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61768243"/>
        <w:docPartObj>
          <w:docPartGallery w:val="Cover Pages"/>
          <w:docPartUnique/>
        </w:docPartObj>
      </w:sdtPr>
      <w:sdtEndPr>
        <w:rPr>
          <w:rFonts w:ascii="Dubai" w:hAnsi="Dubai" w:cs="Dubai"/>
          <w:sz w:val="24"/>
          <w:szCs w:val="24"/>
        </w:rPr>
      </w:sdtEndPr>
      <w:sdtContent>
        <w:p w:rsidR="008237F1" w:rsidRDefault="008237F1">
          <w:r>
            <w:rPr>
              <w:noProof/>
            </w:rPr>
            <w:drawing>
              <wp:anchor distT="0" distB="0" distL="0" distR="0" simplePos="0" relativeHeight="251659264" behindDoc="1" locked="0" layoutInCell="1" allowOverlap="1" wp14:anchorId="566B9168" wp14:editId="77B6351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rsidR="008237F1" w:rsidRDefault="008237F1">
          <w:pPr>
            <w:rPr>
              <w:rFonts w:ascii="Dubai" w:hAnsi="Dubai" w:cs="Dubai"/>
              <w:sz w:val="24"/>
              <w:szCs w:val="24"/>
              <w:rtl/>
            </w:rPr>
          </w:pPr>
          <w:r>
            <w:rPr>
              <w:rFonts w:ascii="Dubai" w:hAnsi="Dubai" w:cs="Dubai"/>
              <w:sz w:val="24"/>
              <w:szCs w:val="24"/>
              <w:rtl/>
            </w:rPr>
            <w:br w:type="page"/>
          </w:r>
        </w:p>
      </w:sdtContent>
    </w:sdt>
    <w:p w:rsidR="00ED0EEB" w:rsidRDefault="00ED0EEB" w:rsidP="007908DC">
      <w:pPr>
        <w:rPr>
          <w:rFonts w:ascii="Dubai" w:hAnsi="Dubai" w:cs="Dubai"/>
          <w:color w:val="FF0000"/>
          <w:sz w:val="24"/>
          <w:szCs w:val="24"/>
        </w:rPr>
      </w:pPr>
    </w:p>
    <w:p w:rsidR="007908DC" w:rsidRDefault="007908DC" w:rsidP="007908DC">
      <w:pPr>
        <w:rPr>
          <w:rFonts w:ascii="Dubai" w:hAnsi="Dubai" w:cs="Dubai"/>
          <w:color w:val="FF0000"/>
          <w:sz w:val="24"/>
          <w:szCs w:val="24"/>
        </w:rPr>
      </w:pPr>
    </w:p>
    <w:bookmarkStart w:id="0" w:name="_MON_1689222567"/>
    <w:bookmarkEnd w:id="0"/>
    <w:p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283.65pt" o:ole="">
            <v:imagedata r:id="rId9" o:title=""/>
          </v:shape>
          <o:OLEObject Type="Embed" ProgID="Word.OpenDocumentText.12" ShapeID="_x0000_i1025" DrawAspect="Content" ObjectID="_1703964352" r:id="rId10"/>
        </w:object>
      </w:r>
    </w:p>
    <w:p w:rsidR="00ED0EEB" w:rsidRDefault="00ED0EEB" w:rsidP="00D0445E">
      <w:pPr>
        <w:rPr>
          <w:rFonts w:ascii="Dubai" w:hAnsi="Dubai" w:cs="Dubai"/>
          <w:b/>
          <w:bCs/>
          <w:sz w:val="24"/>
          <w:szCs w:val="24"/>
        </w:rPr>
      </w:pPr>
    </w:p>
    <w:p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rsidR="00ED0EEB" w:rsidRPr="008A5114" w:rsidRDefault="00E855C5"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rsidR="00ED0EEB" w:rsidRPr="008A5114" w:rsidRDefault="00E855C5"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rsidR="00ED0EEB" w:rsidRPr="008A5114" w:rsidRDefault="00E855C5"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rsidR="00ED0EEB" w:rsidRPr="00125C14" w:rsidRDefault="00E855C5"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rsidR="00714A8B" w:rsidRPr="008A5114" w:rsidRDefault="00E855C5"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rsidR="0036309B" w:rsidRPr="008A5114" w:rsidRDefault="00E855C5"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rsidR="00AE6A90" w:rsidRDefault="00E344AD" w:rsidP="009821FD">
      <w:pPr>
        <w:jc w:val="center"/>
        <w:rPr>
          <w:rFonts w:ascii="Dubai" w:hAnsi="Dubai" w:cs="Dubai"/>
          <w:sz w:val="24"/>
          <w:szCs w:val="24"/>
          <w:rtl/>
        </w:rPr>
      </w:pPr>
      <w:r>
        <w:rPr>
          <w:rFonts w:ascii="Dubai" w:hAnsi="Dubai" w:cs="Dubai"/>
          <w:sz w:val="24"/>
          <w:szCs w:val="24"/>
        </w:rPr>
        <w:object w:dxaOrig="9360" w:dyaOrig="4060">
          <v:shape id="_x0000_i1026" type="#_x0000_t75" style="width:355.25pt;height:154.3pt" o:ole="">
            <v:imagedata r:id="rId11" o:title=""/>
          </v:shape>
          <o:OLEObject Type="Embed" ProgID="Word.OpenDocumentText.12" ShapeID="_x0000_i1026" DrawAspect="Content" ObjectID="_1703964353" r:id="rId12"/>
        </w:object>
      </w:r>
    </w:p>
    <w:p w:rsidR="009821FD" w:rsidRDefault="009821FD">
      <w:pPr>
        <w:rPr>
          <w:rFonts w:ascii="Dubai" w:hAnsi="Dubai" w:cs="Dubai"/>
          <w:sz w:val="26"/>
          <w:szCs w:val="26"/>
          <w:rtl/>
        </w:rPr>
      </w:pPr>
      <w:r>
        <w:rPr>
          <w:rFonts w:ascii="Dubai" w:hAnsi="Dubai" w:cs="Dubai"/>
          <w:sz w:val="26"/>
          <w:szCs w:val="26"/>
          <w:rtl/>
        </w:rPr>
        <w:br w:type="page"/>
      </w:r>
    </w:p>
    <w:p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rsidR="00022064" w:rsidRPr="008A5114" w:rsidRDefault="00CC3B43" w:rsidP="008A5114">
      <w:pPr>
        <w:jc w:val="center"/>
        <w:rPr>
          <w:sz w:val="26"/>
          <w:szCs w:val="26"/>
          <w:rtl/>
        </w:rPr>
      </w:pPr>
      <w:r w:rsidRPr="008A5114">
        <w:rPr>
          <w:sz w:val="26"/>
          <w:szCs w:val="26"/>
        </w:rPr>
        <w:object w:dxaOrig="8310" w:dyaOrig="2910">
          <v:shape id="_x0000_i1027" type="#_x0000_t75" style="width:414.2pt;height:125.8pt" o:ole="">
            <v:imagedata r:id="rId14" o:title=""/>
          </v:shape>
          <o:OLEObject Type="Embed" ProgID="Word.OpenDocumentText.12" ShapeID="_x0000_i1027" DrawAspect="Content" ObjectID="_1703964354" r:id="rId15"/>
        </w:object>
      </w:r>
    </w:p>
    <w:p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v:shape id="_x0000_i1028" type="#_x0000_t75" style="width:364.35pt;height:45.1pt" o:ole="">
            <v:imagedata r:id="rId16" o:title=""/>
          </v:shape>
          <o:OLEObject Type="Embed" ProgID="Word.OpenDocumentText.12" ShapeID="_x0000_i1028" DrawAspect="Content" ObjectID="_1703964355" r:id="rId17"/>
        </w:objec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v:shape id="_x0000_i1029" type="#_x0000_t75" style="width:378.6pt;height:62.9pt" o:ole="">
            <v:imagedata r:id="rId18" o:title=""/>
          </v:shape>
          <o:OLEObject Type="Embed" ProgID="Word.OpenDocumentText.12" ShapeID="_x0000_i1029" DrawAspect="Content" ObjectID="_1703964356" r:id="rId19"/>
        </w:object>
      </w:r>
    </w:p>
    <w:p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rsidR="00230BB6" w:rsidRDefault="00230BB6">
      <w:pPr>
        <w:rPr>
          <w:rFonts w:ascii="Dubai" w:hAnsi="Dubai" w:cs="Dubai"/>
          <w:rtl/>
        </w:rPr>
      </w:pPr>
      <w:r>
        <w:rPr>
          <w:rFonts w:ascii="Dubai" w:hAnsi="Dubai" w:cs="Dubai"/>
          <w:rtl/>
        </w:rPr>
        <w:br w:type="page"/>
      </w:r>
    </w:p>
    <w:p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rsidR="00230BB6" w:rsidRPr="00E74A26" w:rsidRDefault="00E855C5"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rsidR="00E92BCE" w:rsidRDefault="007363F7" w:rsidP="00BB60BD">
      <w:pPr>
        <w:jc w:val="center"/>
        <w:rPr>
          <w:rFonts w:ascii="Dubai" w:hAnsi="Dubai" w:cs="Dubai"/>
          <w:rtl/>
        </w:rPr>
      </w:pPr>
      <w:r>
        <w:rPr>
          <w:rFonts w:ascii="Dubai" w:hAnsi="Dubai" w:cs="Dubai"/>
        </w:rPr>
        <w:object w:dxaOrig="8310" w:dyaOrig="1650">
          <v:shape id="_x0000_i1030" type="#_x0000_t75" style="width:415.4pt;height:83.1pt" o:ole="">
            <v:imagedata r:id="rId22" o:title=""/>
          </v:shape>
          <o:OLEObject Type="Embed" ProgID="Word.OpenDocumentText.12" ShapeID="_x0000_i1030" DrawAspect="Content" ObjectID="_1703964357" r:id="rId23"/>
        </w:object>
      </w:r>
    </w:p>
    <w:p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rsidR="00E92BCE" w:rsidRDefault="00E92BCE">
      <w:pPr>
        <w:rPr>
          <w:rFonts w:ascii="Dubai" w:hAnsi="Dubai" w:cs="Dubai"/>
          <w:rtl/>
        </w:rPr>
      </w:pPr>
      <w:r>
        <w:rPr>
          <w:rFonts w:ascii="Dubai" w:hAnsi="Dubai" w:cs="Dubai"/>
          <w:rtl/>
        </w:rPr>
        <w:br w:type="page"/>
      </w:r>
    </w:p>
    <w:p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rsidR="00A01724" w:rsidRDefault="000B35A7" w:rsidP="007363F7">
      <w:pPr>
        <w:jc w:val="center"/>
        <w:rPr>
          <w:rFonts w:ascii="Dubai" w:hAnsi="Dubai" w:cs="Dubai"/>
          <w:rtl/>
        </w:rPr>
      </w:pPr>
      <w:r>
        <w:rPr>
          <w:rFonts w:ascii="Dubai" w:hAnsi="Dubai" w:cs="Dubai"/>
        </w:rPr>
        <w:object w:dxaOrig="8306" w:dyaOrig="1259">
          <v:shape id="_x0000_i1031" type="#_x0000_t75" style="width:415.4pt;height:49.45pt" o:ole="">
            <v:imagedata r:id="rId27" o:title=""/>
          </v:shape>
          <o:OLEObject Type="Embed" ProgID="Word.OpenDocumentText.12" ShapeID="_x0000_i1031" DrawAspect="Content" ObjectID="_1703964358" r:id="rId28"/>
        </w:object>
      </w:r>
    </w:p>
    <w:p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rsidR="007363F7" w:rsidRDefault="000B35A7" w:rsidP="007363F7">
      <w:pPr>
        <w:jc w:val="center"/>
        <w:rPr>
          <w:rFonts w:ascii="Dubai" w:hAnsi="Dubai" w:cs="Dubai"/>
          <w:sz w:val="26"/>
          <w:szCs w:val="26"/>
          <w:rtl/>
        </w:rPr>
      </w:pPr>
      <w:r>
        <w:rPr>
          <w:rFonts w:ascii="Dubai" w:hAnsi="Dubai" w:cs="Dubai"/>
        </w:rPr>
        <w:object w:dxaOrig="8306" w:dyaOrig="1800">
          <v:shape id="_x0000_i1032" type="#_x0000_t75" style="width:415.4pt;height:70.8pt" o:ole="">
            <v:imagedata r:id="rId29" o:title=""/>
          </v:shape>
          <o:OLEObject Type="Embed" ProgID="Word.OpenDocumentText.12" ShapeID="_x0000_i1032" DrawAspect="Content" ObjectID="_1703964359" r:id="rId30"/>
        </w:object>
      </w:r>
    </w:p>
    <w:p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rsidR="00845F36" w:rsidRDefault="00845F36">
      <w:pPr>
        <w:rPr>
          <w:rFonts w:ascii="Dubai" w:hAnsi="Dubai" w:cs="Dubai"/>
          <w:rtl/>
        </w:rPr>
      </w:pPr>
      <w:r>
        <w:rPr>
          <w:rFonts w:ascii="Dubai" w:hAnsi="Dubai" w:cs="Dubai"/>
          <w:rtl/>
        </w:rPr>
        <w:br w:type="page"/>
      </w:r>
    </w:p>
    <w:p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rsidR="00F01812" w:rsidRDefault="007E6894" w:rsidP="00F01812">
      <w:pPr>
        <w:pStyle w:val="ListParagraph"/>
        <w:rPr>
          <w:rFonts w:ascii="Dubai" w:hAnsi="Dubai" w:cs="Dubai"/>
          <w:rtl/>
        </w:rPr>
      </w:pPr>
      <w:r>
        <w:rPr>
          <w:rFonts w:ascii="Dubai" w:hAnsi="Dubai" w:cs="Dubai"/>
        </w:rPr>
        <w:object w:dxaOrig="8306" w:dyaOrig="306">
          <v:shape id="_x0000_i1033" type="#_x0000_t75" style="width:415.4pt;height:15.45pt" o:ole="">
            <v:imagedata r:id="rId31" o:title=""/>
          </v:shape>
          <o:OLEObject Type="Embed" ProgID="Word.OpenDocumentText.12" ShapeID="_x0000_i1033" DrawAspect="Content" ObjectID="_1703964360" r:id="rId32"/>
        </w:object>
      </w:r>
    </w:p>
    <w:p w:rsidR="000B35A7" w:rsidRPr="000B35A7" w:rsidRDefault="000B35A7" w:rsidP="00F01812">
      <w:pPr>
        <w:pStyle w:val="ListParagraph"/>
        <w:rPr>
          <w:rFonts w:asciiTheme="minorBidi" w:hAnsiTheme="minorBidi"/>
          <w:sz w:val="12"/>
          <w:szCs w:val="12"/>
        </w:rPr>
      </w:pPr>
    </w:p>
    <w:bookmarkStart w:id="11" w:name="_MON_1698886685"/>
    <w:bookmarkEnd w:id="11"/>
    <w:p w:rsidR="00F01812" w:rsidRDefault="007E6894" w:rsidP="00F01812">
      <w:pPr>
        <w:pStyle w:val="ListParagraph"/>
        <w:rPr>
          <w:rFonts w:ascii="Dubai" w:hAnsi="Dubai" w:cs="Dubai"/>
          <w:rtl/>
        </w:rPr>
      </w:pPr>
      <w:r>
        <w:rPr>
          <w:rFonts w:ascii="Dubai" w:hAnsi="Dubai" w:cs="Dubai"/>
        </w:rPr>
        <w:object w:dxaOrig="8306" w:dyaOrig="1222">
          <v:shape id="_x0000_i1034" type="#_x0000_t75" style="width:415.4pt;height:60.9pt" o:ole="">
            <v:imagedata r:id="rId33" o:title=""/>
          </v:shape>
          <o:OLEObject Type="Embed" ProgID="Word.OpenDocumentText.12" ShapeID="_x0000_i1034" DrawAspect="Content" ObjectID="_1703964361" r:id="rId34"/>
        </w:object>
      </w:r>
    </w:p>
    <w:p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rsidR="000B35A7" w:rsidRDefault="00B8512E" w:rsidP="007C0E26">
      <w:pPr>
        <w:pStyle w:val="ListParagraph"/>
      </w:pPr>
      <w:r>
        <w:rPr>
          <w:rFonts w:ascii="Dubai" w:hAnsi="Dubai" w:cs="Dubai"/>
        </w:rPr>
        <w:object w:dxaOrig="8306" w:dyaOrig="899">
          <v:shape id="_x0000_i1035" type="#_x0000_t75" style="width:415.4pt;height:45.9pt" o:ole="">
            <v:imagedata r:id="rId35" o:title=""/>
          </v:shape>
          <o:OLEObject Type="Embed" ProgID="Word.OpenDocumentText.12" ShapeID="_x0000_i1035" DrawAspect="Content" ObjectID="_1703964362" r:id="rId36"/>
        </w:object>
      </w:r>
    </w:p>
    <w:p w:rsidR="000B35A7" w:rsidRPr="000B35A7" w:rsidRDefault="000B35A7" w:rsidP="007C0E26">
      <w:pPr>
        <w:pStyle w:val="ListParagraph"/>
        <w:rPr>
          <w:sz w:val="12"/>
          <w:szCs w:val="12"/>
        </w:rPr>
      </w:pPr>
    </w:p>
    <w:bookmarkStart w:id="13" w:name="_MON_1698886801"/>
    <w:bookmarkEnd w:id="13"/>
    <w:p w:rsidR="00F01812" w:rsidRPr="007C0E26" w:rsidRDefault="007C0E26" w:rsidP="007C0E26">
      <w:pPr>
        <w:pStyle w:val="ListParagraph"/>
        <w:rPr>
          <w:rFonts w:ascii="Dubai" w:hAnsi="Dubai" w:cs="Dubai"/>
          <w:rtl/>
        </w:rPr>
      </w:pPr>
      <w:r>
        <w:object w:dxaOrig="8306" w:dyaOrig="306">
          <v:shape id="_x0000_i1036" type="#_x0000_t75" style="width:415.4pt;height:15.45pt" o:ole="">
            <v:imagedata r:id="rId37" o:title=""/>
          </v:shape>
          <o:OLEObject Type="Embed" ProgID="Word.OpenDocumentText.12" ShapeID="_x0000_i1036" DrawAspect="Content" ObjectID="_1703964363" r:id="rId38"/>
        </w:object>
      </w:r>
    </w:p>
    <w:p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rsidR="00C005D0" w:rsidRDefault="00064351" w:rsidP="00C005D0">
      <w:pPr>
        <w:pStyle w:val="ListParagraph"/>
        <w:rPr>
          <w:rFonts w:ascii="Dubai" w:hAnsi="Dubai" w:cs="Dubai"/>
          <w:rtl/>
        </w:rPr>
      </w:pPr>
      <w:r>
        <w:rPr>
          <w:rFonts w:ascii="Dubai" w:hAnsi="Dubai" w:cs="Dubai"/>
        </w:rPr>
        <w:object w:dxaOrig="8306" w:dyaOrig="308">
          <v:shape id="_x0000_i1037" type="#_x0000_t75" style="width:415.4pt;height:15.45pt" o:ole="">
            <v:imagedata r:id="rId39" o:title=""/>
          </v:shape>
          <o:OLEObject Type="Embed" ProgID="Word.OpenDocumentText.12" ShapeID="_x0000_i1037" DrawAspect="Content" ObjectID="_1703964364" r:id="rId40"/>
        </w:object>
      </w:r>
    </w:p>
    <w:p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rsidR="00C005D0" w:rsidRDefault="00064351" w:rsidP="00C005D0">
      <w:pPr>
        <w:pStyle w:val="ListParagraph"/>
        <w:rPr>
          <w:rFonts w:ascii="Dubai" w:hAnsi="Dubai" w:cs="Dubai"/>
          <w:rtl/>
        </w:rPr>
      </w:pPr>
      <w:r>
        <w:rPr>
          <w:rFonts w:ascii="Dubai" w:hAnsi="Dubai" w:cs="Dubai"/>
        </w:rPr>
        <w:object w:dxaOrig="8306" w:dyaOrig="312">
          <v:shape id="_x0000_i1038" type="#_x0000_t75" style="width:415.4pt;height:15.45pt" o:ole="">
            <v:imagedata r:id="rId41" o:title=""/>
          </v:shape>
          <o:OLEObject Type="Embed" ProgID="Word.OpenDocumentText.12" ShapeID="_x0000_i1038" DrawAspect="Content" ObjectID="_1703964365" r:id="rId42"/>
        </w:object>
      </w:r>
    </w:p>
    <w:p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rsidR="00C005D0" w:rsidRDefault="00064351" w:rsidP="00C005D0">
      <w:pPr>
        <w:pStyle w:val="ListParagraph"/>
        <w:rPr>
          <w:rFonts w:ascii="Dubai" w:hAnsi="Dubai" w:cs="Dubai"/>
          <w:rtl/>
        </w:rPr>
      </w:pPr>
      <w:r>
        <w:rPr>
          <w:rFonts w:ascii="Dubai" w:hAnsi="Dubai" w:cs="Dubai"/>
        </w:rPr>
        <w:object w:dxaOrig="8306" w:dyaOrig="312">
          <v:shape id="_x0000_i1039" type="#_x0000_t75" style="width:415.4pt;height:15.45pt" o:ole="">
            <v:imagedata r:id="rId43" o:title=""/>
          </v:shape>
          <o:OLEObject Type="Embed" ProgID="Word.OpenDocumentText.12" ShapeID="_x0000_i1039" DrawAspect="Content" ObjectID="_1703964366" r:id="rId44"/>
        </w:object>
      </w:r>
    </w:p>
    <w:p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v:shape id="_x0000_i1040" type="#_x0000_t75" style="width:415.4pt;height:15.45pt" o:ole="">
            <v:imagedata r:id="rId45" o:title=""/>
          </v:shape>
          <o:OLEObject Type="Embed" ProgID="Word.OpenDocumentText.12" ShapeID="_x0000_i1040" DrawAspect="Content" ObjectID="_1703964367" r:id="rId46"/>
        </w:object>
      </w:r>
      <w:bookmarkStart w:id="18" w:name="_MON_1703675281"/>
      <w:bookmarkEnd w:id="18"/>
      <w:r w:rsidR="0013681F">
        <w:object w:dxaOrig="8306" w:dyaOrig="306">
          <v:shape id="_x0000_i1041" type="#_x0000_t75" style="width:415.4pt;height:15.05pt" o:ole="">
            <v:imagedata r:id="rId47" o:title=""/>
          </v:shape>
          <o:OLEObject Type="Embed" ProgID="Word.OpenDocumentText.12" ShapeID="_x0000_i1041" DrawAspect="Content" ObjectID="_1703964368" r:id="rId48"/>
        </w:object>
      </w:r>
    </w:p>
    <w:p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rsidR="000B35A7" w:rsidRDefault="002D735F" w:rsidP="002D735F">
      <w:pPr>
        <w:pStyle w:val="ListParagraph"/>
      </w:pPr>
      <w:r>
        <w:rPr>
          <w:rFonts w:ascii="Dubai" w:hAnsi="Dubai" w:cs="Dubai"/>
        </w:rPr>
        <w:object w:dxaOrig="8306" w:dyaOrig="312">
          <v:shape id="_x0000_i1042" type="#_x0000_t75" style="width:415.4pt;height:15.45pt" o:ole="">
            <v:imagedata r:id="rId49" o:title=""/>
          </v:shape>
          <o:OLEObject Type="Embed" ProgID="Word.OpenDocumentText.12" ShapeID="_x0000_i1042" DrawAspect="Content" ObjectID="_1703964369" r:id="rId50"/>
        </w:object>
      </w:r>
    </w:p>
    <w:p w:rsidR="000B35A7" w:rsidRPr="000B35A7" w:rsidRDefault="000B35A7" w:rsidP="002D735F">
      <w:pPr>
        <w:pStyle w:val="ListParagraph"/>
        <w:rPr>
          <w:sz w:val="12"/>
          <w:szCs w:val="12"/>
        </w:rPr>
      </w:pPr>
    </w:p>
    <w:bookmarkStart w:id="20" w:name="_MON_1698887509"/>
    <w:bookmarkEnd w:id="20"/>
    <w:p w:rsidR="00C005D0" w:rsidRDefault="002D735F" w:rsidP="002D735F">
      <w:pPr>
        <w:pStyle w:val="ListParagraph"/>
        <w:rPr>
          <w:rFonts w:ascii="Dubai" w:hAnsi="Dubai" w:cs="Dubai"/>
          <w:rtl/>
        </w:rPr>
      </w:pPr>
      <w:r>
        <w:object w:dxaOrig="8306" w:dyaOrig="312">
          <v:shape id="_x0000_i1043" type="#_x0000_t75" style="width:415.4pt;height:15.45pt" o:ole="">
            <v:imagedata r:id="rId51" o:title=""/>
          </v:shape>
          <o:OLEObject Type="Embed" ProgID="Word.OpenDocumentText.12" ShapeID="_x0000_i1043" DrawAspect="Content" ObjectID="_1703964370" r:id="rId52"/>
        </w:object>
      </w:r>
    </w:p>
    <w:p w:rsidR="000B35A7" w:rsidRPr="000B35A7" w:rsidRDefault="000B35A7" w:rsidP="002D735F">
      <w:pPr>
        <w:pStyle w:val="ListParagraph"/>
        <w:rPr>
          <w:rFonts w:asciiTheme="minorBidi" w:hAnsiTheme="minorBidi"/>
          <w:sz w:val="12"/>
          <w:szCs w:val="12"/>
          <w:rtl/>
        </w:rPr>
      </w:pPr>
    </w:p>
    <w:bookmarkStart w:id="21" w:name="_MON_1698887541"/>
    <w:bookmarkEnd w:id="21"/>
    <w:p w:rsidR="000B35A7" w:rsidRPr="000B35A7" w:rsidRDefault="002D735F" w:rsidP="000B35A7">
      <w:pPr>
        <w:pStyle w:val="ListParagraph"/>
        <w:rPr>
          <w:rFonts w:ascii="Dubai" w:hAnsi="Dubai" w:cs="Dubai"/>
          <w:rtl/>
        </w:rPr>
      </w:pPr>
      <w:r>
        <w:rPr>
          <w:rFonts w:ascii="Dubai" w:hAnsi="Dubai" w:cs="Dubai"/>
        </w:rPr>
        <w:object w:dxaOrig="8306" w:dyaOrig="624">
          <v:shape id="_x0000_i1044" type="#_x0000_t75" style="width:415.4pt;height:31.25pt" o:ole="">
            <v:imagedata r:id="rId53" o:title=""/>
          </v:shape>
          <o:OLEObject Type="Embed" ProgID="Word.OpenDocumentText.12" ShapeID="_x0000_i1044" DrawAspect="Content" ObjectID="_1703964371" r:id="rId54"/>
        </w:object>
      </w:r>
    </w:p>
    <w:p w:rsidR="00C005D0" w:rsidRPr="00D10016" w:rsidRDefault="00D10016" w:rsidP="00D10016">
      <w:pPr>
        <w:rPr>
          <w:rFonts w:ascii="Dubai" w:hAnsi="Dubai" w:cs="Dubai"/>
          <w:rtl/>
        </w:rPr>
      </w:pPr>
      <w:r>
        <w:rPr>
          <w:rFonts w:ascii="Dubai" w:hAnsi="Dubai" w:cs="Dubai"/>
          <w:rtl/>
        </w:rPr>
        <w:br w:type="page"/>
      </w:r>
    </w:p>
    <w:p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rsidR="00FF5360" w:rsidRDefault="008F4C66" w:rsidP="008F4C66">
      <w:pPr>
        <w:pStyle w:val="ListParagraph"/>
      </w:pPr>
      <w:r>
        <w:rPr>
          <w:rFonts w:ascii="Dubai" w:hAnsi="Dubai" w:cs="Dubai"/>
        </w:rPr>
        <w:object w:dxaOrig="8306" w:dyaOrig="312">
          <v:shape id="_x0000_i1045" type="#_x0000_t75" style="width:415.4pt;height:15.45pt" o:ole="">
            <v:imagedata r:id="rId55" o:title=""/>
          </v:shape>
          <o:OLEObject Type="Embed" ProgID="Word.OpenDocumentText.12" ShapeID="_x0000_i1045" DrawAspect="Content" ObjectID="_1703964372" r:id="rId56"/>
        </w:object>
      </w:r>
    </w:p>
    <w:p w:rsidR="00FF5360" w:rsidRPr="00FF5360" w:rsidRDefault="00FF5360" w:rsidP="008F4C66">
      <w:pPr>
        <w:pStyle w:val="ListParagraph"/>
        <w:rPr>
          <w:sz w:val="10"/>
          <w:szCs w:val="10"/>
        </w:rPr>
      </w:pPr>
    </w:p>
    <w:bookmarkStart w:id="23" w:name="_MON_1698887799"/>
    <w:bookmarkEnd w:id="23"/>
    <w:p w:rsidR="00D10016" w:rsidRPr="008F4C66" w:rsidRDefault="008F4C66" w:rsidP="008F4C66">
      <w:pPr>
        <w:pStyle w:val="ListParagraph"/>
        <w:rPr>
          <w:rFonts w:ascii="Dubai" w:hAnsi="Dubai" w:cs="Dubai"/>
          <w:rtl/>
        </w:rPr>
      </w:pPr>
      <w:r>
        <w:object w:dxaOrig="8306" w:dyaOrig="312">
          <v:shape id="_x0000_i1046" type="#_x0000_t75" style="width:415.4pt;height:15.45pt" o:ole="">
            <v:imagedata r:id="rId57" o:title=""/>
          </v:shape>
          <o:OLEObject Type="Embed" ProgID="Word.OpenDocumentText.12" ShapeID="_x0000_i1046" DrawAspect="Content" ObjectID="_1703964373" r:id="rId58"/>
        </w:object>
      </w:r>
    </w:p>
    <w:p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rsidR="00FF5360" w:rsidRDefault="00B31702" w:rsidP="00B31702">
      <w:pPr>
        <w:pStyle w:val="ListParagraph"/>
      </w:pPr>
      <w:r>
        <w:rPr>
          <w:rFonts w:ascii="Dubai" w:hAnsi="Dubai" w:cs="Dubai"/>
        </w:rPr>
        <w:object w:dxaOrig="8306" w:dyaOrig="312">
          <v:shape id="_x0000_i1047" type="#_x0000_t75" style="width:415.4pt;height:15.45pt" o:ole="">
            <v:imagedata r:id="rId59" o:title=""/>
          </v:shape>
          <o:OLEObject Type="Embed" ProgID="Word.OpenDocumentText.12" ShapeID="_x0000_i1047" DrawAspect="Content" ObjectID="_1703964374" r:id="rId60"/>
        </w:object>
      </w:r>
    </w:p>
    <w:p w:rsidR="00FF5360" w:rsidRPr="00FF5360" w:rsidRDefault="00FF5360" w:rsidP="00B31702">
      <w:pPr>
        <w:pStyle w:val="ListParagraph"/>
        <w:rPr>
          <w:sz w:val="10"/>
          <w:szCs w:val="10"/>
        </w:rPr>
      </w:pPr>
    </w:p>
    <w:bookmarkStart w:id="25" w:name="_MON_1698887946"/>
    <w:bookmarkEnd w:id="25"/>
    <w:p w:rsidR="00D10016" w:rsidRPr="00B31702" w:rsidRDefault="00B31702" w:rsidP="00B31702">
      <w:pPr>
        <w:pStyle w:val="ListParagraph"/>
        <w:rPr>
          <w:rFonts w:ascii="Dubai" w:hAnsi="Dubai" w:cs="Dubai"/>
          <w:rtl/>
        </w:rPr>
      </w:pPr>
      <w:r>
        <w:object w:dxaOrig="8306" w:dyaOrig="312">
          <v:shape id="_x0000_i1048" type="#_x0000_t75" style="width:415.4pt;height:15.45pt" o:ole="">
            <v:imagedata r:id="rId61" o:title=""/>
          </v:shape>
          <o:OLEObject Type="Embed" ProgID="Word.OpenDocumentText.12" ShapeID="_x0000_i1048" DrawAspect="Content" ObjectID="_1703964375" r:id="rId62"/>
        </w:object>
      </w:r>
    </w:p>
    <w:p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rsidR="00D10016" w:rsidRDefault="00F87F4A" w:rsidP="00D10016">
      <w:pPr>
        <w:pStyle w:val="ListParagraph"/>
        <w:rPr>
          <w:rFonts w:ascii="Dubai" w:hAnsi="Dubai" w:cs="Dubai"/>
          <w:rtl/>
        </w:rPr>
      </w:pPr>
      <w:r>
        <w:rPr>
          <w:rFonts w:ascii="Dubai" w:hAnsi="Dubai" w:cs="Dubai"/>
        </w:rPr>
        <w:object w:dxaOrig="8306" w:dyaOrig="312">
          <v:shape id="_x0000_i1049" type="#_x0000_t75" style="width:415.4pt;height:15.45pt" o:ole="">
            <v:imagedata r:id="rId63" o:title=""/>
          </v:shape>
          <o:OLEObject Type="Embed" ProgID="Word.OpenDocumentText.12" ShapeID="_x0000_i1049" DrawAspect="Content" ObjectID="_1703964376" r:id="rId64"/>
        </w:object>
      </w:r>
    </w:p>
    <w:p w:rsidR="00FF5360" w:rsidRPr="00FF5360" w:rsidRDefault="00FF5360" w:rsidP="00D10016">
      <w:pPr>
        <w:pStyle w:val="ListParagraph"/>
        <w:rPr>
          <w:rFonts w:asciiTheme="minorBidi" w:hAnsiTheme="minorBidi"/>
          <w:sz w:val="10"/>
          <w:szCs w:val="10"/>
        </w:rPr>
      </w:pPr>
    </w:p>
    <w:bookmarkStart w:id="27" w:name="_MON_1698888083"/>
    <w:bookmarkEnd w:id="27"/>
    <w:p w:rsidR="00D10016" w:rsidRDefault="00FF5360" w:rsidP="00D10016">
      <w:pPr>
        <w:pStyle w:val="ListParagraph"/>
        <w:rPr>
          <w:rFonts w:ascii="Dubai" w:hAnsi="Dubai" w:cs="Dubai"/>
          <w:rtl/>
        </w:rPr>
      </w:pPr>
      <w:r>
        <w:rPr>
          <w:rFonts w:ascii="Dubai" w:hAnsi="Dubai" w:cs="Dubai"/>
        </w:rPr>
        <w:object w:dxaOrig="8306" w:dyaOrig="611">
          <v:shape id="_x0000_i1050" type="#_x0000_t75" style="width:415.4pt;height:30.45pt" o:ole="">
            <v:imagedata r:id="rId65" o:title=""/>
          </v:shape>
          <o:OLEObject Type="Embed" ProgID="Word.OpenDocumentText.12" ShapeID="_x0000_i1050" DrawAspect="Content" ObjectID="_1703964377" r:id="rId66"/>
        </w:object>
      </w:r>
    </w:p>
    <w:p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rsidR="000654E6" w:rsidRDefault="00FF5360" w:rsidP="007D5BE5">
      <w:pPr>
        <w:jc w:val="center"/>
        <w:rPr>
          <w:rFonts w:ascii="Dubai" w:hAnsi="Dubai" w:cs="Dubai"/>
          <w:rtl/>
        </w:rPr>
      </w:pPr>
      <w:r>
        <w:rPr>
          <w:rFonts w:ascii="Dubai" w:hAnsi="Dubai" w:cs="Dubai"/>
        </w:rPr>
        <w:object w:dxaOrig="8306" w:dyaOrig="1440">
          <v:shape id="_x0000_i1051" type="#_x0000_t75" style="width:412.2pt;height:1in" o:ole="">
            <v:imagedata r:id="rId67" o:title=""/>
          </v:shape>
          <o:OLEObject Type="Embed" ProgID="Word.OpenDocumentText.12" ShapeID="_x0000_i1051" DrawAspect="Content" ObjectID="_1703964378" r:id="rId68"/>
        </w:object>
      </w:r>
    </w:p>
    <w:p w:rsidR="007D5BE5" w:rsidRDefault="007D5BE5" w:rsidP="000654E6">
      <w:pPr>
        <w:jc w:val="both"/>
        <w:rPr>
          <w:rFonts w:ascii="Lateef" w:hAnsi="Lateef" w:cs="MCS Jeddah S_U fissured."/>
          <w:b/>
          <w:bCs/>
          <w:sz w:val="28"/>
          <w:szCs w:val="28"/>
          <w:rtl/>
        </w:rPr>
      </w:pPr>
    </w:p>
    <w:p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rsidR="007D5BE5" w:rsidRDefault="007D5BE5" w:rsidP="00B54487">
      <w:pPr>
        <w:jc w:val="both"/>
        <w:rPr>
          <w:rFonts w:ascii="Lateef" w:hAnsi="Lateef" w:cs="MCS Jeddah S_U fissured."/>
          <w:b/>
          <w:bCs/>
          <w:sz w:val="28"/>
          <w:szCs w:val="28"/>
          <w:rtl/>
        </w:rPr>
      </w:pPr>
    </w:p>
    <w:p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rsidR="00B54487" w:rsidRDefault="00B54487">
      <w:pPr>
        <w:rPr>
          <w:rFonts w:ascii="Dubai" w:hAnsi="Dubai" w:cs="Dubai"/>
          <w:sz w:val="24"/>
          <w:szCs w:val="24"/>
          <w:rtl/>
        </w:rPr>
      </w:pPr>
      <w:r>
        <w:rPr>
          <w:rFonts w:ascii="Dubai" w:hAnsi="Dubai" w:cs="Dubai"/>
          <w:sz w:val="24"/>
          <w:szCs w:val="24"/>
          <w:rtl/>
        </w:rPr>
        <w:br w:type="page"/>
      </w:r>
    </w:p>
    <w:p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v:shape id="_x0000_i1052" type="#_x0000_t75" style="width:431.6pt;height:12.25pt" o:ole="">
            <v:imagedata r:id="rId69" o:title=""/>
          </v:shape>
          <o:OLEObject Type="Embed" ProgID="Word.OpenDocumentText.12" ShapeID="_x0000_i1052" DrawAspect="Content" ObjectID="_1703964379" r:id="rId70"/>
        </w:object>
      </w:r>
    </w:p>
    <w:p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rsidR="0080576F" w:rsidRDefault="00B65675" w:rsidP="001D02F4">
      <w:pPr>
        <w:jc w:val="center"/>
        <w:rPr>
          <w:rFonts w:ascii="Dubai" w:hAnsi="Dubai" w:cs="Dubai"/>
          <w:sz w:val="24"/>
          <w:szCs w:val="24"/>
          <w:rtl/>
        </w:rPr>
      </w:pPr>
      <w:r>
        <w:rPr>
          <w:rFonts w:ascii="Dubai" w:hAnsi="Dubai" w:cs="Dubai"/>
          <w:sz w:val="24"/>
          <w:szCs w:val="24"/>
        </w:rPr>
        <w:object w:dxaOrig="8306" w:dyaOrig="1260">
          <v:shape id="_x0000_i1053" type="#_x0000_t75" style="width:415.8pt;height:45.9pt" o:ole="">
            <v:imagedata r:id="rId71" o:title=""/>
          </v:shape>
          <o:OLEObject Type="Embed" ProgID="Word.OpenDocumentText.12" ShapeID="_x0000_i1053" DrawAspect="Content" ObjectID="_1703964380" r:id="rId72"/>
        </w:object>
      </w:r>
    </w:p>
    <w:p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rsidR="00A07D1A" w:rsidRDefault="00F87F4A" w:rsidP="00A07D1A">
      <w:pPr>
        <w:jc w:val="both"/>
        <w:rPr>
          <w:rFonts w:ascii="Dubai" w:hAnsi="Dubai" w:cs="Dubai"/>
          <w:sz w:val="24"/>
          <w:szCs w:val="24"/>
          <w:rtl/>
        </w:rPr>
      </w:pPr>
      <w:r>
        <w:rPr>
          <w:rFonts w:ascii="Dubai" w:hAnsi="Dubai" w:cs="Dubai"/>
          <w:sz w:val="24"/>
          <w:szCs w:val="24"/>
        </w:rPr>
        <w:object w:dxaOrig="8363" w:dyaOrig="295">
          <v:shape id="_x0000_i1054" type="#_x0000_t75" style="width:479.85pt;height:14.25pt" o:ole="">
            <v:imagedata r:id="rId73" o:title=""/>
          </v:shape>
          <o:OLEObject Type="Embed" ProgID="Word.OpenDocumentText.12" ShapeID="_x0000_i1054" DrawAspect="Content" ObjectID="_1703964381" r:id="rId74"/>
        </w:object>
      </w:r>
    </w:p>
    <w:p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rsidR="00BB0452" w:rsidRDefault="00F87F4A" w:rsidP="00A56798">
      <w:pPr>
        <w:jc w:val="center"/>
        <w:rPr>
          <w:rFonts w:ascii="Dubai" w:hAnsi="Dubai" w:cs="Dubai"/>
          <w:sz w:val="24"/>
          <w:szCs w:val="24"/>
          <w:rtl/>
        </w:rPr>
      </w:pPr>
      <w:r>
        <w:rPr>
          <w:rFonts w:ascii="Dubai" w:hAnsi="Dubai" w:cs="Dubai"/>
          <w:sz w:val="24"/>
          <w:szCs w:val="24"/>
        </w:rPr>
        <w:object w:dxaOrig="9781" w:dyaOrig="616">
          <v:shape id="_x0000_i1055" type="#_x0000_t75" style="width:468.4pt;height:30.45pt" o:ole="">
            <v:imagedata r:id="rId75" o:title=""/>
          </v:shape>
          <o:OLEObject Type="Embed" ProgID="Word.OpenDocumentText.12" ShapeID="_x0000_i1055" DrawAspect="Content" ObjectID="_1703964382" r:id="rId76"/>
        </w:object>
      </w:r>
    </w:p>
    <w:p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rsidR="005C21E7" w:rsidRDefault="00F87F4A">
      <w:pPr>
        <w:rPr>
          <w:rFonts w:ascii="Dubai" w:hAnsi="Dubai" w:cs="Dubai"/>
          <w:sz w:val="24"/>
          <w:szCs w:val="24"/>
          <w:rtl/>
        </w:rPr>
      </w:pPr>
      <w:r>
        <w:rPr>
          <w:rFonts w:ascii="Dubai" w:hAnsi="Dubai" w:cs="Dubai"/>
          <w:sz w:val="24"/>
          <w:szCs w:val="24"/>
        </w:rPr>
        <w:object w:dxaOrig="9781" w:dyaOrig="616">
          <v:shape id="_x0000_i1056" type="#_x0000_t75" style="width:470.75pt;height:30.45pt" o:ole="">
            <v:imagedata r:id="rId77" o:title=""/>
          </v:shape>
          <o:OLEObject Type="Embed" ProgID="Word.OpenDocumentText.12" ShapeID="_x0000_i1056" DrawAspect="Content" ObjectID="_1703964383" r:id="rId78"/>
        </w:object>
      </w:r>
    </w:p>
    <w:p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proofErr w:type="gramStart"/>
      <w:r w:rsidRPr="008B3E2B">
        <w:rPr>
          <w:rFonts w:ascii="Courier New" w:hAnsi="Courier New" w:cs="Courier New"/>
          <w:b/>
          <w:bCs/>
          <w:sz w:val="26"/>
          <w:szCs w:val="26"/>
        </w:rPr>
        <w:t>,</w:t>
      </w:r>
      <w:r w:rsidRPr="008B3E2B">
        <w:rPr>
          <w:rFonts w:ascii="Dubai" w:hAnsi="Dubai" w:cs="Dubai" w:hint="cs"/>
          <w:sz w:val="26"/>
          <w:szCs w:val="26"/>
          <w:rtl/>
        </w:rPr>
        <w:t>:</w:t>
      </w:r>
      <w:proofErr w:type="gramEnd"/>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v:shape id="_x0000_i1057" type="#_x0000_t75" style="width:380.95pt;height:215.6pt" o:ole="">
            <v:imagedata r:id="rId79" o:title=""/>
          </v:shape>
          <o:OLEObject Type="Embed" ProgID="Word.OpenDocumentText.12" ShapeID="_x0000_i1057" DrawAspect="Content" ObjectID="_1703964384" r:id="rId80"/>
        </w:object>
      </w:r>
    </w:p>
    <w:p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rsidR="009E2C9D" w:rsidRDefault="009E2C9D">
      <w:pPr>
        <w:rPr>
          <w:rFonts w:ascii="Dubai" w:hAnsi="Dubai" w:cs="Dubai"/>
          <w:sz w:val="24"/>
          <w:szCs w:val="24"/>
          <w:rtl/>
        </w:rPr>
      </w:pPr>
      <w:r>
        <w:rPr>
          <w:rFonts w:ascii="Dubai" w:hAnsi="Dubai" w:cs="Dubai"/>
          <w:sz w:val="24"/>
          <w:szCs w:val="24"/>
          <w:rtl/>
        </w:rPr>
        <w:br w:type="page"/>
      </w:r>
    </w:p>
    <w:p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proofErr w:type="gramStart"/>
      <w:r w:rsidR="007C14FB" w:rsidRPr="008F51C1">
        <w:rPr>
          <w:rFonts w:ascii="Courier New" w:hAnsi="Courier New" w:cs="Courier New"/>
          <w:b/>
          <w:bCs/>
          <w:sz w:val="26"/>
          <w:szCs w:val="26"/>
        </w:rPr>
        <w:t>http</w:t>
      </w:r>
      <w:proofErr w:type="gramEnd"/>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rsidR="00FB5B75" w:rsidRDefault="00FB5B75" w:rsidP="00142BFD">
      <w:pPr>
        <w:jc w:val="center"/>
        <w:rPr>
          <w:rFonts w:ascii="Dubai" w:hAnsi="Dubai" w:cs="Dubai"/>
          <w:sz w:val="24"/>
          <w:szCs w:val="24"/>
          <w:rtl/>
        </w:rPr>
      </w:pPr>
      <w:r>
        <w:rPr>
          <w:rFonts w:ascii="Dubai" w:hAnsi="Dubai" w:cs="Dubai"/>
          <w:sz w:val="24"/>
          <w:szCs w:val="24"/>
        </w:rPr>
        <w:object w:dxaOrig="8310" w:dyaOrig="3040">
          <v:shape id="_x0000_i1058" type="#_x0000_t75" style="width:415.4pt;height:152.3pt" o:ole="">
            <v:imagedata r:id="rId81" o:title=""/>
          </v:shape>
          <o:OLEObject Type="Embed" ProgID="Word.OpenDocumentText.12" ShapeID="_x0000_i1058" DrawAspect="Content" ObjectID="_1703964385" r:id="rId82"/>
        </w:object>
      </w:r>
    </w:p>
    <w:p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rsidR="00142BFD" w:rsidRDefault="00142BFD" w:rsidP="00142BFD">
      <w:pPr>
        <w:jc w:val="center"/>
        <w:rPr>
          <w:rFonts w:ascii="Dubai" w:hAnsi="Dubai" w:cs="Dubai"/>
          <w:sz w:val="24"/>
          <w:szCs w:val="24"/>
          <w:rtl/>
        </w:rPr>
      </w:pPr>
      <w:r>
        <w:rPr>
          <w:rFonts w:ascii="Dubai" w:hAnsi="Dubai" w:cs="Dubai"/>
          <w:sz w:val="24"/>
          <w:szCs w:val="24"/>
        </w:rPr>
        <w:object w:dxaOrig="8310" w:dyaOrig="3871">
          <v:shape id="_x0000_i1059" type="#_x0000_t75" style="width:415.4pt;height:193.45pt" o:ole="">
            <v:imagedata r:id="rId83" o:title=""/>
          </v:shape>
          <o:OLEObject Type="Embed" ProgID="Word.OpenDocumentText.12" ShapeID="_x0000_i1059" DrawAspect="Content" ObjectID="_1703964386" r:id="rId84"/>
        </w:object>
      </w:r>
    </w:p>
    <w:p w:rsidR="00142BFD" w:rsidRDefault="00142BFD">
      <w:pPr>
        <w:rPr>
          <w:rFonts w:ascii="Dubai" w:hAnsi="Dubai" w:cs="Dubai"/>
          <w:sz w:val="24"/>
          <w:szCs w:val="24"/>
          <w:rtl/>
        </w:rPr>
      </w:pPr>
      <w:r>
        <w:rPr>
          <w:rFonts w:ascii="Dubai" w:hAnsi="Dubai" w:cs="Dubai"/>
          <w:sz w:val="24"/>
          <w:szCs w:val="24"/>
          <w:rtl/>
        </w:rPr>
        <w:br w:type="page"/>
      </w:r>
    </w:p>
    <w:p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rsidR="000542F6" w:rsidRDefault="000542F6" w:rsidP="00C93190">
      <w:pPr>
        <w:jc w:val="center"/>
        <w:rPr>
          <w:rFonts w:ascii="Dubai" w:hAnsi="Dubai" w:cs="Dubai"/>
          <w:sz w:val="24"/>
          <w:szCs w:val="24"/>
          <w:rtl/>
        </w:rPr>
      </w:pPr>
      <w:r>
        <w:rPr>
          <w:rFonts w:ascii="Dubai" w:hAnsi="Dubai" w:cs="Dubai"/>
          <w:sz w:val="24"/>
          <w:szCs w:val="24"/>
        </w:rPr>
        <w:object w:dxaOrig="8310" w:dyaOrig="4181">
          <v:shape id="_x0000_i1060" type="#_x0000_t75" style="width:415.4pt;height:209.25pt" o:ole="">
            <v:imagedata r:id="rId85" o:title=""/>
          </v:shape>
          <o:OLEObject Type="Embed" ProgID="Word.OpenDocumentText.12" ShapeID="_x0000_i1060" DrawAspect="Content" ObjectID="_1703964387" r:id="rId86"/>
        </w:object>
      </w:r>
    </w:p>
    <w:p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v:shape id="_x0000_i1061" type="#_x0000_t75" style="width:415.4pt;height:90.6pt" o:ole="">
            <v:imagedata r:id="rId87" o:title=""/>
          </v:shape>
          <o:OLEObject Type="Embed" ProgID="Word.OpenDocumentText.12" ShapeID="_x0000_i1061" DrawAspect="Content" ObjectID="_1703964388" r:id="rId88"/>
        </w:object>
      </w:r>
    </w:p>
    <w:p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rsidR="0008758E" w:rsidRDefault="00A046B3" w:rsidP="0008758E">
      <w:pPr>
        <w:ind w:left="360"/>
        <w:jc w:val="center"/>
        <w:rPr>
          <w:rFonts w:ascii="Dubai" w:hAnsi="Dubai" w:cs="Dubai"/>
          <w:sz w:val="24"/>
          <w:szCs w:val="24"/>
          <w:rtl/>
        </w:rPr>
      </w:pPr>
      <w:r>
        <w:object w:dxaOrig="8306" w:dyaOrig="7160">
          <v:shape id="_x0000_i1062" type="#_x0000_t75" style="width:392.85pt;height:338.25pt" o:ole="">
            <v:imagedata r:id="rId89" o:title=""/>
          </v:shape>
          <o:OLEObject Type="Embed" ProgID="Word.OpenDocumentText.12" ShapeID="_x0000_i1062" DrawAspect="Content" ObjectID="_1703964389" r:id="rId90"/>
        </w:object>
      </w:r>
    </w:p>
    <w:p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v:shape id="_x0000_i1063" type="#_x0000_t75" style="width:415.4pt;height:90.2pt" o:ole="">
            <v:imagedata r:id="rId91" o:title=""/>
          </v:shape>
          <o:OLEObject Type="Embed" ProgID="Word.OpenDocumentText.12" ShapeID="_x0000_i1063" DrawAspect="Content" ObjectID="_1703964390" r:id="rId92"/>
        </w:object>
      </w:r>
    </w:p>
    <w:p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rsidR="004F158B" w:rsidRDefault="002932BD" w:rsidP="00A03A71">
      <w:pPr>
        <w:jc w:val="center"/>
        <w:rPr>
          <w:rFonts w:ascii="Dubai" w:hAnsi="Dubai" w:cs="Dubai"/>
          <w:sz w:val="24"/>
          <w:szCs w:val="24"/>
          <w:rtl/>
        </w:rPr>
      </w:pPr>
      <w:r>
        <w:rPr>
          <w:rFonts w:ascii="Dubai" w:hAnsi="Dubai" w:cs="Dubai"/>
          <w:sz w:val="24"/>
          <w:szCs w:val="24"/>
        </w:rPr>
        <w:object w:dxaOrig="8306" w:dyaOrig="3960">
          <v:shape id="_x0000_i1064" type="#_x0000_t75" style="width:415.4pt;height:198.2pt" o:ole="">
            <v:imagedata r:id="rId93" o:title=""/>
          </v:shape>
          <o:OLEObject Type="Embed" ProgID="Word.OpenDocumentText.12" ShapeID="_x0000_i1064" DrawAspect="Content" ObjectID="_1703964391" r:id="rId94"/>
        </w:object>
      </w:r>
    </w:p>
    <w:p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rsidR="00043670" w:rsidRDefault="00BB661A" w:rsidP="00A03A71">
      <w:pPr>
        <w:jc w:val="center"/>
        <w:rPr>
          <w:rFonts w:ascii="Dubai" w:hAnsi="Dubai" w:cs="Dubai"/>
          <w:sz w:val="24"/>
          <w:szCs w:val="24"/>
          <w:rtl/>
        </w:rPr>
      </w:pPr>
      <w:r>
        <w:rPr>
          <w:rFonts w:ascii="Dubai" w:hAnsi="Dubai" w:cs="Dubai"/>
          <w:sz w:val="24"/>
          <w:szCs w:val="24"/>
        </w:rPr>
        <w:object w:dxaOrig="8306" w:dyaOrig="3055">
          <v:shape id="_x0000_i1065" type="#_x0000_t75" style="width:415.4pt;height:153.5pt" o:ole="">
            <v:imagedata r:id="rId95" o:title=""/>
          </v:shape>
          <o:OLEObject Type="Embed" ProgID="Word.OpenDocumentText.12" ShapeID="_x0000_i1065" DrawAspect="Content" ObjectID="_1703964392" r:id="rId96"/>
        </w:object>
      </w:r>
    </w:p>
    <w:p w:rsidR="00FF0698" w:rsidRDefault="00FF0698">
      <w:pPr>
        <w:rPr>
          <w:rFonts w:ascii="Dubai" w:hAnsi="Dubai" w:cs="Dubai"/>
          <w:sz w:val="26"/>
          <w:szCs w:val="26"/>
          <w:rtl/>
        </w:rPr>
      </w:pPr>
      <w:r>
        <w:rPr>
          <w:rFonts w:ascii="Dubai" w:hAnsi="Dubai" w:cs="Dubai"/>
          <w:sz w:val="26"/>
          <w:szCs w:val="26"/>
          <w:rtl/>
        </w:rPr>
        <w:br w:type="page"/>
      </w:r>
    </w:p>
    <w:p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rsidR="008C3105" w:rsidRDefault="008C3105" w:rsidP="00A03A71">
      <w:pPr>
        <w:jc w:val="left"/>
        <w:rPr>
          <w:rFonts w:ascii="Dubai" w:hAnsi="Dubai" w:cs="Dubai"/>
          <w:sz w:val="24"/>
          <w:szCs w:val="24"/>
          <w:rtl/>
        </w:rPr>
      </w:pPr>
      <w:r>
        <w:rPr>
          <w:rFonts w:ascii="Dubai" w:hAnsi="Dubai" w:cs="Dubai"/>
          <w:sz w:val="24"/>
          <w:szCs w:val="24"/>
        </w:rPr>
        <w:object w:dxaOrig="8310" w:dyaOrig="3095">
          <v:shape id="_x0000_i1066" type="#_x0000_t75" style="width:415.4pt;height:154.3pt" o:ole="">
            <v:imagedata r:id="rId97" o:title=""/>
          </v:shape>
          <o:OLEObject Type="Embed" ProgID="Word.OpenDocumentText.12" ShapeID="_x0000_i1066" DrawAspect="Content" ObjectID="_1703964393" r:id="rId98"/>
        </w:object>
      </w:r>
    </w:p>
    <w:p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rsidR="0059577C" w:rsidRDefault="00A03A71" w:rsidP="00A03A71">
      <w:pPr>
        <w:jc w:val="center"/>
        <w:rPr>
          <w:rFonts w:ascii="Dubai" w:hAnsi="Dubai" w:cs="Dubai"/>
          <w:sz w:val="24"/>
          <w:szCs w:val="24"/>
          <w:rtl/>
        </w:rPr>
      </w:pPr>
      <w:r>
        <w:rPr>
          <w:rFonts w:ascii="Dubai" w:hAnsi="Dubai" w:cs="Dubai"/>
          <w:sz w:val="24"/>
          <w:szCs w:val="24"/>
        </w:rPr>
        <w:object w:dxaOrig="8306" w:dyaOrig="1260">
          <v:shape id="_x0000_i1067" type="#_x0000_t75" style="width:415.4pt;height:62.9pt" o:ole="">
            <v:imagedata r:id="rId99" o:title=""/>
          </v:shape>
          <o:OLEObject Type="Embed" ProgID="Word.OpenDocumentText.12" ShapeID="_x0000_i1067" DrawAspect="Content" ObjectID="_1703964394" r:id="rId100"/>
        </w:object>
      </w:r>
    </w:p>
    <w:p w:rsidR="0059577C" w:rsidRDefault="0059577C">
      <w:pPr>
        <w:rPr>
          <w:rFonts w:ascii="Dubai" w:hAnsi="Dubai" w:cs="Dubai"/>
          <w:sz w:val="24"/>
          <w:szCs w:val="24"/>
          <w:rtl/>
        </w:rPr>
      </w:pPr>
      <w:r>
        <w:rPr>
          <w:rFonts w:ascii="Dubai" w:hAnsi="Dubai" w:cs="Dubai"/>
          <w:sz w:val="24"/>
          <w:szCs w:val="24"/>
          <w:rtl/>
        </w:rPr>
        <w:br w:type="page"/>
      </w:r>
    </w:p>
    <w:p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rsidR="00D504B1" w:rsidRDefault="00D504B1" w:rsidP="00A03A71">
      <w:pPr>
        <w:jc w:val="center"/>
        <w:rPr>
          <w:rFonts w:ascii="Dubai" w:hAnsi="Dubai" w:cs="Dubai"/>
          <w:sz w:val="24"/>
          <w:szCs w:val="24"/>
          <w:rtl/>
        </w:rPr>
      </w:pPr>
      <w:r>
        <w:rPr>
          <w:rFonts w:ascii="Dubai" w:hAnsi="Dubai" w:cs="Dubai"/>
          <w:sz w:val="24"/>
          <w:szCs w:val="24"/>
        </w:rPr>
        <w:object w:dxaOrig="8310" w:dyaOrig="5161">
          <v:shape id="_x0000_i1068" type="#_x0000_t75" style="width:415.4pt;height:257.95pt" o:ole="">
            <v:imagedata r:id="rId101" o:title=""/>
          </v:shape>
          <o:OLEObject Type="Embed" ProgID="Word.OpenDocumentText.12" ShapeID="_x0000_i1068" DrawAspect="Content" ObjectID="_1703964395" r:id="rId102"/>
        </w:objec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rsidR="00D504B1" w:rsidRDefault="00D504B1" w:rsidP="00D504B1">
      <w:pPr>
        <w:jc w:val="both"/>
        <w:rPr>
          <w:rFonts w:ascii="Dubai" w:hAnsi="Dubai" w:cs="Dubai"/>
          <w:sz w:val="24"/>
          <w:szCs w:val="24"/>
          <w:rtl/>
        </w:rPr>
      </w:pPr>
      <w:r>
        <w:rPr>
          <w:rFonts w:ascii="Dubai" w:hAnsi="Dubai" w:cs="Dubai"/>
          <w:sz w:val="24"/>
          <w:szCs w:val="24"/>
        </w:rPr>
        <w:object w:dxaOrig="8310" w:dyaOrig="6301">
          <v:shape id="_x0000_i1069" type="#_x0000_t75" style="width:415.4pt;height:314.9pt" o:ole="">
            <v:imagedata r:id="rId103" o:title=""/>
          </v:shape>
          <o:OLEObject Type="Embed" ProgID="Word.OpenDocumentText.12" ShapeID="_x0000_i1069" DrawAspect="Content" ObjectID="_1703964396" r:id="rId104"/>
        </w:object>
      </w:r>
    </w:p>
    <w:p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rsidR="00484436" w:rsidRDefault="00A03A71" w:rsidP="00A03A71">
      <w:pPr>
        <w:jc w:val="center"/>
        <w:rPr>
          <w:rFonts w:ascii="Dubai" w:hAnsi="Dubai" w:cs="Dubai"/>
          <w:sz w:val="24"/>
          <w:szCs w:val="24"/>
          <w:rtl/>
        </w:rPr>
      </w:pPr>
      <w:r>
        <w:rPr>
          <w:rFonts w:ascii="Dubai" w:hAnsi="Dubai" w:cs="Dubai"/>
          <w:sz w:val="24"/>
          <w:szCs w:val="24"/>
        </w:rPr>
        <w:object w:dxaOrig="8306" w:dyaOrig="1620">
          <v:shape id="_x0000_i1070" type="#_x0000_t75" style="width:415.4pt;height:81.9pt" o:ole="">
            <v:imagedata r:id="rId105" o:title=""/>
          </v:shape>
          <o:OLEObject Type="Embed" ProgID="Word.OpenDocumentText.12" ShapeID="_x0000_i1070" DrawAspect="Content" ObjectID="_1703964397" r:id="rId106"/>
        </w:object>
      </w:r>
    </w:p>
    <w:p w:rsidR="00484436" w:rsidRDefault="00484436">
      <w:pPr>
        <w:rPr>
          <w:rFonts w:ascii="Dubai" w:hAnsi="Dubai" w:cs="Dubai"/>
          <w:sz w:val="24"/>
          <w:szCs w:val="24"/>
          <w:rtl/>
        </w:rPr>
      </w:pPr>
      <w:r>
        <w:rPr>
          <w:rFonts w:ascii="Dubai" w:hAnsi="Dubai" w:cs="Dubai"/>
          <w:sz w:val="24"/>
          <w:szCs w:val="24"/>
          <w:rtl/>
        </w:rPr>
        <w:br w:type="page"/>
      </w:r>
    </w:p>
    <w:p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v:shape id="_x0000_i1071" type="#_x0000_t75" style="width:415.4pt;height:82.7pt" o:ole="">
            <v:imagedata r:id="rId107" o:title=""/>
          </v:shape>
          <o:OLEObject Type="Embed" ProgID="Word.OpenDocumentText.12" ShapeID="_x0000_i1071" DrawAspect="Content" ObjectID="_1703964398" r:id="rId108"/>
        </w:object>
      </w:r>
    </w:p>
    <w:p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v:shape id="_x0000_i1072" type="#_x0000_t75" style="width:471.95pt;height:15.45pt" o:ole="">
            <v:imagedata r:id="rId109" o:title=""/>
          </v:shape>
          <o:OLEObject Type="Embed" ProgID="Word.OpenDocumentText.12" ShapeID="_x0000_i1072" DrawAspect="Content" ObjectID="_1703964399" r:id="rId110"/>
        </w:object>
      </w:r>
    </w:p>
    <w:p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 xml:space="preserve">-i </w:t>
      </w:r>
      <w:proofErr w:type="gramStart"/>
      <w:r w:rsidR="00D82584" w:rsidRPr="00D82584">
        <w:rPr>
          <w:rFonts w:ascii="Courier New" w:hAnsi="Courier New" w:cs="Courier New"/>
          <w:b/>
          <w:bCs/>
          <w:sz w:val="26"/>
          <w:szCs w:val="26"/>
        </w:rPr>
        <w:t>sale,</w:t>
      </w:r>
      <w:proofErr w:type="gramEnd"/>
      <w:r w:rsidR="00D82584" w:rsidRPr="00D82584">
        <w:rPr>
          <w:rFonts w:ascii="Courier New" w:hAnsi="Courier New" w:cs="Courier New"/>
          <w:b/>
          <w:bCs/>
          <w:sz w:val="26"/>
          <w:szCs w:val="26"/>
        </w:rPr>
        <w:t xml:space="preserve"> stock, purchase</w:t>
      </w:r>
    </w:p>
    <w:p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rsidR="00E50134" w:rsidRDefault="00764743" w:rsidP="00EB3913">
      <w:pPr>
        <w:jc w:val="both"/>
        <w:rPr>
          <w:rFonts w:ascii="Dubai" w:hAnsi="Dubai" w:cs="Dubai"/>
          <w:sz w:val="24"/>
          <w:szCs w:val="24"/>
          <w:rtl/>
        </w:rPr>
      </w:pPr>
      <w:r>
        <w:rPr>
          <w:rFonts w:ascii="Dubai" w:hAnsi="Dubai" w:cs="Dubai"/>
          <w:sz w:val="24"/>
          <w:szCs w:val="24"/>
        </w:rPr>
        <w:object w:dxaOrig="9781" w:dyaOrig="303">
          <v:shape id="_x0000_i1073" type="#_x0000_t75" style="width:471.95pt;height:14.65pt" o:ole="">
            <v:imagedata r:id="rId111" o:title=""/>
          </v:shape>
          <o:OLEObject Type="Embed" ProgID="Word.OpenDocumentText.12" ShapeID="_x0000_i1073" DrawAspect="Content" ObjectID="_1703964400" r:id="rId112"/>
        </w:object>
      </w:r>
      <w:r w:rsidR="00A80491">
        <w:rPr>
          <w:rFonts w:ascii="Dubai" w:hAnsi="Dubai" w:cs="Dubai"/>
          <w:sz w:val="24"/>
          <w:szCs w:val="24"/>
        </w:rPr>
        <w:object w:dxaOrig="9781" w:dyaOrig="599">
          <v:shape id="_x0000_i1074" type="#_x0000_t75" style="width:471.95pt;height:30.45pt" o:ole="">
            <v:imagedata r:id="rId113" o:title=""/>
          </v:shape>
          <o:OLEObject Type="Embed" ProgID="Word.OpenDocumentText.12" ShapeID="_x0000_i1074" DrawAspect="Content" ObjectID="_1703964401" r:id="rId114"/>
        </w:object>
      </w:r>
      <w:bookmarkStart w:id="52" w:name="_MON_1702967815"/>
      <w:bookmarkEnd w:id="52"/>
      <w:r w:rsidR="00A80491">
        <w:rPr>
          <w:rFonts w:ascii="Dubai" w:hAnsi="Dubai" w:cs="Dubai"/>
          <w:sz w:val="24"/>
          <w:szCs w:val="24"/>
        </w:rPr>
        <w:object w:dxaOrig="9781" w:dyaOrig="297">
          <v:shape id="_x0000_i1075" type="#_x0000_t75" style="width:471.95pt;height:15.05pt" o:ole="">
            <v:imagedata r:id="rId115" o:title=""/>
          </v:shape>
          <o:OLEObject Type="Embed" ProgID="Word.OpenDocumentText.12" ShapeID="_x0000_i1075" DrawAspect="Content" ObjectID="_1703964402" r:id="rId116"/>
        </w:object>
      </w:r>
      <w:bookmarkStart w:id="53" w:name="_MON_1698969502"/>
      <w:bookmarkEnd w:id="53"/>
      <w:r>
        <w:rPr>
          <w:rFonts w:ascii="Dubai" w:hAnsi="Dubai" w:cs="Dubai"/>
          <w:sz w:val="24"/>
          <w:szCs w:val="24"/>
        </w:rPr>
        <w:object w:dxaOrig="9781" w:dyaOrig="299">
          <v:shape id="_x0000_i1076" type="#_x0000_t75" style="width:471.95pt;height:14.65pt" o:ole="">
            <v:imagedata r:id="rId117" o:title=""/>
          </v:shape>
          <o:OLEObject Type="Embed" ProgID="Word.OpenDocumentText.12" ShapeID="_x0000_i1076" DrawAspect="Content" ObjectID="_1703964403" r:id="rId118"/>
        </w:object>
      </w:r>
    </w:p>
    <w:p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v:shape id="_x0000_i1077" type="#_x0000_t75" style="width:415.4pt;height:83.1pt" o:ole="">
            <v:imagedata r:id="rId119" o:title=""/>
          </v:shape>
          <o:OLEObject Type="Embed" ProgID="Word.OpenDocumentText.12" ShapeID="_x0000_i1077" DrawAspect="Content" ObjectID="_1703964404" r:id="rId120"/>
        </w:object>
      </w:r>
    </w:p>
    <w:p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rsidR="0078314B" w:rsidRDefault="00AC4341" w:rsidP="0078314B">
      <w:pPr>
        <w:jc w:val="both"/>
        <w:rPr>
          <w:rFonts w:ascii="Dubai" w:hAnsi="Dubai" w:cs="Dubai"/>
          <w:rtl/>
        </w:rPr>
      </w:pPr>
      <w:r>
        <w:rPr>
          <w:rFonts w:ascii="Dubai" w:hAnsi="Dubai" w:cs="Dubai"/>
          <w:sz w:val="24"/>
          <w:szCs w:val="24"/>
        </w:rPr>
        <w:object w:dxaOrig="9781" w:dyaOrig="297">
          <v:shape id="_x0000_i1078" type="#_x0000_t75" style="width:471.95pt;height:15.05pt" o:ole="">
            <v:imagedata r:id="rId121" o:title=""/>
          </v:shape>
          <o:OLEObject Type="Embed" ProgID="Word.OpenDocumentText.12" ShapeID="_x0000_i1078" DrawAspect="Content" ObjectID="_1703964405" r:id="rId122"/>
        </w:object>
      </w:r>
      <w:bookmarkStart w:id="56" w:name="_MON_1698973107"/>
      <w:bookmarkEnd w:id="56"/>
      <w:r>
        <w:rPr>
          <w:rFonts w:ascii="Dubai" w:hAnsi="Dubai" w:cs="Dubai"/>
          <w:sz w:val="24"/>
          <w:szCs w:val="24"/>
        </w:rPr>
        <w:object w:dxaOrig="9781" w:dyaOrig="297">
          <v:shape id="_x0000_i1079" type="#_x0000_t75" style="width:471.95pt;height:15.05pt" o:ole="">
            <v:imagedata r:id="rId123" o:title=""/>
          </v:shape>
          <o:OLEObject Type="Embed" ProgID="Word.OpenDocumentText.12" ShapeID="_x0000_i1079" DrawAspect="Content" ObjectID="_1703964406" r:id="rId124"/>
        </w:object>
      </w:r>
    </w:p>
    <w:p w:rsidR="0078314B" w:rsidRDefault="0078314B">
      <w:pPr>
        <w:rPr>
          <w:rFonts w:ascii="Dubai" w:hAnsi="Dubai" w:cs="Dubai"/>
          <w:rtl/>
        </w:rPr>
      </w:pPr>
      <w:r>
        <w:rPr>
          <w:rFonts w:ascii="Dubai" w:hAnsi="Dubai" w:cs="Dubai"/>
          <w:rtl/>
        </w:rPr>
        <w:br w:type="page"/>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rsidR="00B034F4" w:rsidRDefault="00E72B94" w:rsidP="0078314B">
      <w:pPr>
        <w:jc w:val="both"/>
        <w:rPr>
          <w:rFonts w:ascii="Dubai" w:hAnsi="Dubai" w:cs="Dubai"/>
          <w:rtl/>
        </w:rPr>
      </w:pPr>
      <w:r>
        <w:rPr>
          <w:rFonts w:ascii="Dubai" w:hAnsi="Dubai" w:cs="Dubai"/>
          <w:sz w:val="24"/>
          <w:szCs w:val="24"/>
        </w:rPr>
        <w:object w:dxaOrig="9781" w:dyaOrig="295">
          <v:shape id="_x0000_i1080" type="#_x0000_t75" style="width:471.95pt;height:14.65pt" o:ole="">
            <v:imagedata r:id="rId125" o:title=""/>
          </v:shape>
          <o:OLEObject Type="Embed" ProgID="Word.OpenDocumentText.12" ShapeID="_x0000_i1080" DrawAspect="Content" ObjectID="_1703964407" r:id="rId126"/>
        </w:object>
      </w:r>
      <w:bookmarkStart w:id="58" w:name="_MON_1698973511"/>
      <w:bookmarkEnd w:id="58"/>
      <w:r w:rsidR="001820EC">
        <w:rPr>
          <w:rFonts w:ascii="Dubai" w:hAnsi="Dubai" w:cs="Dubai"/>
          <w:sz w:val="24"/>
          <w:szCs w:val="24"/>
        </w:rPr>
        <w:object w:dxaOrig="9781" w:dyaOrig="589">
          <v:shape id="_x0000_i1081" type="#_x0000_t75" style="width:471.95pt;height:29.65pt" o:ole="">
            <v:imagedata r:id="rId127" o:title=""/>
          </v:shape>
          <o:OLEObject Type="Embed" ProgID="Word.OpenDocumentText.12" ShapeID="_x0000_i1081" DrawAspect="Content" ObjectID="_1703964408" r:id="rId128"/>
        </w:object>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rsidR="00C53B5E" w:rsidRDefault="00E72B94" w:rsidP="0078314B">
      <w:pPr>
        <w:jc w:val="both"/>
        <w:rPr>
          <w:rFonts w:ascii="Dubai" w:hAnsi="Dubai" w:cs="Dubai"/>
          <w:rtl/>
        </w:rPr>
      </w:pPr>
      <w:r>
        <w:rPr>
          <w:rFonts w:ascii="Dubai" w:hAnsi="Dubai" w:cs="Dubai"/>
          <w:sz w:val="24"/>
          <w:szCs w:val="24"/>
        </w:rPr>
        <w:object w:dxaOrig="9781" w:dyaOrig="295">
          <v:shape id="_x0000_i1082" type="#_x0000_t75" style="width:471.95pt;height:15.05pt" o:ole="">
            <v:imagedata r:id="rId129" o:title=""/>
          </v:shape>
          <o:OLEObject Type="Embed" ProgID="Word.OpenDocumentText.12" ShapeID="_x0000_i1082" DrawAspect="Content" ObjectID="_1703964409" r:id="rId130"/>
        </w:object>
      </w:r>
      <w:bookmarkStart w:id="60" w:name="_MON_1698973628"/>
      <w:bookmarkEnd w:id="60"/>
      <w:r>
        <w:rPr>
          <w:rFonts w:ascii="Dubai" w:hAnsi="Dubai" w:cs="Dubai"/>
          <w:sz w:val="24"/>
          <w:szCs w:val="24"/>
        </w:rPr>
        <w:object w:dxaOrig="9781" w:dyaOrig="295">
          <v:shape id="_x0000_i1083" type="#_x0000_t75" style="width:471.95pt;height:15.05pt" o:ole="">
            <v:imagedata r:id="rId131" o:title=""/>
          </v:shape>
          <o:OLEObject Type="Embed" ProgID="Word.OpenDocumentText.12" ShapeID="_x0000_i1083" DrawAspect="Content" ObjectID="_1703964410" r:id="rId132"/>
        </w:object>
      </w:r>
    </w:p>
    <w:bookmarkStart w:id="61" w:name="_MON_1698973696"/>
    <w:bookmarkEnd w:id="61"/>
    <w:p w:rsidR="00C53B5E" w:rsidRDefault="001820EC" w:rsidP="00C94AE5">
      <w:pPr>
        <w:jc w:val="center"/>
        <w:rPr>
          <w:rFonts w:ascii="Dubai" w:hAnsi="Dubai" w:cs="Dubai"/>
          <w:rtl/>
        </w:rPr>
      </w:pPr>
      <w:r>
        <w:rPr>
          <w:rFonts w:ascii="Dubai" w:hAnsi="Dubai" w:cs="Dubai"/>
          <w:sz w:val="24"/>
          <w:szCs w:val="24"/>
        </w:rPr>
        <w:object w:dxaOrig="8306" w:dyaOrig="1800">
          <v:shape id="_x0000_i1084" type="#_x0000_t75" style="width:415.4pt;height:90.2pt" o:ole="">
            <v:imagedata r:id="rId133" o:title=""/>
          </v:shape>
          <o:OLEObject Type="Embed" ProgID="Word.OpenDocumentText.12" ShapeID="_x0000_i1084" DrawAspect="Content" ObjectID="_1703964411" r:id="rId134"/>
        </w:object>
      </w:r>
    </w:p>
    <w:p w:rsidR="00BD5F79" w:rsidRDefault="00BD5F79" w:rsidP="00C53B5E">
      <w:pPr>
        <w:jc w:val="both"/>
        <w:rPr>
          <w:rFonts w:ascii="Lateef" w:hAnsi="Lateef" w:cs="MCS Jeddah S_U fissured."/>
          <w:b/>
          <w:bCs/>
          <w:sz w:val="28"/>
          <w:szCs w:val="28"/>
          <w:rtl/>
        </w:rPr>
      </w:pPr>
      <w:bookmarkStart w:id="62" w:name="page_50"/>
      <w:bookmarkEnd w:id="62"/>
    </w:p>
    <w:p w:rsidR="00BD5F79" w:rsidRDefault="00BD5F79" w:rsidP="00C53B5E">
      <w:pPr>
        <w:jc w:val="both"/>
        <w:rPr>
          <w:rFonts w:ascii="Lateef" w:hAnsi="Lateef" w:cs="MCS Jeddah S_U fissured."/>
          <w:b/>
          <w:bCs/>
          <w:sz w:val="28"/>
          <w:szCs w:val="28"/>
          <w:rtl/>
        </w:rPr>
      </w:pPr>
    </w:p>
    <w:p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85" type="#_x0000_t75" style="width:471.95pt;height:15.05pt" o:ole="">
            <v:imagedata r:id="rId135" o:title=""/>
          </v:shape>
          <o:OLEObject Type="Embed" ProgID="Word.OpenDocumentText.12" ShapeID="_x0000_i1085" DrawAspect="Content" ObjectID="_1703964412" r:id="rId136"/>
        </w:object>
      </w:r>
    </w:p>
    <w:p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86" type="#_x0000_t75" style="width:471.95pt;height:15.05pt" o:ole="">
            <v:imagedata r:id="rId137" o:title=""/>
          </v:shape>
          <o:OLEObject Type="Embed" ProgID="Word.OpenDocumentText.12" ShapeID="_x0000_i1086" DrawAspect="Content" ObjectID="_1703964413" r:id="rId138"/>
        </w:objec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rsidR="00C53B5E" w:rsidRDefault="00C53B5E">
      <w:pPr>
        <w:rPr>
          <w:rFonts w:ascii="Dubai" w:hAnsi="Dubai" w:cs="Dubai"/>
          <w:rtl/>
        </w:rPr>
      </w:pPr>
      <w:r>
        <w:rPr>
          <w:rFonts w:ascii="Dubai" w:hAnsi="Dubai" w:cs="Dubai"/>
          <w:rtl/>
        </w:rPr>
        <w:br w:type="page"/>
      </w:r>
    </w:p>
    <w:p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rsidR="00C53B5E" w:rsidRDefault="00DE2B9F" w:rsidP="00DE2B9F">
      <w:pPr>
        <w:ind w:left="720"/>
        <w:jc w:val="both"/>
        <w:rPr>
          <w:rFonts w:ascii="Dubai" w:hAnsi="Dubai" w:cs="Dubai"/>
          <w:rtl/>
        </w:rPr>
      </w:pPr>
      <w:r>
        <w:rPr>
          <w:rFonts w:ascii="Dubai" w:hAnsi="Dubai" w:cs="Dubai"/>
          <w:sz w:val="24"/>
          <w:szCs w:val="24"/>
        </w:rPr>
        <w:object w:dxaOrig="9781" w:dyaOrig="295">
          <v:shape id="_x0000_i1087" type="#_x0000_t75" style="width:6in;height:15.05pt" o:ole="">
            <v:imagedata r:id="rId139" o:title=""/>
          </v:shape>
          <o:OLEObject Type="Embed" ProgID="Word.OpenDocumentText.12" ShapeID="_x0000_i1087" DrawAspect="Content" ObjectID="_1703964414" r:id="rId140"/>
        </w:object>
      </w:r>
    </w:p>
    <w:bookmarkStart w:id="66" w:name="_MON_1698974233"/>
    <w:bookmarkEnd w:id="66"/>
    <w:p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v:shape id="_x0000_i1088" type="#_x0000_t75" style="width:415.4pt;height:45.1pt" o:ole="">
            <v:imagedata r:id="rId141" o:title=""/>
          </v:shape>
          <o:OLEObject Type="Embed" ProgID="Word.OpenDocumentText.12" ShapeID="_x0000_i1088" DrawAspect="Content" ObjectID="_1703964415" r:id="rId142"/>
        </w:object>
      </w:r>
    </w:p>
    <w:p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rsidR="00D83FE2" w:rsidRDefault="00D83FE2" w:rsidP="00DE2B9F">
      <w:pPr>
        <w:ind w:left="360"/>
        <w:jc w:val="center"/>
        <w:rPr>
          <w:rFonts w:ascii="Dubai" w:hAnsi="Dubai" w:cs="Dubai"/>
          <w:rtl/>
        </w:rPr>
      </w:pPr>
      <w:r>
        <w:rPr>
          <w:rFonts w:ascii="Dubai" w:hAnsi="Dubai" w:cs="Dubai"/>
        </w:rPr>
        <w:object w:dxaOrig="8310" w:dyaOrig="2646">
          <v:shape id="_x0000_i1089" type="#_x0000_t75" style="width:432.8pt;height:132.15pt" o:ole="">
            <v:imagedata r:id="rId143" o:title=""/>
          </v:shape>
          <o:OLEObject Type="Embed" ProgID="Word.OpenDocumentText.12" ShapeID="_x0000_i1089" DrawAspect="Content" ObjectID="_1703964416" r:id="rId144"/>
        </w:object>
      </w:r>
    </w:p>
    <w:p w:rsidR="00D83FE2" w:rsidRDefault="00D83FE2">
      <w:pPr>
        <w:rPr>
          <w:rFonts w:ascii="Dubai" w:hAnsi="Dubai" w:cs="Dubai"/>
          <w:rtl/>
        </w:rPr>
      </w:pPr>
      <w:r>
        <w:rPr>
          <w:rFonts w:ascii="Dubai" w:hAnsi="Dubai" w:cs="Dubai"/>
          <w:rtl/>
        </w:rPr>
        <w:br w:type="page"/>
      </w:r>
    </w:p>
    <w:p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9360" w:type="dxa"/>
            <w:gridSpan w:val="3"/>
          </w:tcPr>
          <w:p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rsidR="00D83FE2" w:rsidRDefault="00D83FE2" w:rsidP="00E03C10">
      <w:pPr>
        <w:jc w:val="center"/>
        <w:rPr>
          <w:rFonts w:ascii="Dubai" w:hAnsi="Dubai" w:cs="Dubai"/>
          <w:rtl/>
        </w:rPr>
      </w:pPr>
    </w:p>
    <w:p w:rsidR="00E03C10" w:rsidRDefault="00E03C10">
      <w:pPr>
        <w:rPr>
          <w:rFonts w:ascii="Dubai" w:hAnsi="Dubai" w:cs="Dubai"/>
          <w:rtl/>
        </w:rPr>
      </w:pPr>
      <w:r>
        <w:rPr>
          <w:rFonts w:ascii="Dubai" w:hAnsi="Dubai" w:cs="Dubai"/>
          <w:rtl/>
        </w:rPr>
        <w:br w:type="page"/>
      </w:r>
    </w:p>
    <w:p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rsidTr="00B034F2">
        <w:tc>
          <w:tcPr>
            <w:cnfStyle w:val="001000000000" w:firstRow="0" w:lastRow="0" w:firstColumn="1" w:lastColumn="0" w:oddVBand="0" w:evenVBand="0" w:oddHBand="0" w:evenHBand="0" w:firstRowFirstColumn="0" w:firstRowLastColumn="0" w:lastRowFirstColumn="0" w:lastRowLastColumn="0"/>
            <w:tcW w:w="9350" w:type="dxa"/>
            <w:gridSpan w:val="3"/>
          </w:tcPr>
          <w:p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rsidTr="00DA6671">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rsidTr="00DA6671">
        <w:tc>
          <w:tcPr>
            <w:cnfStyle w:val="001000000000" w:firstRow="0" w:lastRow="0" w:firstColumn="1" w:lastColumn="0" w:oddVBand="0" w:evenVBand="0" w:oddHBand="0" w:evenHBand="0" w:firstRowFirstColumn="0" w:firstRowLastColumn="0" w:lastRowFirstColumn="0" w:lastRowLastColumn="0"/>
            <w:tcW w:w="9350" w:type="dxa"/>
            <w:gridSpan w:val="3"/>
          </w:tcPr>
          <w:p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rsidR="00381749" w:rsidRDefault="00381749" w:rsidP="00AA7A2B">
      <w:pPr>
        <w:rPr>
          <w:rFonts w:ascii="Lateef" w:hAnsi="Lateef" w:cs="MCS Jeddah S_U fissured."/>
          <w:b/>
          <w:bCs/>
          <w:sz w:val="28"/>
          <w:szCs w:val="28"/>
          <w:rtl/>
        </w:rPr>
      </w:pPr>
    </w:p>
    <w:p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rsidR="002F55B2" w:rsidRDefault="002F55B2" w:rsidP="002F55B2">
      <w:pPr>
        <w:jc w:val="center"/>
        <w:rPr>
          <w:rFonts w:ascii="Dubai" w:hAnsi="Dubai" w:cs="Dubai"/>
          <w:sz w:val="24"/>
          <w:szCs w:val="24"/>
          <w:rtl/>
        </w:rPr>
      </w:pPr>
      <w:r>
        <w:rPr>
          <w:rFonts w:ascii="Dubai" w:hAnsi="Dubai" w:cs="Dubai"/>
          <w:sz w:val="24"/>
          <w:szCs w:val="24"/>
        </w:rPr>
        <w:object w:dxaOrig="8310" w:dyaOrig="3271">
          <v:shape id="_x0000_i1090" type="#_x0000_t75" style="width:415.4pt;height:163.4pt" o:ole="">
            <v:imagedata r:id="rId145" o:title=""/>
          </v:shape>
          <o:OLEObject Type="Embed" ProgID="Word.OpenDocumentText.12" ShapeID="_x0000_i1090" DrawAspect="Content" ObjectID="_1703964417" r:id="rId146"/>
        </w:object>
      </w:r>
    </w:p>
    <w:p w:rsidR="002F55B2" w:rsidRDefault="002F55B2">
      <w:pPr>
        <w:rPr>
          <w:rFonts w:ascii="Dubai" w:hAnsi="Dubai" w:cs="Dubai"/>
          <w:sz w:val="24"/>
          <w:szCs w:val="24"/>
          <w:rtl/>
        </w:rPr>
      </w:pPr>
      <w:r>
        <w:rPr>
          <w:rFonts w:ascii="Dubai" w:hAnsi="Dubai" w:cs="Dubai"/>
          <w:sz w:val="24"/>
          <w:szCs w:val="24"/>
          <w:rtl/>
        </w:rPr>
        <w:br w:type="page"/>
      </w:r>
    </w:p>
    <w:p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rsidR="002F55B2" w:rsidRDefault="002F1197" w:rsidP="002F1197">
      <w:pPr>
        <w:jc w:val="center"/>
        <w:rPr>
          <w:rFonts w:ascii="Dubai" w:hAnsi="Dubai" w:cs="Dubai"/>
          <w:sz w:val="24"/>
          <w:szCs w:val="24"/>
          <w:rtl/>
        </w:rPr>
      </w:pPr>
      <w:r>
        <w:rPr>
          <w:rFonts w:ascii="Dubai" w:hAnsi="Dubai" w:cs="Dubai"/>
          <w:sz w:val="24"/>
          <w:szCs w:val="24"/>
        </w:rPr>
        <w:object w:dxaOrig="8306" w:dyaOrig="3780">
          <v:shape id="_x0000_i1091" type="#_x0000_t75" style="width:415.4pt;height:188.7pt" o:ole="">
            <v:imagedata r:id="rId147" o:title=""/>
          </v:shape>
          <o:OLEObject Type="Embed" ProgID="Word.OpenDocumentText.12" ShapeID="_x0000_i1091" DrawAspect="Content" ObjectID="_1703964418" r:id="rId148"/>
        </w:objec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rsidR="000041CF" w:rsidRDefault="002F1197" w:rsidP="002F1197">
      <w:pPr>
        <w:jc w:val="center"/>
        <w:rPr>
          <w:rFonts w:ascii="Dubai" w:hAnsi="Dubai" w:cs="Dubai"/>
          <w:sz w:val="24"/>
          <w:szCs w:val="24"/>
          <w:rtl/>
        </w:rPr>
      </w:pPr>
      <w:r>
        <w:rPr>
          <w:rFonts w:ascii="Dubai" w:hAnsi="Dubai" w:cs="Dubai"/>
          <w:sz w:val="24"/>
          <w:szCs w:val="24"/>
        </w:rPr>
        <w:object w:dxaOrig="8306" w:dyaOrig="1852">
          <v:shape id="_x0000_i1092" type="#_x0000_t75" style="width:415.4pt;height:92.95pt" o:ole="">
            <v:imagedata r:id="rId149" o:title=""/>
          </v:shape>
          <o:OLEObject Type="Embed" ProgID="Word.OpenDocumentText.12" ShapeID="_x0000_i1092" DrawAspect="Content" ObjectID="_1703964419" r:id="rId150"/>
        </w:object>
      </w:r>
    </w:p>
    <w:bookmarkStart w:id="72" w:name="_MON_1699050758"/>
    <w:bookmarkEnd w:id="72"/>
    <w:p w:rsidR="000041CF" w:rsidRDefault="005A50EE" w:rsidP="005A50EE">
      <w:pPr>
        <w:jc w:val="center"/>
        <w:rPr>
          <w:rFonts w:ascii="Dubai" w:hAnsi="Dubai" w:cs="Dubai"/>
          <w:sz w:val="24"/>
          <w:szCs w:val="24"/>
          <w:rtl/>
        </w:rPr>
      </w:pPr>
      <w:r>
        <w:rPr>
          <w:rFonts w:ascii="Dubai" w:hAnsi="Dubai" w:cs="Dubai"/>
          <w:sz w:val="24"/>
          <w:szCs w:val="24"/>
        </w:rPr>
        <w:object w:dxaOrig="8306" w:dyaOrig="1770">
          <v:shape id="_x0000_i1093" type="#_x0000_t75" style="width:415.4pt;height:88.6pt" o:ole="">
            <v:imagedata r:id="rId151" o:title=""/>
          </v:shape>
          <o:OLEObject Type="Embed" ProgID="Word.OpenDocumentText.12" ShapeID="_x0000_i1093" DrawAspect="Content" ObjectID="_1703964420" r:id="rId152"/>
        </w:object>
      </w:r>
    </w:p>
    <w:p w:rsidR="000041CF" w:rsidRDefault="000041CF">
      <w:pPr>
        <w:rPr>
          <w:rFonts w:ascii="Dubai" w:hAnsi="Dubai" w:cs="Dubai"/>
          <w:sz w:val="24"/>
          <w:szCs w:val="24"/>
          <w:rtl/>
        </w:rPr>
      </w:pPr>
      <w:r>
        <w:rPr>
          <w:rFonts w:ascii="Dubai" w:hAnsi="Dubai" w:cs="Dubai"/>
          <w:sz w:val="24"/>
          <w:szCs w:val="24"/>
          <w:rtl/>
        </w:rPr>
        <w:br w:type="page"/>
      </w:r>
    </w:p>
    <w:p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v:shape id="_x0000_i1094" type="#_x0000_t75" style="width:415.4pt;height:1in" o:ole="">
            <v:imagedata r:id="rId153" o:title=""/>
          </v:shape>
          <o:OLEObject Type="Embed" ProgID="Word.OpenDocumentText.12" ShapeID="_x0000_i1094" DrawAspect="Content" ObjectID="_1703964421" r:id="rId154"/>
        </w:object>
      </w:r>
    </w:p>
    <w:p w:rsidR="00A20D0F" w:rsidRDefault="00A20D0F" w:rsidP="002F55B2">
      <w:pPr>
        <w:jc w:val="both"/>
        <w:rPr>
          <w:rFonts w:ascii="Lateef" w:hAnsi="Lateef" w:cs="MCS Jeddah S_U fissured."/>
          <w:b/>
          <w:bCs/>
          <w:sz w:val="28"/>
          <w:szCs w:val="28"/>
          <w:rtl/>
        </w:rPr>
      </w:pPr>
    </w:p>
    <w:p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rsidR="004A050B" w:rsidRDefault="004A050B">
      <w:pPr>
        <w:rPr>
          <w:rFonts w:ascii="Dubai" w:hAnsi="Dubai" w:cs="Dubai"/>
          <w:sz w:val="24"/>
          <w:szCs w:val="24"/>
          <w:rtl/>
        </w:rPr>
      </w:pPr>
      <w:r>
        <w:rPr>
          <w:rFonts w:ascii="Dubai" w:hAnsi="Dubai" w:cs="Dubai"/>
          <w:sz w:val="24"/>
          <w:szCs w:val="24"/>
          <w:rtl/>
        </w:rPr>
        <w:br w:type="page"/>
      </w:r>
    </w:p>
    <w:p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rsidR="00C9298F" w:rsidRDefault="00C9298F" w:rsidP="00C9298F">
      <w:pPr>
        <w:jc w:val="center"/>
        <w:rPr>
          <w:rFonts w:ascii="Dubai" w:hAnsi="Dubai" w:cs="Dubai"/>
          <w:sz w:val="24"/>
          <w:szCs w:val="24"/>
          <w:rtl/>
        </w:rPr>
      </w:pPr>
      <w:r>
        <w:rPr>
          <w:rFonts w:ascii="Dubai" w:hAnsi="Dubai" w:cs="Dubai"/>
          <w:sz w:val="24"/>
          <w:szCs w:val="24"/>
        </w:rPr>
        <w:object w:dxaOrig="8306" w:dyaOrig="3684">
          <v:shape id="_x0000_i1095" type="#_x0000_t75" style="width:415.4pt;height:184.75pt" o:ole="">
            <v:imagedata r:id="rId155" o:title=""/>
          </v:shape>
          <o:OLEObject Type="Embed" ProgID="Word.OpenDocumentText.12" ShapeID="_x0000_i1095" DrawAspect="Content" ObjectID="_1703964422" r:id="rId156"/>
        </w:object>
      </w:r>
    </w:p>
    <w:p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rsidR="00C9298F" w:rsidRDefault="00C9298F" w:rsidP="004B5307">
      <w:pPr>
        <w:jc w:val="center"/>
        <w:rPr>
          <w:rFonts w:ascii="Dubai" w:hAnsi="Dubai" w:cs="Dubai"/>
          <w:sz w:val="24"/>
          <w:szCs w:val="24"/>
          <w:rtl/>
        </w:rPr>
      </w:pPr>
      <w:r>
        <w:rPr>
          <w:rFonts w:ascii="Dubai" w:hAnsi="Dubai" w:cs="Dubai"/>
          <w:sz w:val="24"/>
          <w:szCs w:val="24"/>
        </w:rPr>
        <w:object w:dxaOrig="8306" w:dyaOrig="5491">
          <v:shape id="_x0000_i1096" type="#_x0000_t75" style="width:415.4pt;height:274.95pt" o:ole="">
            <v:imagedata r:id="rId157" o:title=""/>
          </v:shape>
          <o:OLEObject Type="Embed" ProgID="Word.OpenDocumentText.12" ShapeID="_x0000_i1096" DrawAspect="Content" ObjectID="_1703964423" r:id="rId158"/>
        </w:object>
      </w:r>
    </w:p>
    <w:p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rsidR="0097126B" w:rsidRDefault="004B5307" w:rsidP="004B5307">
      <w:pPr>
        <w:jc w:val="center"/>
        <w:rPr>
          <w:rFonts w:ascii="Dubai" w:hAnsi="Dubai" w:cs="Dubai"/>
          <w:sz w:val="24"/>
          <w:szCs w:val="24"/>
          <w:rtl/>
        </w:rPr>
      </w:pPr>
      <w:r>
        <w:rPr>
          <w:rFonts w:ascii="Dubai" w:hAnsi="Dubai" w:cs="Dubai"/>
          <w:sz w:val="24"/>
          <w:szCs w:val="24"/>
        </w:rPr>
        <w:object w:dxaOrig="8306" w:dyaOrig="1800">
          <v:shape id="_x0000_i1097" type="#_x0000_t75" style="width:415.4pt;height:90.2pt" o:ole="">
            <v:imagedata r:id="rId159" o:title=""/>
          </v:shape>
          <o:OLEObject Type="Embed" ProgID="Word.OpenDocumentText.12" ShapeID="_x0000_i1097" DrawAspect="Content" ObjectID="_1703964424" r:id="rId160"/>
        </w:object>
      </w:r>
    </w:p>
    <w:p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rsidR="002F63E1" w:rsidRPr="00182547" w:rsidRDefault="00B17D5D" w:rsidP="00182547">
      <w:pPr>
        <w:rPr>
          <w:rFonts w:ascii="Dubai" w:hAnsi="Dubai" w:cs="Dubai"/>
          <w:sz w:val="24"/>
          <w:szCs w:val="24"/>
        </w:rPr>
      </w:pPr>
      <w:r>
        <w:rPr>
          <w:rFonts w:ascii="Dubai" w:hAnsi="Dubai" w:cs="Dubai"/>
          <w:sz w:val="24"/>
          <w:szCs w:val="24"/>
        </w:rPr>
        <w:object w:dxaOrig="9781" w:dyaOrig="589">
          <v:shape id="_x0000_i1098" type="#_x0000_t75" style="width:471.95pt;height:29.25pt" o:ole="">
            <v:imagedata r:id="rId161" o:title=""/>
          </v:shape>
          <o:OLEObject Type="Embed" ProgID="Word.OpenDocumentText.12" ShapeID="_x0000_i1098" DrawAspect="Content" ObjectID="_1703964425" r:id="rId162"/>
        </w:object>
      </w:r>
    </w:p>
    <w:p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rsidR="002F63E1" w:rsidRDefault="0018157A" w:rsidP="002F63E1">
      <w:pPr>
        <w:jc w:val="both"/>
        <w:rPr>
          <w:rFonts w:ascii="Dubai" w:hAnsi="Dubai" w:cs="Dubai"/>
          <w:sz w:val="24"/>
          <w:szCs w:val="24"/>
          <w:rtl/>
        </w:rPr>
      </w:pPr>
      <w:r>
        <w:rPr>
          <w:rFonts w:ascii="Dubai" w:hAnsi="Dubai" w:cs="Dubai"/>
          <w:sz w:val="24"/>
          <w:szCs w:val="24"/>
        </w:rPr>
        <w:object w:dxaOrig="9781" w:dyaOrig="295">
          <v:shape id="_x0000_i1099" type="#_x0000_t75" style="width:471.95pt;height:15.05pt" o:ole="">
            <v:imagedata r:id="rId163" o:title=""/>
          </v:shape>
          <o:OLEObject Type="Embed" ProgID="Word.OpenDocumentText.12" ShapeID="_x0000_i1099" DrawAspect="Content" ObjectID="_1703964426" r:id="rId164"/>
        </w:object>
      </w:r>
    </w:p>
    <w:p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rsidR="00E93148" w:rsidRDefault="00E93148">
      <w:pPr>
        <w:rPr>
          <w:rFonts w:ascii="Dubai" w:hAnsi="Dubai" w:cs="Dubai"/>
          <w:sz w:val="26"/>
          <w:szCs w:val="26"/>
          <w:rtl/>
        </w:rPr>
      </w:pPr>
      <w:r>
        <w:rPr>
          <w:rFonts w:ascii="Dubai" w:hAnsi="Dubai" w:cs="Dubai"/>
          <w:sz w:val="26"/>
          <w:szCs w:val="26"/>
          <w:rtl/>
        </w:rPr>
        <w:br w:type="page"/>
      </w: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bookmarkStart w:id="80" w:name="_MON_1699520561"/>
    <w:bookmarkEnd w:id="80"/>
    <w:p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v:shape id="_x0000_i1100" type="#_x0000_t75" style="width:468.8pt;height:212.05pt" o:ole="">
            <v:imagedata r:id="rId165" o:title=""/>
          </v:shape>
          <o:OLEObject Type="Embed" ProgID="Word.OpenDocumentText.12" ShapeID="_x0000_i1100" DrawAspect="Content" ObjectID="_1703964427" r:id="rId166"/>
        </w:object>
      </w:r>
    </w:p>
    <w:p w:rsidR="00D01A79" w:rsidRPr="00C9298F" w:rsidRDefault="00D01A79" w:rsidP="00D01A79">
      <w:pPr>
        <w:jc w:val="both"/>
        <w:rPr>
          <w:rFonts w:ascii="Dubai" w:hAnsi="Dubai" w:cs="Dubai"/>
          <w:sz w:val="24"/>
          <w:szCs w:val="24"/>
          <w:rtl/>
        </w:rPr>
      </w:pPr>
    </w:p>
    <w:p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rsidR="00D01A79" w:rsidRPr="00A06D2A" w:rsidRDefault="00E855C5"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rsidR="00D01A79" w:rsidRPr="00A06D2A" w:rsidRDefault="00E855C5"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rsidR="00D01A79" w:rsidRPr="00A06D2A" w:rsidRDefault="00E855C5"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rsidR="00D01A79" w:rsidRPr="00A06D2A" w:rsidRDefault="00E855C5"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rsidR="00D01A79" w:rsidRPr="00A06D2A" w:rsidRDefault="00E855C5"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rsidR="00D01A79" w:rsidRPr="00A06D2A" w:rsidRDefault="00E855C5"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rsidR="00D01A79" w:rsidRDefault="00432518" w:rsidP="00D01A79">
      <w:pPr>
        <w:jc w:val="center"/>
        <w:rPr>
          <w:rFonts w:ascii="Dubai" w:hAnsi="Dubai" w:cs="Dubai"/>
          <w:sz w:val="24"/>
          <w:szCs w:val="24"/>
          <w:rtl/>
        </w:rPr>
      </w:pPr>
      <w:r>
        <w:rPr>
          <w:rFonts w:ascii="Dubai" w:hAnsi="Dubai" w:cs="Dubai"/>
          <w:sz w:val="24"/>
          <w:szCs w:val="24"/>
        </w:rPr>
        <w:object w:dxaOrig="8306" w:dyaOrig="1800">
          <v:shape id="_x0000_i1101" type="#_x0000_t75" style="width:409.45pt;height:88.6pt" o:ole="">
            <v:imagedata r:id="rId167" o:title=""/>
          </v:shape>
          <o:OLEObject Type="Embed" ProgID="Word.OpenDocumentText.12" ShapeID="_x0000_i1101" DrawAspect="Content" ObjectID="_1703964428" r:id="rId168"/>
        </w:object>
      </w:r>
    </w:p>
    <w:p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rsidR="00D01A79" w:rsidRDefault="005819AE" w:rsidP="00D01A79">
      <w:pPr>
        <w:jc w:val="both"/>
        <w:rPr>
          <w:rFonts w:ascii="Dubai" w:hAnsi="Dubai" w:cs="Dubai"/>
          <w:sz w:val="24"/>
          <w:szCs w:val="24"/>
          <w:rtl/>
        </w:rPr>
      </w:pPr>
      <w:r>
        <w:rPr>
          <w:rFonts w:ascii="Dubai" w:hAnsi="Dubai" w:cs="Dubai"/>
          <w:sz w:val="24"/>
          <w:szCs w:val="24"/>
        </w:rPr>
        <w:object w:dxaOrig="9781" w:dyaOrig="295">
          <v:shape id="_x0000_i1102" type="#_x0000_t75" style="width:471.95pt;height:15.05pt" o:ole="">
            <v:imagedata r:id="rId169" o:title=""/>
          </v:shape>
          <o:OLEObject Type="Embed" ProgID="Word.OpenDocumentText.12" ShapeID="_x0000_i1102" DrawAspect="Content" ObjectID="_1703964429" r:id="rId170"/>
        </w:object>
      </w:r>
    </w:p>
    <w:p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rsidR="00D01A79" w:rsidRPr="002602FF" w:rsidRDefault="00B83276" w:rsidP="00D01A79">
      <w:pPr>
        <w:jc w:val="both"/>
        <w:rPr>
          <w:rFonts w:ascii="Dubai" w:hAnsi="Dubai" w:cs="Dubai"/>
          <w:sz w:val="24"/>
          <w:szCs w:val="24"/>
        </w:rPr>
      </w:pPr>
      <w:r>
        <w:rPr>
          <w:rFonts w:ascii="Dubai" w:hAnsi="Dubai" w:cs="Dubai"/>
          <w:sz w:val="24"/>
          <w:szCs w:val="24"/>
        </w:rPr>
        <w:object w:dxaOrig="9781" w:dyaOrig="325">
          <v:shape id="_x0000_i1103" type="#_x0000_t75" style="width:471.95pt;height:15.45pt" o:ole="">
            <v:imagedata r:id="rId171" o:title=""/>
          </v:shape>
          <o:OLEObject Type="Embed" ProgID="Word.OpenDocumentText.12" ShapeID="_x0000_i1103" DrawAspect="Content" ObjectID="_1703964430" r:id="rId172"/>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rsidR="00D01A79" w:rsidRDefault="00E82672" w:rsidP="00D01A79">
      <w:pPr>
        <w:jc w:val="both"/>
        <w:rPr>
          <w:rFonts w:ascii="Dubai" w:hAnsi="Dubai" w:cs="Dubai"/>
          <w:sz w:val="24"/>
          <w:szCs w:val="24"/>
          <w:rtl/>
        </w:rPr>
      </w:pPr>
      <w:r>
        <w:object w:dxaOrig="9781" w:dyaOrig="295">
          <v:shape id="_x0000_i1422" type="#_x0000_t75" style="width:471.95pt;height:15.05pt" o:ole="">
            <v:imagedata r:id="rId173" o:title=""/>
          </v:shape>
          <o:OLEObject Type="Embed" ProgID="Word.OpenDocumentText.12" ShapeID="_x0000_i1422" DrawAspect="Content" ObjectID="_1703964431" r:id="rId174"/>
        </w:object>
      </w:r>
    </w:p>
    <w:p w:rsidR="00D01A79" w:rsidRDefault="00D01A79" w:rsidP="00D01A79">
      <w:pPr>
        <w:jc w:val="both"/>
        <w:rPr>
          <w:rFonts w:ascii="Lateef" w:hAnsi="Lateef" w:cs="MCS Jeddah S_U fissured."/>
          <w:b/>
          <w:bCs/>
          <w:sz w:val="28"/>
          <w:szCs w:val="28"/>
          <w:rtl/>
        </w:rPr>
      </w:pPr>
    </w:p>
    <w:p w:rsidR="00D01A79" w:rsidRPr="00F328C7" w:rsidRDefault="00D01A79" w:rsidP="00D01A79">
      <w:pPr>
        <w:jc w:val="both"/>
        <w:rPr>
          <w:rFonts w:ascii="Lateef" w:hAnsi="Lateef" w:cs="MCS Jeddah S_U fissured." w:hint="cs"/>
          <w:b/>
          <w:bCs/>
          <w:sz w:val="28"/>
          <w:szCs w:val="28"/>
          <w:rtl/>
        </w:rPr>
      </w:pPr>
      <w:r w:rsidRPr="00F328C7">
        <w:rPr>
          <w:rFonts w:ascii="Lateef" w:hAnsi="Lateef" w:cs="MCS Jeddah S_U fissured."/>
          <w:b/>
          <w:bCs/>
          <w:sz w:val="28"/>
          <w:szCs w:val="28"/>
          <w:rtl/>
        </w:rPr>
        <w:t>كيف تعمل ...</w:t>
      </w:r>
    </w:p>
    <w:p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rsidR="005819AE" w:rsidRPr="005819AE" w:rsidRDefault="005819AE" w:rsidP="00D01A79">
      <w:pPr>
        <w:rPr>
          <w:rFonts w:ascii="Dubai" w:hAnsi="Dubai" w:cs="Dubai"/>
          <w:sz w:val="16"/>
          <w:szCs w:val="16"/>
          <w:rtl/>
        </w:rPr>
      </w:pPr>
    </w:p>
    <w:bookmarkStart w:id="86" w:name="_MON_1699529061"/>
    <w:bookmarkEnd w:id="86"/>
    <w:p w:rsidR="00D01A79" w:rsidRDefault="00E82672" w:rsidP="00432518">
      <w:pPr>
        <w:jc w:val="center"/>
        <w:rPr>
          <w:rFonts w:ascii="Dubai" w:hAnsi="Dubai" w:cs="Dubai"/>
          <w:sz w:val="24"/>
          <w:szCs w:val="24"/>
          <w:rtl/>
        </w:rPr>
      </w:pPr>
      <w:r>
        <w:rPr>
          <w:rFonts w:ascii="Dubai" w:hAnsi="Dubai" w:cs="Dubai"/>
          <w:sz w:val="24"/>
          <w:szCs w:val="24"/>
        </w:rPr>
        <w:object w:dxaOrig="8306" w:dyaOrig="2160">
          <v:shape id="_x0000_i1421" type="#_x0000_t75" style="width:409.45pt;height:105.25pt" o:ole="">
            <v:imagedata r:id="rId175" o:title=""/>
          </v:shape>
          <o:OLEObject Type="Embed" ProgID="Word.OpenDocumentText.12" ShapeID="_x0000_i1421" DrawAspect="Content" ObjectID="_1703964432" r:id="rId176"/>
        </w:object>
      </w:r>
    </w:p>
    <w:p w:rsidR="005819AE" w:rsidRPr="005819AE" w:rsidRDefault="005819AE" w:rsidP="00D01A79">
      <w:pPr>
        <w:rPr>
          <w:rFonts w:ascii="Lateef" w:hAnsi="Lateef" w:cs="MCS Jeddah S_U fissured."/>
          <w:b/>
          <w:bCs/>
          <w:sz w:val="12"/>
          <w:szCs w:val="12"/>
          <w:rtl/>
        </w:rPr>
      </w:pPr>
    </w:p>
    <w:p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rsidR="000C2E61" w:rsidRDefault="00680402" w:rsidP="009E1E11">
      <w:r>
        <w:object w:dxaOrig="9781" w:dyaOrig="295">
          <v:shape id="_x0000_i1104" type="#_x0000_t75" style="width:471.95pt;height:15.05pt" o:ole="">
            <v:imagedata r:id="rId177" o:title=""/>
          </v:shape>
          <o:OLEObject Type="Embed" ProgID="Word.OpenDocumentText.12" ShapeID="_x0000_i1104" DrawAspect="Content" ObjectID="_1703964433" r:id="rId178"/>
        </w:object>
      </w:r>
    </w:p>
    <w:bookmarkStart w:id="88" w:name="_MON_1699531151"/>
    <w:bookmarkEnd w:id="88"/>
    <w:p w:rsidR="00D01A79" w:rsidRDefault="005365DA" w:rsidP="009E1E11">
      <w:pPr>
        <w:rPr>
          <w:rFonts w:ascii="Dubai" w:hAnsi="Dubai" w:cs="Dubai"/>
          <w:sz w:val="24"/>
          <w:szCs w:val="24"/>
          <w:rtl/>
        </w:rPr>
      </w:pPr>
      <w:r>
        <w:object w:dxaOrig="9781" w:dyaOrig="295">
          <v:shape id="_x0000_i1105" type="#_x0000_t75" style="width:471.95pt;height:15.05pt" o:ole="">
            <v:imagedata r:id="rId179" o:title=""/>
          </v:shape>
          <o:OLEObject Type="Embed" ProgID="Word.OpenDocumentText.12" ShapeID="_x0000_i1105" DrawAspect="Content" ObjectID="_1703964434" r:id="rId180"/>
        </w:object>
      </w:r>
      <w:bookmarkStart w:id="89" w:name="_MON_1703184282"/>
      <w:bookmarkEnd w:id="89"/>
      <w:r>
        <w:object w:dxaOrig="9781" w:dyaOrig="282">
          <v:shape id="_x0000_i1106" type="#_x0000_t75" style="width:471.95pt;height:14.25pt" o:ole="">
            <v:imagedata r:id="rId181" o:title=""/>
          </v:shape>
          <o:OLEObject Type="Embed" ProgID="Word.OpenDocumentText.12" ShapeID="_x0000_i1106" DrawAspect="Content" ObjectID="_1703964435" r:id="rId182"/>
        </w:object>
      </w:r>
      <w:bookmarkStart w:id="90" w:name="_MON_1699531189"/>
      <w:bookmarkEnd w:id="90"/>
      <w:r>
        <w:object w:dxaOrig="9781" w:dyaOrig="272">
          <v:shape id="_x0000_i1107" type="#_x0000_t75" style="width:471.95pt;height:13.85pt" o:ole="">
            <v:imagedata r:id="rId183" o:title=""/>
          </v:shape>
          <o:OLEObject Type="Embed" ProgID="Word.OpenDocumentText.12" ShapeID="_x0000_i1107" DrawAspect="Content" ObjectID="_1703964436" r:id="rId184"/>
        </w:object>
      </w:r>
    </w:p>
    <w:p w:rsidR="00D01A79" w:rsidRPr="00680402" w:rsidRDefault="00D01A79" w:rsidP="00D01A79">
      <w:pPr>
        <w:rPr>
          <w:rFonts w:ascii="Dubai" w:hAnsi="Dubai" w:cs="Dubai" w:hint="cs"/>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rsidR="00D01A79" w:rsidRPr="00680402" w:rsidRDefault="000C2E61" w:rsidP="007620B3">
      <w:pPr>
        <w:rPr>
          <w:rFonts w:ascii="Dubai" w:hAnsi="Dubai" w:cs="Dubai"/>
          <w:sz w:val="26"/>
          <w:szCs w:val="26"/>
          <w:rtl/>
        </w:rPr>
      </w:pPr>
      <w:r>
        <w:object w:dxaOrig="9781" w:dyaOrig="884">
          <v:shape id="_x0000_i1108" type="#_x0000_t75" style="width:471.95pt;height:45.1pt" o:ole="">
            <v:imagedata r:id="rId185" o:title=""/>
          </v:shape>
          <o:OLEObject Type="Embed" ProgID="Word.OpenDocumentText.12" ShapeID="_x0000_i1108" DrawAspect="Content" ObjectID="_1703964437"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rsidR="00D01A79" w:rsidRDefault="006E0CE4" w:rsidP="00A212E8">
      <w:pPr>
        <w:jc w:val="center"/>
        <w:rPr>
          <w:rFonts w:ascii="Dubai" w:hAnsi="Dubai" w:cs="Dubai"/>
          <w:sz w:val="24"/>
          <w:szCs w:val="24"/>
          <w:rtl/>
        </w:rPr>
      </w:pPr>
      <w:r>
        <w:rPr>
          <w:rFonts w:ascii="Dubai" w:hAnsi="Dubai" w:cs="Dubai"/>
          <w:sz w:val="24"/>
          <w:szCs w:val="24"/>
        </w:rPr>
        <w:object w:dxaOrig="8306" w:dyaOrig="2160">
          <v:shape id="_x0000_i1109" type="#_x0000_t75" style="width:409.45pt;height:105.25pt" o:ole="">
            <v:imagedata r:id="rId187" o:title=""/>
          </v:shape>
          <o:OLEObject Type="Embed" ProgID="Word.OpenDocumentText.12" ShapeID="_x0000_i1109" DrawAspect="Content" ObjectID="_1703964438" r:id="rId188"/>
        </w:object>
      </w:r>
    </w:p>
    <w:p w:rsidR="00D01A79" w:rsidRDefault="00D01A79" w:rsidP="00D01A79">
      <w:pPr>
        <w:rPr>
          <w:rFonts w:ascii="Lateef" w:hAnsi="Lateef" w:cs="MCS Jeddah S_U fissured."/>
          <w:b/>
          <w:bCs/>
          <w:sz w:val="28"/>
          <w:szCs w:val="28"/>
          <w:rtl/>
        </w:rPr>
      </w:pPr>
    </w:p>
    <w:p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rsidR="00D01A79" w:rsidRPr="00855F46" w:rsidRDefault="00D01A79" w:rsidP="00D01A79">
      <w:pPr>
        <w:bidi w:val="0"/>
        <w:jc w:val="right"/>
        <w:rPr>
          <w:rFonts w:ascii="Dubai" w:hAnsi="Dubai" w:cs="Dubai"/>
          <w:sz w:val="8"/>
          <w:szCs w:val="8"/>
          <w:rtl/>
        </w:rPr>
      </w:pPr>
    </w:p>
    <w:p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rsidR="00D01A79" w:rsidRDefault="00A212E8" w:rsidP="00A212E8">
      <w:pPr>
        <w:bidi w:val="0"/>
        <w:jc w:val="center"/>
        <w:rPr>
          <w:rFonts w:ascii="Dubai" w:hAnsi="Dubai" w:cs="Dubai"/>
          <w:sz w:val="24"/>
          <w:szCs w:val="24"/>
        </w:rPr>
      </w:pPr>
      <w:r>
        <w:rPr>
          <w:rFonts w:ascii="Dubai" w:hAnsi="Dubai" w:cs="Dubai"/>
          <w:sz w:val="24"/>
          <w:szCs w:val="24"/>
        </w:rPr>
        <w:object w:dxaOrig="8306" w:dyaOrig="2160">
          <v:shape id="_x0000_i1110" type="#_x0000_t75" style="width:409.45pt;height:105.25pt" o:ole="">
            <v:imagedata r:id="rId189" o:title=""/>
          </v:shape>
          <o:OLEObject Type="Embed" ProgID="Word.OpenDocumentText.12" ShapeID="_x0000_i1110" DrawAspect="Content" ObjectID="_1703964439" r:id="rId190"/>
        </w:object>
      </w:r>
    </w:p>
    <w:p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rsidR="00D01A79" w:rsidRDefault="00B667C5" w:rsidP="00CB3D5B">
      <w:pPr>
        <w:spacing w:line="360" w:lineRule="auto"/>
        <w:ind w:left="720"/>
        <w:jc w:val="both"/>
        <w:rPr>
          <w:rFonts w:ascii="Dubai" w:hAnsi="Dubai" w:cs="Dubai"/>
          <w:sz w:val="24"/>
          <w:szCs w:val="24"/>
          <w:rtl/>
        </w:rPr>
      </w:pPr>
      <w:r>
        <w:object w:dxaOrig="9781" w:dyaOrig="295">
          <v:shape id="_x0000_i1111" type="#_x0000_t75" style="width:6in;height:15.05pt" o:ole="">
            <v:imagedata r:id="rId191" o:title=""/>
          </v:shape>
          <o:OLEObject Type="Embed" ProgID="Word.OpenDocumentText.12" ShapeID="_x0000_i1111" DrawAspect="Content" ObjectID="_1703964440" r:id="rId192"/>
        </w:object>
      </w:r>
      <w:bookmarkStart w:id="96" w:name="_MON_1699683319"/>
      <w:bookmarkEnd w:id="96"/>
      <w:r>
        <w:object w:dxaOrig="9781" w:dyaOrig="295">
          <v:shape id="_x0000_i1112" type="#_x0000_t75" style="width:6in;height:15.05pt" o:ole="">
            <v:imagedata r:id="rId193" o:title=""/>
          </v:shape>
          <o:OLEObject Type="Embed" ProgID="Word.OpenDocumentText.12" ShapeID="_x0000_i1112" DrawAspect="Content" ObjectID="_1703964441" r:id="rId194"/>
        </w:object>
      </w:r>
      <w:r w:rsidR="00D01A79" w:rsidRPr="00296EAF">
        <w:rPr>
          <w:rFonts w:ascii="Dubai" w:hAnsi="Dubai" w:cs="Dubai"/>
          <w:sz w:val="24"/>
          <w:szCs w:val="24"/>
          <w:rtl/>
        </w:rPr>
        <w:t xml:space="preserve"> </w:t>
      </w:r>
    </w:p>
    <w:p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rsidR="00D01A79" w:rsidRPr="00A64FD9" w:rsidRDefault="00B667C5" w:rsidP="00B667C5">
      <w:pPr>
        <w:ind w:left="720"/>
        <w:jc w:val="both"/>
        <w:rPr>
          <w:rFonts w:ascii="Dubai" w:hAnsi="Dubai" w:cs="Dubai"/>
          <w:sz w:val="24"/>
          <w:szCs w:val="24"/>
        </w:rPr>
      </w:pPr>
      <w:r>
        <w:object w:dxaOrig="9781" w:dyaOrig="295">
          <v:shape id="_x0000_i1113" type="#_x0000_t75" style="width:6in;height:15.05pt" o:ole="">
            <v:imagedata r:id="rId195" o:title=""/>
          </v:shape>
          <o:OLEObject Type="Embed" ProgID="Word.OpenDocumentText.12" ShapeID="_x0000_i1113" DrawAspect="Content" ObjectID="_1703964442" r:id="rId196"/>
        </w:object>
      </w:r>
    </w:p>
    <w:p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rsidR="00D01A79" w:rsidRPr="00AA1A9B" w:rsidRDefault="00B667C5" w:rsidP="00B667C5">
      <w:pPr>
        <w:ind w:left="720"/>
        <w:jc w:val="both"/>
        <w:rPr>
          <w:rFonts w:ascii="Dubai" w:hAnsi="Dubai" w:cs="Dubai"/>
          <w:sz w:val="24"/>
          <w:szCs w:val="24"/>
        </w:rPr>
      </w:pPr>
      <w:r>
        <w:object w:dxaOrig="9781" w:dyaOrig="295">
          <v:shape id="_x0000_i1114" type="#_x0000_t75" style="width:6in;height:15.05pt" o:ole="">
            <v:imagedata r:id="rId197" o:title=""/>
          </v:shape>
          <o:OLEObject Type="Embed" ProgID="Word.OpenDocumentText.12" ShapeID="_x0000_i1114" DrawAspect="Content" ObjectID="_1703964443" r:id="rId198"/>
        </w:object>
      </w:r>
    </w:p>
    <w:p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rsidR="00D01A79" w:rsidRDefault="00B667C5" w:rsidP="00CB3D5B">
      <w:pPr>
        <w:spacing w:line="360" w:lineRule="auto"/>
        <w:ind w:left="720"/>
        <w:rPr>
          <w:rFonts w:ascii="Dubai" w:hAnsi="Dubai" w:cs="Dubai"/>
          <w:sz w:val="24"/>
          <w:szCs w:val="24"/>
          <w:rtl/>
        </w:rPr>
      </w:pPr>
      <w:r>
        <w:object w:dxaOrig="9781" w:dyaOrig="589">
          <v:shape id="_x0000_i1115" type="#_x0000_t75" style="width:6in;height:30.05pt" o:ole="">
            <v:imagedata r:id="rId199" o:title=""/>
          </v:shape>
          <o:OLEObject Type="Embed" ProgID="Word.OpenDocumentText.12" ShapeID="_x0000_i1115" DrawAspect="Content" ObjectID="_1703964444" r:id="rId200"/>
        </w:object>
      </w:r>
      <w:bookmarkStart w:id="100" w:name="_MON_1699688502"/>
      <w:bookmarkEnd w:id="100"/>
      <w:r>
        <w:object w:dxaOrig="9781" w:dyaOrig="295">
          <v:shape id="_x0000_i1116" type="#_x0000_t75" style="width:6in;height:15.05pt" o:ole="">
            <v:imagedata r:id="rId201" o:title=""/>
          </v:shape>
          <o:OLEObject Type="Embed" ProgID="Word.OpenDocumentText.12" ShapeID="_x0000_i1116" DrawAspect="Content" ObjectID="_1703964445" r:id="rId202"/>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rsidR="00D01A79" w:rsidRPr="00E91FE8" w:rsidRDefault="00132F32" w:rsidP="0085239C">
      <w:pPr>
        <w:ind w:left="720"/>
        <w:rPr>
          <w:rFonts w:ascii="Dubai" w:hAnsi="Dubai" w:cs="Dubai"/>
          <w:sz w:val="24"/>
          <w:szCs w:val="24"/>
          <w:rtl/>
        </w:rPr>
      </w:pPr>
      <w:r>
        <w:object w:dxaOrig="9781" w:dyaOrig="1473">
          <v:shape id="_x0000_i1423" type="#_x0000_t75" style="width:6in;height:74.35pt" o:ole="">
            <v:imagedata r:id="rId203" o:title=""/>
          </v:shape>
          <o:OLEObject Type="Embed" ProgID="Word.OpenDocumentText.12" ShapeID="_x0000_i1423" DrawAspect="Content" ObjectID="_1703964446" r:id="rId204"/>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rsidR="00D01A79" w:rsidRDefault="0085239C" w:rsidP="0085239C">
      <w:pPr>
        <w:ind w:left="720"/>
        <w:rPr>
          <w:rFonts w:ascii="Dubai" w:hAnsi="Dubai" w:cs="Dubai"/>
          <w:sz w:val="24"/>
          <w:szCs w:val="24"/>
        </w:rPr>
      </w:pPr>
      <w:r>
        <w:object w:dxaOrig="9781" w:dyaOrig="295">
          <v:shape id="_x0000_i1117" type="#_x0000_t75" style="width:6in;height:15.05pt" o:ole="">
            <v:imagedata r:id="rId205" o:title=""/>
          </v:shape>
          <o:OLEObject Type="Embed" ProgID="Word.OpenDocumentText.12" ShapeID="_x0000_i1117" DrawAspect="Content" ObjectID="_1703964447" r:id="rId206"/>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rsidR="00E855C5" w:rsidRPr="00E855C5" w:rsidRDefault="0085239C" w:rsidP="00E855C5">
      <w:pPr>
        <w:spacing w:line="360" w:lineRule="auto"/>
        <w:ind w:left="720"/>
        <w:rPr>
          <w:rFonts w:hint="cs"/>
          <w:rtl/>
        </w:rPr>
      </w:pPr>
      <w:r>
        <w:object w:dxaOrig="9781" w:dyaOrig="295">
          <v:shape id="_x0000_i1118" type="#_x0000_t75" style="width:6in;height:15.05pt" o:ole="">
            <v:imagedata r:id="rId207" o:title=""/>
          </v:shape>
          <o:OLEObject Type="Embed" ProgID="Word.OpenDocumentText.12" ShapeID="_x0000_i1118" DrawAspect="Content" ObjectID="_1703964448" r:id="rId208"/>
        </w:object>
      </w:r>
      <w:bookmarkStart w:id="104" w:name="_MON_1699698665"/>
      <w:bookmarkEnd w:id="104"/>
      <w:r w:rsidR="00E855C5">
        <w:object w:dxaOrig="9781" w:dyaOrig="295">
          <v:shape id="_x0000_i1419" type="#_x0000_t75" style="width:6in;height:15.05pt" o:ole="">
            <v:imagedata r:id="rId209" o:title=""/>
          </v:shape>
          <o:OLEObject Type="Embed" ProgID="Word.OpenDocumentText.12" ShapeID="_x0000_i1419" DrawAspect="Content" ObjectID="_1703964449" r:id="rId210"/>
        </w:object>
      </w:r>
      <w:bookmarkStart w:id="105" w:name="_MON_1699698699"/>
      <w:bookmarkEnd w:id="105"/>
      <w:r w:rsidR="00E855C5">
        <w:object w:dxaOrig="9781" w:dyaOrig="589">
          <v:shape id="_x0000_i1420" type="#_x0000_t75" style="width:6in;height:30.05pt" o:ole="">
            <v:imagedata r:id="rId211" o:title=""/>
          </v:shape>
          <o:OLEObject Type="Embed" ProgID="Word.OpenDocumentText.12" ShapeID="_x0000_i1420" DrawAspect="Content" ObjectID="_1703964450" r:id="rId212"/>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rsidR="00D01A79" w:rsidRDefault="0085239C" w:rsidP="0085239C">
      <w:pPr>
        <w:ind w:left="720"/>
        <w:rPr>
          <w:rFonts w:ascii="Dubai" w:hAnsi="Dubai" w:cs="Dubai"/>
          <w:sz w:val="24"/>
          <w:szCs w:val="24"/>
          <w:rtl/>
        </w:rPr>
      </w:pPr>
      <w:r>
        <w:object w:dxaOrig="9781" w:dyaOrig="295">
          <v:shape id="_x0000_i1119" type="#_x0000_t75" style="width:6in;height:15.05pt" o:ole="">
            <v:imagedata r:id="rId213" o:title=""/>
          </v:shape>
          <o:OLEObject Type="Embed" ProgID="Word.OpenDocumentText.12" ShapeID="_x0000_i1119" DrawAspect="Content" ObjectID="_1703964451" r:id="rId214"/>
        </w:object>
      </w:r>
      <w:bookmarkStart w:id="107" w:name="_MON_1699700965"/>
      <w:bookmarkEnd w:id="107"/>
      <w:r>
        <w:object w:dxaOrig="9781" w:dyaOrig="295">
          <v:shape id="_x0000_i1120" type="#_x0000_t75" style="width:6in;height:15.05pt" o:ole="">
            <v:imagedata r:id="rId215" o:title=""/>
          </v:shape>
          <o:OLEObject Type="Embed" ProgID="Word.OpenDocumentText.12" ShapeID="_x0000_i1120" DrawAspect="Content" ObjectID="_1703964452" r:id="rId216"/>
        </w:object>
      </w:r>
      <w:bookmarkStart w:id="108" w:name="_MON_1699701006"/>
      <w:bookmarkEnd w:id="108"/>
      <w:r>
        <w:object w:dxaOrig="9781" w:dyaOrig="295">
          <v:shape id="_x0000_i1121" type="#_x0000_t75" style="width:6in;height:15.05pt" o:ole="">
            <v:imagedata r:id="rId217" o:title=""/>
          </v:shape>
          <o:OLEObject Type="Embed" ProgID="Word.OpenDocumentText.12" ShapeID="_x0000_i1121" DrawAspect="Content" ObjectID="_1703964453" r:id="rId218"/>
        </w:object>
      </w:r>
    </w:p>
    <w:p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proofErr w:type="gramStart"/>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proofErr w:type="gramEnd"/>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rsidR="00D01A79" w:rsidRDefault="0085239C" w:rsidP="0085239C">
      <w:pPr>
        <w:ind w:left="720"/>
        <w:rPr>
          <w:rFonts w:ascii="Dubai" w:hAnsi="Dubai" w:cs="Dubai"/>
          <w:sz w:val="24"/>
          <w:szCs w:val="24"/>
          <w:rtl/>
        </w:rPr>
      </w:pPr>
      <w:r>
        <w:object w:dxaOrig="9781" w:dyaOrig="272">
          <v:shape id="_x0000_i1122" type="#_x0000_t75" style="width:430.4pt;height:13.05pt" o:ole="">
            <v:imagedata r:id="rId219" o:title=""/>
          </v:shape>
          <o:OLEObject Type="Embed" ProgID="Word.OpenDocumentText.12" ShapeID="_x0000_i1122" DrawAspect="Content" ObjectID="_1703964454" r:id="rId220"/>
        </w:object>
      </w:r>
      <w:bookmarkStart w:id="110" w:name="_MON_1699703334"/>
      <w:bookmarkEnd w:id="110"/>
      <w:r>
        <w:object w:dxaOrig="9781" w:dyaOrig="272">
          <v:shape id="_x0000_i1123" type="#_x0000_t75" style="width:6in;height:13.85pt" o:ole="">
            <v:imagedata r:id="rId221" o:title=""/>
          </v:shape>
          <o:OLEObject Type="Embed" ProgID="Word.OpenDocumentText.12" ShapeID="_x0000_i1123" DrawAspect="Content" ObjectID="_1703964455" r:id="rId222"/>
        </w:object>
      </w:r>
      <w:bookmarkStart w:id="111" w:name="_MON_1699703352"/>
      <w:bookmarkEnd w:id="111"/>
      <w:r>
        <w:object w:dxaOrig="9781" w:dyaOrig="272">
          <v:shape id="_x0000_i1124" type="#_x0000_t75" style="width:6in;height:13.85pt" o:ole="">
            <v:imagedata r:id="rId223" o:title=""/>
          </v:shape>
          <o:OLEObject Type="Embed" ProgID="Word.OpenDocumentText.12" ShapeID="_x0000_i1124" DrawAspect="Content" ObjectID="_1703964456" r:id="rId224"/>
        </w:object>
      </w:r>
      <w:bookmarkStart w:id="112" w:name="_MON_1699703371"/>
      <w:bookmarkEnd w:id="112"/>
      <w:r>
        <w:object w:dxaOrig="9781" w:dyaOrig="272">
          <v:shape id="_x0000_i1125" type="#_x0000_t75" style="width:6in;height:13.85pt" o:ole="">
            <v:imagedata r:id="rId225" o:title=""/>
          </v:shape>
          <o:OLEObject Type="Embed" ProgID="Word.OpenDocumentText.12" ShapeID="_x0000_i1125" DrawAspect="Content" ObjectID="_1703964457" r:id="rId226"/>
        </w:object>
      </w:r>
      <w:bookmarkStart w:id="113" w:name="_MON_1699703397"/>
      <w:bookmarkEnd w:id="113"/>
      <w:r>
        <w:object w:dxaOrig="9781" w:dyaOrig="272">
          <v:shape id="_x0000_i1126" type="#_x0000_t75" style="width:6in;height:13.85pt" o:ole="">
            <v:imagedata r:id="rId227" o:title=""/>
          </v:shape>
          <o:OLEObject Type="Embed" ProgID="Word.OpenDocumentText.12" ShapeID="_x0000_i1126" DrawAspect="Content" ObjectID="_1703964458" r:id="rId228"/>
        </w:object>
      </w:r>
      <w:bookmarkStart w:id="114" w:name="_MON_1699703417"/>
      <w:bookmarkEnd w:id="114"/>
      <w:r>
        <w:object w:dxaOrig="9781" w:dyaOrig="272">
          <v:shape id="_x0000_i1127" type="#_x0000_t75" style="width:6in;height:13.85pt" o:ole="">
            <v:imagedata r:id="rId229" o:title=""/>
          </v:shape>
          <o:OLEObject Type="Embed" ProgID="Word.OpenDocumentText.12" ShapeID="_x0000_i1127" DrawAspect="Content" ObjectID="_1703964459" r:id="rId230"/>
        </w:object>
      </w:r>
      <w:bookmarkStart w:id="115" w:name="_MON_1699703446"/>
      <w:bookmarkEnd w:id="115"/>
      <w:r>
        <w:object w:dxaOrig="9781" w:dyaOrig="272">
          <v:shape id="_x0000_i1128" type="#_x0000_t75" style="width:6in;height:13.85pt" o:ole="">
            <v:imagedata r:id="rId231" o:title=""/>
          </v:shape>
          <o:OLEObject Type="Embed" ProgID="Word.OpenDocumentText.12" ShapeID="_x0000_i1128" DrawAspect="Content" ObjectID="_1703964460" r:id="rId232"/>
        </w:object>
      </w:r>
      <w:bookmarkStart w:id="116" w:name="_MON_1699703497"/>
      <w:bookmarkEnd w:id="116"/>
      <w:r>
        <w:object w:dxaOrig="9781" w:dyaOrig="272">
          <v:shape id="_x0000_i1129" type="#_x0000_t75" style="width:6in;height:13.85pt" o:ole="">
            <v:imagedata r:id="rId233" o:title=""/>
          </v:shape>
          <o:OLEObject Type="Embed" ProgID="Word.OpenDocumentText.12" ShapeID="_x0000_i1129" DrawAspect="Content" ObjectID="_1703964461" r:id="rId234"/>
        </w:object>
      </w:r>
      <w:bookmarkStart w:id="117" w:name="_MON_1699703549"/>
      <w:bookmarkEnd w:id="117"/>
      <w:r>
        <w:object w:dxaOrig="9781" w:dyaOrig="272">
          <v:shape id="_x0000_i1130" type="#_x0000_t75" style="width:6in;height:13.85pt" o:ole="">
            <v:imagedata r:id="rId235" o:title=""/>
          </v:shape>
          <o:OLEObject Type="Embed" ProgID="Word.OpenDocumentText.12" ShapeID="_x0000_i1130" DrawAspect="Content" ObjectID="_1703964462" r:id="rId236"/>
        </w:object>
      </w:r>
      <w:bookmarkStart w:id="118" w:name="_MON_1699703565"/>
      <w:bookmarkEnd w:id="118"/>
      <w:r>
        <w:object w:dxaOrig="9781" w:dyaOrig="272">
          <v:shape id="_x0000_i1131" type="#_x0000_t75" style="width:6in;height:13.85pt" o:ole="">
            <v:imagedata r:id="rId237" o:title=""/>
          </v:shape>
          <o:OLEObject Type="Embed" ProgID="Word.OpenDocumentText.12" ShapeID="_x0000_i1131" DrawAspect="Content" ObjectID="_1703964463" r:id="rId238"/>
        </w:object>
      </w:r>
      <w:bookmarkStart w:id="119" w:name="_MON_1699703577"/>
      <w:bookmarkEnd w:id="119"/>
      <w:r>
        <w:object w:dxaOrig="9781" w:dyaOrig="272">
          <v:shape id="_x0000_i1132" type="#_x0000_t75" style="width:6in;height:13.85pt" o:ole="">
            <v:imagedata r:id="rId239" o:title=""/>
          </v:shape>
          <o:OLEObject Type="Embed" ProgID="Word.OpenDocumentText.12" ShapeID="_x0000_i1132" DrawAspect="Content" ObjectID="_1703964464" r:id="rId240"/>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rsidR="00D01A79" w:rsidRDefault="005A6CC3" w:rsidP="00D01A79">
      <w:pPr>
        <w:rPr>
          <w:rFonts w:ascii="Dubai" w:hAnsi="Dubai" w:cs="Dubai"/>
          <w:sz w:val="24"/>
          <w:szCs w:val="24"/>
          <w:rtl/>
        </w:rPr>
      </w:pPr>
      <w:r>
        <w:object w:dxaOrig="9781" w:dyaOrig="295">
          <v:shape id="_x0000_i1133" type="#_x0000_t75" style="width:471.95pt;height:15.05pt" o:ole="">
            <v:imagedata r:id="rId241" o:title=""/>
          </v:shape>
          <o:OLEObject Type="Embed" ProgID="Word.OpenDocumentText.12" ShapeID="_x0000_i1133" DrawAspect="Content" ObjectID="_1703964465" r:id="rId242"/>
        </w:object>
      </w:r>
      <w:bookmarkStart w:id="121" w:name="_MON_1699701738"/>
      <w:bookmarkEnd w:id="121"/>
      <w:r>
        <w:object w:dxaOrig="9781" w:dyaOrig="295">
          <v:shape id="_x0000_i1134" type="#_x0000_t75" style="width:471.95pt;height:15.05pt" o:ole="">
            <v:imagedata r:id="rId243" o:title=""/>
          </v:shape>
          <o:OLEObject Type="Embed" ProgID="Word.OpenDocumentText.12" ShapeID="_x0000_i1134" DrawAspect="Content" ObjectID="_1703964466" r:id="rId244"/>
        </w:object>
      </w:r>
      <w:bookmarkStart w:id="122" w:name="_MON_1699701768"/>
      <w:bookmarkEnd w:id="122"/>
      <w:r>
        <w:object w:dxaOrig="9781" w:dyaOrig="295">
          <v:shape id="_x0000_i1135" type="#_x0000_t75" style="width:471.95pt;height:15.05pt" o:ole="">
            <v:imagedata r:id="rId245" o:title=""/>
          </v:shape>
          <o:OLEObject Type="Embed" ProgID="Word.OpenDocumentText.12" ShapeID="_x0000_i1135" DrawAspect="Content" ObjectID="_1703964467" r:id="rId246"/>
        </w:object>
      </w:r>
    </w:p>
    <w:p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w:t>
      </w:r>
      <w:bookmarkStart w:id="123" w:name="_GoBack"/>
      <w:bookmarkEnd w:id="123"/>
      <w:r w:rsidR="006C7C05" w:rsidRPr="006C7C05">
        <w:rPr>
          <w:rFonts w:ascii="Courier New" w:hAnsi="Courier New" w:cs="Courier New"/>
          <w:b/>
          <w:bCs/>
          <w:sz w:val="26"/>
          <w:szCs w:val="26"/>
        </w:rPr>
        <w:t>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rsidR="00D01A79" w:rsidRDefault="00D01A79" w:rsidP="00D01A79">
      <w:pPr>
        <w:rPr>
          <w:rFonts w:ascii="Dubai" w:hAnsi="Dubai" w:cs="Dubai"/>
          <w:sz w:val="24"/>
          <w:szCs w:val="24"/>
          <w:rtl/>
        </w:rPr>
      </w:pPr>
      <w:r>
        <w:rPr>
          <w:rFonts w:ascii="Dubai" w:hAnsi="Dubai" w:cs="Dubai"/>
          <w:sz w:val="24"/>
          <w:szCs w:val="24"/>
          <w:rtl/>
        </w:rPr>
        <w:br w:type="page"/>
      </w:r>
    </w:p>
    <w:bookmarkStart w:id="124" w:name="_MON_1699775477"/>
    <w:bookmarkEnd w:id="124"/>
    <w:p w:rsidR="00D01A79" w:rsidRDefault="00A212E8" w:rsidP="00A212E8">
      <w:pPr>
        <w:jc w:val="center"/>
        <w:rPr>
          <w:rFonts w:ascii="Dubai" w:hAnsi="Dubai" w:cs="Dubai"/>
          <w:sz w:val="24"/>
          <w:szCs w:val="24"/>
          <w:rtl/>
        </w:rPr>
      </w:pPr>
      <w:r>
        <w:rPr>
          <w:rFonts w:ascii="Dubai" w:hAnsi="Dubai" w:cs="Dubai"/>
          <w:sz w:val="24"/>
          <w:szCs w:val="24"/>
        </w:rPr>
        <w:object w:dxaOrig="8306" w:dyaOrig="2160">
          <v:shape id="_x0000_i1136" type="#_x0000_t75" style="width:409.45pt;height:105.65pt" o:ole="">
            <v:imagedata r:id="rId247" o:title=""/>
          </v:shape>
          <o:OLEObject Type="Embed" ProgID="Word.OpenDocumentText.12" ShapeID="_x0000_i1136" DrawAspect="Content" ObjectID="_1703964468" r:id="rId248"/>
        </w:object>
      </w:r>
    </w:p>
    <w:p w:rsidR="00D01A79" w:rsidRDefault="00D01A79" w:rsidP="00D01A79">
      <w:pPr>
        <w:rPr>
          <w:rFonts w:ascii="Lateef" w:hAnsi="Lateef" w:cs="MCS Jeddah S_U fissured."/>
          <w:b/>
          <w:bCs/>
          <w:sz w:val="28"/>
          <w:szCs w:val="28"/>
          <w:rtl/>
        </w:rPr>
      </w:pPr>
    </w:p>
    <w:p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5" w:name="_MON_1699776269"/>
    <w:bookmarkEnd w:id="125"/>
    <w:p w:rsidR="00D01A79" w:rsidRPr="00771906" w:rsidRDefault="009250AE" w:rsidP="009250AE">
      <w:pPr>
        <w:ind w:left="720"/>
        <w:rPr>
          <w:rFonts w:ascii="Dubai" w:hAnsi="Dubai" w:cs="Dubai"/>
          <w:sz w:val="24"/>
          <w:szCs w:val="24"/>
        </w:rPr>
      </w:pPr>
      <w:r>
        <w:object w:dxaOrig="9781" w:dyaOrig="295">
          <v:shape id="_x0000_i1137" type="#_x0000_t75" style="width:6in;height:15.05pt" o:ole="">
            <v:imagedata r:id="rId249" o:title=""/>
          </v:shape>
          <o:OLEObject Type="Embed" ProgID="Word.OpenDocumentText.12" ShapeID="_x0000_i1137" DrawAspect="Content" ObjectID="_1703964469" r:id="rId250"/>
        </w:objec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6" w:name="_MON_1699776292"/>
    <w:bookmarkEnd w:id="126"/>
    <w:p w:rsidR="00D01A79" w:rsidRPr="00771906" w:rsidRDefault="009250AE" w:rsidP="009250AE">
      <w:pPr>
        <w:ind w:left="720"/>
        <w:rPr>
          <w:rFonts w:ascii="Dubai" w:hAnsi="Dubai" w:cs="Dubai"/>
          <w:sz w:val="24"/>
          <w:szCs w:val="24"/>
        </w:rPr>
      </w:pPr>
      <w:r>
        <w:object w:dxaOrig="9781" w:dyaOrig="295">
          <v:shape id="_x0000_i1138" type="#_x0000_t75" style="width:6in;height:15.05pt" o:ole="">
            <v:imagedata r:id="rId251" o:title=""/>
          </v:shape>
          <o:OLEObject Type="Embed" ProgID="Word.OpenDocumentText.12" ShapeID="_x0000_i1138" DrawAspect="Content" ObjectID="_1703964470" r:id="rId252"/>
        </w:objec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7" w:name="_MON_1699776321"/>
    <w:bookmarkEnd w:id="127"/>
    <w:p w:rsidR="00D01A79" w:rsidRDefault="009250AE" w:rsidP="009250AE">
      <w:pPr>
        <w:ind w:left="720"/>
        <w:rPr>
          <w:rFonts w:ascii="Dubai" w:hAnsi="Dubai" w:cs="Dubai"/>
          <w:sz w:val="24"/>
          <w:szCs w:val="24"/>
          <w:rtl/>
        </w:rPr>
      </w:pPr>
      <w:r>
        <w:object w:dxaOrig="9781" w:dyaOrig="589">
          <v:shape id="_x0000_i1139" type="#_x0000_t75" style="width:6in;height:30.05pt" o:ole="">
            <v:imagedata r:id="rId253" o:title=""/>
          </v:shape>
          <o:OLEObject Type="Embed" ProgID="Word.OpenDocumentText.12" ShapeID="_x0000_i1139" DrawAspect="Content" ObjectID="_1703964471" r:id="rId254"/>
        </w:objec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128" w:name="_MON_1699777720"/>
    <w:bookmarkEnd w:id="128"/>
    <w:p w:rsidR="00D01A79" w:rsidRDefault="00C86182" w:rsidP="009A1947">
      <w:pPr>
        <w:jc w:val="center"/>
        <w:rPr>
          <w:rFonts w:ascii="Dubai" w:hAnsi="Dubai" w:cs="Dubai"/>
          <w:sz w:val="24"/>
          <w:szCs w:val="24"/>
          <w:rtl/>
        </w:rPr>
      </w:pPr>
      <w:r>
        <w:rPr>
          <w:rFonts w:ascii="Dubai" w:hAnsi="Dubai" w:cs="Dubai"/>
          <w:sz w:val="24"/>
          <w:szCs w:val="24"/>
        </w:rPr>
        <w:object w:dxaOrig="8306" w:dyaOrig="1800">
          <v:shape id="_x0000_i1140" type="#_x0000_t75" style="width:409.45pt;height:88.2pt" o:ole="">
            <v:imagedata r:id="rId255" o:title=""/>
          </v:shape>
          <o:OLEObject Type="Embed" ProgID="Word.OpenDocumentText.12" ShapeID="_x0000_i1140" DrawAspect="Content" ObjectID="_1703964472" r:id="rId256"/>
        </w:object>
      </w:r>
    </w:p>
    <w:p w:rsidR="00D01A79" w:rsidRDefault="00D01A79" w:rsidP="00D01A79">
      <w:pPr>
        <w:rPr>
          <w:rFonts w:ascii="Dubai" w:hAnsi="Dubai" w:cs="Dubai"/>
          <w:sz w:val="24"/>
          <w:szCs w:val="24"/>
          <w:rtl/>
        </w:rPr>
      </w:pPr>
    </w:p>
    <w:p w:rsidR="00D01A79" w:rsidRPr="00F721F2" w:rsidRDefault="00D01A79" w:rsidP="00D01A79">
      <w:pPr>
        <w:rPr>
          <w:rFonts w:ascii="Lateef" w:hAnsi="Lateef" w:cs="MCS Jeddah S_U fissured."/>
          <w:b/>
          <w:bCs/>
          <w:sz w:val="28"/>
          <w:szCs w:val="28"/>
          <w:rtl/>
        </w:rPr>
      </w:pPr>
      <w:bookmarkStart w:id="129" w:name="page_67"/>
      <w:bookmarkEnd w:id="129"/>
      <w:r w:rsidRPr="00F721F2">
        <w:rPr>
          <w:rFonts w:ascii="Lateef" w:hAnsi="Lateef" w:cs="MCS Jeddah S_U fissured."/>
          <w:b/>
          <w:bCs/>
          <w:sz w:val="28"/>
          <w:szCs w:val="28"/>
          <w:rtl/>
        </w:rPr>
        <w:t>تثبيت الوحدات الإضافية المحلية وترقيتها</w:t>
      </w:r>
    </w:p>
    <w:p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30" w:name="_MON_1699780044"/>
    <w:bookmarkEnd w:id="130"/>
    <w:p w:rsidR="00D01A79" w:rsidRDefault="00D01A79" w:rsidP="00D01A79">
      <w:pPr>
        <w:jc w:val="center"/>
        <w:rPr>
          <w:rFonts w:ascii="Dubai" w:hAnsi="Dubai" w:cs="Dubai"/>
          <w:sz w:val="24"/>
          <w:szCs w:val="24"/>
          <w:rtl/>
        </w:rPr>
      </w:pPr>
      <w:r>
        <w:rPr>
          <w:rFonts w:ascii="Dubai" w:hAnsi="Dubai" w:cs="Dubai"/>
          <w:sz w:val="24"/>
          <w:szCs w:val="24"/>
        </w:rPr>
        <w:object w:dxaOrig="8310" w:dyaOrig="4951">
          <v:shape id="_x0000_i1141" type="#_x0000_t75" style="width:415.4pt;height:247.65pt" o:ole="">
            <v:imagedata r:id="rId257" o:title=""/>
          </v:shape>
          <o:OLEObject Type="Embed" ProgID="Word.OpenDocumentText.12" ShapeID="_x0000_i1141" DrawAspect="Content" ObjectID="_1703964473" r:id="rId258"/>
        </w:object>
      </w:r>
    </w:p>
    <w:p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rsidR="00D01A79" w:rsidRPr="00DB2A62" w:rsidRDefault="00D01A79" w:rsidP="00D01A79">
      <w:pPr>
        <w:ind w:left="360"/>
        <w:jc w:val="both"/>
        <w:rPr>
          <w:rFonts w:ascii="Dubai" w:hAnsi="Dubai" w:cs="Dubai"/>
          <w:sz w:val="26"/>
          <w:szCs w:val="26"/>
          <w:rtl/>
        </w:rPr>
      </w:pPr>
    </w:p>
    <w:p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rsidR="00D01A79" w:rsidRDefault="00D01A79" w:rsidP="00D01A79">
      <w:pPr>
        <w:rPr>
          <w:rFonts w:ascii="Dubai" w:hAnsi="Dubai" w:cs="Dubai"/>
          <w:sz w:val="24"/>
          <w:szCs w:val="24"/>
          <w:rtl/>
        </w:rPr>
      </w:pPr>
      <w:r>
        <w:rPr>
          <w:rFonts w:ascii="Dubai" w:hAnsi="Dubai" w:cs="Dubai"/>
          <w:sz w:val="24"/>
          <w:szCs w:val="24"/>
          <w:rtl/>
        </w:rPr>
        <w:br w:type="page"/>
      </w:r>
    </w:p>
    <w:bookmarkStart w:id="131" w:name="_MON_1699782456"/>
    <w:bookmarkEnd w:id="131"/>
    <w:p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v:shape id="_x0000_i1142" type="#_x0000_t75" style="width:415.4pt;height:108pt" o:ole="">
            <v:imagedata r:id="rId259" o:title=""/>
          </v:shape>
          <o:OLEObject Type="Embed" ProgID="Word.OpenDocumentText.12" ShapeID="_x0000_i1142" DrawAspect="Content" ObjectID="_1703964474" r:id="rId260"/>
        </w:objec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2" w:name="_MON_1699783148"/>
    <w:bookmarkEnd w:id="132"/>
    <w:p w:rsidR="00D01A79" w:rsidRDefault="00D01A79" w:rsidP="00D01A79">
      <w:pPr>
        <w:jc w:val="center"/>
        <w:rPr>
          <w:rFonts w:ascii="Dubai" w:hAnsi="Dubai" w:cs="Dubai"/>
          <w:sz w:val="24"/>
          <w:szCs w:val="24"/>
          <w:rtl/>
        </w:rPr>
      </w:pPr>
      <w:r>
        <w:rPr>
          <w:rFonts w:ascii="Dubai" w:hAnsi="Dubai" w:cs="Dubai"/>
          <w:sz w:val="24"/>
          <w:szCs w:val="24"/>
        </w:rPr>
        <w:object w:dxaOrig="8310" w:dyaOrig="3031">
          <v:shape id="_x0000_i1143" type="#_x0000_t75" style="width:415.4pt;height:151.5pt" o:ole="">
            <v:imagedata r:id="rId261" o:title=""/>
          </v:shape>
          <o:OLEObject Type="Embed" ProgID="Word.OpenDocumentText.12" ShapeID="_x0000_i1143" DrawAspect="Content" ObjectID="_1703964475" r:id="rId262"/>
        </w:object>
      </w:r>
    </w:p>
    <w:p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3" w:name="_MON_1699784713"/>
    <w:bookmarkEnd w:id="133"/>
    <w:p w:rsidR="00D01A79" w:rsidRDefault="00D01A79" w:rsidP="00D01A79">
      <w:pPr>
        <w:jc w:val="center"/>
        <w:rPr>
          <w:rFonts w:ascii="Dubai" w:hAnsi="Dubai" w:cs="Dubai"/>
          <w:sz w:val="24"/>
          <w:szCs w:val="24"/>
          <w:rtl/>
        </w:rPr>
      </w:pPr>
      <w:r>
        <w:rPr>
          <w:rFonts w:ascii="Dubai" w:hAnsi="Dubai" w:cs="Dubai"/>
          <w:sz w:val="24"/>
          <w:szCs w:val="24"/>
        </w:rPr>
        <w:object w:dxaOrig="8310" w:dyaOrig="3122">
          <v:shape id="_x0000_i1144" type="#_x0000_t75" style="width:415.4pt;height:155.85pt" o:ole="">
            <v:imagedata r:id="rId263" o:title=""/>
          </v:shape>
          <o:OLEObject Type="Embed" ProgID="Word.OpenDocumentText.12" ShapeID="_x0000_i1144" DrawAspect="Content" ObjectID="_1703964476" r:id="rId264"/>
        </w:object>
      </w:r>
    </w:p>
    <w:p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4" w:name="_MON_1699785397"/>
    <w:bookmarkEnd w:id="134"/>
    <w:p w:rsidR="00D01A79" w:rsidRDefault="00D01A79" w:rsidP="00D01A79">
      <w:pPr>
        <w:jc w:val="center"/>
        <w:rPr>
          <w:rFonts w:ascii="Dubai" w:hAnsi="Dubai" w:cs="Dubai"/>
          <w:sz w:val="24"/>
          <w:szCs w:val="24"/>
          <w:rtl/>
        </w:rPr>
      </w:pPr>
      <w:r>
        <w:rPr>
          <w:rFonts w:ascii="Dubai" w:hAnsi="Dubai" w:cs="Dubai"/>
          <w:sz w:val="24"/>
          <w:szCs w:val="24"/>
        </w:rPr>
        <w:object w:dxaOrig="8310" w:dyaOrig="2952">
          <v:shape id="_x0000_i1145" type="#_x0000_t75" style="width:415.4pt;height:147.55pt" o:ole="">
            <v:imagedata r:id="rId265" o:title=""/>
          </v:shape>
          <o:OLEObject Type="Embed" ProgID="Word.OpenDocumentText.12" ShapeID="_x0000_i1145" DrawAspect="Content" ObjectID="_1703964477" r:id="rId266"/>
        </w:objec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w:t>
      </w:r>
      <w:proofErr w:type="gramStart"/>
      <w:r w:rsidRPr="004679B6">
        <w:rPr>
          <w:rFonts w:ascii="Courier New" w:hAnsi="Courier New" w:cs="Courier New"/>
          <w:b/>
          <w:bCs/>
          <w:sz w:val="26"/>
          <w:szCs w:val="26"/>
        </w:rPr>
        <w:t xml:space="preserve">manifest_.py </w:t>
      </w:r>
      <w:r w:rsidRPr="004679B6">
        <w:rPr>
          <w:rFonts w:ascii="Courier New" w:hAnsi="Courier New" w:cs="Courier New"/>
          <w:b/>
          <w:bCs/>
          <w:sz w:val="26"/>
          <w:szCs w:val="26"/>
          <w:rtl/>
        </w:rPr>
        <w:t>،</w:t>
      </w:r>
      <w:proofErr w:type="gramEnd"/>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rsidR="00D01A79" w:rsidRPr="00D15BB1"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5" w:name="_MON_1699787998"/>
    <w:bookmarkEnd w:id="135"/>
    <w:p w:rsidR="00D01A79" w:rsidRDefault="00220F7C" w:rsidP="00220F7C">
      <w:pPr>
        <w:ind w:left="720"/>
        <w:jc w:val="both"/>
        <w:rPr>
          <w:rFonts w:ascii="Dubai" w:hAnsi="Dubai" w:cs="Dubai"/>
          <w:sz w:val="24"/>
          <w:szCs w:val="24"/>
          <w:rtl/>
        </w:rPr>
      </w:pPr>
      <w:r>
        <w:object w:dxaOrig="9781" w:dyaOrig="589">
          <v:shape id="_x0000_i1146" type="#_x0000_t75" style="width:6in;height:29.65pt" o:ole="">
            <v:imagedata r:id="rId267" o:title=""/>
          </v:shape>
          <o:OLEObject Type="Embed" ProgID="Word.OpenDocumentText.12" ShapeID="_x0000_i1146" DrawAspect="Content" ObjectID="_1703964478" r:id="rId268"/>
        </w:object>
      </w:r>
    </w:p>
    <w:p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proofErr w:type="gramStart"/>
      <w:r w:rsidRPr="00220F7C">
        <w:rPr>
          <w:rFonts w:ascii="Courier New" w:hAnsi="Courier New" w:cs="Courier New"/>
          <w:b/>
          <w:bCs/>
          <w:sz w:val="26"/>
          <w:szCs w:val="26"/>
        </w:rPr>
        <w:t>manifest_.py</w:t>
      </w:r>
      <w:r w:rsidRPr="00220F7C">
        <w:rPr>
          <w:rFonts w:ascii="Dubai" w:hAnsi="Dubai" w:cs="Dubai"/>
          <w:sz w:val="26"/>
          <w:szCs w:val="26"/>
          <w:rtl/>
        </w:rPr>
        <w:t xml:space="preserve"> ،</w:t>
      </w:r>
      <w:proofErr w:type="gramEnd"/>
      <w:r w:rsidRPr="00220F7C">
        <w:rPr>
          <w:rFonts w:ascii="Dubai" w:hAnsi="Dubai" w:cs="Dubai"/>
          <w:sz w:val="26"/>
          <w:szCs w:val="26"/>
          <w:rtl/>
        </w:rPr>
        <w:t xml:space="preserve"> بدون المسار البادئة.</w:t>
      </w:r>
    </w:p>
    <w:p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6" w:name="_MON_1699788878"/>
    <w:bookmarkEnd w:id="136"/>
    <w:p w:rsidR="00D01A79" w:rsidRDefault="00220F7C" w:rsidP="00D01A79">
      <w:pPr>
        <w:ind w:left="360"/>
        <w:jc w:val="both"/>
        <w:rPr>
          <w:rFonts w:ascii="Dubai" w:hAnsi="Dubai" w:cs="Dubai"/>
          <w:sz w:val="24"/>
          <w:szCs w:val="24"/>
          <w:rtl/>
        </w:rPr>
      </w:pPr>
      <w:r>
        <w:object w:dxaOrig="9781" w:dyaOrig="589">
          <v:shape id="_x0000_i1147" type="#_x0000_t75" style="width:449.8pt;height:29.25pt" o:ole="">
            <v:imagedata r:id="rId269" o:title=""/>
          </v:shape>
          <o:OLEObject Type="Embed" ProgID="Word.OpenDocumentText.12" ShapeID="_x0000_i1147" DrawAspect="Content" ObjectID="_1703964479" r:id="rId270"/>
        </w:object>
      </w:r>
    </w:p>
    <w:p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7" w:name="_MON_1699796943"/>
    <w:bookmarkEnd w:id="137"/>
    <w:p w:rsidR="00D01A79" w:rsidRDefault="001D3E2B" w:rsidP="00D01A79">
      <w:pPr>
        <w:jc w:val="center"/>
        <w:rPr>
          <w:rFonts w:ascii="Dubai" w:hAnsi="Dubai" w:cs="Dubai"/>
          <w:sz w:val="24"/>
          <w:szCs w:val="24"/>
          <w:rtl/>
        </w:rPr>
      </w:pPr>
      <w:r>
        <w:rPr>
          <w:rFonts w:ascii="Dubai" w:hAnsi="Dubai" w:cs="Dubai"/>
          <w:sz w:val="24"/>
          <w:szCs w:val="24"/>
        </w:rPr>
        <w:object w:dxaOrig="9420" w:dyaOrig="2130">
          <v:shape id="_x0000_i1148" type="#_x0000_t75" style="width:464.45pt;height:80.3pt" o:ole="">
            <v:imagedata r:id="rId271" o:title=""/>
          </v:shape>
          <o:OLEObject Type="Embed" ProgID="Word.OpenDocumentText.12" ShapeID="_x0000_i1148" DrawAspect="Content" ObjectID="_1703964480" r:id="rId272"/>
        </w:object>
      </w:r>
    </w:p>
    <w:p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rsidR="00D01A79" w:rsidRPr="005801AA" w:rsidRDefault="00D01A79" w:rsidP="00D01A79">
      <w:pPr>
        <w:ind w:left="360"/>
        <w:jc w:val="both"/>
        <w:rPr>
          <w:rFonts w:ascii="Dubai" w:hAnsi="Dubai" w:cs="Dubai"/>
          <w:sz w:val="10"/>
          <w:szCs w:val="10"/>
        </w:rPr>
      </w:pPr>
    </w:p>
    <w:bookmarkStart w:id="138" w:name="_MON_1699800189"/>
    <w:bookmarkEnd w:id="138"/>
    <w:p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v:shape id="_x0000_i1149" type="#_x0000_t75" style="width:464.45pt;height:188.3pt" o:ole="">
            <v:imagedata r:id="rId273" o:title=""/>
          </v:shape>
          <o:OLEObject Type="Embed" ProgID="Word.OpenDocumentText.12" ShapeID="_x0000_i1149" DrawAspect="Content" ObjectID="_1703964481" r:id="rId274"/>
        </w:object>
      </w:r>
    </w:p>
    <w:p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proofErr w:type="gramStart"/>
      <w:r w:rsidRPr="009A38D2">
        <w:rPr>
          <w:rFonts w:ascii="Courier New" w:hAnsi="Courier New" w:cs="Courier New"/>
          <w:b/>
          <w:bCs/>
          <w:sz w:val="26"/>
          <w:szCs w:val="26"/>
        </w:rPr>
        <w:t>Sale</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rsidR="00D01A79" w:rsidRPr="005801AA" w:rsidRDefault="00D01A79" w:rsidP="00D01A79">
      <w:pPr>
        <w:jc w:val="both"/>
        <w:rPr>
          <w:rFonts w:ascii="Dubai" w:hAnsi="Dubai" w:cs="Dubai"/>
          <w:sz w:val="16"/>
          <w:szCs w:val="16"/>
          <w:rtl/>
        </w:rPr>
      </w:pP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151B92" w:rsidRDefault="00D01A79" w:rsidP="00D01A79">
      <w:pPr>
        <w:jc w:val="both"/>
        <w:rPr>
          <w:rFonts w:ascii="Lateef" w:hAnsi="Lateef" w:cs="MCS Jeddah S_U fissured."/>
          <w:b/>
          <w:bCs/>
          <w:sz w:val="28"/>
          <w:szCs w:val="28"/>
          <w:rtl/>
        </w:rPr>
      </w:pPr>
      <w:bookmarkStart w:id="139" w:name="page_74"/>
      <w:bookmarkEnd w:id="139"/>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proofErr w:type="gramStart"/>
      <w:r w:rsidRPr="00A854F1">
        <w:rPr>
          <w:rFonts w:ascii="Courier New" w:hAnsi="Courier New" w:cs="Courier New"/>
          <w:b/>
          <w:bCs/>
          <w:sz w:val="26"/>
          <w:szCs w:val="26"/>
        </w:rPr>
        <w:t>gender</w:t>
      </w:r>
      <w:r w:rsidRPr="00A854F1">
        <w:rPr>
          <w:rFonts w:ascii="Dubai" w:hAnsi="Dubai" w:cs="Dubai"/>
          <w:sz w:val="26"/>
          <w:szCs w:val="26"/>
          <w:rtl/>
        </w:rPr>
        <w:t xml:space="preserve"> ،</w:t>
      </w:r>
      <w:proofErr w:type="gramEnd"/>
      <w:r w:rsidRPr="00A854F1">
        <w:rPr>
          <w:rFonts w:ascii="Dubai" w:hAnsi="Dubai" w:cs="Dubai"/>
          <w:sz w:val="26"/>
          <w:szCs w:val="26"/>
          <w:rtl/>
        </w:rPr>
        <w:t xml:space="preserve">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proofErr w:type="gramStart"/>
      <w:r w:rsidRPr="00A854F1">
        <w:rPr>
          <w:rFonts w:ascii="Courier New" w:hAnsi="Courier New" w:cs="Courier New"/>
          <w:b/>
          <w:bCs/>
          <w:sz w:val="26"/>
          <w:szCs w:val="26"/>
        </w:rPr>
        <w:t>gender</w:t>
      </w:r>
      <w:r w:rsidRPr="00A854F1">
        <w:rPr>
          <w:rFonts w:ascii="Dubai" w:hAnsi="Dubai" w:cs="Dubai"/>
          <w:sz w:val="26"/>
          <w:szCs w:val="26"/>
          <w:rtl/>
        </w:rPr>
        <w:t xml:space="preserve"> ،</w:t>
      </w:r>
      <w:proofErr w:type="gramEnd"/>
      <w:r w:rsidRPr="00A854F1">
        <w:rPr>
          <w:rFonts w:ascii="Dubai" w:hAnsi="Dubai" w:cs="Dubai"/>
          <w:sz w:val="26"/>
          <w:szCs w:val="26"/>
          <w:rtl/>
        </w:rPr>
        <w:t xml:space="preserve"> قم بتنفيذ الخطوات التالية:</w: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40" w:name="_MON_1699871173"/>
    <w:bookmarkEnd w:id="140"/>
    <w:p w:rsidR="00D01A79" w:rsidRPr="000D6AF1" w:rsidRDefault="00A854F1" w:rsidP="00A854F1">
      <w:pPr>
        <w:ind w:left="720"/>
        <w:jc w:val="both"/>
        <w:rPr>
          <w:rFonts w:ascii="Dubai" w:hAnsi="Dubai" w:cs="Dubai"/>
          <w:sz w:val="24"/>
          <w:szCs w:val="24"/>
        </w:rPr>
      </w:pPr>
      <w:r>
        <w:object w:dxaOrig="9781" w:dyaOrig="295">
          <v:shape id="_x0000_i1150" type="#_x0000_t75" style="width:6in;height:15.05pt" o:ole="">
            <v:imagedata r:id="rId275" o:title=""/>
          </v:shape>
          <o:OLEObject Type="Embed" ProgID="Word.OpenDocumentText.12" ShapeID="_x0000_i1150" DrawAspect="Content" ObjectID="_1703964482" r:id="rId276"/>
        </w:objec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1" w:name="_MON_1699871238"/>
    <w:bookmarkEnd w:id="141"/>
    <w:p w:rsidR="00D01A79" w:rsidRPr="000D6AF1" w:rsidRDefault="00A854F1" w:rsidP="00A854F1">
      <w:pPr>
        <w:ind w:left="720"/>
        <w:jc w:val="both"/>
        <w:rPr>
          <w:rFonts w:ascii="Dubai" w:hAnsi="Dubai" w:cs="Dubai"/>
          <w:sz w:val="24"/>
          <w:szCs w:val="24"/>
        </w:rPr>
      </w:pPr>
      <w:r>
        <w:object w:dxaOrig="9781" w:dyaOrig="295">
          <v:shape id="_x0000_i1151" type="#_x0000_t75" style="width:6in;height:15.05pt" o:ole="">
            <v:imagedata r:id="rId277" o:title=""/>
          </v:shape>
          <o:OLEObject Type="Embed" ProgID="Word.OpenDocumentText.12" ShapeID="_x0000_i1151" DrawAspect="Content" ObjectID="_1703964483" r:id="rId278"/>
        </w:object>
      </w:r>
      <w:bookmarkStart w:id="142" w:name="_MON_1699871533"/>
      <w:bookmarkEnd w:id="142"/>
      <w:r>
        <w:object w:dxaOrig="9781" w:dyaOrig="295">
          <v:shape id="_x0000_i1152" type="#_x0000_t75" style="width:6in;height:15.05pt" o:ole="">
            <v:imagedata r:id="rId279" o:title=""/>
          </v:shape>
          <o:OLEObject Type="Embed" ProgID="Word.OpenDocumentText.12" ShapeID="_x0000_i1152" DrawAspect="Content" ObjectID="_1703964484" r:id="rId280"/>
        </w:objec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3" w:name="_MON_1699871283"/>
    <w:bookmarkEnd w:id="143"/>
    <w:p w:rsidR="00D01A79" w:rsidRDefault="004B79B0" w:rsidP="004B79B0">
      <w:pPr>
        <w:ind w:left="720"/>
        <w:jc w:val="both"/>
        <w:rPr>
          <w:rFonts w:ascii="Dubai" w:hAnsi="Dubai" w:cs="Dubai"/>
          <w:sz w:val="24"/>
          <w:szCs w:val="24"/>
        </w:rPr>
      </w:pPr>
      <w:r>
        <w:object w:dxaOrig="9781" w:dyaOrig="295">
          <v:shape id="_x0000_i1153" type="#_x0000_t75" style="width:6in;height:15.05pt" o:ole="">
            <v:imagedata r:id="rId281" o:title=""/>
          </v:shape>
          <o:OLEObject Type="Embed" ProgID="Word.OpenDocumentText.12" ShapeID="_x0000_i1153" DrawAspect="Content" ObjectID="_1703964485" r:id="rId282"/>
        </w:object>
      </w:r>
      <w:bookmarkStart w:id="144" w:name="_MON_1699871381"/>
      <w:bookmarkEnd w:id="144"/>
      <w:r>
        <w:object w:dxaOrig="9781" w:dyaOrig="295">
          <v:shape id="_x0000_i1154" type="#_x0000_t75" style="width:6in;height:15.05pt" o:ole="">
            <v:imagedata r:id="rId283" o:title=""/>
          </v:shape>
          <o:OLEObject Type="Embed" ProgID="Word.OpenDocumentText.12" ShapeID="_x0000_i1154" DrawAspect="Content" ObjectID="_1703964486" r:id="rId284"/>
        </w:object>
      </w:r>
    </w:p>
    <w:p w:rsidR="00D01A79" w:rsidRDefault="00D01A79" w:rsidP="00D01A79">
      <w:pPr>
        <w:rPr>
          <w:rFonts w:ascii="Dubai" w:hAnsi="Dubai" w:cs="Dubai"/>
          <w:sz w:val="24"/>
          <w:szCs w:val="24"/>
          <w:rtl/>
        </w:rPr>
      </w:pPr>
      <w:r>
        <w:rPr>
          <w:rFonts w:ascii="Dubai" w:hAnsi="Dubai" w:cs="Dubai"/>
          <w:sz w:val="24"/>
          <w:szCs w:val="24"/>
          <w:rtl/>
        </w:rPr>
        <w:br w:type="page"/>
      </w:r>
    </w:p>
    <w:bookmarkStart w:id="145" w:name="_MON_1699871444"/>
    <w:bookmarkEnd w:id="145"/>
    <w:p w:rsidR="00D01A79" w:rsidRDefault="00043195" w:rsidP="00043195">
      <w:pPr>
        <w:ind w:left="720"/>
        <w:jc w:val="both"/>
        <w:rPr>
          <w:rFonts w:ascii="Dubai" w:hAnsi="Dubai" w:cs="Dubai"/>
          <w:sz w:val="24"/>
          <w:szCs w:val="24"/>
          <w:rtl/>
        </w:rPr>
      </w:pPr>
      <w:r>
        <w:object w:dxaOrig="9781" w:dyaOrig="295">
          <v:shape id="_x0000_i1155" type="#_x0000_t75" style="width:6in;height:15.05pt" o:ole="">
            <v:imagedata r:id="rId285" o:title=""/>
          </v:shape>
          <o:OLEObject Type="Embed" ProgID="Word.OpenDocumentText.12" ShapeID="_x0000_i1155" DrawAspect="Content" ObjectID="_1703964487" r:id="rId286"/>
        </w:object>
      </w:r>
      <w:bookmarkStart w:id="146" w:name="_MON_1699871470"/>
      <w:bookmarkEnd w:id="146"/>
      <w:r>
        <w:object w:dxaOrig="9781" w:dyaOrig="295">
          <v:shape id="_x0000_i1156" type="#_x0000_t75" style="width:6in;height:15.05pt" o:ole="">
            <v:imagedata r:id="rId287" o:title=""/>
          </v:shape>
          <o:OLEObject Type="Embed" ProgID="Word.OpenDocumentText.12" ShapeID="_x0000_i1156" DrawAspect="Content" ObjectID="_1703964488" r:id="rId288"/>
        </w:object>
      </w:r>
    </w:p>
    <w:p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rsidR="00D01A79" w:rsidRPr="00C347CD" w:rsidRDefault="00D01A79" w:rsidP="00D01A79">
      <w:pPr>
        <w:jc w:val="both"/>
        <w:rPr>
          <w:rFonts w:ascii="Dubai" w:hAnsi="Dubai" w:cs="Dubai"/>
          <w:sz w:val="16"/>
          <w:szCs w:val="16"/>
          <w:rtl/>
        </w:rPr>
      </w:pPr>
    </w:p>
    <w:p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rsidR="00D01A79" w:rsidRDefault="00D01A79" w:rsidP="00D01A79">
      <w:pPr>
        <w:jc w:val="both"/>
        <w:rPr>
          <w:rFonts w:ascii="Dubai" w:hAnsi="Dubai" w:cs="Dubai"/>
          <w:sz w:val="24"/>
          <w:szCs w:val="24"/>
          <w:rtl/>
        </w:rPr>
      </w:pPr>
    </w:p>
    <w:p w:rsidR="00D01A79" w:rsidRDefault="00D01A79" w:rsidP="00D01A79">
      <w:pPr>
        <w:jc w:val="both"/>
        <w:rPr>
          <w:rFonts w:ascii="Lateef" w:hAnsi="Lateef" w:cs="MCS Jeddah S_U fissured."/>
          <w:b/>
          <w:bCs/>
          <w:sz w:val="28"/>
          <w:szCs w:val="28"/>
          <w:rtl/>
        </w:rPr>
      </w:pPr>
      <w:bookmarkStart w:id="147" w:name="page_75"/>
      <w:bookmarkEnd w:id="147"/>
      <w:r w:rsidRPr="004322E8">
        <w:rPr>
          <w:rFonts w:ascii="Lateef" w:hAnsi="Lateef" w:cs="MCS Jeddah S_U fissured."/>
          <w:b/>
          <w:bCs/>
          <w:sz w:val="28"/>
          <w:szCs w:val="28"/>
          <w:rtl/>
        </w:rPr>
        <w:t>تطبيق التغييرات على الوظائف الإضافية</w:t>
      </w:r>
    </w:p>
    <w:p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rsidR="00D01A79" w:rsidRPr="00C347CD" w:rsidRDefault="00D01A79" w:rsidP="00D01A79">
      <w:pPr>
        <w:jc w:val="both"/>
        <w:rPr>
          <w:rFonts w:ascii="Tahoma" w:hAnsi="Tahoma" w:cs="Tahoma"/>
          <w:b/>
          <w:bCs/>
          <w:sz w:val="16"/>
          <w:szCs w:val="16"/>
          <w:rtl/>
        </w:rPr>
      </w:pP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rsidR="00D01A79" w:rsidRPr="00C347CD" w:rsidRDefault="00D01A79" w:rsidP="00D01A79">
      <w:pPr>
        <w:jc w:val="both"/>
        <w:rPr>
          <w:rFonts w:ascii="Dubai" w:hAnsi="Dubai" w:cs="Dubai"/>
          <w:sz w:val="12"/>
          <w:szCs w:val="12"/>
          <w:rtl/>
        </w:rPr>
      </w:pPr>
    </w:p>
    <w:p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8" w:name="_MON_1699872970"/>
    <w:bookmarkEnd w:id="148"/>
    <w:p w:rsidR="00D01A79" w:rsidRPr="00C347CD" w:rsidRDefault="00043195" w:rsidP="00043195">
      <w:pPr>
        <w:ind w:left="720"/>
        <w:jc w:val="both"/>
        <w:rPr>
          <w:rFonts w:ascii="Dubai" w:hAnsi="Dubai" w:cs="Dubai"/>
          <w:sz w:val="24"/>
          <w:szCs w:val="24"/>
          <w:rtl/>
        </w:rPr>
      </w:pPr>
      <w:r>
        <w:object w:dxaOrig="9781" w:dyaOrig="295">
          <v:shape id="_x0000_i1157" type="#_x0000_t75" style="width:6in;height:15.05pt" o:ole="">
            <v:imagedata r:id="rId289" o:title=""/>
          </v:shape>
          <o:OLEObject Type="Embed" ProgID="Word.OpenDocumentText.12" ShapeID="_x0000_i1157" DrawAspect="Content" ObjectID="_1703964489" r:id="rId290"/>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9" w:name="_MON_1699873932"/>
    <w:bookmarkEnd w:id="149"/>
    <w:p w:rsidR="00D01A79" w:rsidRPr="008E6EF7" w:rsidRDefault="00043195" w:rsidP="00043195">
      <w:pPr>
        <w:ind w:left="720"/>
        <w:jc w:val="both"/>
        <w:rPr>
          <w:rFonts w:ascii="Dubai" w:hAnsi="Dubai" w:cs="Dubai"/>
          <w:sz w:val="24"/>
          <w:szCs w:val="24"/>
          <w:rtl/>
        </w:rPr>
      </w:pPr>
      <w:r>
        <w:object w:dxaOrig="9781" w:dyaOrig="295">
          <v:shape id="_x0000_i1158" type="#_x0000_t75" style="width:6in;height:15.05pt" o:ole="">
            <v:imagedata r:id="rId291" o:title=""/>
          </v:shape>
          <o:OLEObject Type="Embed" ProgID="Word.OpenDocumentText.12" ShapeID="_x0000_i1158" DrawAspect="Content" ObjectID="_1703964490" r:id="rId292"/>
        </w:object>
      </w:r>
      <w:bookmarkStart w:id="150" w:name="_MON_1699873978"/>
      <w:bookmarkEnd w:id="150"/>
      <w:r>
        <w:object w:dxaOrig="9781" w:dyaOrig="295">
          <v:shape id="_x0000_i1159" type="#_x0000_t75" style="width:6in;height:15.05pt" o:ole="">
            <v:imagedata r:id="rId293" o:title=""/>
          </v:shape>
          <o:OLEObject Type="Embed" ProgID="Word.OpenDocumentText.12" ShapeID="_x0000_i1159" DrawAspect="Content" ObjectID="_1703964491" r:id="rId294"/>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1" w:name="_MON_1699874023"/>
    <w:bookmarkEnd w:id="151"/>
    <w:p w:rsidR="00D01A79" w:rsidRPr="008E6EF7" w:rsidRDefault="00E11EED" w:rsidP="00E11EED">
      <w:pPr>
        <w:ind w:left="720"/>
        <w:jc w:val="both"/>
        <w:rPr>
          <w:rFonts w:ascii="Dubai" w:hAnsi="Dubai" w:cs="Dubai"/>
          <w:sz w:val="24"/>
          <w:szCs w:val="24"/>
        </w:rPr>
      </w:pPr>
      <w:r>
        <w:object w:dxaOrig="9781" w:dyaOrig="295">
          <v:shape id="_x0000_i1160" type="#_x0000_t75" style="width:6in;height:15.05pt" o:ole="">
            <v:imagedata r:id="rId295" o:title=""/>
          </v:shape>
          <o:OLEObject Type="Embed" ProgID="Word.OpenDocumentText.12" ShapeID="_x0000_i1160" DrawAspect="Content" ObjectID="_1703964492" r:id="rId296"/>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rsidR="00D01A79" w:rsidRPr="0090486E" w:rsidRDefault="00D01A79" w:rsidP="00D01A79">
      <w:pPr>
        <w:jc w:val="both"/>
        <w:rPr>
          <w:rFonts w:ascii="Dubai" w:hAnsi="Dubai" w:cs="Dubai"/>
          <w:sz w:val="16"/>
          <w:szCs w:val="16"/>
          <w:rtl/>
        </w:rPr>
      </w:pPr>
    </w:p>
    <w:p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2" w:name="_MON_1699874901"/>
    <w:bookmarkEnd w:id="152"/>
    <w:p w:rsidR="00D01A79" w:rsidRDefault="00E11EED" w:rsidP="00D01A79">
      <w:pPr>
        <w:jc w:val="both"/>
        <w:rPr>
          <w:rFonts w:ascii="Dubai" w:hAnsi="Dubai" w:cs="Dubai"/>
          <w:sz w:val="24"/>
          <w:szCs w:val="24"/>
          <w:rtl/>
        </w:rPr>
      </w:pPr>
      <w:r>
        <w:object w:dxaOrig="9781" w:dyaOrig="295">
          <v:shape id="_x0000_i1161" type="#_x0000_t75" style="width:471.95pt;height:15.05pt" o:ole="">
            <v:imagedata r:id="rId297" o:title=""/>
          </v:shape>
          <o:OLEObject Type="Embed" ProgID="Word.OpenDocumentText.12" ShapeID="_x0000_i1161" DrawAspect="Content" ObjectID="_1703964493" r:id="rId298"/>
        </w:objec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rsidR="00D01A79" w:rsidRDefault="00D01A79" w:rsidP="00D01A79">
      <w:pPr>
        <w:jc w:val="both"/>
        <w:rPr>
          <w:rFonts w:ascii="Dubai" w:hAnsi="Dubai" w:cs="Dubai"/>
          <w:sz w:val="24"/>
          <w:szCs w:val="24"/>
          <w:rtl/>
        </w:rPr>
      </w:pPr>
    </w:p>
    <w:p w:rsidR="00D01A79" w:rsidRPr="00E9676B" w:rsidRDefault="00D01A79" w:rsidP="00D01A79">
      <w:pPr>
        <w:jc w:val="both"/>
        <w:rPr>
          <w:rFonts w:ascii="Lateef" w:hAnsi="Lateef" w:cs="MCS Jeddah S_U fissured."/>
          <w:b/>
          <w:bCs/>
          <w:sz w:val="28"/>
          <w:szCs w:val="28"/>
          <w:rtl/>
        </w:rPr>
      </w:pPr>
      <w:bookmarkStart w:id="153" w:name="page_77"/>
      <w:bookmarkEnd w:id="153"/>
      <w:r w:rsidRPr="00E9676B">
        <w:rPr>
          <w:rFonts w:ascii="Lateef" w:hAnsi="Lateef" w:cs="MCS Jeddah S_U fissured."/>
          <w:b/>
          <w:bCs/>
          <w:sz w:val="28"/>
          <w:szCs w:val="28"/>
          <w:rtl/>
        </w:rPr>
        <w:t>تطبيق ومحاولة طلبات السحب المقترحة</w:t>
      </w:r>
    </w:p>
    <w:p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rsidR="00D01A79" w:rsidRDefault="00D01A79" w:rsidP="00D01A79">
      <w:pPr>
        <w:bidi w:val="0"/>
        <w:jc w:val="both"/>
        <w:rPr>
          <w:rFonts w:ascii="Tahoma" w:hAnsi="Tahoma" w:cs="Tahoma"/>
          <w:b/>
          <w:bCs/>
          <w:sz w:val="28"/>
          <w:szCs w:val="28"/>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rsidR="00D01A79" w:rsidRPr="00E9676B" w:rsidRDefault="00D01A79" w:rsidP="00D01A79">
      <w:pPr>
        <w:jc w:val="both"/>
        <w:rPr>
          <w:rFonts w:ascii="Dubai" w:hAnsi="Dubai" w:cs="Dubai"/>
          <w:sz w:val="14"/>
          <w:szCs w:val="14"/>
          <w:rtl/>
        </w:rPr>
      </w:pPr>
    </w:p>
    <w:p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rsidR="00D01A79" w:rsidRPr="00E9676B" w:rsidRDefault="00D01A79" w:rsidP="00D01A79">
      <w:pPr>
        <w:jc w:val="both"/>
        <w:rPr>
          <w:rFonts w:ascii="Dubai" w:hAnsi="Dubai" w:cs="Dubai"/>
          <w:sz w:val="18"/>
          <w:szCs w:val="18"/>
          <w:rtl/>
        </w:rPr>
      </w:pPr>
    </w:p>
    <w:p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4" w:name="_MON_1699876421"/>
    <w:bookmarkEnd w:id="154"/>
    <w:p w:rsidR="00D01A79" w:rsidRPr="00E9676B" w:rsidRDefault="00E11EED" w:rsidP="00E11EED">
      <w:pPr>
        <w:ind w:left="720"/>
        <w:jc w:val="both"/>
        <w:rPr>
          <w:rFonts w:ascii="Dubai" w:hAnsi="Dubai" w:cs="Dubai"/>
          <w:sz w:val="24"/>
          <w:szCs w:val="24"/>
          <w:rtl/>
        </w:rPr>
      </w:pPr>
      <w:r>
        <w:object w:dxaOrig="9781" w:dyaOrig="295">
          <v:shape id="_x0000_i1162" type="#_x0000_t75" style="width:6in;height:15.05pt" o:ole="">
            <v:imagedata r:id="rId299" o:title=""/>
          </v:shape>
          <o:OLEObject Type="Embed" ProgID="Word.OpenDocumentText.12" ShapeID="_x0000_i1162" DrawAspect="Content" ObjectID="_1703964494" r:id="rId300"/>
        </w:objec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5" w:name="_MON_1699876442"/>
    <w:bookmarkEnd w:id="155"/>
    <w:p w:rsidR="00D01A79" w:rsidRPr="00DF388B" w:rsidRDefault="00E11EED" w:rsidP="00E11EED">
      <w:pPr>
        <w:ind w:left="720"/>
        <w:jc w:val="both"/>
        <w:rPr>
          <w:rFonts w:ascii="Dubai" w:hAnsi="Dubai" w:cs="Dubai"/>
          <w:sz w:val="24"/>
          <w:szCs w:val="24"/>
          <w:rtl/>
        </w:rPr>
      </w:pPr>
      <w:r>
        <w:object w:dxaOrig="9781" w:dyaOrig="295">
          <v:shape id="_x0000_i1163" type="#_x0000_t75" style="width:6in;height:15.05pt" o:ole="">
            <v:imagedata r:id="rId301" o:title=""/>
          </v:shape>
          <o:OLEObject Type="Embed" ProgID="Word.OpenDocumentText.12" ShapeID="_x0000_i1163" DrawAspect="Content" ObjectID="_1703964495" r:id="rId302"/>
        </w:object>
      </w:r>
      <w:bookmarkStart w:id="156" w:name="_MON_1699876487"/>
      <w:bookmarkEnd w:id="156"/>
      <w:r>
        <w:object w:dxaOrig="9781" w:dyaOrig="295">
          <v:shape id="_x0000_i1164" type="#_x0000_t75" style="width:6in;height:15.05pt" o:ole="">
            <v:imagedata r:id="rId303" o:title=""/>
          </v:shape>
          <o:OLEObject Type="Embed" ProgID="Word.OpenDocumentText.12" ShapeID="_x0000_i1164" DrawAspect="Content" ObjectID="_1703964496" r:id="rId304"/>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7" w:name="_MON_1699878611"/>
    <w:bookmarkEnd w:id="157"/>
    <w:p w:rsidR="00D01A79" w:rsidRPr="00F23A16" w:rsidRDefault="00E11EED" w:rsidP="00E11EED">
      <w:pPr>
        <w:ind w:left="720"/>
        <w:jc w:val="both"/>
        <w:rPr>
          <w:rFonts w:ascii="Dubai" w:hAnsi="Dubai" w:cs="Dubai"/>
          <w:sz w:val="24"/>
          <w:szCs w:val="24"/>
          <w:rtl/>
        </w:rPr>
      </w:pPr>
      <w:r>
        <w:object w:dxaOrig="9781" w:dyaOrig="295">
          <v:shape id="_x0000_i1165" type="#_x0000_t75" style="width:6in;height:15.05pt" o:ole="">
            <v:imagedata r:id="rId305" o:title=""/>
          </v:shape>
          <o:OLEObject Type="Embed" ProgID="Word.OpenDocumentText.12" ShapeID="_x0000_i1165" DrawAspect="Content" ObjectID="_1703964497" r:id="rId306"/>
        </w:object>
      </w:r>
    </w:p>
    <w:p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rsidR="00D01A79" w:rsidRPr="000C4866" w:rsidRDefault="00D01A79" w:rsidP="00D01A79">
      <w:pPr>
        <w:jc w:val="both"/>
        <w:rPr>
          <w:rFonts w:ascii="Dubai" w:hAnsi="Dubai" w:cs="Dubai"/>
          <w:sz w:val="10"/>
          <w:szCs w:val="10"/>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rsidR="00D01A79" w:rsidRPr="000C4866" w:rsidRDefault="00D01A79" w:rsidP="00D01A79">
      <w:pPr>
        <w:jc w:val="both"/>
        <w:rPr>
          <w:rFonts w:ascii="Dubai" w:hAnsi="Dubai" w:cs="Dubai"/>
          <w:sz w:val="8"/>
          <w:szCs w:val="8"/>
          <w:rtl/>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8" w:name="_MON_1699879248"/>
    <w:bookmarkEnd w:id="158"/>
    <w:p w:rsidR="00D01A79" w:rsidRDefault="005316DA" w:rsidP="00D01A79">
      <w:pPr>
        <w:jc w:val="both"/>
        <w:rPr>
          <w:rFonts w:ascii="Dubai" w:hAnsi="Dubai" w:cs="Dubai"/>
          <w:sz w:val="24"/>
          <w:szCs w:val="24"/>
          <w:rtl/>
        </w:rPr>
      </w:pPr>
      <w:r>
        <w:object w:dxaOrig="9781" w:dyaOrig="295">
          <v:shape id="_x0000_i1166" type="#_x0000_t75" style="width:471.95pt;height:15.05pt" o:ole="">
            <v:imagedata r:id="rId307" o:title=""/>
          </v:shape>
          <o:OLEObject Type="Embed" ProgID="Word.OpenDocumentText.12" ShapeID="_x0000_i1166" DrawAspect="Content" ObjectID="_1703964498" r:id="rId308"/>
        </w:objec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rsidR="00D01A79" w:rsidRDefault="00D01A79" w:rsidP="00D01A79">
      <w:pPr>
        <w:rPr>
          <w:rFonts w:ascii="Dubai" w:hAnsi="Dubai" w:cs="Dubai"/>
          <w:sz w:val="24"/>
          <w:szCs w:val="24"/>
          <w:rtl/>
        </w:rPr>
      </w:pPr>
      <w:r>
        <w:rPr>
          <w:rFonts w:ascii="Dubai" w:hAnsi="Dubai" w:cs="Dubai"/>
          <w:sz w:val="24"/>
          <w:szCs w:val="24"/>
          <w:rtl/>
        </w:rPr>
        <w:br w:type="page"/>
      </w:r>
    </w:p>
    <w:bookmarkStart w:id="159" w:name="_MON_1699879315"/>
    <w:bookmarkEnd w:id="159"/>
    <w:p w:rsidR="00D01A79" w:rsidRDefault="00D01A79" w:rsidP="00D01A79">
      <w:pPr>
        <w:jc w:val="both"/>
        <w:rPr>
          <w:rFonts w:ascii="Dubai" w:hAnsi="Dubai" w:cs="Dubai"/>
          <w:sz w:val="24"/>
          <w:szCs w:val="24"/>
          <w:rtl/>
        </w:rPr>
      </w:pPr>
      <w:r>
        <w:rPr>
          <w:rFonts w:ascii="Dubai" w:hAnsi="Dubai" w:cs="Dubai"/>
          <w:sz w:val="24"/>
          <w:szCs w:val="24"/>
        </w:rPr>
        <w:object w:dxaOrig="9420" w:dyaOrig="1320">
          <v:shape id="_x0000_i1167" type="#_x0000_t75" style="width:464.45pt;height:64.5pt" o:ole="">
            <v:imagedata r:id="rId309" o:title=""/>
          </v:shape>
          <o:OLEObject Type="Embed" ProgID="Word.OpenDocumentText.12" ShapeID="_x0000_i1167" DrawAspect="Content" ObjectID="_1703964499" r:id="rId310"/>
        </w:object>
      </w:r>
    </w:p>
    <w:p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60" w:name="_MON_1699879442"/>
    <w:bookmarkEnd w:id="160"/>
    <w:p w:rsidR="00D01A79" w:rsidRDefault="00DC3918" w:rsidP="00DC3918">
      <w:pPr>
        <w:jc w:val="both"/>
        <w:rPr>
          <w:rFonts w:ascii="Dubai" w:hAnsi="Dubai" w:cs="Dubai"/>
          <w:sz w:val="24"/>
          <w:szCs w:val="24"/>
          <w:rtl/>
        </w:rPr>
      </w:pPr>
      <w:r>
        <w:object w:dxaOrig="9781" w:dyaOrig="295">
          <v:shape id="_x0000_i1168" type="#_x0000_t75" style="width:468pt;height:15.05pt" o:ole="">
            <v:imagedata r:id="rId311" o:title=""/>
          </v:shape>
          <o:OLEObject Type="Embed" ProgID="Word.OpenDocumentText.12" ShapeID="_x0000_i1168" DrawAspect="Content" ObjectID="_1703964500" r:id="rId312"/>
        </w:object>
      </w:r>
    </w:p>
    <w:p w:rsidR="002F63E1" w:rsidRPr="00D01A79" w:rsidRDefault="00D01A79" w:rsidP="00D01A79">
      <w:pPr>
        <w:rPr>
          <w:rFonts w:ascii="Dubai" w:hAnsi="Dubai" w:cs="Dubai"/>
          <w:sz w:val="24"/>
          <w:szCs w:val="24"/>
          <w:rtl/>
        </w:rPr>
      </w:pPr>
      <w:r>
        <w:rPr>
          <w:rFonts w:ascii="Dubai" w:hAnsi="Dubai" w:cs="Dubai"/>
          <w:sz w:val="24"/>
          <w:szCs w:val="24"/>
          <w:rtl/>
        </w:rPr>
        <w:br w:type="page"/>
      </w:r>
    </w:p>
    <w:p w:rsidR="006024E7" w:rsidRDefault="006024E7">
      <w:pPr>
        <w:rPr>
          <w:rFonts w:ascii="Dubai" w:hAnsi="Dubai" w:cs="Dubai"/>
          <w:sz w:val="24"/>
          <w:szCs w:val="24"/>
          <w:rtl/>
        </w:rPr>
      </w:pPr>
      <w:r>
        <w:rPr>
          <w:rFonts w:ascii="Dubai" w:hAnsi="Dubai" w:cs="Dubai"/>
          <w:sz w:val="24"/>
          <w:szCs w:val="24"/>
          <w:rtl/>
        </w:rPr>
        <w:lastRenderedPageBreak/>
        <w:br w:type="page"/>
      </w:r>
    </w:p>
    <w:p w:rsidR="00422D3E" w:rsidRDefault="00422D3E" w:rsidP="00422D3E">
      <w:pPr>
        <w:jc w:val="both"/>
        <w:rPr>
          <w:rFonts w:ascii="Dubai" w:hAnsi="Dubai" w:cs="Dubai"/>
          <w:sz w:val="24"/>
          <w:szCs w:val="24"/>
          <w:rtl/>
        </w:rPr>
      </w:pPr>
    </w:p>
    <w:p w:rsidR="00422D3E" w:rsidRDefault="00422D3E" w:rsidP="00422D3E">
      <w:pPr>
        <w:jc w:val="both"/>
        <w:rPr>
          <w:rFonts w:ascii="Dubai" w:hAnsi="Dubai" w:cs="Dubai"/>
          <w:sz w:val="24"/>
          <w:szCs w:val="24"/>
          <w:rtl/>
        </w:rPr>
      </w:pPr>
    </w:p>
    <w:p w:rsidR="00422D3E" w:rsidRDefault="00422D3E" w:rsidP="00422D3E">
      <w:pPr>
        <w:jc w:val="both"/>
        <w:rPr>
          <w:rFonts w:ascii="Dubai" w:hAnsi="Dubai" w:cs="Dubai"/>
          <w:sz w:val="24"/>
          <w:szCs w:val="24"/>
          <w:rtl/>
        </w:rPr>
      </w:pPr>
    </w:p>
    <w:bookmarkStart w:id="161" w:name="_MON_1702601052"/>
    <w:bookmarkEnd w:id="161"/>
    <w:p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v:shape id="_x0000_i1169" type="#_x0000_t75" style="width:468.8pt;height:212.05pt" o:ole="">
            <v:imagedata r:id="rId313" o:title=""/>
          </v:shape>
          <o:OLEObject Type="Embed" ProgID="Word.OpenDocumentText.12" ShapeID="_x0000_i1169" DrawAspect="Content" ObjectID="_1703964501" r:id="rId314"/>
        </w:object>
      </w:r>
    </w:p>
    <w:p w:rsidR="00422D3E" w:rsidRDefault="00422D3E" w:rsidP="00422D3E">
      <w:pPr>
        <w:rPr>
          <w:rFonts w:ascii="Dubai" w:hAnsi="Dubai" w:cs="Dubai"/>
          <w:sz w:val="24"/>
          <w:szCs w:val="24"/>
          <w:rtl/>
        </w:rPr>
      </w:pP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rsidR="00422D3E" w:rsidRPr="00E66DDE" w:rsidRDefault="00E855C5"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rsidR="00422D3E" w:rsidRPr="00E66DDE" w:rsidRDefault="00E855C5"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rsidR="00422D3E" w:rsidRPr="00E66DDE" w:rsidRDefault="00E855C5"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rsidR="00422D3E" w:rsidRPr="00E66DDE" w:rsidRDefault="00E855C5"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rsidR="00422D3E" w:rsidRPr="00E66DDE" w:rsidRDefault="00E855C5"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rsidR="00422D3E" w:rsidRPr="00E66DDE" w:rsidRDefault="00E855C5"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rsidR="00422D3E" w:rsidRPr="00E66DDE" w:rsidRDefault="00E855C5"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w:t>
      </w:r>
      <w:proofErr w:type="spellStart"/>
      <w:r w:rsidRPr="00E66DDE">
        <w:rPr>
          <w:rFonts w:ascii="Dubai" w:hAnsi="Dubai" w:cs="Dubai"/>
          <w:sz w:val="26"/>
          <w:szCs w:val="26"/>
          <w:rtl/>
        </w:rPr>
        <w:t>الإضافية</w:t>
      </w:r>
      <w:proofErr w:type="spellEnd"/>
      <w:r w:rsidRPr="00E66DDE">
        <w:rPr>
          <w:rFonts w:ascii="Dubai" w:hAnsi="Dubai" w:cs="Dubai"/>
          <w:sz w:val="26"/>
          <w:szCs w:val="26"/>
          <w:rtl/>
        </w:rPr>
        <w:t xml:space="preserve">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2" w:name="_MON_1702603279"/>
    <w:bookmarkEnd w:id="162"/>
    <w:p w:rsidR="00422D3E" w:rsidRDefault="00AD6870" w:rsidP="00422D3E">
      <w:pPr>
        <w:rPr>
          <w:rFonts w:ascii="Dubai" w:hAnsi="Dubai" w:cs="Dubai"/>
          <w:sz w:val="24"/>
          <w:szCs w:val="24"/>
          <w:rtl/>
        </w:rPr>
      </w:pPr>
      <w:r>
        <w:object w:dxaOrig="9781" w:dyaOrig="878">
          <v:shape id="_x0000_i1170" type="#_x0000_t75" style="width:471.95pt;height:44.3pt" o:ole="">
            <v:imagedata r:id="rId315" o:title=""/>
          </v:shape>
          <o:OLEObject Type="Embed" ProgID="Word.OpenDocumentText.12" ShapeID="_x0000_i1170" DrawAspect="Content" ObjectID="_1703964502" r:id="rId316"/>
        </w:object>
      </w:r>
    </w:p>
    <w:p w:rsidR="00422D3E" w:rsidRDefault="00422D3E" w:rsidP="00422D3E">
      <w:pPr>
        <w:jc w:val="both"/>
        <w:rPr>
          <w:rFonts w:ascii="Lateef" w:hAnsi="Lateef" w:cs="MCS Jeddah S_U fissured."/>
          <w:b/>
          <w:bCs/>
          <w:sz w:val="28"/>
          <w:szCs w:val="28"/>
          <w:rtl/>
        </w:rPr>
      </w:pPr>
    </w:p>
    <w:p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rsidR="00422D3E" w:rsidRDefault="00422D3E" w:rsidP="00422D3E">
      <w:pPr>
        <w:rPr>
          <w:rFonts w:ascii="Dubai" w:hAnsi="Dubai" w:cs="Dubai"/>
          <w:sz w:val="24"/>
          <w:szCs w:val="24"/>
          <w:rtl/>
        </w:rPr>
      </w:pP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rsidR="00422D3E" w:rsidRDefault="00422D3E" w:rsidP="00422D3E">
      <w:pPr>
        <w:rPr>
          <w:rFonts w:ascii="Dubai" w:hAnsi="Dubai" w:cs="Dubai"/>
          <w:sz w:val="24"/>
          <w:szCs w:val="24"/>
          <w:rtl/>
        </w:rPr>
      </w:pPr>
      <w:r>
        <w:rPr>
          <w:rFonts w:ascii="Dubai" w:hAnsi="Dubai" w:cs="Dubai"/>
          <w:sz w:val="24"/>
          <w:szCs w:val="24"/>
          <w:rtl/>
        </w:rPr>
        <w:br w:type="page"/>
      </w:r>
    </w:p>
    <w:bookmarkStart w:id="163" w:name="_MON_1702605051"/>
    <w:bookmarkEnd w:id="163"/>
    <w:p w:rsidR="00422D3E" w:rsidRDefault="00422D3E" w:rsidP="00422D3E">
      <w:pPr>
        <w:jc w:val="center"/>
        <w:rPr>
          <w:rFonts w:ascii="Dubai" w:hAnsi="Dubai" w:cs="Dubai"/>
          <w:sz w:val="24"/>
          <w:szCs w:val="24"/>
          <w:rtl/>
        </w:rPr>
      </w:pPr>
      <w:r>
        <w:rPr>
          <w:rFonts w:ascii="Dubai" w:hAnsi="Dubai" w:cs="Dubai"/>
          <w:sz w:val="24"/>
          <w:szCs w:val="24"/>
        </w:rPr>
        <w:object w:dxaOrig="8310" w:dyaOrig="5551">
          <v:shape id="_x0000_i1171" type="#_x0000_t75" style="width:415.4pt;height:277.7pt" o:ole="">
            <v:imagedata r:id="rId317" o:title=""/>
          </v:shape>
          <o:OLEObject Type="Embed" ProgID="Word.OpenDocumentText.12" ShapeID="_x0000_i1171" DrawAspect="Content" ObjectID="_1703964503" r:id="rId318"/>
        </w:objec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rsidR="00422D3E" w:rsidRDefault="00422D3E" w:rsidP="00422D3E">
      <w:pPr>
        <w:rPr>
          <w:rFonts w:ascii="Lateef" w:hAnsi="Lateef" w:cs="MCS Jeddah S_U fissured."/>
          <w:b/>
          <w:bCs/>
          <w:sz w:val="28"/>
          <w:szCs w:val="28"/>
          <w:rtl/>
        </w:rPr>
      </w:pPr>
      <w:bookmarkStart w:id="164" w:name="page_83"/>
      <w:bookmarkEnd w:id="164"/>
      <w:r w:rsidRPr="007F3E5A">
        <w:rPr>
          <w:rFonts w:ascii="Lateef" w:hAnsi="Lateef" w:cs="MCS Jeddah S_U fissured."/>
          <w:b/>
          <w:bCs/>
          <w:sz w:val="28"/>
          <w:szCs w:val="28"/>
          <w:rtl/>
        </w:rPr>
        <w:t>إنشاء وحدة إضافية جديدة وتثبيتها</w:t>
      </w:r>
    </w:p>
    <w:p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5" w:name="_MON_1702613006"/>
    <w:bookmarkEnd w:id="165"/>
    <w:p w:rsidR="00422D3E" w:rsidRDefault="006D32F1" w:rsidP="006D32F1">
      <w:pPr>
        <w:ind w:left="720"/>
        <w:rPr>
          <w:rFonts w:ascii="Dubai" w:hAnsi="Dubai" w:cs="Dubai"/>
          <w:sz w:val="24"/>
          <w:szCs w:val="24"/>
          <w:rtl/>
        </w:rPr>
      </w:pPr>
      <w:r>
        <w:object w:dxaOrig="9781" w:dyaOrig="295">
          <v:shape id="_x0000_i1172" type="#_x0000_t75" style="width:6in;height:15.05pt" o:ole="">
            <v:imagedata r:id="rId319" o:title=""/>
          </v:shape>
          <o:OLEObject Type="Embed" ProgID="Word.OpenDocumentText.12" ShapeID="_x0000_i1172" DrawAspect="Content" ObjectID="_1703964504" r:id="rId320"/>
        </w:object>
      </w:r>
      <w:bookmarkStart w:id="166" w:name="_MON_1702613086"/>
      <w:bookmarkEnd w:id="166"/>
      <w:r>
        <w:object w:dxaOrig="9781" w:dyaOrig="295">
          <v:shape id="_x0000_i1173" type="#_x0000_t75" style="width:432.8pt;height:15.05pt" o:ole="">
            <v:imagedata r:id="rId321" o:title=""/>
          </v:shape>
          <o:OLEObject Type="Embed" ProgID="Word.OpenDocumentText.12" ShapeID="_x0000_i1173" DrawAspect="Content" ObjectID="_1703964505" r:id="rId322"/>
        </w:objec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7" w:name="_MON_1702613978"/>
    <w:bookmarkEnd w:id="167"/>
    <w:p w:rsidR="00422D3E" w:rsidRDefault="006D32F1" w:rsidP="00422D3E">
      <w:pPr>
        <w:ind w:left="720"/>
        <w:rPr>
          <w:rFonts w:ascii="Dubai" w:hAnsi="Dubai" w:cs="Dubai"/>
          <w:sz w:val="24"/>
          <w:szCs w:val="24"/>
          <w:rtl/>
        </w:rPr>
      </w:pPr>
      <w:r>
        <w:object w:dxaOrig="9781" w:dyaOrig="295">
          <v:shape id="_x0000_i1174" type="#_x0000_t75" style="width:6in;height:15.05pt" o:ole="">
            <v:imagedata r:id="rId323" o:title=""/>
          </v:shape>
          <o:OLEObject Type="Embed" ProgID="Word.OpenDocumentText.12" ShapeID="_x0000_i1174" DrawAspect="Content" ObjectID="_1703964506" r:id="rId324"/>
        </w:object>
      </w:r>
    </w:p>
    <w:p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8" w:name="_MON_1702616058"/>
    <w:bookmarkEnd w:id="168"/>
    <w:p w:rsidR="00422D3E" w:rsidRPr="00337A56" w:rsidRDefault="006D32F1" w:rsidP="00422D3E">
      <w:pPr>
        <w:ind w:left="720"/>
        <w:rPr>
          <w:rFonts w:ascii="Dubai" w:hAnsi="Dubai" w:cs="Dubai"/>
          <w:sz w:val="24"/>
          <w:szCs w:val="24"/>
          <w:rtl/>
        </w:rPr>
      </w:pPr>
      <w:r>
        <w:object w:dxaOrig="9781" w:dyaOrig="295">
          <v:shape id="_x0000_i1175" type="#_x0000_t75" style="width:432.8pt;height:15.05pt" o:ole="">
            <v:imagedata r:id="rId325" o:title=""/>
          </v:shape>
          <o:OLEObject Type="Embed" ProgID="Word.OpenDocumentText.12" ShapeID="_x0000_i1175" DrawAspect="Content" ObjectID="_1703964507" r:id="rId326"/>
        </w:objec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9" w:name="_MON_1702616702"/>
    <w:bookmarkEnd w:id="169"/>
    <w:p w:rsidR="00422D3E" w:rsidRPr="006D0FC7" w:rsidRDefault="006D32F1" w:rsidP="00422D3E">
      <w:pPr>
        <w:ind w:left="720"/>
        <w:rPr>
          <w:rFonts w:ascii="Dubai" w:hAnsi="Dubai" w:cs="Dubai"/>
          <w:sz w:val="24"/>
          <w:szCs w:val="24"/>
          <w:rtl/>
        </w:rPr>
      </w:pPr>
      <w:r>
        <w:object w:dxaOrig="9781" w:dyaOrig="295">
          <v:shape id="_x0000_i1176" type="#_x0000_t75" style="width:6in;height:15.05pt" o:ole="">
            <v:imagedata r:id="rId327" o:title=""/>
          </v:shape>
          <o:OLEObject Type="Embed" ProgID="Word.OpenDocumentText.12" ShapeID="_x0000_i1176" DrawAspect="Content" ObjectID="_1703964508" r:id="rId328"/>
        </w:object>
      </w:r>
    </w:p>
    <w:p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70" w:name="_MON_1702617211"/>
    <w:bookmarkEnd w:id="170"/>
    <w:p w:rsidR="00422D3E" w:rsidRPr="006D0FC7" w:rsidRDefault="006D32F1" w:rsidP="00422D3E">
      <w:pPr>
        <w:ind w:left="720"/>
        <w:jc w:val="both"/>
        <w:rPr>
          <w:rFonts w:ascii="Dubai" w:hAnsi="Dubai" w:cs="Dubai"/>
          <w:sz w:val="24"/>
          <w:szCs w:val="24"/>
          <w:rtl/>
        </w:rPr>
      </w:pPr>
      <w:r>
        <w:object w:dxaOrig="9781" w:dyaOrig="295">
          <v:shape id="_x0000_i1177" type="#_x0000_t75" style="width:432.8pt;height:15.05pt" o:ole="">
            <v:imagedata r:id="rId329" o:title=""/>
          </v:shape>
          <o:OLEObject Type="Embed" ProgID="Word.OpenDocumentText.12" ShapeID="_x0000_i1177" DrawAspect="Content" ObjectID="_1703964509" r:id="rId330"/>
        </w:object>
      </w:r>
    </w:p>
    <w:p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rsidR="00422D3E" w:rsidRDefault="00422D3E" w:rsidP="00422D3E">
      <w:pPr>
        <w:rPr>
          <w:rFonts w:ascii="Dubai" w:hAnsi="Dubai" w:cs="Dubai"/>
          <w:sz w:val="24"/>
          <w:szCs w:val="24"/>
          <w:rtl/>
        </w:rPr>
      </w:pPr>
      <w:r>
        <w:rPr>
          <w:rFonts w:ascii="Dubai" w:hAnsi="Dubai" w:cs="Dubai"/>
          <w:sz w:val="24"/>
          <w:szCs w:val="24"/>
          <w:rtl/>
        </w:rPr>
        <w:br w:type="page"/>
      </w:r>
    </w:p>
    <w:bookmarkStart w:id="171" w:name="_MON_1702621718"/>
    <w:bookmarkEnd w:id="171"/>
    <w:p w:rsidR="00422D3E" w:rsidRDefault="00422D3E" w:rsidP="00422D3E">
      <w:pPr>
        <w:jc w:val="both"/>
        <w:rPr>
          <w:rFonts w:ascii="Dubai" w:hAnsi="Dubai" w:cs="Dubai"/>
          <w:sz w:val="24"/>
          <w:szCs w:val="24"/>
          <w:rtl/>
        </w:rPr>
      </w:pPr>
      <w:r>
        <w:rPr>
          <w:rFonts w:ascii="Dubai" w:hAnsi="Dubai" w:cs="Dubai"/>
          <w:sz w:val="24"/>
          <w:szCs w:val="24"/>
        </w:rPr>
        <w:object w:dxaOrig="8310" w:dyaOrig="3151">
          <v:shape id="_x0000_i1178" type="#_x0000_t75" style="width:415.4pt;height:157.85pt" o:ole="">
            <v:imagedata r:id="rId331" o:title=""/>
          </v:shape>
          <o:OLEObject Type="Embed" ProgID="Word.OpenDocumentText.12" ShapeID="_x0000_i1178" DrawAspect="Content" ObjectID="_1703964510" r:id="rId332"/>
        </w:object>
      </w:r>
    </w:p>
    <w:p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w:t>
      </w:r>
      <w:proofErr w:type="gramStart"/>
      <w:r w:rsidRPr="007B5BC9">
        <w:rPr>
          <w:rFonts w:ascii="Dubai" w:hAnsi="Dubai" w:cs="Dubai"/>
          <w:sz w:val="26"/>
          <w:szCs w:val="26"/>
          <w:rtl/>
        </w:rPr>
        <w:t xml:space="preserve">الخيار </w:t>
      </w:r>
      <w:r w:rsidRPr="007B5BC9">
        <w:rPr>
          <w:rFonts w:ascii="Dubai" w:hAnsi="Dubai" w:cs="Dubai" w:hint="cs"/>
          <w:sz w:val="26"/>
          <w:szCs w:val="26"/>
          <w:rtl/>
        </w:rPr>
        <w:t xml:space="preserve"> </w:t>
      </w:r>
      <w:r w:rsidRPr="007B5BC9">
        <w:rPr>
          <w:rFonts w:ascii="Courier New" w:hAnsi="Courier New" w:cs="Courier New"/>
          <w:b/>
          <w:bCs/>
          <w:sz w:val="26"/>
          <w:szCs w:val="26"/>
        </w:rPr>
        <w:t>--</w:t>
      </w:r>
      <w:proofErr w:type="gramEnd"/>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jc w:val="both"/>
        <w:rPr>
          <w:rFonts w:ascii="Lateef" w:hAnsi="Lateef" w:cs="MCS Jeddah S_U fissured."/>
          <w:b/>
          <w:bCs/>
          <w:sz w:val="28"/>
          <w:szCs w:val="28"/>
          <w:rtl/>
        </w:rPr>
      </w:pPr>
      <w:bookmarkStart w:id="172" w:name="page_86"/>
      <w:bookmarkEnd w:id="172"/>
      <w:r w:rsidRPr="009A1DBE">
        <w:rPr>
          <w:rFonts w:ascii="Lateef" w:hAnsi="Lateef" w:cs="MCS Jeddah S_U fissured."/>
          <w:b/>
          <w:bCs/>
          <w:sz w:val="28"/>
          <w:szCs w:val="28"/>
          <w:rtl/>
        </w:rPr>
        <w:lastRenderedPageBreak/>
        <w:t>استكمال بيان الوحدة الإضافية</w:t>
      </w:r>
    </w:p>
    <w:p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rsidR="00422D3E" w:rsidRDefault="00422D3E" w:rsidP="00422D3E">
      <w:pPr>
        <w:jc w:val="both"/>
        <w:rPr>
          <w:rFonts w:ascii="Lateef" w:hAnsi="Lateef" w:cs="MCS Jeddah S_U fissured."/>
          <w:b/>
          <w:bCs/>
          <w:sz w:val="28"/>
          <w:szCs w:val="28"/>
          <w:rtl/>
        </w:rPr>
      </w:pPr>
    </w:p>
    <w:p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rsidR="00422D3E" w:rsidRDefault="00422D3E" w:rsidP="00422D3E">
      <w:pPr>
        <w:jc w:val="both"/>
        <w:rPr>
          <w:rFonts w:ascii="Lateef" w:hAnsi="Lateef" w:cs="MCS Jeddah S_U fissured."/>
          <w:b/>
          <w:bCs/>
          <w:sz w:val="28"/>
          <w:szCs w:val="28"/>
          <w:rtl/>
        </w:rPr>
      </w:pPr>
    </w:p>
    <w:p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3" w:name="_MON_1703059236"/>
    <w:bookmarkEnd w:id="173"/>
    <w:p w:rsidR="00422D3E" w:rsidRDefault="002A521D" w:rsidP="00422D3E">
      <w:pPr>
        <w:ind w:left="720"/>
        <w:jc w:val="both"/>
        <w:rPr>
          <w:rtl/>
        </w:rPr>
      </w:pPr>
      <w:r>
        <w:object w:dxaOrig="9781" w:dyaOrig="295">
          <v:shape id="_x0000_i1179" type="#_x0000_t75" style="width:6in;height:15.05pt" o:ole="">
            <v:imagedata r:id="rId333" o:title=""/>
          </v:shape>
          <o:OLEObject Type="Embed" ProgID="Word.OpenDocumentText.12" ShapeID="_x0000_i1179" DrawAspect="Content" ObjectID="_1703964511" r:id="rId334"/>
        </w:object>
      </w:r>
      <w:bookmarkStart w:id="174" w:name="_MON_1702633702"/>
      <w:bookmarkEnd w:id="174"/>
      <w:r>
        <w:object w:dxaOrig="9781" w:dyaOrig="295">
          <v:shape id="_x0000_i1180" type="#_x0000_t75" style="width:6in;height:15.05pt" o:ole="">
            <v:imagedata r:id="rId335" o:title=""/>
          </v:shape>
          <o:OLEObject Type="Embed" ProgID="Word.OpenDocumentText.12" ShapeID="_x0000_i1180" DrawAspect="Content" ObjectID="_1703964512" r:id="rId336"/>
        </w:object>
      </w:r>
      <w:bookmarkStart w:id="175" w:name="_MON_1702633764"/>
      <w:bookmarkEnd w:id="175"/>
      <w:r w:rsidR="00422D3E">
        <w:object w:dxaOrig="9781" w:dyaOrig="272">
          <v:shape id="_x0000_i1181" type="#_x0000_t75" style="width:6in;height:13.05pt" o:ole="">
            <v:imagedata r:id="rId337" o:title=""/>
          </v:shape>
          <o:OLEObject Type="Embed" ProgID="Word.OpenDocumentText.12" ShapeID="_x0000_i1181" DrawAspect="Content" ObjectID="_1703964513" r:id="rId338"/>
        </w:object>
      </w:r>
      <w:bookmarkStart w:id="176" w:name="_MON_1702633827"/>
      <w:bookmarkEnd w:id="176"/>
      <w:r>
        <w:object w:dxaOrig="9781" w:dyaOrig="295">
          <v:shape id="_x0000_i1182" type="#_x0000_t75" style="width:6in;height:15.05pt" o:ole="">
            <v:imagedata r:id="rId339" o:title=""/>
          </v:shape>
          <o:OLEObject Type="Embed" ProgID="Word.OpenDocumentText.12" ShapeID="_x0000_i1182" DrawAspect="Content" ObjectID="_1703964514" r:id="rId340"/>
        </w:object>
      </w:r>
      <w:bookmarkStart w:id="177" w:name="_MON_1702633855"/>
      <w:bookmarkEnd w:id="177"/>
      <w:r>
        <w:object w:dxaOrig="9781" w:dyaOrig="295">
          <v:shape id="_x0000_i1183" type="#_x0000_t75" style="width:6in;height:15.05pt" o:ole="">
            <v:imagedata r:id="rId341" o:title=""/>
          </v:shape>
          <o:OLEObject Type="Embed" ProgID="Word.OpenDocumentText.12" ShapeID="_x0000_i1183" DrawAspect="Content" ObjectID="_1703964515" r:id="rId342"/>
        </w:object>
      </w:r>
      <w:bookmarkStart w:id="178" w:name="_MON_1702633876"/>
      <w:bookmarkEnd w:id="178"/>
      <w:r>
        <w:object w:dxaOrig="9781" w:dyaOrig="295">
          <v:shape id="_x0000_i1184" type="#_x0000_t75" style="width:6in;height:15.05pt" o:ole="">
            <v:imagedata r:id="rId343" o:title=""/>
          </v:shape>
          <o:OLEObject Type="Embed" ProgID="Word.OpenDocumentText.12" ShapeID="_x0000_i1184" DrawAspect="Content" ObjectID="_1703964516" r:id="rId344"/>
        </w:object>
      </w:r>
      <w:bookmarkStart w:id="179" w:name="_MON_1702633934"/>
      <w:bookmarkEnd w:id="179"/>
      <w:r>
        <w:object w:dxaOrig="9781" w:dyaOrig="295">
          <v:shape id="_x0000_i1185" type="#_x0000_t75" style="width:6in;height:15.05pt" o:ole="">
            <v:imagedata r:id="rId345" o:title=""/>
          </v:shape>
          <o:OLEObject Type="Embed" ProgID="Word.OpenDocumentText.12" ShapeID="_x0000_i1185" DrawAspect="Content" ObjectID="_1703964517" r:id="rId346"/>
        </w:object>
      </w:r>
      <w:bookmarkStart w:id="180" w:name="_MON_1702633976"/>
      <w:bookmarkEnd w:id="180"/>
      <w:r>
        <w:object w:dxaOrig="9781" w:dyaOrig="295">
          <v:shape id="_x0000_i1186" type="#_x0000_t75" style="width:6in;height:15.05pt" o:ole="">
            <v:imagedata r:id="rId347" o:title=""/>
          </v:shape>
          <o:OLEObject Type="Embed" ProgID="Word.OpenDocumentText.12" ShapeID="_x0000_i1186" DrawAspect="Content" ObjectID="_1703964518" r:id="rId348"/>
        </w:object>
      </w:r>
      <w:bookmarkStart w:id="181" w:name="_MON_1702633995"/>
      <w:bookmarkEnd w:id="181"/>
      <w:r>
        <w:object w:dxaOrig="9781" w:dyaOrig="295">
          <v:shape id="_x0000_i1187" type="#_x0000_t75" style="width:6in;height:15.05pt" o:ole="">
            <v:imagedata r:id="rId349" o:title=""/>
          </v:shape>
          <o:OLEObject Type="Embed" ProgID="Word.OpenDocumentText.12" ShapeID="_x0000_i1187" DrawAspect="Content" ObjectID="_1703964519" r:id="rId350"/>
        </w:object>
      </w:r>
      <w:bookmarkStart w:id="182" w:name="_MON_1702634016"/>
      <w:bookmarkEnd w:id="182"/>
      <w:r>
        <w:object w:dxaOrig="9781" w:dyaOrig="295">
          <v:shape id="_x0000_i1188" type="#_x0000_t75" style="width:6in;height:15.05pt" o:ole="">
            <v:imagedata r:id="rId351" o:title=""/>
          </v:shape>
          <o:OLEObject Type="Embed" ProgID="Word.OpenDocumentText.12" ShapeID="_x0000_i1188" DrawAspect="Content" ObjectID="_1703964520" r:id="rId352"/>
        </w:object>
      </w:r>
      <w:bookmarkStart w:id="183" w:name="_MON_1702634034"/>
      <w:bookmarkEnd w:id="183"/>
      <w:r>
        <w:object w:dxaOrig="9781" w:dyaOrig="295">
          <v:shape id="_x0000_i1189" type="#_x0000_t75" style="width:6in;height:15.05pt" o:ole="">
            <v:imagedata r:id="rId353" o:title=""/>
          </v:shape>
          <o:OLEObject Type="Embed" ProgID="Word.OpenDocumentText.12" ShapeID="_x0000_i1189" DrawAspect="Content" ObjectID="_1703964521" r:id="rId354"/>
        </w:object>
      </w:r>
      <w:bookmarkStart w:id="184" w:name="_MON_1702634050"/>
      <w:bookmarkEnd w:id="184"/>
      <w:r>
        <w:object w:dxaOrig="9781" w:dyaOrig="295">
          <v:shape id="_x0000_i1190" type="#_x0000_t75" style="width:6in;height:15.05pt" o:ole="">
            <v:imagedata r:id="rId355" o:title=""/>
          </v:shape>
          <o:OLEObject Type="Embed" ProgID="Word.OpenDocumentText.12" ShapeID="_x0000_i1190" DrawAspect="Content" ObjectID="_1703964522" r:id="rId356"/>
        </w:object>
      </w:r>
      <w:bookmarkStart w:id="185" w:name="_MON_1702634065"/>
      <w:bookmarkEnd w:id="185"/>
      <w:r>
        <w:object w:dxaOrig="9781" w:dyaOrig="295">
          <v:shape id="_x0000_i1191" type="#_x0000_t75" style="width:6in;height:15.05pt" o:ole="">
            <v:imagedata r:id="rId357" o:title=""/>
          </v:shape>
          <o:OLEObject Type="Embed" ProgID="Word.OpenDocumentText.12" ShapeID="_x0000_i1191" DrawAspect="Content" ObjectID="_1703964523" r:id="rId358"/>
        </w:object>
      </w:r>
      <w:bookmarkStart w:id="186" w:name="_MON_1702634079"/>
      <w:bookmarkEnd w:id="186"/>
      <w:r>
        <w:object w:dxaOrig="9781" w:dyaOrig="295">
          <v:shape id="_x0000_i1192" type="#_x0000_t75" style="width:6in;height:15.05pt" o:ole="">
            <v:imagedata r:id="rId359" o:title=""/>
          </v:shape>
          <o:OLEObject Type="Embed" ProgID="Word.OpenDocumentText.12" ShapeID="_x0000_i1192" DrawAspect="Content" ObjectID="_1703964524" r:id="rId360"/>
        </w:object>
      </w:r>
      <w:bookmarkStart w:id="187" w:name="_MON_1702634110"/>
      <w:bookmarkEnd w:id="187"/>
      <w:r>
        <w:object w:dxaOrig="9781" w:dyaOrig="295">
          <v:shape id="_x0000_i1193" type="#_x0000_t75" style="width:6in;height:15.05pt" o:ole="">
            <v:imagedata r:id="rId361" o:title=""/>
          </v:shape>
          <o:OLEObject Type="Embed" ProgID="Word.OpenDocumentText.12" ShapeID="_x0000_i1193" DrawAspect="Content" ObjectID="_1703964525" r:id="rId362"/>
        </w:object>
      </w:r>
      <w:bookmarkStart w:id="188" w:name="_MON_1702634131"/>
      <w:bookmarkEnd w:id="188"/>
      <w:r>
        <w:object w:dxaOrig="9781" w:dyaOrig="295">
          <v:shape id="_x0000_i1194" type="#_x0000_t75" style="width:6in;height:15.05pt" o:ole="">
            <v:imagedata r:id="rId363" o:title=""/>
          </v:shape>
          <o:OLEObject Type="Embed" ProgID="Word.OpenDocumentText.12" ShapeID="_x0000_i1194" DrawAspect="Content" ObjectID="_1703964526" r:id="rId364"/>
        </w:object>
      </w:r>
    </w:p>
    <w:p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proofErr w:type="gram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proofErr w:type="gram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rsidR="006B36E1" w:rsidRPr="006B36E1" w:rsidRDefault="00E855C5"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rsidR="00422D3E" w:rsidRPr="00DF4A7E" w:rsidRDefault="00E855C5"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proofErr w:type="gramStart"/>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proofErr w:type="gramEnd"/>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rsidR="00422D3E" w:rsidRPr="00213B3D" w:rsidRDefault="00422D3E" w:rsidP="00422D3E">
      <w:pPr>
        <w:jc w:val="both"/>
        <w:rPr>
          <w:rFonts w:ascii="Lateef" w:hAnsi="Lateef" w:cs="MCS Jeddah S_U fissured."/>
          <w:b/>
          <w:bCs/>
          <w:sz w:val="28"/>
          <w:szCs w:val="28"/>
          <w:rtl/>
        </w:rPr>
      </w:pPr>
      <w:bookmarkStart w:id="189" w:name="page_89"/>
      <w:bookmarkEnd w:id="189"/>
      <w:r w:rsidRPr="00213B3D">
        <w:rPr>
          <w:rFonts w:ascii="Lateef" w:hAnsi="Lateef" w:cs="MCS Jeddah S_U fissured."/>
          <w:b/>
          <w:bCs/>
          <w:sz w:val="28"/>
          <w:szCs w:val="28"/>
          <w:rtl/>
        </w:rPr>
        <w:t>تنظيم هيكل ملف الوحدة الإضافية</w:t>
      </w:r>
    </w:p>
    <w:p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w:t>
      </w:r>
      <w:proofErr w:type="gramStart"/>
      <w:r w:rsidRPr="00CA75E3">
        <w:rPr>
          <w:rFonts w:ascii="Courier New" w:hAnsi="Courier New" w:cs="Courier New"/>
          <w:b/>
          <w:bCs/>
          <w:sz w:val="26"/>
          <w:szCs w:val="26"/>
        </w:rPr>
        <w:t>inti__.py</w:t>
      </w:r>
      <w:r w:rsidRPr="00CA75E3">
        <w:rPr>
          <w:rFonts w:ascii="Dubai" w:hAnsi="Dubai" w:cs="Dubai" w:hint="cs"/>
          <w:sz w:val="26"/>
          <w:szCs w:val="26"/>
          <w:rtl/>
        </w:rPr>
        <w:t xml:space="preserve"> </w:t>
      </w:r>
      <w:r w:rsidRPr="00CA75E3">
        <w:rPr>
          <w:rFonts w:ascii="Dubai" w:hAnsi="Dubai" w:cs="Dubai"/>
          <w:sz w:val="26"/>
          <w:szCs w:val="26"/>
          <w:rtl/>
        </w:rPr>
        <w:t xml:space="preserve"> و</w:t>
      </w:r>
      <w:proofErr w:type="gramEnd"/>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90" w:name="_MON_1702727677"/>
    <w:bookmarkEnd w:id="190"/>
    <w:p w:rsidR="00422D3E" w:rsidRDefault="005A6FE8" w:rsidP="00422D3E">
      <w:pPr>
        <w:pStyle w:val="ListParagraph"/>
        <w:jc w:val="both"/>
        <w:rPr>
          <w:rFonts w:ascii="Dubai" w:hAnsi="Dubai" w:cs="Dubai"/>
          <w:sz w:val="24"/>
          <w:szCs w:val="24"/>
        </w:rPr>
      </w:pPr>
      <w:r>
        <w:object w:dxaOrig="9781" w:dyaOrig="295">
          <v:shape id="_x0000_i1195" type="#_x0000_t75" style="width:6in;height:15.05pt" o:ole="">
            <v:imagedata r:id="rId367" o:title=""/>
          </v:shape>
          <o:OLEObject Type="Embed" ProgID="Word.OpenDocumentText.12" ShapeID="_x0000_i1195" DrawAspect="Content" ObjectID="_1703964527" r:id="rId368"/>
        </w:object>
      </w:r>
      <w:bookmarkStart w:id="191" w:name="_MON_1702727710"/>
      <w:bookmarkEnd w:id="191"/>
      <w:r>
        <w:object w:dxaOrig="9781" w:dyaOrig="295">
          <v:shape id="_x0000_i1196" type="#_x0000_t75" style="width:6in;height:15.05pt" o:ole="">
            <v:imagedata r:id="rId369" o:title=""/>
          </v:shape>
          <o:OLEObject Type="Embed" ProgID="Word.OpenDocumentText.12" ShapeID="_x0000_i1196" DrawAspect="Content" ObjectID="_1703964528" r:id="rId370"/>
        </w:object>
      </w:r>
      <w:bookmarkStart w:id="192" w:name="_MON_1702727757"/>
      <w:bookmarkEnd w:id="192"/>
      <w:r>
        <w:object w:dxaOrig="9781" w:dyaOrig="295">
          <v:shape id="_x0000_i1197" type="#_x0000_t75" style="width:6in;height:15.05pt" o:ole="">
            <v:imagedata r:id="rId371" o:title=""/>
          </v:shape>
          <o:OLEObject Type="Embed" ProgID="Word.OpenDocumentText.12" ShapeID="_x0000_i1197" DrawAspect="Content" ObjectID="_1703964529" r:id="rId372"/>
        </w:object>
      </w:r>
      <w:bookmarkStart w:id="193" w:name="_MON_1702727818"/>
      <w:bookmarkEnd w:id="193"/>
      <w:r>
        <w:object w:dxaOrig="9781" w:dyaOrig="295">
          <v:shape id="_x0000_i1198" type="#_x0000_t75" style="width:6in;height:15.05pt" o:ole="">
            <v:imagedata r:id="rId373" o:title=""/>
          </v:shape>
          <o:OLEObject Type="Embed" ProgID="Word.OpenDocumentText.12" ShapeID="_x0000_i1198" DrawAspect="Content" ObjectID="_1703964530" r:id="rId374"/>
        </w:object>
      </w:r>
      <w:bookmarkStart w:id="194" w:name="_MON_1702727844"/>
      <w:bookmarkEnd w:id="194"/>
      <w:r>
        <w:object w:dxaOrig="9781" w:dyaOrig="295">
          <v:shape id="_x0000_i1199" type="#_x0000_t75" style="width:6in;height:15.05pt" o:ole="">
            <v:imagedata r:id="rId375" o:title=""/>
          </v:shape>
          <o:OLEObject Type="Embed" ProgID="Word.OpenDocumentText.12" ShapeID="_x0000_i1199" DrawAspect="Content" ObjectID="_1703964531" r:id="rId376"/>
        </w:object>
      </w:r>
      <w:bookmarkStart w:id="195" w:name="_MON_1702727885"/>
      <w:bookmarkEnd w:id="195"/>
      <w:r>
        <w:object w:dxaOrig="9781" w:dyaOrig="295">
          <v:shape id="_x0000_i1200" type="#_x0000_t75" style="width:6in;height:15.05pt" o:ole="">
            <v:imagedata r:id="rId377" o:title=""/>
          </v:shape>
          <o:OLEObject Type="Embed" ProgID="Word.OpenDocumentText.12" ShapeID="_x0000_i1200" DrawAspect="Content" ObjectID="_1703964532" r:id="rId378"/>
        </w:object>
      </w:r>
      <w:bookmarkStart w:id="196" w:name="_MON_1702727911"/>
      <w:bookmarkEnd w:id="196"/>
      <w:r>
        <w:object w:dxaOrig="9781" w:dyaOrig="295">
          <v:shape id="_x0000_i1201" type="#_x0000_t75" style="width:6in;height:15.05pt" o:ole="">
            <v:imagedata r:id="rId379" o:title=""/>
          </v:shape>
          <o:OLEObject Type="Embed" ProgID="Word.OpenDocumentText.12" ShapeID="_x0000_i1201" DrawAspect="Content" ObjectID="_1703964533" r:id="rId380"/>
        </w:object>
      </w:r>
      <w:bookmarkStart w:id="197" w:name="_MON_1702727927"/>
      <w:bookmarkEnd w:id="197"/>
      <w:r>
        <w:object w:dxaOrig="9781" w:dyaOrig="295">
          <v:shape id="_x0000_i1202" type="#_x0000_t75" style="width:6in;height:15.05pt" o:ole="">
            <v:imagedata r:id="rId381" o:title=""/>
          </v:shape>
          <o:OLEObject Type="Embed" ProgID="Word.OpenDocumentText.12" ShapeID="_x0000_i1202" DrawAspect="Content" ObjectID="_1703964534" r:id="rId382"/>
        </w:object>
      </w:r>
    </w:p>
    <w:p w:rsidR="00422D3E" w:rsidRDefault="00422D3E" w:rsidP="00422D3E">
      <w:pPr>
        <w:rPr>
          <w:rFonts w:ascii="Dubai" w:hAnsi="Dubai" w:cs="Dubai"/>
          <w:sz w:val="24"/>
          <w:szCs w:val="24"/>
          <w:rtl/>
        </w:rPr>
      </w:pPr>
      <w:r>
        <w:rPr>
          <w:rFonts w:ascii="Dubai" w:hAnsi="Dubai" w:cs="Dubai"/>
          <w:sz w:val="24"/>
          <w:szCs w:val="24"/>
        </w:rPr>
        <w:br w:type="page"/>
      </w:r>
    </w:p>
    <w:bookmarkStart w:id="198" w:name="_MON_1702728829"/>
    <w:bookmarkEnd w:id="198"/>
    <w:p w:rsidR="00422D3E" w:rsidRPr="0083033C" w:rsidRDefault="00CC4529" w:rsidP="00422D3E">
      <w:pPr>
        <w:ind w:left="720"/>
        <w:rPr>
          <w:rFonts w:ascii="Dubai" w:hAnsi="Dubai" w:cs="Dubai"/>
          <w:sz w:val="28"/>
          <w:szCs w:val="28"/>
          <w:rtl/>
        </w:rPr>
      </w:pPr>
      <w:r w:rsidRPr="0083033C">
        <w:rPr>
          <w:sz w:val="24"/>
          <w:szCs w:val="24"/>
        </w:rPr>
        <w:object w:dxaOrig="9781" w:dyaOrig="295">
          <v:shape id="_x0000_i1203" type="#_x0000_t75" style="width:6in;height:15.05pt" o:ole="">
            <v:imagedata r:id="rId383" o:title=""/>
          </v:shape>
          <o:OLEObject Type="Embed" ProgID="Word.OpenDocumentText.12" ShapeID="_x0000_i1203" DrawAspect="Content" ObjectID="_1703964535" r:id="rId384"/>
        </w:object>
      </w:r>
      <w:bookmarkStart w:id="199" w:name="_MON_1702728883"/>
      <w:bookmarkEnd w:id="199"/>
      <w:r w:rsidRPr="0083033C">
        <w:rPr>
          <w:sz w:val="24"/>
          <w:szCs w:val="24"/>
        </w:rPr>
        <w:object w:dxaOrig="9781" w:dyaOrig="295">
          <v:shape id="_x0000_i1204" type="#_x0000_t75" style="width:6in;height:15.05pt" o:ole="">
            <v:imagedata r:id="rId385" o:title=""/>
          </v:shape>
          <o:OLEObject Type="Embed" ProgID="Word.OpenDocumentText.12" ShapeID="_x0000_i1204" DrawAspect="Content" ObjectID="_1703964536" r:id="rId386"/>
        </w:object>
      </w:r>
      <w:bookmarkStart w:id="200" w:name="_MON_1702729022"/>
      <w:bookmarkEnd w:id="200"/>
      <w:r w:rsidRPr="0083033C">
        <w:rPr>
          <w:sz w:val="24"/>
          <w:szCs w:val="24"/>
        </w:rPr>
        <w:object w:dxaOrig="9781" w:dyaOrig="295">
          <v:shape id="_x0000_i1205" type="#_x0000_t75" style="width:6in;height:15.05pt" o:ole="">
            <v:imagedata r:id="rId387" o:title=""/>
          </v:shape>
          <o:OLEObject Type="Embed" ProgID="Word.OpenDocumentText.12" ShapeID="_x0000_i1205" DrawAspect="Content" ObjectID="_1703964537" r:id="rId388"/>
        </w:object>
      </w:r>
      <w:bookmarkStart w:id="201" w:name="_MON_1702729056"/>
      <w:bookmarkEnd w:id="201"/>
      <w:r w:rsidRPr="0083033C">
        <w:rPr>
          <w:sz w:val="24"/>
          <w:szCs w:val="24"/>
        </w:rPr>
        <w:object w:dxaOrig="9781" w:dyaOrig="295">
          <v:shape id="_x0000_i1206" type="#_x0000_t75" style="width:6in;height:15.05pt" o:ole="">
            <v:imagedata r:id="rId389" o:title=""/>
          </v:shape>
          <o:OLEObject Type="Embed" ProgID="Word.OpenDocumentText.12" ShapeID="_x0000_i1206" DrawAspect="Content" ObjectID="_1703964538" r:id="rId390"/>
        </w:object>
      </w:r>
      <w:bookmarkStart w:id="202" w:name="_MON_1702729071"/>
      <w:bookmarkEnd w:id="202"/>
      <w:r w:rsidRPr="0083033C">
        <w:rPr>
          <w:sz w:val="24"/>
          <w:szCs w:val="24"/>
        </w:rPr>
        <w:object w:dxaOrig="9781" w:dyaOrig="295">
          <v:shape id="_x0000_i1207" type="#_x0000_t75" style="width:6in;height:15.05pt" o:ole="">
            <v:imagedata r:id="rId387" o:title=""/>
          </v:shape>
          <o:OLEObject Type="Embed" ProgID="Word.OpenDocumentText.12" ShapeID="_x0000_i1207" DrawAspect="Content" ObjectID="_1703964539" r:id="rId391"/>
        </w:object>
      </w:r>
      <w:bookmarkStart w:id="203" w:name="_MON_1703062672"/>
      <w:bookmarkEnd w:id="203"/>
      <w:r w:rsidRPr="0083033C">
        <w:rPr>
          <w:sz w:val="24"/>
          <w:szCs w:val="24"/>
        </w:rPr>
        <w:object w:dxaOrig="9781" w:dyaOrig="295">
          <v:shape id="_x0000_i1208" type="#_x0000_t75" style="width:6in;height:15.05pt" o:ole="">
            <v:imagedata r:id="rId392" o:title=""/>
          </v:shape>
          <o:OLEObject Type="Embed" ProgID="Word.OpenDocumentText.12" ShapeID="_x0000_i1208" DrawAspect="Content" ObjectID="_1703964540" r:id="rId393"/>
        </w:object>
      </w:r>
      <w:bookmarkStart w:id="204" w:name="_MON_1702729121"/>
      <w:bookmarkEnd w:id="204"/>
      <w:r w:rsidRPr="0083033C">
        <w:rPr>
          <w:sz w:val="24"/>
          <w:szCs w:val="24"/>
        </w:rPr>
        <w:object w:dxaOrig="9781" w:dyaOrig="295">
          <v:shape id="_x0000_i1209" type="#_x0000_t75" style="width:6in;height:15.05pt" o:ole="">
            <v:imagedata r:id="rId394" o:title=""/>
          </v:shape>
          <o:OLEObject Type="Embed" ProgID="Word.OpenDocumentText.12" ShapeID="_x0000_i1209" DrawAspect="Content" ObjectID="_1703964541" r:id="rId395"/>
        </w:object>
      </w:r>
    </w:p>
    <w:p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5" w:name="_MON_1702730080"/>
    <w:bookmarkEnd w:id="205"/>
    <w:p w:rsidR="00422D3E" w:rsidRPr="0083033C" w:rsidRDefault="00CC4529" w:rsidP="00422D3E">
      <w:pPr>
        <w:pStyle w:val="ListParagraph"/>
        <w:rPr>
          <w:rFonts w:ascii="Dubai" w:hAnsi="Dubai" w:cs="Dubai"/>
          <w:sz w:val="28"/>
          <w:szCs w:val="28"/>
          <w:rtl/>
        </w:rPr>
      </w:pPr>
      <w:r w:rsidRPr="0083033C">
        <w:rPr>
          <w:sz w:val="24"/>
          <w:szCs w:val="24"/>
        </w:rPr>
        <w:object w:dxaOrig="9781" w:dyaOrig="295">
          <v:shape id="_x0000_i1210" type="#_x0000_t75" style="width:6in;height:15.05pt" o:ole="">
            <v:imagedata r:id="rId396" o:title=""/>
          </v:shape>
          <o:OLEObject Type="Embed" ProgID="Word.OpenDocumentText.12" ShapeID="_x0000_i1210" DrawAspect="Content" ObjectID="_1703964542" r:id="rId397"/>
        </w:object>
      </w:r>
      <w:bookmarkStart w:id="206" w:name="_MON_1702730138"/>
      <w:bookmarkEnd w:id="206"/>
      <w:r w:rsidRPr="0083033C">
        <w:rPr>
          <w:sz w:val="24"/>
          <w:szCs w:val="24"/>
        </w:rPr>
        <w:object w:dxaOrig="9781" w:dyaOrig="295">
          <v:shape id="_x0000_i1211" type="#_x0000_t75" style="width:6in;height:15.05pt" o:ole="">
            <v:imagedata r:id="rId398" o:title=""/>
          </v:shape>
          <o:OLEObject Type="Embed" ProgID="Word.OpenDocumentText.12" ShapeID="_x0000_i1211" DrawAspect="Content" ObjectID="_1703964543" r:id="rId399"/>
        </w:object>
      </w:r>
      <w:bookmarkStart w:id="207" w:name="_MON_1702730176"/>
      <w:bookmarkEnd w:id="207"/>
      <w:r w:rsidRPr="0083033C">
        <w:rPr>
          <w:sz w:val="24"/>
          <w:szCs w:val="24"/>
        </w:rPr>
        <w:object w:dxaOrig="9781" w:dyaOrig="295">
          <v:shape id="_x0000_i1212" type="#_x0000_t75" style="width:6in;height:15.05pt" o:ole="">
            <v:imagedata r:id="rId400" o:title=""/>
          </v:shape>
          <o:OLEObject Type="Embed" ProgID="Word.OpenDocumentText.12" ShapeID="_x0000_i1212" DrawAspect="Content" ObjectID="_1703964544" r:id="rId401"/>
        </w:object>
      </w:r>
    </w:p>
    <w:p w:rsidR="00422D3E" w:rsidRDefault="00422D3E" w:rsidP="00422D3E">
      <w:pPr>
        <w:jc w:val="both"/>
        <w:rPr>
          <w:rFonts w:ascii="Dubai" w:hAnsi="Dubai" w:cs="Dubai"/>
          <w:sz w:val="24"/>
          <w:szCs w:val="24"/>
          <w:rtl/>
        </w:rPr>
      </w:pPr>
    </w:p>
    <w:p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8" w:name="_MON_1702730793"/>
    <w:bookmarkEnd w:id="208"/>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13" type="#_x0000_t75" style="width:467.2pt;height:15.05pt" o:ole="">
            <v:imagedata r:id="rId402" o:title=""/>
          </v:shape>
          <o:OLEObject Type="Embed" ProgID="Word.OpenDocumentText.12" ShapeID="_x0000_i1213" DrawAspect="Content" ObjectID="_1703964545" r:id="rId403"/>
        </w:object>
      </w:r>
      <w:bookmarkStart w:id="209" w:name="_MON_1702730846"/>
      <w:bookmarkEnd w:id="209"/>
      <w:r w:rsidRPr="0083033C">
        <w:rPr>
          <w:sz w:val="24"/>
          <w:szCs w:val="24"/>
        </w:rPr>
        <w:object w:dxaOrig="9781" w:dyaOrig="295">
          <v:shape id="_x0000_i1214" type="#_x0000_t75" style="width:467.2pt;height:15.05pt" o:ole="">
            <v:imagedata r:id="rId404" o:title=""/>
          </v:shape>
          <o:OLEObject Type="Embed" ProgID="Word.OpenDocumentText.12" ShapeID="_x0000_i1214" DrawAspect="Content" ObjectID="_1703964546" r:id="rId405"/>
        </w:object>
      </w:r>
      <w:bookmarkStart w:id="210" w:name="_MON_1702730883"/>
      <w:bookmarkEnd w:id="210"/>
      <w:r w:rsidRPr="0083033C">
        <w:rPr>
          <w:sz w:val="24"/>
          <w:szCs w:val="24"/>
        </w:rPr>
        <w:object w:dxaOrig="9781" w:dyaOrig="295">
          <v:shape id="_x0000_i1215" type="#_x0000_t75" style="width:467.2pt;height:15.05pt" o:ole="">
            <v:imagedata r:id="rId406" o:title=""/>
          </v:shape>
          <o:OLEObject Type="Embed" ProgID="Word.OpenDocumentText.12" ShapeID="_x0000_i1215" DrawAspect="Content" ObjectID="_1703964547" r:id="rId407"/>
        </w:object>
      </w:r>
    </w:p>
    <w:bookmarkStart w:id="211" w:name="_MON_1702731355"/>
    <w:bookmarkEnd w:id="211"/>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16" type="#_x0000_t75" style="width:467.2pt;height:15.05pt" o:ole="">
            <v:imagedata r:id="rId408" o:title=""/>
          </v:shape>
          <o:OLEObject Type="Embed" ProgID="Word.OpenDocumentText.12" ShapeID="_x0000_i1216" DrawAspect="Content" ObjectID="_1703964548" r:id="rId409"/>
        </w:object>
      </w:r>
      <w:bookmarkStart w:id="212" w:name="_MON_1702731462"/>
      <w:bookmarkEnd w:id="212"/>
      <w:r w:rsidRPr="0083033C">
        <w:rPr>
          <w:sz w:val="24"/>
          <w:szCs w:val="24"/>
        </w:rPr>
        <w:object w:dxaOrig="9781" w:dyaOrig="295">
          <v:shape id="_x0000_i1217" type="#_x0000_t75" style="width:467.2pt;height:15.05pt" o:ole="">
            <v:imagedata r:id="rId410" o:title=""/>
          </v:shape>
          <o:OLEObject Type="Embed" ProgID="Word.OpenDocumentText.12" ShapeID="_x0000_i1217" DrawAspect="Content" ObjectID="_1703964549" r:id="rId411"/>
        </w:object>
      </w:r>
      <w:bookmarkStart w:id="213" w:name="_MON_1702731548"/>
      <w:bookmarkEnd w:id="213"/>
      <w:r w:rsidRPr="0083033C">
        <w:rPr>
          <w:sz w:val="24"/>
          <w:szCs w:val="24"/>
        </w:rPr>
        <w:object w:dxaOrig="9781" w:dyaOrig="295">
          <v:shape id="_x0000_i1218" type="#_x0000_t75" style="width:467.2pt;height:15.05pt" o:ole="">
            <v:imagedata r:id="rId412" o:title=""/>
          </v:shape>
          <o:OLEObject Type="Embed" ProgID="Word.OpenDocumentText.12" ShapeID="_x0000_i1218" DrawAspect="Content" ObjectID="_1703964550" r:id="rId413"/>
        </w:object>
      </w:r>
      <w:bookmarkStart w:id="214" w:name="_MON_1702731618"/>
      <w:bookmarkEnd w:id="214"/>
      <w:r w:rsidRPr="0083033C">
        <w:rPr>
          <w:sz w:val="24"/>
          <w:szCs w:val="24"/>
        </w:rPr>
        <w:object w:dxaOrig="9781" w:dyaOrig="295">
          <v:shape id="_x0000_i1219" type="#_x0000_t75" style="width:467.2pt;height:15.05pt" o:ole="">
            <v:imagedata r:id="rId414" o:title=""/>
          </v:shape>
          <o:OLEObject Type="Embed" ProgID="Word.OpenDocumentText.12" ShapeID="_x0000_i1219" DrawAspect="Content" ObjectID="_1703964551" r:id="rId415"/>
        </w:object>
      </w:r>
      <w:bookmarkStart w:id="215" w:name="_MON_1702731628"/>
      <w:bookmarkEnd w:id="215"/>
      <w:r w:rsidRPr="0083033C">
        <w:rPr>
          <w:sz w:val="24"/>
          <w:szCs w:val="24"/>
        </w:rPr>
        <w:object w:dxaOrig="9781" w:dyaOrig="295">
          <v:shape id="_x0000_i1220" type="#_x0000_t75" style="width:467.2pt;height:15.05pt" o:ole="">
            <v:imagedata r:id="rId416" o:title=""/>
          </v:shape>
          <o:OLEObject Type="Embed" ProgID="Word.OpenDocumentText.12" ShapeID="_x0000_i1220" DrawAspect="Content" ObjectID="_1703964552" r:id="rId417"/>
        </w:object>
      </w:r>
    </w:p>
    <w:bookmarkStart w:id="216" w:name="_MON_1702731668"/>
    <w:bookmarkEnd w:id="216"/>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1" type="#_x0000_t75" style="width:467.2pt;height:15.05pt" o:ole="">
            <v:imagedata r:id="rId418" o:title=""/>
          </v:shape>
          <o:OLEObject Type="Embed" ProgID="Word.OpenDocumentText.12" ShapeID="_x0000_i1221" DrawAspect="Content" ObjectID="_1703964553" r:id="rId419"/>
        </w:object>
      </w:r>
      <w:bookmarkStart w:id="217" w:name="_MON_1702731708"/>
      <w:bookmarkEnd w:id="217"/>
      <w:r w:rsidRPr="0083033C">
        <w:rPr>
          <w:sz w:val="24"/>
          <w:szCs w:val="24"/>
        </w:rPr>
        <w:object w:dxaOrig="9781" w:dyaOrig="295">
          <v:shape id="_x0000_i1222" type="#_x0000_t75" style="width:467.2pt;height:15.05pt" o:ole="">
            <v:imagedata r:id="rId420" o:title=""/>
          </v:shape>
          <o:OLEObject Type="Embed" ProgID="Word.OpenDocumentText.12" ShapeID="_x0000_i1222" DrawAspect="Content" ObjectID="_1703964554" r:id="rId421"/>
        </w:object>
      </w:r>
      <w:bookmarkStart w:id="218" w:name="_MON_1702731769"/>
      <w:bookmarkEnd w:id="218"/>
      <w:r w:rsidRPr="0083033C">
        <w:rPr>
          <w:sz w:val="24"/>
          <w:szCs w:val="24"/>
        </w:rPr>
        <w:object w:dxaOrig="9781" w:dyaOrig="295">
          <v:shape id="_x0000_i1223" type="#_x0000_t75" style="width:467.2pt;height:15.05pt" o:ole="">
            <v:imagedata r:id="rId422" o:title=""/>
          </v:shape>
          <o:OLEObject Type="Embed" ProgID="Word.OpenDocumentText.12" ShapeID="_x0000_i1223" DrawAspect="Content" ObjectID="_1703964555" r:id="rId423"/>
        </w:object>
      </w:r>
      <w:bookmarkStart w:id="219" w:name="_MON_1702731786"/>
      <w:bookmarkEnd w:id="219"/>
      <w:r w:rsidRPr="0083033C">
        <w:rPr>
          <w:sz w:val="24"/>
          <w:szCs w:val="24"/>
        </w:rPr>
        <w:object w:dxaOrig="9781" w:dyaOrig="295">
          <v:shape id="_x0000_i1224" type="#_x0000_t75" style="width:467.2pt;height:15.05pt" o:ole="">
            <v:imagedata r:id="rId424" o:title=""/>
          </v:shape>
          <o:OLEObject Type="Embed" ProgID="Word.OpenDocumentText.12" ShapeID="_x0000_i1224" DrawAspect="Content" ObjectID="_1703964556" r:id="rId425"/>
        </w:object>
      </w:r>
    </w:p>
    <w:bookmarkStart w:id="220" w:name="_MON_1702731807"/>
    <w:bookmarkEnd w:id="220"/>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5" type="#_x0000_t75" style="width:467.2pt;height:15.05pt" o:ole="">
            <v:imagedata r:id="rId426" o:title=""/>
          </v:shape>
          <o:OLEObject Type="Embed" ProgID="Word.OpenDocumentText.12" ShapeID="_x0000_i1225" DrawAspect="Content" ObjectID="_1703964557" r:id="rId427"/>
        </w:object>
      </w:r>
    </w:p>
    <w:bookmarkStart w:id="221" w:name="_MON_1702731855"/>
    <w:bookmarkEnd w:id="221"/>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6" type="#_x0000_t75" style="width:467.2pt;height:15.05pt" o:ole="">
            <v:imagedata r:id="rId428" o:title=""/>
          </v:shape>
          <o:OLEObject Type="Embed" ProgID="Word.OpenDocumentText.12" ShapeID="_x0000_i1226" DrawAspect="Content" ObjectID="_1703964558" r:id="rId429"/>
        </w:object>
      </w:r>
      <w:bookmarkStart w:id="222" w:name="_MON_1702731894"/>
      <w:bookmarkEnd w:id="222"/>
      <w:r w:rsidRPr="0083033C">
        <w:rPr>
          <w:sz w:val="24"/>
          <w:szCs w:val="24"/>
        </w:rPr>
        <w:object w:dxaOrig="9781" w:dyaOrig="295">
          <v:shape id="_x0000_i1227" type="#_x0000_t75" style="width:467.2pt;height:15.05pt" o:ole="">
            <v:imagedata r:id="rId430" o:title=""/>
          </v:shape>
          <o:OLEObject Type="Embed" ProgID="Word.OpenDocumentText.12" ShapeID="_x0000_i1227" DrawAspect="Content" ObjectID="_1703964559" r:id="rId431"/>
        </w:object>
      </w:r>
      <w:bookmarkStart w:id="223" w:name="_MON_1702731924"/>
      <w:bookmarkEnd w:id="223"/>
      <w:r w:rsidRPr="0083033C">
        <w:rPr>
          <w:sz w:val="24"/>
          <w:szCs w:val="24"/>
        </w:rPr>
        <w:object w:dxaOrig="9781" w:dyaOrig="295">
          <v:shape id="_x0000_i1228" type="#_x0000_t75" style="width:467.2pt;height:15.05pt" o:ole="">
            <v:imagedata r:id="rId432" o:title=""/>
          </v:shape>
          <o:OLEObject Type="Embed" ProgID="Word.OpenDocumentText.12" ShapeID="_x0000_i1228" DrawAspect="Content" ObjectID="_1703964560" r:id="rId433"/>
        </w:object>
      </w:r>
    </w:p>
    <w:bookmarkStart w:id="224" w:name="_MON_1702731952"/>
    <w:bookmarkEnd w:id="224"/>
    <w:p w:rsidR="00422D3E" w:rsidRDefault="00CC4529" w:rsidP="00422D3E">
      <w:pPr>
        <w:pStyle w:val="ListParagraph"/>
        <w:ind w:left="0"/>
        <w:rPr>
          <w:sz w:val="24"/>
          <w:szCs w:val="24"/>
        </w:rPr>
      </w:pPr>
      <w:r w:rsidRPr="0083033C">
        <w:rPr>
          <w:sz w:val="24"/>
          <w:szCs w:val="24"/>
        </w:rPr>
        <w:object w:dxaOrig="9781" w:dyaOrig="295">
          <v:shape id="_x0000_i1229" type="#_x0000_t75" style="width:467.2pt;height:15.05pt" o:ole="">
            <v:imagedata r:id="rId434" o:title=""/>
          </v:shape>
          <o:OLEObject Type="Embed" ProgID="Word.OpenDocumentText.12" ShapeID="_x0000_i1229" DrawAspect="Content" ObjectID="_1703964561" r:id="rId435"/>
        </w:object>
      </w:r>
      <w:bookmarkStart w:id="225" w:name="_MON_1702731983"/>
      <w:bookmarkEnd w:id="225"/>
      <w:r w:rsidRPr="0083033C">
        <w:rPr>
          <w:sz w:val="24"/>
          <w:szCs w:val="24"/>
        </w:rPr>
        <w:object w:dxaOrig="9781" w:dyaOrig="295">
          <v:shape id="_x0000_i1230" type="#_x0000_t75" style="width:467.2pt;height:15.05pt" o:ole="">
            <v:imagedata r:id="rId436" o:title=""/>
          </v:shape>
          <o:OLEObject Type="Embed" ProgID="Word.OpenDocumentText.12" ShapeID="_x0000_i1230" DrawAspect="Content" ObjectID="_1703964562" r:id="rId437"/>
        </w:object>
      </w:r>
      <w:bookmarkStart w:id="226" w:name="_MON_1702732006"/>
      <w:bookmarkEnd w:id="226"/>
      <w:r w:rsidRPr="0083033C">
        <w:rPr>
          <w:sz w:val="24"/>
          <w:szCs w:val="24"/>
        </w:rPr>
        <w:object w:dxaOrig="9781" w:dyaOrig="295">
          <v:shape id="_x0000_i1231" type="#_x0000_t75" style="width:467.2pt;height:15.05pt" o:ole="">
            <v:imagedata r:id="rId438" o:title=""/>
          </v:shape>
          <o:OLEObject Type="Embed" ProgID="Word.OpenDocumentText.12" ShapeID="_x0000_i1231" DrawAspect="Content" ObjectID="_1703964563" r:id="rId439"/>
        </w:object>
      </w:r>
      <w:bookmarkStart w:id="227" w:name="_MON_1702732019"/>
      <w:bookmarkEnd w:id="227"/>
      <w:r w:rsidRPr="0083033C">
        <w:rPr>
          <w:sz w:val="24"/>
          <w:szCs w:val="24"/>
        </w:rPr>
        <w:object w:dxaOrig="9781" w:dyaOrig="295">
          <v:shape id="_x0000_i1232" type="#_x0000_t75" style="width:467.2pt;height:15.05pt" o:ole="">
            <v:imagedata r:id="rId440" o:title=""/>
          </v:shape>
          <o:OLEObject Type="Embed" ProgID="Word.OpenDocumentText.12" ShapeID="_x0000_i1232" DrawAspect="Content" ObjectID="_1703964564" r:id="rId441"/>
        </w:object>
      </w:r>
      <w:bookmarkStart w:id="228" w:name="_MON_1703063095"/>
      <w:bookmarkEnd w:id="228"/>
      <w:r w:rsidRPr="0083033C">
        <w:rPr>
          <w:sz w:val="24"/>
          <w:szCs w:val="24"/>
        </w:rPr>
        <w:object w:dxaOrig="9781" w:dyaOrig="295">
          <v:shape id="_x0000_i1233" type="#_x0000_t75" style="width:467.2pt;height:15.05pt" o:ole="">
            <v:imagedata r:id="rId420" o:title=""/>
          </v:shape>
          <o:OLEObject Type="Embed" ProgID="Word.OpenDocumentText.12" ShapeID="_x0000_i1233" DrawAspect="Content" ObjectID="_1703964565" r:id="rId442"/>
        </w:object>
      </w:r>
    </w:p>
    <w:p w:rsidR="00422D3E" w:rsidRDefault="00422D3E" w:rsidP="00422D3E">
      <w:pPr>
        <w:rPr>
          <w:sz w:val="24"/>
          <w:szCs w:val="24"/>
          <w:rtl/>
        </w:rPr>
      </w:pPr>
      <w:r>
        <w:rPr>
          <w:sz w:val="24"/>
          <w:szCs w:val="24"/>
        </w:rPr>
        <w:br w:type="page"/>
      </w:r>
    </w:p>
    <w:bookmarkStart w:id="229" w:name="_MON_1702733583"/>
    <w:bookmarkEnd w:id="229"/>
    <w:p w:rsidR="00422D3E" w:rsidRDefault="00875E60" w:rsidP="00422D3E">
      <w:pPr>
        <w:pStyle w:val="ListParagraph"/>
        <w:ind w:left="0"/>
        <w:rPr>
          <w:rFonts w:ascii="Dubai" w:hAnsi="Dubai" w:cs="Dubai"/>
          <w:sz w:val="28"/>
          <w:szCs w:val="28"/>
          <w:rtl/>
        </w:rPr>
      </w:pPr>
      <w:r w:rsidRPr="0083033C">
        <w:rPr>
          <w:sz w:val="24"/>
          <w:szCs w:val="24"/>
        </w:rPr>
        <w:object w:dxaOrig="9781" w:dyaOrig="295">
          <v:shape id="_x0000_i1234" type="#_x0000_t75" style="width:467.2pt;height:15.05pt" o:ole="">
            <v:imagedata r:id="rId443" o:title=""/>
          </v:shape>
          <o:OLEObject Type="Embed" ProgID="Word.OpenDocumentText.12" ShapeID="_x0000_i1234" DrawAspect="Content" ObjectID="_1703964566" r:id="rId444"/>
        </w:object>
      </w:r>
      <w:bookmarkStart w:id="230" w:name="_MON_1702734750"/>
      <w:bookmarkEnd w:id="230"/>
      <w:r w:rsidRPr="0083033C">
        <w:rPr>
          <w:sz w:val="24"/>
          <w:szCs w:val="24"/>
        </w:rPr>
        <w:object w:dxaOrig="9781" w:dyaOrig="295">
          <v:shape id="_x0000_i1235" type="#_x0000_t75" style="width:467.2pt;height:15.05pt" o:ole="">
            <v:imagedata r:id="rId445" o:title=""/>
          </v:shape>
          <o:OLEObject Type="Embed" ProgID="Word.OpenDocumentText.12" ShapeID="_x0000_i1235" DrawAspect="Content" ObjectID="_1703964567" r:id="rId446"/>
        </w:object>
      </w:r>
    </w:p>
    <w:p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xml:space="preserve">. راجع الفصل </w:t>
      </w:r>
      <w:proofErr w:type="gramStart"/>
      <w:r w:rsidRPr="00875E60">
        <w:rPr>
          <w:rFonts w:ascii="Dubai" w:hAnsi="Dubai" w:cs="Dubai"/>
          <w:sz w:val="26"/>
          <w:szCs w:val="26"/>
          <w:rtl/>
        </w:rPr>
        <w:t>11 ،</w:t>
      </w:r>
      <w:proofErr w:type="gramEnd"/>
      <w:r w:rsidRPr="00875E60">
        <w:rPr>
          <w:rFonts w:ascii="Dubai" w:hAnsi="Dubai" w:cs="Dubai"/>
          <w:sz w:val="26"/>
          <w:szCs w:val="26"/>
          <w:rtl/>
        </w:rPr>
        <w:t xml:space="preserve"> التدويل ، لمزيد من التفاصيل. لا يلزم ذكر هذه الملفات في ملف البيان.</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rsidR="00422D3E" w:rsidRPr="00CE2CD5" w:rsidRDefault="00422D3E" w:rsidP="00422D3E">
      <w:pPr>
        <w:rPr>
          <w:rFonts w:ascii="Dubai" w:hAnsi="Dubai" w:cs="Dubai"/>
          <w:sz w:val="24"/>
          <w:szCs w:val="24"/>
        </w:rPr>
      </w:pPr>
    </w:p>
    <w:p w:rsidR="00422D3E" w:rsidRPr="00AD7603" w:rsidRDefault="00422D3E" w:rsidP="00422D3E">
      <w:pPr>
        <w:rPr>
          <w:rFonts w:ascii="Lateef" w:hAnsi="Lateef" w:cs="MCS Jeddah S_U fissured."/>
          <w:b/>
          <w:bCs/>
          <w:sz w:val="28"/>
          <w:szCs w:val="28"/>
          <w:rtl/>
        </w:rPr>
      </w:pPr>
      <w:bookmarkStart w:id="231" w:name="page_92"/>
      <w:bookmarkEnd w:id="231"/>
      <w:r w:rsidRPr="00AD7603">
        <w:rPr>
          <w:rFonts w:ascii="Lateef" w:hAnsi="Lateef" w:cs="MCS Jeddah S_U fissured." w:hint="cs"/>
          <w:b/>
          <w:bCs/>
          <w:sz w:val="28"/>
          <w:szCs w:val="28"/>
          <w:rtl/>
        </w:rPr>
        <w:t xml:space="preserve">إضافة النماذج </w:t>
      </w:r>
    </w:p>
    <w:p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2" w:name="_MON_1702752730"/>
    <w:bookmarkEnd w:id="232"/>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36" type="#_x0000_t75" style="width:431.2pt;height:15.05pt" o:ole="">
            <v:imagedata r:id="rId447" o:title=""/>
          </v:shape>
          <o:OLEObject Type="Embed" ProgID="Word.OpenDocumentText.12" ShapeID="_x0000_i1236" DrawAspect="Content" ObjectID="_1703964568" r:id="rId448"/>
        </w:object>
      </w:r>
      <w:bookmarkStart w:id="233" w:name="_MON_1702753333"/>
      <w:bookmarkEnd w:id="233"/>
      <w:r w:rsidRPr="00B73267">
        <w:rPr>
          <w:sz w:val="24"/>
          <w:szCs w:val="24"/>
        </w:rPr>
        <w:object w:dxaOrig="9781" w:dyaOrig="295">
          <v:shape id="_x0000_i1237" type="#_x0000_t75" style="width:431.2pt;height:15.05pt" o:ole="">
            <v:imagedata r:id="rId449" o:title=""/>
          </v:shape>
          <o:OLEObject Type="Embed" ProgID="Word.OpenDocumentText.12" ShapeID="_x0000_i1237" DrawAspect="Content" ObjectID="_1703964569" r:id="rId450"/>
        </w:object>
      </w:r>
      <w:bookmarkStart w:id="234" w:name="_MON_1702753347"/>
      <w:bookmarkEnd w:id="234"/>
      <w:r w:rsidRPr="00B73267">
        <w:rPr>
          <w:sz w:val="24"/>
          <w:szCs w:val="24"/>
        </w:rPr>
        <w:object w:dxaOrig="9781" w:dyaOrig="295">
          <v:shape id="_x0000_i1238" type="#_x0000_t75" style="width:431.2pt;height:15.05pt" o:ole="">
            <v:imagedata r:id="rId451" o:title=""/>
          </v:shape>
          <o:OLEObject Type="Embed" ProgID="Word.OpenDocumentText.12" ShapeID="_x0000_i1238" DrawAspect="Content" ObjectID="_1703964570" r:id="rId452"/>
        </w:object>
      </w:r>
      <w:bookmarkStart w:id="235" w:name="_MON_1702753372"/>
      <w:bookmarkEnd w:id="235"/>
      <w:r w:rsidRPr="00B73267">
        <w:rPr>
          <w:sz w:val="24"/>
          <w:szCs w:val="24"/>
        </w:rPr>
        <w:object w:dxaOrig="9781" w:dyaOrig="295">
          <v:shape id="_x0000_i1239" type="#_x0000_t75" style="width:431.2pt;height:15.05pt" o:ole="">
            <v:imagedata r:id="rId453" o:title=""/>
          </v:shape>
          <o:OLEObject Type="Embed" ProgID="Word.OpenDocumentText.12" ShapeID="_x0000_i1239" DrawAspect="Content" ObjectID="_1703964571" r:id="rId454"/>
        </w:object>
      </w:r>
      <w:bookmarkStart w:id="236" w:name="_MON_1702753403"/>
      <w:bookmarkEnd w:id="236"/>
      <w:r w:rsidRPr="00B73267">
        <w:rPr>
          <w:sz w:val="24"/>
          <w:szCs w:val="24"/>
        </w:rPr>
        <w:object w:dxaOrig="9781" w:dyaOrig="295">
          <v:shape id="_x0000_i1240" type="#_x0000_t75" style="width:431.2pt;height:15.05pt" o:ole="">
            <v:imagedata r:id="rId455" o:title=""/>
          </v:shape>
          <o:OLEObject Type="Embed" ProgID="Word.OpenDocumentText.12" ShapeID="_x0000_i1240" DrawAspect="Content" ObjectID="_1703964572" r:id="rId456"/>
        </w:object>
      </w:r>
      <w:bookmarkStart w:id="237" w:name="_MON_1702753420"/>
      <w:bookmarkEnd w:id="237"/>
      <w:r w:rsidRPr="00B73267">
        <w:rPr>
          <w:sz w:val="24"/>
          <w:szCs w:val="24"/>
        </w:rPr>
        <w:object w:dxaOrig="9781" w:dyaOrig="295">
          <v:shape id="_x0000_i1241" type="#_x0000_t75" style="width:431.2pt;height:15.05pt" o:ole="">
            <v:imagedata r:id="rId457" o:title=""/>
          </v:shape>
          <o:OLEObject Type="Embed" ProgID="Word.OpenDocumentText.12" ShapeID="_x0000_i1241" DrawAspect="Content" ObjectID="_1703964573" r:id="rId458"/>
        </w:object>
      </w:r>
      <w:bookmarkStart w:id="238" w:name="_MON_1702753448"/>
      <w:bookmarkEnd w:id="238"/>
      <w:r w:rsidRPr="00B73267">
        <w:rPr>
          <w:sz w:val="24"/>
          <w:szCs w:val="24"/>
        </w:rPr>
        <w:object w:dxaOrig="9781" w:dyaOrig="295">
          <v:shape id="_x0000_i1242" type="#_x0000_t75" style="width:431.2pt;height:15.05pt" o:ole="">
            <v:imagedata r:id="rId459" o:title=""/>
          </v:shape>
          <o:OLEObject Type="Embed" ProgID="Word.OpenDocumentText.12" ShapeID="_x0000_i1242" DrawAspect="Content" ObjectID="_1703964574" r:id="rId460"/>
        </w:object>
      </w:r>
      <w:bookmarkStart w:id="239" w:name="_MON_1702753464"/>
      <w:bookmarkEnd w:id="239"/>
      <w:r w:rsidRPr="00B73267">
        <w:rPr>
          <w:sz w:val="24"/>
          <w:szCs w:val="24"/>
        </w:rPr>
        <w:object w:dxaOrig="9781" w:dyaOrig="295">
          <v:shape id="_x0000_i1243" type="#_x0000_t75" style="width:431.2pt;height:15.05pt" o:ole="">
            <v:imagedata r:id="rId461" o:title=""/>
          </v:shape>
          <o:OLEObject Type="Embed" ProgID="Word.OpenDocumentText.12" ShapeID="_x0000_i1243" DrawAspect="Content" ObjectID="_1703964575" r:id="rId462"/>
        </w:object>
      </w:r>
      <w:bookmarkStart w:id="240" w:name="_MON_1702753493"/>
      <w:bookmarkEnd w:id="240"/>
      <w:r w:rsidRPr="00B73267">
        <w:rPr>
          <w:sz w:val="24"/>
          <w:szCs w:val="24"/>
        </w:rPr>
        <w:object w:dxaOrig="9781" w:dyaOrig="295">
          <v:shape id="_x0000_i1244" type="#_x0000_t75" style="width:431.2pt;height:15.05pt" o:ole="">
            <v:imagedata r:id="rId463" o:title=""/>
          </v:shape>
          <o:OLEObject Type="Embed" ProgID="Word.OpenDocumentText.12" ShapeID="_x0000_i1244" DrawAspect="Content" ObjectID="_1703964576" r:id="rId464"/>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1" w:name="_MON_1702755866"/>
    <w:bookmarkEnd w:id="241"/>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45" type="#_x0000_t75" style="width:431.2pt;height:15.05pt" o:ole="">
            <v:imagedata r:id="rId465" o:title=""/>
          </v:shape>
          <o:OLEObject Type="Embed" ProgID="Word.OpenDocumentText.12" ShapeID="_x0000_i1245" DrawAspect="Content" ObjectID="_1703964577" r:id="rId466"/>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2" w:name="_MON_1702756852"/>
    <w:bookmarkEnd w:id="242"/>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46" type="#_x0000_t75" style="width:431.2pt;height:15.05pt" o:ole="">
            <v:imagedata r:id="rId467" o:title=""/>
          </v:shape>
          <o:OLEObject Type="Embed" ProgID="Word.OpenDocumentText.12" ShapeID="_x0000_i1246" DrawAspect="Content" ObjectID="_1703964578" r:id="rId468"/>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3" w:name="_MON_1702757369"/>
    <w:bookmarkEnd w:id="243"/>
    <w:p w:rsidR="00422D3E" w:rsidRPr="00B73267" w:rsidRDefault="00944F1E" w:rsidP="00422D3E">
      <w:pPr>
        <w:pStyle w:val="ListParagraph"/>
        <w:rPr>
          <w:rFonts w:ascii="Dubai" w:hAnsi="Dubai" w:cs="Dubai"/>
          <w:sz w:val="24"/>
          <w:szCs w:val="24"/>
          <w:rtl/>
        </w:rPr>
      </w:pPr>
      <w:r w:rsidRPr="00B73267">
        <w:rPr>
          <w:sz w:val="24"/>
          <w:szCs w:val="24"/>
        </w:rPr>
        <w:object w:dxaOrig="9781" w:dyaOrig="589">
          <v:shape id="_x0000_i1247" type="#_x0000_t75" style="width:431.2pt;height:30.05pt" o:ole="">
            <v:imagedata r:id="rId469" o:title=""/>
          </v:shape>
          <o:OLEObject Type="Embed" ProgID="Word.OpenDocumentText.12" ShapeID="_x0000_i1247" DrawAspect="Content" ObjectID="_1703964579" r:id="rId470"/>
        </w:objec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4" w:name="_MON_1702764193"/>
    <w:bookmarkEnd w:id="244"/>
    <w:p w:rsidR="00422D3E" w:rsidRDefault="00422D3E" w:rsidP="00422D3E">
      <w:pPr>
        <w:pStyle w:val="ListParagraph"/>
        <w:ind w:left="0"/>
        <w:rPr>
          <w:rFonts w:ascii="Dubai" w:hAnsi="Dubai" w:cs="Dubai"/>
          <w:sz w:val="28"/>
          <w:szCs w:val="28"/>
          <w:rtl/>
        </w:rPr>
      </w:pPr>
      <w:r w:rsidRPr="0083033C">
        <w:rPr>
          <w:sz w:val="24"/>
          <w:szCs w:val="24"/>
        </w:rPr>
        <w:object w:dxaOrig="9781" w:dyaOrig="295">
          <v:shape id="_x0000_i1248" type="#_x0000_t75" style="width:467.2pt;height:15.05pt" o:ole="">
            <v:imagedata r:id="rId471" o:title=""/>
          </v:shape>
          <o:OLEObject Type="Embed" ProgID="Word.OpenDocumentText.12" ShapeID="_x0000_i1248" DrawAspect="Content" ObjectID="_1703964580" r:id="rId472"/>
        </w:object>
      </w:r>
      <w:bookmarkStart w:id="245" w:name="_MON_1702764995"/>
      <w:bookmarkEnd w:id="245"/>
      <w:r w:rsidRPr="0083033C">
        <w:rPr>
          <w:sz w:val="24"/>
          <w:szCs w:val="24"/>
        </w:rPr>
        <w:object w:dxaOrig="9781" w:dyaOrig="295">
          <v:shape id="_x0000_i1249" type="#_x0000_t75" style="width:467.2pt;height:15.05pt" o:ole="">
            <v:imagedata r:id="rId473" o:title=""/>
          </v:shape>
          <o:OLEObject Type="Embed" ProgID="Word.OpenDocumentText.12" ShapeID="_x0000_i1249" DrawAspect="Content" ObjectID="_1703964581" r:id="rId474"/>
        </w:object>
      </w:r>
    </w:p>
    <w:p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proofErr w:type="gramStart"/>
      <w:r>
        <w:rPr>
          <w:rFonts w:ascii="Courier New" w:hAnsi="Courier New" w:cs="Courier New"/>
          <w:b/>
          <w:bCs/>
          <w:sz w:val="26"/>
          <w:szCs w:val="26"/>
        </w:rPr>
        <w:t>create</w:t>
      </w:r>
      <w:r w:rsidRPr="00D04650">
        <w:rPr>
          <w:rFonts w:ascii="Courier New" w:hAnsi="Courier New" w:cs="Courier New"/>
          <w:b/>
          <w:bCs/>
          <w:sz w:val="26"/>
          <w:szCs w:val="26"/>
        </w:rPr>
        <w:t>(</w:t>
      </w:r>
      <w:proofErr w:type="gramEnd"/>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rsidR="00422D3E" w:rsidRDefault="00422D3E" w:rsidP="00422D3E">
      <w:pPr>
        <w:rPr>
          <w:rFonts w:ascii="Dubai" w:hAnsi="Dubai" w:cs="Dubai"/>
          <w:b/>
          <w:bCs/>
          <w:sz w:val="26"/>
          <w:szCs w:val="26"/>
          <w:rtl/>
        </w:rPr>
      </w:pPr>
    </w:p>
    <w:p w:rsidR="00422D3E" w:rsidRPr="00111824" w:rsidRDefault="00422D3E" w:rsidP="00422D3E">
      <w:pPr>
        <w:rPr>
          <w:rFonts w:ascii="Lateef" w:hAnsi="Lateef" w:cs="MCS Jeddah S_U fissured."/>
          <w:b/>
          <w:bCs/>
          <w:sz w:val="28"/>
          <w:szCs w:val="28"/>
          <w:rtl/>
        </w:rPr>
      </w:pPr>
      <w:bookmarkStart w:id="246" w:name="page_95"/>
      <w:bookmarkEnd w:id="246"/>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rsidR="00422D3E" w:rsidRDefault="00422D3E" w:rsidP="00422D3E">
      <w:pPr>
        <w:rPr>
          <w:rFonts w:ascii="Lateef" w:hAnsi="Lateef" w:cs="MCS Jeddah S_U fissured."/>
          <w:b/>
          <w:bCs/>
          <w:sz w:val="28"/>
          <w:szCs w:val="28"/>
          <w:rtl/>
        </w:rPr>
      </w:pPr>
    </w:p>
    <w:p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rsidR="00422D3E" w:rsidRDefault="00422D3E" w:rsidP="00422D3E">
      <w:pPr>
        <w:rPr>
          <w:rFonts w:ascii="Lateef" w:hAnsi="Lateef" w:cs="MCS Jeddah S_U fissured."/>
          <w:b/>
          <w:bCs/>
          <w:sz w:val="28"/>
          <w:szCs w:val="28"/>
          <w:rtl/>
        </w:rPr>
      </w:pPr>
    </w:p>
    <w:p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7" w:name="_MON_1702780009"/>
    <w:bookmarkEnd w:id="247"/>
    <w:p w:rsidR="00422D3E" w:rsidRDefault="00944F1E" w:rsidP="00422D3E">
      <w:pPr>
        <w:pStyle w:val="ListParagraph"/>
        <w:rPr>
          <w:rFonts w:ascii="Dubai" w:hAnsi="Dubai" w:cs="Dubai"/>
          <w:b/>
          <w:bCs/>
          <w:sz w:val="26"/>
          <w:szCs w:val="26"/>
          <w:rtl/>
        </w:rPr>
      </w:pPr>
      <w:r w:rsidRPr="00B73267">
        <w:rPr>
          <w:sz w:val="24"/>
          <w:szCs w:val="24"/>
        </w:rPr>
        <w:object w:dxaOrig="9781" w:dyaOrig="295">
          <v:shape id="_x0000_i1250" type="#_x0000_t75" style="width:431.2pt;height:15.05pt" o:ole="">
            <v:imagedata r:id="rId475" o:title=""/>
          </v:shape>
          <o:OLEObject Type="Embed" ProgID="Word.OpenDocumentText.12" ShapeID="_x0000_i1250" DrawAspect="Content" ObjectID="_1703964582" r:id="rId476"/>
        </w:object>
      </w:r>
      <w:bookmarkStart w:id="248" w:name="_MON_1702780033"/>
      <w:bookmarkEnd w:id="248"/>
      <w:r w:rsidRPr="00B73267">
        <w:rPr>
          <w:sz w:val="24"/>
          <w:szCs w:val="24"/>
        </w:rPr>
        <w:object w:dxaOrig="9781" w:dyaOrig="295">
          <v:shape id="_x0000_i1251" type="#_x0000_t75" style="width:431.2pt;height:15.05pt" o:ole="">
            <v:imagedata r:id="rId477" o:title=""/>
          </v:shape>
          <o:OLEObject Type="Embed" ProgID="Word.OpenDocumentText.12" ShapeID="_x0000_i1251" DrawAspect="Content" ObjectID="_1703964583" r:id="rId478"/>
        </w:object>
      </w:r>
      <w:bookmarkStart w:id="249" w:name="_MON_1702780047"/>
      <w:bookmarkEnd w:id="249"/>
      <w:r w:rsidRPr="00B73267">
        <w:rPr>
          <w:sz w:val="24"/>
          <w:szCs w:val="24"/>
        </w:rPr>
        <w:object w:dxaOrig="9781" w:dyaOrig="295">
          <v:shape id="_x0000_i1252" type="#_x0000_t75" style="width:431.2pt;height:15.05pt" o:ole="">
            <v:imagedata r:id="rId479" o:title=""/>
          </v:shape>
          <o:OLEObject Type="Embed" ProgID="Word.OpenDocumentText.12" ShapeID="_x0000_i1252" DrawAspect="Content" ObjectID="_1703964584" r:id="rId480"/>
        </w:object>
      </w:r>
      <w:bookmarkStart w:id="250" w:name="_MON_1702780073"/>
      <w:bookmarkEnd w:id="250"/>
      <w:r w:rsidRPr="00B73267">
        <w:rPr>
          <w:sz w:val="24"/>
          <w:szCs w:val="24"/>
        </w:rPr>
        <w:object w:dxaOrig="9781" w:dyaOrig="295">
          <v:shape id="_x0000_i1253" type="#_x0000_t75" style="width:431.2pt;height:15.05pt" o:ole="">
            <v:imagedata r:id="rId481" o:title=""/>
          </v:shape>
          <o:OLEObject Type="Embed" ProgID="Word.OpenDocumentText.12" ShapeID="_x0000_i1253" DrawAspect="Content" ObjectID="_1703964585" r:id="rId482"/>
        </w:object>
      </w:r>
    </w:p>
    <w:p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1" w:name="_MON_1702781131"/>
    <w:bookmarkEnd w:id="251"/>
    <w:p w:rsidR="00422D3E" w:rsidRDefault="00944F1E" w:rsidP="00422D3E">
      <w:pPr>
        <w:pStyle w:val="ListParagraph"/>
        <w:rPr>
          <w:rFonts w:ascii="Dubai" w:hAnsi="Dubai" w:cs="Dubai"/>
          <w:b/>
          <w:bCs/>
          <w:sz w:val="26"/>
          <w:szCs w:val="26"/>
          <w:rtl/>
        </w:rPr>
      </w:pPr>
      <w:r w:rsidRPr="00B73267">
        <w:rPr>
          <w:sz w:val="24"/>
          <w:szCs w:val="24"/>
        </w:rPr>
        <w:object w:dxaOrig="9781" w:dyaOrig="295">
          <v:shape id="_x0000_i1254" type="#_x0000_t75" style="width:431.2pt;height:15.05pt" o:ole="">
            <v:imagedata r:id="rId483" o:title=""/>
          </v:shape>
          <o:OLEObject Type="Embed" ProgID="Word.OpenDocumentText.12" ShapeID="_x0000_i1254" DrawAspect="Content" ObjectID="_1703964586" r:id="rId484"/>
        </w:object>
      </w:r>
      <w:bookmarkStart w:id="252" w:name="_MON_1702781148"/>
      <w:bookmarkEnd w:id="252"/>
      <w:r w:rsidRPr="00B73267">
        <w:rPr>
          <w:sz w:val="24"/>
          <w:szCs w:val="24"/>
        </w:rPr>
        <w:object w:dxaOrig="9781" w:dyaOrig="295">
          <v:shape id="_x0000_i1255" type="#_x0000_t75" style="width:431.2pt;height:15.05pt" o:ole="">
            <v:imagedata r:id="rId485" o:title=""/>
          </v:shape>
          <o:OLEObject Type="Embed" ProgID="Word.OpenDocumentText.12" ShapeID="_x0000_i1255" DrawAspect="Content" ObjectID="_1703964587" r:id="rId486"/>
        </w:object>
      </w:r>
      <w:bookmarkStart w:id="253" w:name="_MON_1702781165"/>
      <w:bookmarkEnd w:id="253"/>
      <w:r w:rsidRPr="00B73267">
        <w:rPr>
          <w:sz w:val="24"/>
          <w:szCs w:val="24"/>
        </w:rPr>
        <w:object w:dxaOrig="9781" w:dyaOrig="295">
          <v:shape id="_x0000_i1256" type="#_x0000_t75" style="width:431.2pt;height:15.05pt" o:ole="">
            <v:imagedata r:id="rId487" o:title=""/>
          </v:shape>
          <o:OLEObject Type="Embed" ProgID="Word.OpenDocumentText.12" ShapeID="_x0000_i1256" DrawAspect="Content" ObjectID="_1703964588" r:id="rId488"/>
        </w:object>
      </w:r>
      <w:bookmarkStart w:id="254" w:name="_MON_1702781185"/>
      <w:bookmarkEnd w:id="254"/>
      <w:r w:rsidRPr="00B73267">
        <w:rPr>
          <w:sz w:val="24"/>
          <w:szCs w:val="24"/>
        </w:rPr>
        <w:object w:dxaOrig="9781" w:dyaOrig="295">
          <v:shape id="_x0000_i1257" type="#_x0000_t75" style="width:431.2pt;height:15.05pt" o:ole="">
            <v:imagedata r:id="rId489" o:title=""/>
          </v:shape>
          <o:OLEObject Type="Embed" ProgID="Word.OpenDocumentText.12" ShapeID="_x0000_i1257" DrawAspect="Content" ObjectID="_1703964589" r:id="rId490"/>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5" w:name="_MON_1702781706"/>
    <w:bookmarkEnd w:id="255"/>
    <w:p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v:shape id="_x0000_i1258" type="#_x0000_t75" style="width:431.2pt;height:15.05pt" o:ole="">
            <v:imagedata r:id="rId491" o:title=""/>
          </v:shape>
          <o:OLEObject Type="Embed" ProgID="Word.OpenDocumentText.12" ShapeID="_x0000_i1258" DrawAspect="Content" ObjectID="_1703964590" r:id="rId492"/>
        </w:object>
      </w:r>
      <w:bookmarkStart w:id="256" w:name="_MON_1702781718"/>
      <w:bookmarkEnd w:id="256"/>
      <w:r w:rsidRPr="00B73267">
        <w:rPr>
          <w:sz w:val="24"/>
          <w:szCs w:val="24"/>
        </w:rPr>
        <w:object w:dxaOrig="9781" w:dyaOrig="295">
          <v:shape id="_x0000_i1259" type="#_x0000_t75" style="width:431.2pt;height:15.05pt" o:ole="">
            <v:imagedata r:id="rId493" o:title=""/>
          </v:shape>
          <o:OLEObject Type="Embed" ProgID="Word.OpenDocumentText.12" ShapeID="_x0000_i1259" DrawAspect="Content" ObjectID="_1703964591" r:id="rId494"/>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7" w:name="_MON_1702783180"/>
    <w:bookmarkEnd w:id="257"/>
    <w:p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v:shape id="_x0000_i1260" type="#_x0000_t75" style="width:431.2pt;height:29.25pt" o:ole="">
            <v:imagedata r:id="rId495" o:title=""/>
          </v:shape>
          <o:OLEObject Type="Embed" ProgID="Word.OpenDocumentText.12" ShapeID="_x0000_i1260" DrawAspect="Content" ObjectID="_1703964592" r:id="rId496"/>
        </w:object>
      </w:r>
      <w:bookmarkStart w:id="258" w:name="_MON_1702783232"/>
      <w:bookmarkEnd w:id="258"/>
      <w:r w:rsidRPr="00B73267">
        <w:rPr>
          <w:sz w:val="24"/>
          <w:szCs w:val="24"/>
        </w:rPr>
        <w:object w:dxaOrig="9781" w:dyaOrig="295">
          <v:shape id="_x0000_i1261" type="#_x0000_t75" style="width:431.2pt;height:15.05pt" o:ole="">
            <v:imagedata r:id="rId497" o:title=""/>
          </v:shape>
          <o:OLEObject Type="Embed" ProgID="Word.OpenDocumentText.12" ShapeID="_x0000_i1261" DrawAspect="Content" ObjectID="_1703964593" r:id="rId498"/>
        </w:object>
      </w:r>
      <w:bookmarkStart w:id="259" w:name="_MON_1702783243"/>
      <w:bookmarkEnd w:id="259"/>
      <w:r w:rsidRPr="00B73267">
        <w:object w:dxaOrig="9781" w:dyaOrig="295">
          <v:shape id="_x0000_i1262" type="#_x0000_t75" style="width:431.2pt;height:15.05pt" o:ole="">
            <v:imagedata r:id="rId499" o:title=""/>
          </v:shape>
          <o:OLEObject Type="Embed" ProgID="Word.OpenDocumentText.12" ShapeID="_x0000_i1262" DrawAspect="Content" ObjectID="_1703964594" r:id="rId500"/>
        </w:object>
      </w:r>
      <w:bookmarkStart w:id="260" w:name="_MON_1702783278"/>
      <w:bookmarkEnd w:id="260"/>
      <w:r w:rsidRPr="00B73267">
        <w:object w:dxaOrig="9781" w:dyaOrig="295">
          <v:shape id="_x0000_i1263" type="#_x0000_t75" style="width:431.2pt;height:15.05pt" o:ole="">
            <v:imagedata r:id="rId501" o:title=""/>
          </v:shape>
          <o:OLEObject Type="Embed" ProgID="Word.OpenDocumentText.12" ShapeID="_x0000_i1263" DrawAspect="Content" ObjectID="_1703964595" r:id="rId502"/>
        </w:object>
      </w:r>
      <w:bookmarkStart w:id="261" w:name="_MON_1702783296"/>
      <w:bookmarkEnd w:id="261"/>
      <w:r w:rsidRPr="00B73267">
        <w:object w:dxaOrig="9781" w:dyaOrig="295">
          <v:shape id="_x0000_i1264" type="#_x0000_t75" style="width:431.2pt;height:15.05pt" o:ole="">
            <v:imagedata r:id="rId503" o:title=""/>
          </v:shape>
          <o:OLEObject Type="Embed" ProgID="Word.OpenDocumentText.12" ShapeID="_x0000_i1264" DrawAspect="Content" ObjectID="_1703964596" r:id="rId504"/>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2" w:name="_MON_1702785189"/>
    <w:bookmarkEnd w:id="262"/>
    <w:p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v:shape id="_x0000_i1265" type="#_x0000_t75" style="width:431.2pt;height:15.05pt" o:ole="">
            <v:imagedata r:id="rId505" o:title=""/>
          </v:shape>
          <o:OLEObject Type="Embed" ProgID="Word.OpenDocumentText.12" ShapeID="_x0000_i1265" DrawAspect="Content" ObjectID="_1703964597" r:id="rId506"/>
        </w:object>
      </w:r>
      <w:bookmarkStart w:id="263" w:name="_MON_1702785212"/>
      <w:bookmarkEnd w:id="263"/>
      <w:r w:rsidRPr="00B73267">
        <w:rPr>
          <w:sz w:val="24"/>
          <w:szCs w:val="24"/>
        </w:rPr>
        <w:object w:dxaOrig="9781" w:dyaOrig="589">
          <v:shape id="_x0000_i1266" type="#_x0000_t75" style="width:431.2pt;height:29.25pt" o:ole="">
            <v:imagedata r:id="rId507" o:title=""/>
          </v:shape>
          <o:OLEObject Type="Embed" ProgID="Word.OpenDocumentText.12" ShapeID="_x0000_i1266" DrawAspect="Content" ObjectID="_1703964598" r:id="rId508"/>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4" w:name="_MON_1702786270"/>
    <w:bookmarkEnd w:id="264"/>
    <w:p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v:shape id="_x0000_i1267" type="#_x0000_t75" style="width:431.2pt;height:15.05pt" o:ole="">
            <v:imagedata r:id="rId509" o:title=""/>
          </v:shape>
          <o:OLEObject Type="Embed" ProgID="Word.OpenDocumentText.12" ShapeID="_x0000_i1267" DrawAspect="Content" ObjectID="_1703964599" r:id="rId510"/>
        </w:object>
      </w:r>
      <w:bookmarkStart w:id="265" w:name="_MON_1702786302"/>
      <w:bookmarkEnd w:id="265"/>
      <w:r w:rsidRPr="00B73267">
        <w:object w:dxaOrig="9781" w:dyaOrig="295">
          <v:shape id="_x0000_i1268" type="#_x0000_t75" style="width:431.2pt;height:15.05pt" o:ole="">
            <v:imagedata r:id="rId511" o:title=""/>
          </v:shape>
          <o:OLEObject Type="Embed" ProgID="Word.OpenDocumentText.12" ShapeID="_x0000_i1268" DrawAspect="Content" ObjectID="_1703964600" r:id="rId512"/>
        </w:object>
      </w:r>
      <w:bookmarkStart w:id="266" w:name="_MON_1702786317"/>
      <w:bookmarkEnd w:id="266"/>
      <w:r w:rsidRPr="00B73267">
        <w:object w:dxaOrig="9781" w:dyaOrig="295">
          <v:shape id="_x0000_i1269" type="#_x0000_t75" style="width:431.2pt;height:15.05pt" o:ole="">
            <v:imagedata r:id="rId513" o:title=""/>
          </v:shape>
          <o:OLEObject Type="Embed" ProgID="Word.OpenDocumentText.12" ShapeID="_x0000_i1269" DrawAspect="Content" ObjectID="_1703964601" r:id="rId514"/>
        </w:object>
      </w:r>
      <w:bookmarkStart w:id="267" w:name="_MON_1702786348"/>
      <w:bookmarkEnd w:id="267"/>
      <w:r w:rsidRPr="00B73267">
        <w:object w:dxaOrig="9781" w:dyaOrig="295">
          <v:shape id="_x0000_i1270" type="#_x0000_t75" style="width:431.2pt;height:15.05pt" o:ole="">
            <v:imagedata r:id="rId515" o:title=""/>
          </v:shape>
          <o:OLEObject Type="Embed" ProgID="Word.OpenDocumentText.12" ShapeID="_x0000_i1270" DrawAspect="Content" ObjectID="_1703964602" r:id="rId516"/>
        </w:object>
      </w:r>
      <w:bookmarkStart w:id="268" w:name="_MON_1702786370"/>
      <w:bookmarkEnd w:id="268"/>
      <w:r w:rsidRPr="00B73267">
        <w:object w:dxaOrig="9781" w:dyaOrig="295">
          <v:shape id="_x0000_i1271" type="#_x0000_t75" style="width:431.2pt;height:15.05pt" o:ole="">
            <v:imagedata r:id="rId517" o:title=""/>
          </v:shape>
          <o:OLEObject Type="Embed" ProgID="Word.OpenDocumentText.12" ShapeID="_x0000_i1271" DrawAspect="Content" ObjectID="_1703964603" r:id="rId518"/>
        </w:object>
      </w:r>
      <w:bookmarkStart w:id="269" w:name="_MON_1702786387"/>
      <w:bookmarkEnd w:id="269"/>
      <w:r w:rsidRPr="00B73267">
        <w:object w:dxaOrig="9781" w:dyaOrig="295">
          <v:shape id="_x0000_i1272" type="#_x0000_t75" style="width:431.2pt;height:15.05pt" o:ole="">
            <v:imagedata r:id="rId519" o:title=""/>
          </v:shape>
          <o:OLEObject Type="Embed" ProgID="Word.OpenDocumentText.12" ShapeID="_x0000_i1272" DrawAspect="Content" ObjectID="_1703964604" r:id="rId520"/>
        </w:object>
      </w:r>
      <w:bookmarkStart w:id="270" w:name="_MON_1702786409"/>
      <w:bookmarkEnd w:id="270"/>
      <w:r w:rsidRPr="00B73267">
        <w:object w:dxaOrig="9781" w:dyaOrig="295">
          <v:shape id="_x0000_i1273" type="#_x0000_t75" style="width:431.2pt;height:15.05pt" o:ole="">
            <v:imagedata r:id="rId521" o:title=""/>
          </v:shape>
          <o:OLEObject Type="Embed" ProgID="Word.OpenDocumentText.12" ShapeID="_x0000_i1273" DrawAspect="Content" ObjectID="_1703964605" r:id="rId522"/>
        </w:object>
      </w:r>
      <w:bookmarkStart w:id="271" w:name="_MON_1702786452"/>
      <w:bookmarkEnd w:id="271"/>
      <w:r w:rsidRPr="00B73267">
        <w:object w:dxaOrig="9781" w:dyaOrig="295">
          <v:shape id="_x0000_i1274" type="#_x0000_t75" style="width:431.2pt;height:15.05pt" o:ole="">
            <v:imagedata r:id="rId523" o:title=""/>
          </v:shape>
          <o:OLEObject Type="Embed" ProgID="Word.OpenDocumentText.12" ShapeID="_x0000_i1274" DrawAspect="Content" ObjectID="_1703964606" r:id="rId524"/>
        </w:object>
      </w:r>
      <w:bookmarkStart w:id="272" w:name="_MON_1702786477"/>
      <w:bookmarkEnd w:id="272"/>
      <w:r w:rsidRPr="00B73267">
        <w:object w:dxaOrig="9781" w:dyaOrig="589">
          <v:shape id="_x0000_i1275" type="#_x0000_t75" style="width:431.2pt;height:29.25pt" o:ole="">
            <v:imagedata r:id="rId525" o:title=""/>
          </v:shape>
          <o:OLEObject Type="Embed" ProgID="Word.OpenDocumentText.12" ShapeID="_x0000_i1275" DrawAspect="Content" ObjectID="_1703964607" r:id="rId526"/>
        </w:object>
      </w:r>
      <w:bookmarkStart w:id="273" w:name="_MON_1702786590"/>
      <w:bookmarkEnd w:id="273"/>
      <w:r w:rsidRPr="00B73267">
        <w:object w:dxaOrig="9781" w:dyaOrig="295">
          <v:shape id="_x0000_i1276" type="#_x0000_t75" style="width:431.2pt;height:15.05pt" o:ole="">
            <v:imagedata r:id="rId527" o:title=""/>
          </v:shape>
          <o:OLEObject Type="Embed" ProgID="Word.OpenDocumentText.12" ShapeID="_x0000_i1276" DrawAspect="Content" ObjectID="_1703964608" r:id="rId528"/>
        </w:object>
      </w:r>
      <w:bookmarkStart w:id="274" w:name="_MON_1702786631"/>
      <w:bookmarkEnd w:id="274"/>
      <w:r w:rsidRPr="00B73267">
        <w:object w:dxaOrig="9781" w:dyaOrig="295">
          <v:shape id="_x0000_i1277" type="#_x0000_t75" style="width:431.2pt;height:15.05pt" o:ole="">
            <v:imagedata r:id="rId529" o:title=""/>
          </v:shape>
          <o:OLEObject Type="Embed" ProgID="Word.OpenDocumentText.12" ShapeID="_x0000_i1277" DrawAspect="Content" ObjectID="_1703964609" r:id="rId530"/>
        </w:object>
      </w:r>
      <w:bookmarkStart w:id="275" w:name="_MON_1702786702"/>
      <w:bookmarkEnd w:id="275"/>
      <w:r w:rsidRPr="00B73267">
        <w:object w:dxaOrig="9781" w:dyaOrig="295">
          <v:shape id="_x0000_i1278" type="#_x0000_t75" style="width:431.2pt;height:15.05pt" o:ole="">
            <v:imagedata r:id="rId531" o:title=""/>
          </v:shape>
          <o:OLEObject Type="Embed" ProgID="Word.OpenDocumentText.12" ShapeID="_x0000_i1278" DrawAspect="Content" ObjectID="_1703964610" r:id="rId532"/>
        </w:object>
      </w:r>
      <w:bookmarkStart w:id="276" w:name="_MON_1702786724"/>
      <w:bookmarkEnd w:id="276"/>
      <w:r w:rsidRPr="00B73267">
        <w:object w:dxaOrig="9781" w:dyaOrig="295">
          <v:shape id="_x0000_i1279" type="#_x0000_t75" style="width:431.2pt;height:15.05pt" o:ole="">
            <v:imagedata r:id="rId533" o:title=""/>
          </v:shape>
          <o:OLEObject Type="Embed" ProgID="Word.OpenDocumentText.12" ShapeID="_x0000_i1279" DrawAspect="Content" ObjectID="_1703964611" r:id="rId534"/>
        </w:object>
      </w:r>
      <w:bookmarkStart w:id="277" w:name="_MON_1702786748"/>
      <w:bookmarkEnd w:id="277"/>
      <w:r w:rsidRPr="00B73267">
        <w:object w:dxaOrig="9781" w:dyaOrig="338">
          <v:shape id="_x0000_i1280" type="#_x0000_t75" style="width:431.2pt;height:17pt" o:ole="">
            <v:imagedata r:id="rId535" o:title=""/>
          </v:shape>
          <o:OLEObject Type="Embed" ProgID="Word.OpenDocumentText.12" ShapeID="_x0000_i1280" DrawAspect="Content" ObjectID="_1703964612" r:id="rId536"/>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8" w:name="_MON_1702788353"/>
    <w:bookmarkEnd w:id="278"/>
    <w:p w:rsidR="00422D3E" w:rsidRPr="008F108E" w:rsidRDefault="00422D3E" w:rsidP="00422D3E">
      <w:pPr>
        <w:pStyle w:val="ListParagraph"/>
        <w:rPr>
          <w:rFonts w:ascii="Dubai" w:hAnsi="Dubai" w:cs="Dubai"/>
          <w:b/>
          <w:bCs/>
          <w:sz w:val="26"/>
          <w:szCs w:val="26"/>
        </w:rPr>
      </w:pPr>
      <w:r w:rsidRPr="00B73267">
        <w:rPr>
          <w:sz w:val="24"/>
          <w:szCs w:val="24"/>
        </w:rPr>
        <w:object w:dxaOrig="9781" w:dyaOrig="295">
          <v:shape id="_x0000_i1281" type="#_x0000_t75" style="width:431.2pt;height:15.05pt" o:ole="">
            <v:imagedata r:id="rId537" o:title=""/>
          </v:shape>
          <o:OLEObject Type="Embed" ProgID="Word.OpenDocumentText.12" ShapeID="_x0000_i1281" DrawAspect="Content" ObjectID="_1703964613" r:id="rId538"/>
        </w:object>
      </w:r>
      <w:bookmarkStart w:id="279" w:name="_MON_1702788372"/>
      <w:bookmarkEnd w:id="279"/>
      <w:r w:rsidRPr="00B73267">
        <w:object w:dxaOrig="9781" w:dyaOrig="295">
          <v:shape id="_x0000_i1282" type="#_x0000_t75" style="width:431.2pt;height:15.05pt" o:ole="">
            <v:imagedata r:id="rId539" o:title=""/>
          </v:shape>
          <o:OLEObject Type="Embed" ProgID="Word.OpenDocumentText.12" ShapeID="_x0000_i1282" DrawAspect="Content" ObjectID="_1703964614" r:id="rId540"/>
        </w:object>
      </w:r>
      <w:bookmarkStart w:id="280" w:name="_MON_1702794961"/>
      <w:bookmarkEnd w:id="280"/>
      <w:r w:rsidRPr="00B73267">
        <w:object w:dxaOrig="9781" w:dyaOrig="295">
          <v:shape id="_x0000_i1283" type="#_x0000_t75" style="width:431.2pt;height:15.05pt" o:ole="">
            <v:imagedata r:id="rId541" o:title=""/>
          </v:shape>
          <o:OLEObject Type="Embed" ProgID="Word.OpenDocumentText.12" ShapeID="_x0000_i1283" DrawAspect="Content" ObjectID="_1703964615" r:id="rId542"/>
        </w:object>
      </w:r>
      <w:bookmarkStart w:id="281" w:name="_MON_1702795495"/>
      <w:bookmarkEnd w:id="281"/>
      <w:r w:rsidRPr="00B73267">
        <w:object w:dxaOrig="9781" w:dyaOrig="295">
          <v:shape id="_x0000_i1284" type="#_x0000_t75" style="width:431.2pt;height:15.05pt" o:ole="">
            <v:imagedata r:id="rId543" o:title=""/>
          </v:shape>
          <o:OLEObject Type="Embed" ProgID="Word.OpenDocumentText.12" ShapeID="_x0000_i1284" DrawAspect="Content" ObjectID="_1703964616" r:id="rId544"/>
        </w:object>
      </w:r>
      <w:bookmarkStart w:id="282" w:name="_MON_1702788387"/>
      <w:bookmarkEnd w:id="282"/>
      <w:r w:rsidRPr="00B73267">
        <w:object w:dxaOrig="9781" w:dyaOrig="295">
          <v:shape id="_x0000_i1285" type="#_x0000_t75" style="width:431.2pt;height:15.05pt" o:ole="">
            <v:imagedata r:id="rId545" o:title=""/>
          </v:shape>
          <o:OLEObject Type="Embed" ProgID="Word.OpenDocumentText.12" ShapeID="_x0000_i1285" DrawAspect="Content" ObjectID="_1703964617" r:id="rId546"/>
        </w:object>
      </w:r>
      <w:bookmarkStart w:id="283" w:name="_MON_1702788424"/>
      <w:bookmarkEnd w:id="283"/>
      <w:r w:rsidRPr="00B73267">
        <w:object w:dxaOrig="9781" w:dyaOrig="295">
          <v:shape id="_x0000_i1286" type="#_x0000_t75" style="width:431.2pt;height:15.05pt" o:ole="">
            <v:imagedata r:id="rId547" o:title=""/>
          </v:shape>
          <o:OLEObject Type="Embed" ProgID="Word.OpenDocumentText.12" ShapeID="_x0000_i1286" DrawAspect="Content" ObjectID="_1703964618" r:id="rId548"/>
        </w:object>
      </w:r>
      <w:bookmarkStart w:id="284" w:name="_MON_1702788455"/>
      <w:bookmarkEnd w:id="284"/>
      <w:r w:rsidRPr="00B73267">
        <w:object w:dxaOrig="9781" w:dyaOrig="295">
          <v:shape id="_x0000_i1287" type="#_x0000_t75" style="width:431.2pt;height:15.05pt" o:ole="">
            <v:imagedata r:id="rId549" o:title=""/>
          </v:shape>
          <o:OLEObject Type="Embed" ProgID="Word.OpenDocumentText.12" ShapeID="_x0000_i1287" DrawAspect="Content" ObjectID="_1703964619" r:id="rId550"/>
        </w:object>
      </w:r>
      <w:bookmarkStart w:id="285" w:name="_MON_1702788396"/>
      <w:bookmarkEnd w:id="285"/>
      <w:r w:rsidRPr="00B73267">
        <w:object w:dxaOrig="9781" w:dyaOrig="295">
          <v:shape id="_x0000_i1288" type="#_x0000_t75" style="width:431.2pt;height:15.05pt" o:ole="">
            <v:imagedata r:id="rId551" o:title=""/>
          </v:shape>
          <o:OLEObject Type="Embed" ProgID="Word.OpenDocumentText.12" ShapeID="_x0000_i1288" DrawAspect="Content" ObjectID="_1703964620" r:id="rId552"/>
        </w:object>
      </w:r>
      <w:bookmarkStart w:id="286" w:name="_MON_1702795551"/>
      <w:bookmarkEnd w:id="286"/>
      <w:r w:rsidRPr="00B73267">
        <w:object w:dxaOrig="9781" w:dyaOrig="295">
          <v:shape id="_x0000_i1289" type="#_x0000_t75" style="width:431.2pt;height:15.05pt" o:ole="">
            <v:imagedata r:id="rId553" o:title=""/>
          </v:shape>
          <o:OLEObject Type="Embed" ProgID="Word.OpenDocumentText.12" ShapeID="_x0000_i1289" DrawAspect="Content" ObjectID="_1703964621" r:id="rId554"/>
        </w:object>
      </w:r>
      <w:bookmarkStart w:id="287" w:name="_MON_1702795563"/>
      <w:bookmarkEnd w:id="287"/>
      <w:r w:rsidRPr="00B73267">
        <w:object w:dxaOrig="9781" w:dyaOrig="295">
          <v:shape id="_x0000_i1290" type="#_x0000_t75" style="width:431.2pt;height:15.05pt" o:ole="">
            <v:imagedata r:id="rId555" o:title=""/>
          </v:shape>
          <o:OLEObject Type="Embed" ProgID="Word.OpenDocumentText.12" ShapeID="_x0000_i1290" DrawAspect="Content" ObjectID="_1703964622" r:id="rId556"/>
        </w:object>
      </w:r>
    </w:p>
    <w:p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8" w:name="_MON_1702789035"/>
    <w:bookmarkEnd w:id="288"/>
    <w:p w:rsidR="00422D3E" w:rsidRPr="008F108E" w:rsidRDefault="00422D3E" w:rsidP="00422D3E">
      <w:pPr>
        <w:pStyle w:val="ListParagraph"/>
        <w:rPr>
          <w:rFonts w:ascii="Dubai" w:hAnsi="Dubai" w:cs="Dubai"/>
          <w:b/>
          <w:bCs/>
          <w:sz w:val="26"/>
          <w:szCs w:val="26"/>
        </w:rPr>
      </w:pPr>
      <w:r w:rsidRPr="00B73267">
        <w:rPr>
          <w:sz w:val="24"/>
          <w:szCs w:val="24"/>
        </w:rPr>
        <w:object w:dxaOrig="9781" w:dyaOrig="295">
          <v:shape id="_x0000_i1291" type="#_x0000_t75" style="width:431.2pt;height:15.05pt" o:ole="">
            <v:imagedata r:id="rId557" o:title=""/>
          </v:shape>
          <o:OLEObject Type="Embed" ProgID="Word.OpenDocumentText.12" ShapeID="_x0000_i1291" DrawAspect="Content" ObjectID="_1703964623" r:id="rId558"/>
        </w:object>
      </w:r>
      <w:bookmarkStart w:id="289" w:name="_MON_1702789046"/>
      <w:bookmarkEnd w:id="289"/>
      <w:r w:rsidRPr="00B73267">
        <w:object w:dxaOrig="9781" w:dyaOrig="295">
          <v:shape id="_x0000_i1292" type="#_x0000_t75" style="width:431.2pt;height:15.05pt" o:ole="">
            <v:imagedata r:id="rId559" o:title=""/>
          </v:shape>
          <o:OLEObject Type="Embed" ProgID="Word.OpenDocumentText.12" ShapeID="_x0000_i1292" DrawAspect="Content" ObjectID="_1703964624" r:id="rId560"/>
        </w:object>
      </w:r>
      <w:bookmarkStart w:id="290" w:name="_MON_1702795597"/>
      <w:bookmarkEnd w:id="290"/>
      <w:r w:rsidRPr="00B73267">
        <w:object w:dxaOrig="9781" w:dyaOrig="295">
          <v:shape id="_x0000_i1293" type="#_x0000_t75" style="width:431.2pt;height:15.05pt" o:ole="">
            <v:imagedata r:id="rId561" o:title=""/>
          </v:shape>
          <o:OLEObject Type="Embed" ProgID="Word.OpenDocumentText.12" ShapeID="_x0000_i1293" DrawAspect="Content" ObjectID="_1703964625" r:id="rId562"/>
        </w:object>
      </w:r>
      <w:bookmarkStart w:id="291" w:name="_MON_1702795611"/>
      <w:bookmarkEnd w:id="291"/>
      <w:r w:rsidRPr="00B73267">
        <w:object w:dxaOrig="9781" w:dyaOrig="295">
          <v:shape id="_x0000_i1294" type="#_x0000_t75" style="width:431.2pt;height:15.05pt" o:ole="">
            <v:imagedata r:id="rId563" o:title=""/>
          </v:shape>
          <o:OLEObject Type="Embed" ProgID="Word.OpenDocumentText.12" ShapeID="_x0000_i1294" DrawAspect="Content" ObjectID="_1703964626" r:id="rId564"/>
        </w:object>
      </w:r>
      <w:bookmarkStart w:id="292" w:name="_MON_1702789056"/>
      <w:bookmarkEnd w:id="292"/>
      <w:r w:rsidRPr="00B73267">
        <w:object w:dxaOrig="9781" w:dyaOrig="295">
          <v:shape id="_x0000_i1295" type="#_x0000_t75" style="width:431.2pt;height:15.05pt" o:ole="">
            <v:imagedata r:id="rId565" o:title=""/>
          </v:shape>
          <o:OLEObject Type="Embed" ProgID="Word.OpenDocumentText.12" ShapeID="_x0000_i1295" DrawAspect="Content" ObjectID="_1703964627" r:id="rId566"/>
        </w:object>
      </w:r>
      <w:bookmarkStart w:id="293" w:name="_MON_1702795638"/>
      <w:bookmarkEnd w:id="293"/>
      <w:r w:rsidRPr="00B73267">
        <w:object w:dxaOrig="9781" w:dyaOrig="295">
          <v:shape id="_x0000_i1296" type="#_x0000_t75" style="width:431.2pt;height:15.05pt" o:ole="">
            <v:imagedata r:id="rId567" o:title=""/>
          </v:shape>
          <o:OLEObject Type="Embed" ProgID="Word.OpenDocumentText.12" ShapeID="_x0000_i1296" DrawAspect="Content" ObjectID="_1703964628" r:id="rId568"/>
        </w:object>
      </w:r>
      <w:bookmarkStart w:id="294" w:name="_MON_1702795655"/>
      <w:bookmarkEnd w:id="294"/>
      <w:r w:rsidRPr="00B73267">
        <w:object w:dxaOrig="9781" w:dyaOrig="295">
          <v:shape id="_x0000_i1297" type="#_x0000_t75" style="width:431.2pt;height:15.05pt" o:ole="">
            <v:imagedata r:id="rId569" o:title=""/>
          </v:shape>
          <o:OLEObject Type="Embed" ProgID="Word.OpenDocumentText.12" ShapeID="_x0000_i1297" DrawAspect="Content" ObjectID="_1703964629" r:id="rId570"/>
        </w:object>
      </w:r>
      <w:bookmarkStart w:id="295" w:name="_MON_1702789116"/>
      <w:bookmarkEnd w:id="295"/>
      <w:r w:rsidRPr="00B73267">
        <w:object w:dxaOrig="9781" w:dyaOrig="295">
          <v:shape id="_x0000_i1298" type="#_x0000_t75" style="width:431.2pt;height:15.05pt" o:ole="">
            <v:imagedata r:id="rId571" o:title=""/>
          </v:shape>
          <o:OLEObject Type="Embed" ProgID="Word.OpenDocumentText.12" ShapeID="_x0000_i1298" DrawAspect="Content" ObjectID="_1703964630" r:id="rId572"/>
        </w:object>
      </w:r>
      <w:bookmarkStart w:id="296" w:name="_MON_1702789141"/>
      <w:bookmarkEnd w:id="296"/>
      <w:r w:rsidRPr="00B73267">
        <w:object w:dxaOrig="9781" w:dyaOrig="295">
          <v:shape id="_x0000_i1299" type="#_x0000_t75" style="width:431.2pt;height:15.05pt" o:ole="">
            <v:imagedata r:id="rId573" o:title=""/>
          </v:shape>
          <o:OLEObject Type="Embed" ProgID="Word.OpenDocumentText.12" ShapeID="_x0000_i1299" DrawAspect="Content" ObjectID="_1703964631" r:id="rId574"/>
        </w:object>
      </w:r>
      <w:bookmarkStart w:id="297" w:name="_MON_1702789182"/>
      <w:bookmarkEnd w:id="297"/>
      <w:r w:rsidRPr="00B73267">
        <w:object w:dxaOrig="9781" w:dyaOrig="295">
          <v:shape id="_x0000_i1300" type="#_x0000_t75" style="width:431.2pt;height:15.05pt" o:ole="">
            <v:imagedata r:id="rId575" o:title=""/>
          </v:shape>
          <o:OLEObject Type="Embed" ProgID="Word.OpenDocumentText.12" ShapeID="_x0000_i1300" DrawAspect="Content" ObjectID="_1703964632" r:id="rId576"/>
        </w:object>
      </w:r>
      <w:bookmarkStart w:id="298" w:name="_MON_1702789068"/>
      <w:bookmarkEnd w:id="298"/>
      <w:r w:rsidRPr="00B73267">
        <w:object w:dxaOrig="9781" w:dyaOrig="295">
          <v:shape id="_x0000_i1301" type="#_x0000_t75" style="width:431.2pt;height:15.05pt" o:ole="">
            <v:imagedata r:id="rId577" o:title=""/>
          </v:shape>
          <o:OLEObject Type="Embed" ProgID="Word.OpenDocumentText.12" ShapeID="_x0000_i1301" DrawAspect="Content" ObjectID="_1703964633" r:id="rId578"/>
        </w:object>
      </w:r>
      <w:bookmarkStart w:id="299" w:name="_MON_1702795736"/>
      <w:bookmarkEnd w:id="299"/>
      <w:r w:rsidRPr="00B73267">
        <w:object w:dxaOrig="9781" w:dyaOrig="295">
          <v:shape id="_x0000_i1302" type="#_x0000_t75" style="width:431.2pt;height:15.05pt" o:ole="">
            <v:imagedata r:id="rId579" o:title=""/>
          </v:shape>
          <o:OLEObject Type="Embed" ProgID="Word.OpenDocumentText.12" ShapeID="_x0000_i1302" DrawAspect="Content" ObjectID="_1703964634" r:id="rId580"/>
        </w:object>
      </w:r>
      <w:bookmarkStart w:id="300" w:name="_MON_1702795746"/>
      <w:bookmarkEnd w:id="300"/>
      <w:r w:rsidRPr="00B73267">
        <w:object w:dxaOrig="9781" w:dyaOrig="295">
          <v:shape id="_x0000_i1303" type="#_x0000_t75" style="width:431.2pt;height:15.05pt" o:ole="">
            <v:imagedata r:id="rId581" o:title=""/>
          </v:shape>
          <o:OLEObject Type="Embed" ProgID="Word.OpenDocumentText.12" ShapeID="_x0000_i1303" DrawAspect="Content" ObjectID="_1703964635" r:id="rId582"/>
        </w:object>
      </w:r>
    </w:p>
    <w:p w:rsidR="00422D3E" w:rsidRDefault="00422D3E" w:rsidP="00422D3E">
      <w:pPr>
        <w:rPr>
          <w:rFonts w:ascii="Dubai" w:hAnsi="Dubai" w:cs="Dubai"/>
          <w:sz w:val="24"/>
          <w:szCs w:val="24"/>
          <w:rtl/>
        </w:rPr>
      </w:pPr>
    </w:p>
    <w:p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Lateef" w:hAnsi="Lateef" w:cs="MCS Jeddah S_U fissured."/>
          <w:b/>
          <w:bCs/>
          <w:sz w:val="28"/>
          <w:szCs w:val="28"/>
          <w:rtl/>
        </w:rPr>
      </w:pPr>
      <w:bookmarkStart w:id="301" w:name="page_98"/>
      <w:bookmarkEnd w:id="301"/>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2" w:name="_MON_1702798946"/>
    <w:bookmarkEnd w:id="302"/>
    <w:p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v:shape id="_x0000_i1304" type="#_x0000_t75" style="width:415.4pt;height:289.6pt" o:ole="">
            <v:imagedata r:id="rId583" o:title=""/>
          </v:shape>
          <o:OLEObject Type="Embed" ProgID="Word.OpenDocumentText.12" ShapeID="_x0000_i1304" DrawAspect="Content" ObjectID="_1703964636" r:id="rId584"/>
        </w:object>
      </w:r>
    </w:p>
    <w:p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3" w:name="_MON_1702799526"/>
    <w:bookmarkEnd w:id="303"/>
    <w:p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v:shape id="_x0000_i1305" type="#_x0000_t75" style="width:415.4pt;height:153.5pt" o:ole="">
            <v:imagedata r:id="rId585" o:title=""/>
          </v:shape>
          <o:OLEObject Type="Embed" ProgID="Word.OpenDocumentText.12" ShapeID="_x0000_i1305" DrawAspect="Content" ObjectID="_1703964637" r:id="rId586"/>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4" w:name="_MON_1702803883"/>
    <w:bookmarkEnd w:id="304"/>
    <w:p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v:shape id="_x0000_i1306" type="#_x0000_t75" style="width:370.7pt;height:140.05pt" o:ole="">
            <v:imagedata r:id="rId587" o:title=""/>
          </v:shape>
          <o:OLEObject Type="Embed" ProgID="Word.OpenDocumentText.12" ShapeID="_x0000_i1306" DrawAspect="Content" ObjectID="_1703964638" r:id="rId588"/>
        </w:object>
      </w:r>
    </w:p>
    <w:p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rsidR="00786AC9" w:rsidRDefault="00786AC9">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rsidR="00422D3E" w:rsidRDefault="00422D3E" w:rsidP="00422D3E">
      <w:pPr>
        <w:jc w:val="both"/>
        <w:rPr>
          <w:rFonts w:ascii="Dubai" w:hAnsi="Dubai" w:cs="Dubai"/>
          <w:b/>
          <w:bCs/>
          <w:sz w:val="26"/>
          <w:szCs w:val="26"/>
          <w:rtl/>
        </w:rPr>
      </w:pPr>
    </w:p>
    <w:p w:rsidR="00422D3E" w:rsidRPr="00290BF3" w:rsidRDefault="00422D3E" w:rsidP="00422D3E">
      <w:pPr>
        <w:jc w:val="both"/>
        <w:rPr>
          <w:rFonts w:ascii="Lateef" w:hAnsi="Lateef" w:cs="MCS Jeddah S_U fissured."/>
          <w:b/>
          <w:bCs/>
          <w:sz w:val="28"/>
          <w:szCs w:val="28"/>
          <w:rtl/>
        </w:rPr>
      </w:pPr>
      <w:bookmarkStart w:id="305" w:name="page_101"/>
      <w:bookmarkEnd w:id="305"/>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rsidR="00422D3E" w:rsidRPr="00B8392A" w:rsidRDefault="00422D3E" w:rsidP="00422D3E">
      <w:pPr>
        <w:jc w:val="both"/>
        <w:rPr>
          <w:rFonts w:ascii="Lateef" w:hAnsi="Lateef" w:cs="MCS Jeddah S_U fissured."/>
          <w:b/>
          <w:bCs/>
          <w:sz w:val="14"/>
          <w:szCs w:val="14"/>
          <w:rtl/>
        </w:rPr>
      </w:pPr>
    </w:p>
    <w:p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rsidR="00422D3E" w:rsidRPr="00B8392A" w:rsidRDefault="00422D3E" w:rsidP="00422D3E">
      <w:pPr>
        <w:jc w:val="both"/>
        <w:rPr>
          <w:rFonts w:ascii="Lateef" w:hAnsi="Lateef" w:cs="MCS Jeddah S_U fissured."/>
          <w:b/>
          <w:bCs/>
          <w:sz w:val="14"/>
          <w:szCs w:val="14"/>
          <w:rtl/>
        </w:rPr>
      </w:pPr>
    </w:p>
    <w:p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6" w:name="_MON_1702820968"/>
    <w:bookmarkEnd w:id="306"/>
    <w:p w:rsidR="00422D3E"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07" type="#_x0000_t75" style="width:431.2pt;height:15.05pt" o:ole="">
            <v:imagedata r:id="rId589" o:title=""/>
          </v:shape>
          <o:OLEObject Type="Embed" ProgID="Word.OpenDocumentText.12" ShapeID="_x0000_i1307" DrawAspect="Content" ObjectID="_1703964639" r:id="rId590"/>
        </w:object>
      </w:r>
      <w:bookmarkStart w:id="307" w:name="_MON_1702820988"/>
      <w:bookmarkEnd w:id="307"/>
      <w:r w:rsidRPr="00B73267">
        <w:object w:dxaOrig="9781" w:dyaOrig="295">
          <v:shape id="_x0000_i1308" type="#_x0000_t75" style="width:431.2pt;height:15.05pt" o:ole="">
            <v:imagedata r:id="rId591" o:title=""/>
          </v:shape>
          <o:OLEObject Type="Embed" ProgID="Word.OpenDocumentText.12" ShapeID="_x0000_i1308" DrawAspect="Content" ObjectID="_1703964640" r:id="rId592"/>
        </w:object>
      </w:r>
      <w:bookmarkStart w:id="308" w:name="_MON_1702821009"/>
      <w:bookmarkEnd w:id="308"/>
      <w:r w:rsidRPr="00B73267">
        <w:object w:dxaOrig="9781" w:dyaOrig="295">
          <v:shape id="_x0000_i1309" type="#_x0000_t75" style="width:431.2pt;height:15.05pt" o:ole="">
            <v:imagedata r:id="rId593" o:title=""/>
          </v:shape>
          <o:OLEObject Type="Embed" ProgID="Word.OpenDocumentText.12" ShapeID="_x0000_i1309" DrawAspect="Content" ObjectID="_1703964641" r:id="rId594"/>
        </w:object>
      </w:r>
      <w:bookmarkStart w:id="309" w:name="_MON_1702821034"/>
      <w:bookmarkEnd w:id="309"/>
      <w:r w:rsidRPr="00B73267">
        <w:object w:dxaOrig="9781" w:dyaOrig="295">
          <v:shape id="_x0000_i1310" type="#_x0000_t75" style="width:431.2pt;height:15.05pt" o:ole="">
            <v:imagedata r:id="rId595" o:title=""/>
          </v:shape>
          <o:OLEObject Type="Embed" ProgID="Word.OpenDocumentText.12" ShapeID="_x0000_i1310" DrawAspect="Content" ObjectID="_1703964642" r:id="rId596"/>
        </w:object>
      </w:r>
      <w:bookmarkStart w:id="310" w:name="_MON_1702821056"/>
      <w:bookmarkEnd w:id="310"/>
      <w:r w:rsidRPr="00B73267">
        <w:object w:dxaOrig="9781" w:dyaOrig="589">
          <v:shape id="_x0000_i1311" type="#_x0000_t75" style="width:431.2pt;height:29.25pt" o:ole="">
            <v:imagedata r:id="rId597" o:title=""/>
          </v:shape>
          <o:OLEObject Type="Embed" ProgID="Word.OpenDocumentText.12" ShapeID="_x0000_i1311" DrawAspect="Content" ObjectID="_1703964643" r:id="rId598"/>
        </w:object>
      </w:r>
      <w:bookmarkStart w:id="311" w:name="_MON_1702821126"/>
      <w:bookmarkEnd w:id="311"/>
      <w:r w:rsidRPr="00B73267">
        <w:object w:dxaOrig="9781" w:dyaOrig="295">
          <v:shape id="_x0000_i1312" type="#_x0000_t75" style="width:431.2pt;height:15.05pt" o:ole="">
            <v:imagedata r:id="rId599" o:title=""/>
          </v:shape>
          <o:OLEObject Type="Embed" ProgID="Word.OpenDocumentText.12" ShapeID="_x0000_i1312" DrawAspect="Content" ObjectID="_1703964644" r:id="rId600"/>
        </w:object>
      </w:r>
      <w:bookmarkStart w:id="312" w:name="_MON_1702821169"/>
      <w:bookmarkEnd w:id="312"/>
      <w:r w:rsidRPr="00B73267">
        <w:object w:dxaOrig="9781" w:dyaOrig="295">
          <v:shape id="_x0000_i1313" type="#_x0000_t75" style="width:431.2pt;height:15.05pt" o:ole="">
            <v:imagedata r:id="rId601" o:title=""/>
          </v:shape>
          <o:OLEObject Type="Embed" ProgID="Word.OpenDocumentText.12" ShapeID="_x0000_i1313" DrawAspect="Content" ObjectID="_1703964645" r:id="rId602"/>
        </w:object>
      </w:r>
    </w:p>
    <w:p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3" w:name="_MON_1702821254"/>
    <w:bookmarkEnd w:id="313"/>
    <w:p w:rsidR="00422D3E" w:rsidRDefault="00422D3E" w:rsidP="00422D3E">
      <w:pPr>
        <w:pStyle w:val="ListParagraph"/>
        <w:jc w:val="both"/>
        <w:rPr>
          <w:rFonts w:ascii="Dubai" w:hAnsi="Dubai" w:cs="Dubai"/>
          <w:b/>
          <w:bCs/>
          <w:sz w:val="26"/>
          <w:szCs w:val="26"/>
          <w:rtl/>
        </w:rPr>
      </w:pPr>
      <w:r w:rsidRPr="00B73267">
        <w:object w:dxaOrig="9781" w:dyaOrig="589">
          <v:shape id="_x0000_i1314" type="#_x0000_t75" style="width:431.2pt;height:29.25pt" o:ole="">
            <v:imagedata r:id="rId603" o:title=""/>
          </v:shape>
          <o:OLEObject Type="Embed" ProgID="Word.OpenDocumentText.12" ShapeID="_x0000_i1314" DrawAspect="Content" ObjectID="_1703964646" r:id="rId604"/>
        </w:object>
      </w:r>
      <w:bookmarkStart w:id="314" w:name="_MON_1702821274"/>
      <w:bookmarkEnd w:id="314"/>
      <w:r w:rsidRPr="00B73267">
        <w:object w:dxaOrig="9781" w:dyaOrig="295">
          <v:shape id="_x0000_i1315" type="#_x0000_t75" style="width:431.2pt;height:15.05pt" o:ole="">
            <v:imagedata r:id="rId605" o:title=""/>
          </v:shape>
          <o:OLEObject Type="Embed" ProgID="Word.OpenDocumentText.12" ShapeID="_x0000_i1315" DrawAspect="Content" ObjectID="_1703964647" r:id="rId606"/>
        </w:object>
      </w:r>
      <w:bookmarkStart w:id="315" w:name="_MON_1702821300"/>
      <w:bookmarkEnd w:id="315"/>
      <w:r w:rsidRPr="00B73267">
        <w:object w:dxaOrig="9781" w:dyaOrig="589">
          <v:shape id="_x0000_i1316" type="#_x0000_t75" style="width:431.2pt;height:29.25pt" o:ole="">
            <v:imagedata r:id="rId607" o:title=""/>
          </v:shape>
          <o:OLEObject Type="Embed" ProgID="Word.OpenDocumentText.12" ShapeID="_x0000_i1316" DrawAspect="Content" ObjectID="_1703964648" r:id="rId608"/>
        </w:object>
      </w:r>
    </w:p>
    <w:p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6" w:name="_MON_1702821986"/>
    <w:bookmarkEnd w:id="316"/>
    <w:p w:rsidR="00422D3E"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17" type="#_x0000_t75" style="width:431.2pt;height:15.05pt" o:ole="">
            <v:imagedata r:id="rId609" o:title=""/>
          </v:shape>
          <o:OLEObject Type="Embed" ProgID="Word.OpenDocumentText.12" ShapeID="_x0000_i1317" DrawAspect="Content" ObjectID="_1703964649" r:id="rId610"/>
        </w:object>
      </w:r>
      <w:bookmarkStart w:id="317" w:name="_MON_1702822007"/>
      <w:bookmarkEnd w:id="317"/>
      <w:r w:rsidRPr="00B73267">
        <w:object w:dxaOrig="9781" w:dyaOrig="295">
          <v:shape id="_x0000_i1318" type="#_x0000_t75" style="width:431.2pt;height:15.05pt" o:ole="">
            <v:imagedata r:id="rId611" o:title=""/>
          </v:shape>
          <o:OLEObject Type="Embed" ProgID="Word.OpenDocumentText.12" ShapeID="_x0000_i1318" DrawAspect="Content" ObjectID="_1703964650" r:id="rId612"/>
        </w:object>
      </w:r>
      <w:bookmarkStart w:id="318" w:name="_MON_1702822038"/>
      <w:bookmarkEnd w:id="318"/>
      <w:r w:rsidRPr="00B73267">
        <w:object w:dxaOrig="9781" w:dyaOrig="295">
          <v:shape id="_x0000_i1319" type="#_x0000_t75" style="width:431.2pt;height:15.05pt" o:ole="">
            <v:imagedata r:id="rId613" o:title=""/>
          </v:shape>
          <o:OLEObject Type="Embed" ProgID="Word.OpenDocumentText.12" ShapeID="_x0000_i1319" DrawAspect="Content" ObjectID="_1703964651" r:id="rId614"/>
        </w:object>
      </w:r>
      <w:bookmarkStart w:id="319" w:name="_MON_1702822061"/>
      <w:bookmarkEnd w:id="319"/>
      <w:r w:rsidRPr="00B73267">
        <w:object w:dxaOrig="9781" w:dyaOrig="295">
          <v:shape id="_x0000_i1320" type="#_x0000_t75" style="width:431.2pt;height:15.05pt" o:ole="">
            <v:imagedata r:id="rId615" o:title=""/>
          </v:shape>
          <o:OLEObject Type="Embed" ProgID="Word.OpenDocumentText.12" ShapeID="_x0000_i1320" DrawAspect="Content" ObjectID="_1703964652" r:id="rId616"/>
        </w:object>
      </w:r>
      <w:bookmarkStart w:id="320" w:name="_MON_1702822086"/>
      <w:bookmarkEnd w:id="320"/>
      <w:r w:rsidRPr="00B73267">
        <w:object w:dxaOrig="9781" w:dyaOrig="295">
          <v:shape id="_x0000_i1321" type="#_x0000_t75" style="width:431.2pt;height:15.05pt" o:ole="">
            <v:imagedata r:id="rId617" o:title=""/>
          </v:shape>
          <o:OLEObject Type="Embed" ProgID="Word.OpenDocumentText.12" ShapeID="_x0000_i1321" DrawAspect="Content" ObjectID="_1703964653" r:id="rId618"/>
        </w:object>
      </w:r>
      <w:bookmarkStart w:id="321" w:name="_MON_1702822112"/>
      <w:bookmarkEnd w:id="321"/>
      <w:r w:rsidRPr="00B73267">
        <w:object w:dxaOrig="9781" w:dyaOrig="295">
          <v:shape id="_x0000_i1322" type="#_x0000_t75" style="width:431.2pt;height:15.05pt" o:ole="">
            <v:imagedata r:id="rId619" o:title=""/>
          </v:shape>
          <o:OLEObject Type="Embed" ProgID="Word.OpenDocumentText.12" ShapeID="_x0000_i1322" DrawAspect="Content" ObjectID="_1703964654" r:id="rId620"/>
        </w:object>
      </w:r>
      <w:bookmarkStart w:id="322" w:name="_MON_1702822136"/>
      <w:bookmarkEnd w:id="322"/>
      <w:r w:rsidRPr="00B73267">
        <w:object w:dxaOrig="9781" w:dyaOrig="295">
          <v:shape id="_x0000_i1323" type="#_x0000_t75" style="width:431.2pt;height:15.05pt" o:ole="">
            <v:imagedata r:id="rId621" o:title=""/>
          </v:shape>
          <o:OLEObject Type="Embed" ProgID="Word.OpenDocumentText.12" ShapeID="_x0000_i1323" DrawAspect="Content" ObjectID="_1703964655" r:id="rId622"/>
        </w:object>
      </w:r>
    </w:p>
    <w:p w:rsidR="00422D3E" w:rsidRDefault="00422D3E" w:rsidP="00422D3E">
      <w:pPr>
        <w:pStyle w:val="ListParagraph"/>
        <w:jc w:val="both"/>
        <w:rPr>
          <w:rFonts w:ascii="Dubai" w:hAnsi="Dubai" w:cs="Dubai"/>
          <w:b/>
          <w:bCs/>
          <w:sz w:val="26"/>
          <w:szCs w:val="26"/>
        </w:rPr>
      </w:pPr>
    </w:p>
    <w:p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rsidR="00422D3E" w:rsidRDefault="00422D3E" w:rsidP="00422D3E">
      <w:pPr>
        <w:jc w:val="both"/>
        <w:rPr>
          <w:rFonts w:ascii="Dubai" w:hAnsi="Dubai" w:cs="Dubai"/>
          <w:b/>
          <w:bCs/>
          <w:sz w:val="26"/>
          <w:szCs w:val="26"/>
          <w:rtl/>
        </w:rPr>
      </w:pPr>
    </w:p>
    <w:p w:rsidR="00422D3E" w:rsidRPr="00E72467" w:rsidRDefault="00422D3E" w:rsidP="00422D3E">
      <w:pPr>
        <w:jc w:val="both"/>
        <w:rPr>
          <w:rFonts w:ascii="Lateef" w:hAnsi="Lateef" w:cs="MCS Jeddah S_U fissured."/>
          <w:b/>
          <w:bCs/>
          <w:sz w:val="28"/>
          <w:szCs w:val="28"/>
          <w:rtl/>
        </w:rPr>
      </w:pPr>
      <w:bookmarkStart w:id="323" w:name="page_103"/>
      <w:bookmarkEnd w:id="323"/>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4" w:name="_MON_1702834987"/>
    <w:bookmarkEnd w:id="324"/>
    <w:p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24" type="#_x0000_t75" style="width:431.2pt;height:15.05pt" o:ole="">
            <v:imagedata r:id="rId623" o:title=""/>
          </v:shape>
          <o:OLEObject Type="Embed" ProgID="Word.OpenDocumentText.12" ShapeID="_x0000_i1324" DrawAspect="Content" ObjectID="_1703964656" r:id="rId624"/>
        </w:object>
      </w:r>
    </w:p>
    <w:p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5" w:name="_MON_1702835584"/>
    <w:bookmarkEnd w:id="325"/>
    <w:p w:rsidR="00422D3E" w:rsidRDefault="00422D3E" w:rsidP="00422D3E">
      <w:pPr>
        <w:pStyle w:val="ListParagraph"/>
        <w:rPr>
          <w:rFonts w:ascii="Dubai" w:hAnsi="Dubai" w:cs="Dubai"/>
          <w:b/>
          <w:bCs/>
          <w:sz w:val="26"/>
          <w:szCs w:val="26"/>
          <w:rtl/>
        </w:rPr>
      </w:pPr>
      <w:r w:rsidRPr="00B73267">
        <w:rPr>
          <w:sz w:val="24"/>
          <w:szCs w:val="24"/>
        </w:rPr>
        <w:object w:dxaOrig="9781" w:dyaOrig="295">
          <v:shape id="_x0000_i1325" type="#_x0000_t75" style="width:431.2pt;height:15.05pt" o:ole="">
            <v:imagedata r:id="rId625" o:title=""/>
          </v:shape>
          <o:OLEObject Type="Embed" ProgID="Word.OpenDocumentText.12" ShapeID="_x0000_i1325" DrawAspect="Content" ObjectID="_1703964657" r:id="rId626"/>
        </w:object>
      </w:r>
    </w:p>
    <w:p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v:shape id="_x0000_i1326" type="#_x0000_t75" style="width:467.2pt;height:13.05pt" o:ole="">
            <v:imagedata r:id="rId627" o:title=""/>
          </v:shape>
          <o:OLEObject Type="Embed" ProgID="Word.OpenDocumentText.12" ShapeID="_x0000_i1326" DrawAspect="Content" ObjectID="_1703964658" r:id="rId628"/>
        </w:object>
      </w:r>
      <w:bookmarkStart w:id="326" w:name="_MON_1702836837"/>
      <w:bookmarkEnd w:id="326"/>
      <w:r w:rsidRPr="0083033C">
        <w:rPr>
          <w:sz w:val="24"/>
          <w:szCs w:val="24"/>
        </w:rPr>
        <w:object w:dxaOrig="9781" w:dyaOrig="272">
          <v:shape id="_x0000_i1327" type="#_x0000_t75" style="width:467.2pt;height:13.05pt" o:ole="">
            <v:imagedata r:id="rId629" o:title=""/>
          </v:shape>
          <o:OLEObject Type="Embed" ProgID="Word.OpenDocumentText.12" ShapeID="_x0000_i1327" DrawAspect="Content" ObjectID="_1703964659" r:id="rId630"/>
        </w:object>
      </w:r>
      <w:r w:rsidRPr="0083033C">
        <w:rPr>
          <w:sz w:val="24"/>
          <w:szCs w:val="24"/>
        </w:rPr>
        <w:object w:dxaOrig="9781" w:dyaOrig="272">
          <v:shape id="_x0000_i1328" type="#_x0000_t75" style="width:467.2pt;height:13.05pt" o:ole="">
            <v:imagedata r:id="rId631" o:title=""/>
          </v:shape>
          <o:OLEObject Type="Embed" ProgID="Word.OpenDocumentText.12" ShapeID="_x0000_i1328" DrawAspect="Content" ObjectID="_1703964660" r:id="rId632"/>
        </w:object>
      </w:r>
      <w:r w:rsidRPr="0083033C">
        <w:rPr>
          <w:sz w:val="24"/>
          <w:szCs w:val="24"/>
        </w:rPr>
        <w:object w:dxaOrig="9781" w:dyaOrig="272">
          <v:shape id="_x0000_i1329" type="#_x0000_t75" style="width:467.2pt;height:13.05pt" o:ole="">
            <v:imagedata r:id="rId633" o:title=""/>
          </v:shape>
          <o:OLEObject Type="Embed" ProgID="Word.OpenDocumentText.12" ShapeID="_x0000_i1329" DrawAspect="Content" ObjectID="_1703964661" r:id="rId634"/>
        </w:object>
      </w:r>
    </w:p>
    <w:p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v:shape id="_x0000_i1330" type="#_x0000_t75" style="width:467.2pt;height:13.05pt" o:ole="">
            <v:imagedata r:id="rId635" o:title=""/>
          </v:shape>
          <o:OLEObject Type="Embed" ProgID="Word.OpenDocumentText.12" ShapeID="_x0000_i1330" DrawAspect="Content" ObjectID="_1703964662" r:id="rId636"/>
        </w:object>
      </w:r>
      <w:bookmarkStart w:id="327" w:name="_MON_1702837118"/>
      <w:bookmarkEnd w:id="327"/>
      <w:r w:rsidRPr="0083033C">
        <w:rPr>
          <w:sz w:val="24"/>
          <w:szCs w:val="24"/>
        </w:rPr>
        <w:object w:dxaOrig="9781" w:dyaOrig="272">
          <v:shape id="_x0000_i1331" type="#_x0000_t75" style="width:467.2pt;height:13.05pt" o:ole="">
            <v:imagedata r:id="rId637" o:title=""/>
          </v:shape>
          <o:OLEObject Type="Embed" ProgID="Word.OpenDocumentText.12" ShapeID="_x0000_i1331" DrawAspect="Content" ObjectID="_1703964663" r:id="rId638"/>
        </w:object>
      </w:r>
      <w:bookmarkStart w:id="328" w:name="_MON_1702836973"/>
      <w:bookmarkEnd w:id="328"/>
      <w:r w:rsidRPr="0083033C">
        <w:rPr>
          <w:sz w:val="24"/>
          <w:szCs w:val="24"/>
        </w:rPr>
        <w:object w:dxaOrig="9781" w:dyaOrig="272">
          <v:shape id="_x0000_i1332" type="#_x0000_t75" style="width:467.2pt;height:13.05pt" o:ole="">
            <v:imagedata r:id="rId639" o:title=""/>
          </v:shape>
          <o:OLEObject Type="Embed" ProgID="Word.OpenDocumentText.12" ShapeID="_x0000_i1332" DrawAspect="Content" ObjectID="_1703964664" r:id="rId640"/>
        </w:object>
      </w:r>
      <w:r w:rsidRPr="0083033C">
        <w:rPr>
          <w:sz w:val="24"/>
          <w:szCs w:val="24"/>
        </w:rPr>
        <w:object w:dxaOrig="9781" w:dyaOrig="272">
          <v:shape id="_x0000_i1333" type="#_x0000_t75" style="width:467.2pt;height:13.05pt" o:ole="">
            <v:imagedata r:id="rId641" o:title=""/>
          </v:shape>
          <o:OLEObject Type="Embed" ProgID="Word.OpenDocumentText.12" ShapeID="_x0000_i1333" DrawAspect="Content" ObjectID="_1703964665" r:id="rId642"/>
        </w:object>
      </w:r>
      <w:bookmarkStart w:id="329" w:name="_MON_1702837055"/>
      <w:bookmarkEnd w:id="329"/>
      <w:r w:rsidRPr="0083033C">
        <w:rPr>
          <w:sz w:val="24"/>
          <w:szCs w:val="24"/>
        </w:rPr>
        <w:object w:dxaOrig="9781" w:dyaOrig="272">
          <v:shape id="_x0000_i1334" type="#_x0000_t75" style="width:467.2pt;height:13.05pt" o:ole="">
            <v:imagedata r:id="rId643" o:title=""/>
          </v:shape>
          <o:OLEObject Type="Embed" ProgID="Word.OpenDocumentText.12" ShapeID="_x0000_i1334" DrawAspect="Content" ObjectID="_1703964666" r:id="rId644"/>
        </w:object>
      </w:r>
      <w:r w:rsidRPr="0083033C">
        <w:rPr>
          <w:sz w:val="24"/>
          <w:szCs w:val="24"/>
        </w:rPr>
        <w:object w:dxaOrig="9781" w:dyaOrig="272">
          <v:shape id="_x0000_i1335" type="#_x0000_t75" style="width:467.2pt;height:13.05pt" o:ole="">
            <v:imagedata r:id="rId645" o:title=""/>
          </v:shape>
          <o:OLEObject Type="Embed" ProgID="Word.OpenDocumentText.12" ShapeID="_x0000_i1335" DrawAspect="Content" ObjectID="_1703964667" r:id="rId646"/>
        </w:object>
      </w:r>
    </w:p>
    <w:p w:rsidR="00422D3E" w:rsidRDefault="00422D3E" w:rsidP="00422D3E">
      <w:pPr>
        <w:pStyle w:val="ListParagraph"/>
        <w:ind w:left="0"/>
        <w:rPr>
          <w:rFonts w:ascii="Dubai" w:hAnsi="Dubai" w:cs="Dubai"/>
          <w:sz w:val="28"/>
          <w:szCs w:val="28"/>
          <w:rtl/>
        </w:rPr>
      </w:pPr>
      <w:r w:rsidRPr="0083033C">
        <w:rPr>
          <w:sz w:val="24"/>
          <w:szCs w:val="24"/>
        </w:rPr>
        <w:object w:dxaOrig="9781" w:dyaOrig="272">
          <v:shape id="_x0000_i1336" type="#_x0000_t75" style="width:467.2pt;height:13.05pt" o:ole="">
            <v:imagedata r:id="rId647" o:title=""/>
          </v:shape>
          <o:OLEObject Type="Embed" ProgID="Word.OpenDocumentText.12" ShapeID="_x0000_i1336" DrawAspect="Content" ObjectID="_1703964668" r:id="rId648"/>
        </w:object>
      </w:r>
      <w:r w:rsidRPr="0083033C">
        <w:rPr>
          <w:sz w:val="24"/>
          <w:szCs w:val="24"/>
        </w:rPr>
        <w:object w:dxaOrig="9781" w:dyaOrig="272">
          <v:shape id="_x0000_i1337" type="#_x0000_t75" style="width:467.2pt;height:13.05pt" o:ole="">
            <v:imagedata r:id="rId637" o:title=""/>
          </v:shape>
          <o:OLEObject Type="Embed" ProgID="Word.OpenDocumentText.12" ShapeID="_x0000_i1337" DrawAspect="Content" ObjectID="_1703964669" r:id="rId649"/>
        </w:object>
      </w:r>
      <w:bookmarkStart w:id="330" w:name="_MON_1702837172"/>
      <w:bookmarkEnd w:id="330"/>
      <w:r w:rsidRPr="0083033C">
        <w:rPr>
          <w:sz w:val="24"/>
          <w:szCs w:val="24"/>
        </w:rPr>
        <w:object w:dxaOrig="9781" w:dyaOrig="272">
          <v:shape id="_x0000_i1338" type="#_x0000_t75" style="width:467.2pt;height:13.05pt" o:ole="">
            <v:imagedata r:id="rId650" o:title=""/>
          </v:shape>
          <o:OLEObject Type="Embed" ProgID="Word.OpenDocumentText.12" ShapeID="_x0000_i1338" DrawAspect="Content" ObjectID="_1703964670" r:id="rId651"/>
        </w:object>
      </w:r>
      <w:r w:rsidRPr="0083033C">
        <w:rPr>
          <w:sz w:val="24"/>
          <w:szCs w:val="24"/>
        </w:rPr>
        <w:object w:dxaOrig="9781" w:dyaOrig="272">
          <v:shape id="_x0000_i1339" type="#_x0000_t75" style="width:467.2pt;height:13.05pt" o:ole="">
            <v:imagedata r:id="rId652" o:title=""/>
          </v:shape>
          <o:OLEObject Type="Embed" ProgID="Word.OpenDocumentText.12" ShapeID="_x0000_i1339" DrawAspect="Content" ObjectID="_1703964671" r:id="rId653"/>
        </w:object>
      </w:r>
      <w:bookmarkStart w:id="331" w:name="_MON_1702837236"/>
      <w:bookmarkEnd w:id="331"/>
      <w:r w:rsidRPr="0083033C">
        <w:rPr>
          <w:sz w:val="24"/>
          <w:szCs w:val="24"/>
        </w:rPr>
        <w:object w:dxaOrig="9781" w:dyaOrig="272">
          <v:shape id="_x0000_i1340" type="#_x0000_t75" style="width:467.2pt;height:13.05pt" o:ole="">
            <v:imagedata r:id="rId654" o:title=""/>
          </v:shape>
          <o:OLEObject Type="Embed" ProgID="Word.OpenDocumentText.12" ShapeID="_x0000_i1340" DrawAspect="Content" ObjectID="_1703964672" r:id="rId655"/>
        </w:object>
      </w:r>
      <w:bookmarkStart w:id="332" w:name="_MON_1702837316"/>
      <w:bookmarkEnd w:id="332"/>
      <w:r w:rsidRPr="0083033C">
        <w:rPr>
          <w:sz w:val="24"/>
          <w:szCs w:val="24"/>
        </w:rPr>
        <w:object w:dxaOrig="9781" w:dyaOrig="272">
          <v:shape id="_x0000_i1341" type="#_x0000_t75" style="width:467.2pt;height:13.05pt" o:ole="">
            <v:imagedata r:id="rId656" o:title=""/>
          </v:shape>
          <o:OLEObject Type="Embed" ProgID="Word.OpenDocumentText.12" ShapeID="_x0000_i1341" DrawAspect="Content" ObjectID="_1703964673" r:id="rId657"/>
        </w:object>
      </w:r>
      <w:bookmarkStart w:id="333" w:name="_MON_1702837332"/>
      <w:bookmarkEnd w:id="333"/>
      <w:r w:rsidRPr="0083033C">
        <w:rPr>
          <w:sz w:val="24"/>
          <w:szCs w:val="24"/>
        </w:rPr>
        <w:object w:dxaOrig="9781" w:dyaOrig="272">
          <v:shape id="_x0000_i1342" type="#_x0000_t75" style="width:467.2pt;height:13.05pt" o:ole="">
            <v:imagedata r:id="rId658" o:title=""/>
          </v:shape>
          <o:OLEObject Type="Embed" ProgID="Word.OpenDocumentText.12" ShapeID="_x0000_i1342" DrawAspect="Content" ObjectID="_1703964674" r:id="rId659"/>
        </w:object>
      </w:r>
      <w:bookmarkStart w:id="334" w:name="_MON_1702837354"/>
      <w:bookmarkEnd w:id="334"/>
      <w:r w:rsidRPr="0083033C">
        <w:rPr>
          <w:sz w:val="24"/>
          <w:szCs w:val="24"/>
        </w:rPr>
        <w:object w:dxaOrig="9781" w:dyaOrig="272">
          <v:shape id="_x0000_i1343" type="#_x0000_t75" style="width:467.2pt;height:13.05pt" o:ole="">
            <v:imagedata r:id="rId660" o:title=""/>
          </v:shape>
          <o:OLEObject Type="Embed" ProgID="Word.OpenDocumentText.12" ShapeID="_x0000_i1343" DrawAspect="Content" ObjectID="_1703964675" r:id="rId661"/>
        </w:object>
      </w:r>
    </w:p>
    <w:p w:rsidR="00422D3E" w:rsidRDefault="00422D3E" w:rsidP="00422D3E">
      <w:pPr>
        <w:rPr>
          <w:rFonts w:ascii="Dubai" w:hAnsi="Dubai" w:cs="Dubai"/>
          <w:sz w:val="28"/>
          <w:szCs w:val="28"/>
          <w:rtl/>
        </w:rPr>
      </w:pPr>
      <w:r>
        <w:rPr>
          <w:rFonts w:ascii="Dubai" w:hAnsi="Dubai" w:cs="Dubai"/>
          <w:sz w:val="28"/>
          <w:szCs w:val="28"/>
          <w:rtl/>
        </w:rPr>
        <w:br w:type="page"/>
      </w:r>
    </w:p>
    <w:bookmarkStart w:id="335" w:name="_MON_1702837414"/>
    <w:bookmarkEnd w:id="335"/>
    <w:p w:rsidR="00422D3E" w:rsidRDefault="00422D3E" w:rsidP="00422D3E">
      <w:pPr>
        <w:pStyle w:val="ListParagraph"/>
        <w:ind w:left="0"/>
        <w:rPr>
          <w:rFonts w:ascii="Dubai" w:hAnsi="Dubai" w:cs="Dubai"/>
          <w:sz w:val="28"/>
          <w:szCs w:val="28"/>
          <w:rtl/>
        </w:rPr>
      </w:pPr>
      <w:r w:rsidRPr="0083033C">
        <w:rPr>
          <w:sz w:val="24"/>
          <w:szCs w:val="24"/>
        </w:rPr>
        <w:object w:dxaOrig="9781" w:dyaOrig="269">
          <v:shape id="_x0000_i1344" type="#_x0000_t75" style="width:467.2pt;height:13.05pt" o:ole="">
            <v:imagedata r:id="rId662" o:title=""/>
          </v:shape>
          <o:OLEObject Type="Embed" ProgID="Word.OpenDocumentText.12" ShapeID="_x0000_i1344" DrawAspect="Content" ObjectID="_1703964676" r:id="rId663"/>
        </w:object>
      </w:r>
      <w:bookmarkStart w:id="336" w:name="_MON_1702837432"/>
      <w:bookmarkEnd w:id="336"/>
      <w:r w:rsidRPr="0083033C">
        <w:rPr>
          <w:sz w:val="24"/>
          <w:szCs w:val="24"/>
        </w:rPr>
        <w:object w:dxaOrig="9781" w:dyaOrig="272">
          <v:shape id="_x0000_i1345" type="#_x0000_t75" style="width:467.2pt;height:13.05pt" o:ole="">
            <v:imagedata r:id="rId664" o:title=""/>
          </v:shape>
          <o:OLEObject Type="Embed" ProgID="Word.OpenDocumentText.12" ShapeID="_x0000_i1345" DrawAspect="Content" ObjectID="_1703964677" r:id="rId665"/>
        </w:object>
      </w:r>
    </w:p>
    <w:p w:rsidR="00422D3E" w:rsidRPr="008B43E4" w:rsidRDefault="00422D3E" w:rsidP="00422D3E">
      <w:pPr>
        <w:pStyle w:val="ListParagraph"/>
        <w:ind w:left="0"/>
        <w:rPr>
          <w:rFonts w:ascii="Dubai" w:hAnsi="Dubai" w:cs="Dubai"/>
          <w:sz w:val="14"/>
          <w:szCs w:val="14"/>
          <w:rtl/>
        </w:rPr>
      </w:pPr>
    </w:p>
    <w:p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rsidR="00422D3E" w:rsidRDefault="00422D3E" w:rsidP="00422D3E">
      <w:pPr>
        <w:pStyle w:val="ListParagraph"/>
        <w:ind w:left="0"/>
        <w:rPr>
          <w:rFonts w:ascii="Dubai" w:hAnsi="Dubai" w:cs="Dubai"/>
          <w:sz w:val="28"/>
          <w:szCs w:val="28"/>
          <w:rtl/>
        </w:rPr>
      </w:pPr>
    </w:p>
    <w:p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7" w:name="_MON_1702906706"/>
    <w:bookmarkEnd w:id="337"/>
    <w:p w:rsidR="00422D3E" w:rsidRDefault="00422D3E" w:rsidP="00422D3E">
      <w:pPr>
        <w:jc w:val="both"/>
        <w:rPr>
          <w:rFonts w:ascii="Dubai" w:hAnsi="Dubai" w:cs="Dubai"/>
          <w:sz w:val="24"/>
          <w:szCs w:val="24"/>
        </w:rPr>
      </w:pPr>
      <w:r w:rsidRPr="0083033C">
        <w:rPr>
          <w:sz w:val="24"/>
          <w:szCs w:val="24"/>
        </w:rPr>
        <w:object w:dxaOrig="9781" w:dyaOrig="544">
          <v:shape id="_x0000_i1346" type="#_x0000_t75" style="width:467.2pt;height:27.7pt" o:ole="">
            <v:imagedata r:id="rId666" o:title=""/>
          </v:shape>
          <o:OLEObject Type="Embed" ProgID="Word.OpenDocumentText.12" ShapeID="_x0000_i1346" DrawAspect="Content" ObjectID="_1703964678" r:id="rId667"/>
        </w:object>
      </w:r>
    </w:p>
    <w:p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8" w:name="_MON_1702907664"/>
    <w:bookmarkEnd w:id="338"/>
    <w:p w:rsidR="00422D3E" w:rsidRDefault="00422D3E" w:rsidP="00422D3E">
      <w:pPr>
        <w:rPr>
          <w:rFonts w:ascii="Dubai" w:hAnsi="Dubai" w:cs="Dubai"/>
          <w:sz w:val="24"/>
          <w:szCs w:val="24"/>
          <w:rtl/>
        </w:rPr>
      </w:pPr>
      <w:r w:rsidRPr="0083033C">
        <w:rPr>
          <w:sz w:val="24"/>
          <w:szCs w:val="24"/>
        </w:rPr>
        <w:object w:dxaOrig="9781" w:dyaOrig="544">
          <v:shape id="_x0000_i1347" type="#_x0000_t75" style="width:467.2pt;height:27.7pt" o:ole="">
            <v:imagedata r:id="rId668" o:title=""/>
          </v:shape>
          <o:OLEObject Type="Embed" ProgID="Word.OpenDocumentText.12" ShapeID="_x0000_i1347" DrawAspect="Content" ObjectID="_1703964679" r:id="rId669"/>
        </w:object>
      </w:r>
    </w:p>
    <w:p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rsidR="00D90ECB" w:rsidRDefault="00D90ECB">
      <w:pPr>
        <w:rPr>
          <w:rFonts w:ascii="Dubai" w:hAnsi="Dubai" w:cs="Dubai"/>
          <w:sz w:val="24"/>
          <w:szCs w:val="24"/>
          <w:rtl/>
        </w:rPr>
      </w:pPr>
      <w:r>
        <w:rPr>
          <w:rFonts w:ascii="Dubai" w:hAnsi="Dubai" w:cs="Dubai"/>
          <w:sz w:val="24"/>
          <w:szCs w:val="24"/>
          <w:rtl/>
        </w:rPr>
        <w:br w:type="page"/>
      </w:r>
    </w:p>
    <w:p w:rsidR="00D90ECB" w:rsidRDefault="00D90ECB">
      <w:pPr>
        <w:rPr>
          <w:rFonts w:ascii="Dubai" w:hAnsi="Dubai" w:cs="Dubai"/>
          <w:sz w:val="24"/>
          <w:szCs w:val="24"/>
          <w:rtl/>
        </w:rPr>
      </w:pPr>
      <w:r>
        <w:rPr>
          <w:rFonts w:ascii="Dubai" w:hAnsi="Dubai" w:cs="Dubai"/>
          <w:sz w:val="24"/>
          <w:szCs w:val="24"/>
          <w:rtl/>
        </w:rPr>
        <w:lastRenderedPageBreak/>
        <w:br w:type="page"/>
      </w: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rPr>
          <w:rFonts w:ascii="Dubai" w:hAnsi="Dubai" w:cs="Dubai"/>
          <w:sz w:val="24"/>
          <w:szCs w:val="24"/>
          <w:rtl/>
        </w:rPr>
      </w:pPr>
    </w:p>
    <w:p w:rsidR="0061631A" w:rsidRDefault="0061631A" w:rsidP="0061631A">
      <w:pPr>
        <w:rPr>
          <w:rFonts w:ascii="Dubai" w:hAnsi="Dubai" w:cs="Dubai"/>
          <w:sz w:val="24"/>
          <w:szCs w:val="24"/>
          <w:rtl/>
        </w:rPr>
      </w:pPr>
    </w:p>
    <w:bookmarkStart w:id="339" w:name="_MON_1690923643"/>
    <w:bookmarkEnd w:id="339"/>
    <w:p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v:shape id="_x0000_i1348" type="#_x0000_t75" style="width:468.8pt;height:117.1pt" o:ole="">
            <v:imagedata r:id="rId670" o:title=""/>
          </v:shape>
          <o:OLEObject Type="Embed" ProgID="Word.OpenDocumentText.12" ShapeID="_x0000_i1348" DrawAspect="Content" ObjectID="_1703964680" r:id="rId671"/>
        </w:object>
      </w:r>
    </w:p>
    <w:p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rsidR="0061631A" w:rsidRPr="00233F79" w:rsidRDefault="00E855C5"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rsidR="0061631A" w:rsidRPr="00233F79" w:rsidRDefault="00E855C5"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rsidR="0061631A" w:rsidRPr="00233F79" w:rsidRDefault="00E855C5"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rsidR="0061631A" w:rsidRPr="00233F79" w:rsidRDefault="00E855C5"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rsidR="0061631A" w:rsidRPr="00233F79" w:rsidRDefault="00E855C5"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40" w:name="_MON_1691011913"/>
    <w:bookmarkEnd w:id="340"/>
    <w:p w:rsidR="0061631A" w:rsidRDefault="0061631A" w:rsidP="0061631A">
      <w:pPr>
        <w:rPr>
          <w:rFonts w:ascii="Dubai" w:hAnsi="Dubai" w:cs="Dubai"/>
          <w:sz w:val="26"/>
          <w:szCs w:val="26"/>
          <w:rtl/>
        </w:rPr>
      </w:pPr>
      <w:r>
        <w:rPr>
          <w:rFonts w:ascii="Dubai" w:hAnsi="Dubai" w:cs="Dubai"/>
          <w:sz w:val="26"/>
          <w:szCs w:val="26"/>
        </w:rPr>
        <w:object w:dxaOrig="9360" w:dyaOrig="740">
          <v:shape id="_x0000_i1349" type="#_x0000_t75" style="width:468.8pt;height:36.8pt" o:ole="">
            <v:imagedata r:id="rId672" o:title=""/>
          </v:shape>
          <o:OLEObject Type="Embed" ProgID="Word.OpenDocumentText.12" ShapeID="_x0000_i1349" DrawAspect="Content" ObjectID="_1703964681" r:id="rId673"/>
        </w:object>
      </w:r>
    </w:p>
    <w:p w:rsidR="0061631A" w:rsidRPr="0033619D" w:rsidRDefault="0061631A" w:rsidP="0061631A">
      <w:pPr>
        <w:rPr>
          <w:rFonts w:ascii="Lateef" w:hAnsi="Lateef" w:cs="MCS Jeddah S_U fissured."/>
          <w:b/>
          <w:bCs/>
          <w:sz w:val="28"/>
          <w:szCs w:val="28"/>
          <w:rtl/>
        </w:rPr>
      </w:pPr>
      <w:bookmarkStart w:id="341" w:name="page_108"/>
      <w:bookmarkEnd w:id="341"/>
      <w:r w:rsidRPr="0033619D">
        <w:rPr>
          <w:rFonts w:ascii="Lateef" w:hAnsi="Lateef" w:cs="MCS Jeddah S_U fissured."/>
          <w:b/>
          <w:bCs/>
          <w:sz w:val="28"/>
          <w:szCs w:val="28"/>
          <w:rtl/>
        </w:rPr>
        <w:t>تحديد تمثيل النموذج والنظام</w:t>
      </w:r>
    </w:p>
    <w:p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2" w:name="_MON_1691014867"/>
    <w:bookmarkEnd w:id="342"/>
    <w:p w:rsidR="0061631A" w:rsidRPr="002A6183" w:rsidRDefault="00CF6C33" w:rsidP="004E22DA">
      <w:pPr>
        <w:pStyle w:val="ListParagraph"/>
        <w:rPr>
          <w:rFonts w:ascii="Dubai" w:hAnsi="Dubai" w:cs="Dubai"/>
          <w:sz w:val="26"/>
          <w:szCs w:val="26"/>
          <w:rtl/>
        </w:rPr>
      </w:pPr>
      <w:r>
        <w:object w:dxaOrig="9360" w:dyaOrig="295">
          <v:shape id="_x0000_i1350" type="#_x0000_t75" style="width:6in;height:14.25pt" o:ole="">
            <v:imagedata r:id="rId674" o:title=""/>
          </v:shape>
          <o:OLEObject Type="Embed" ProgID="Word.OpenDocumentText.12" ShapeID="_x0000_i1350" DrawAspect="Content" ObjectID="_1703964682" r:id="rId675"/>
        </w:object>
      </w:r>
    </w:p>
    <w:p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3" w:name="_MON_1691015229"/>
    <w:bookmarkEnd w:id="343"/>
    <w:p w:rsidR="0061631A" w:rsidRPr="002A6183" w:rsidRDefault="00CF6C33" w:rsidP="004E22DA">
      <w:pPr>
        <w:pStyle w:val="ListParagraph"/>
        <w:rPr>
          <w:rFonts w:ascii="Dubai" w:hAnsi="Dubai" w:cs="Dubai"/>
          <w:sz w:val="26"/>
          <w:szCs w:val="26"/>
        </w:rPr>
      </w:pPr>
      <w:r>
        <w:object w:dxaOrig="9360" w:dyaOrig="295">
          <v:shape id="_x0000_i1351" type="#_x0000_t75" style="width:6in;height:14.25pt" o:ole="">
            <v:imagedata r:id="rId676" o:title=""/>
          </v:shape>
          <o:OLEObject Type="Embed" ProgID="Word.OpenDocumentText.12" ShapeID="_x0000_i1351" DrawAspect="Content" ObjectID="_1703964683" r:id="rId677"/>
        </w:object>
      </w:r>
    </w:p>
    <w:p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4" w:name="_MON_1691020517"/>
    <w:bookmarkEnd w:id="344"/>
    <w:p w:rsidR="0061631A" w:rsidRPr="00CF6C33" w:rsidRDefault="00CF6C33" w:rsidP="00CF6C33">
      <w:pPr>
        <w:pStyle w:val="ListParagraph"/>
        <w:rPr>
          <w:rFonts w:ascii="Dubai" w:hAnsi="Dubai" w:cs="Dubai"/>
          <w:sz w:val="26"/>
          <w:szCs w:val="26"/>
        </w:rPr>
      </w:pPr>
      <w:r>
        <w:object w:dxaOrig="9360" w:dyaOrig="295">
          <v:shape id="_x0000_i1352" type="#_x0000_t75" style="width:6in;height:14.25pt" o:ole="">
            <v:imagedata r:id="rId678" o:title=""/>
          </v:shape>
          <o:OLEObject Type="Embed" ProgID="Word.OpenDocumentText.12" ShapeID="_x0000_i1352" DrawAspect="Content" ObjectID="_1703964684" r:id="rId679"/>
        </w:object>
      </w:r>
      <w:bookmarkStart w:id="345" w:name="_MON_1691020580"/>
      <w:bookmarkEnd w:id="345"/>
      <w:r>
        <w:rPr>
          <w:rFonts w:ascii="Dubai" w:hAnsi="Dubai" w:cs="Dubai"/>
          <w:sz w:val="24"/>
          <w:szCs w:val="24"/>
        </w:rPr>
        <w:object w:dxaOrig="9360" w:dyaOrig="295">
          <v:shape id="_x0000_i1353" type="#_x0000_t75" style="width:6in;height:14.25pt" o:ole="">
            <v:imagedata r:id="rId680" o:title=""/>
          </v:shape>
          <o:OLEObject Type="Embed" ProgID="Word.OpenDocumentText.12" ShapeID="_x0000_i1353" DrawAspect="Content" ObjectID="_1703964685" r:id="rId681"/>
        </w:object>
      </w:r>
    </w:p>
    <w:p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6" w:name="_MON_1691020952"/>
    <w:bookmarkEnd w:id="346"/>
    <w:p w:rsidR="0061631A" w:rsidRPr="007F279C" w:rsidRDefault="007F279C" w:rsidP="007F279C">
      <w:pPr>
        <w:pStyle w:val="ListParagraph"/>
        <w:rPr>
          <w:rFonts w:ascii="Dubai" w:hAnsi="Dubai" w:cs="Dubai"/>
          <w:sz w:val="26"/>
          <w:szCs w:val="26"/>
          <w:rtl/>
        </w:rPr>
      </w:pPr>
      <w:r>
        <w:object w:dxaOrig="9360" w:dyaOrig="295">
          <v:shape id="_x0000_i1354" type="#_x0000_t75" style="width:433.2pt;height:14.25pt" o:ole="">
            <v:imagedata r:id="rId682" o:title=""/>
          </v:shape>
          <o:OLEObject Type="Embed" ProgID="Word.OpenDocumentText.12" ShapeID="_x0000_i1354" DrawAspect="Content" ObjectID="_1703964686" r:id="rId683"/>
        </w:object>
      </w:r>
    </w:p>
    <w:p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7" w:name="_MON_1691021284"/>
    <w:bookmarkEnd w:id="347"/>
    <w:p w:rsidR="0061631A" w:rsidRDefault="000E500D" w:rsidP="0061631A">
      <w:pPr>
        <w:rPr>
          <w:rFonts w:ascii="Dubai" w:hAnsi="Dubai" w:cs="Dubai"/>
          <w:sz w:val="24"/>
          <w:szCs w:val="24"/>
        </w:rPr>
      </w:pPr>
      <w:r>
        <w:rPr>
          <w:rFonts w:ascii="Dubai" w:hAnsi="Dubai" w:cs="Dubai"/>
          <w:sz w:val="24"/>
          <w:szCs w:val="24"/>
        </w:rPr>
        <w:object w:dxaOrig="9360" w:dyaOrig="3489">
          <v:shape id="_x0000_i1355" type="#_x0000_t75" style="width:468.8pt;height:175.25pt" o:ole="">
            <v:imagedata r:id="rId684" o:title=""/>
          </v:shape>
          <o:OLEObject Type="Embed" ProgID="Word.OpenDocumentText.12" ShapeID="_x0000_i1355" DrawAspect="Content" ObjectID="_1703964687" r:id="rId685"/>
        </w:object>
      </w:r>
    </w:p>
    <w:p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8" w:name="_MON_1691022147"/>
    <w:bookmarkEnd w:id="348"/>
    <w:p w:rsidR="0061631A" w:rsidRDefault="000E500D" w:rsidP="0061631A">
      <w:pPr>
        <w:rPr>
          <w:rFonts w:ascii="Dubai" w:hAnsi="Dubai" w:cs="Dubai"/>
          <w:sz w:val="24"/>
          <w:szCs w:val="24"/>
        </w:rPr>
      </w:pPr>
      <w:r>
        <w:rPr>
          <w:rFonts w:ascii="Dubai" w:hAnsi="Dubai" w:cs="Dubai"/>
          <w:sz w:val="24"/>
          <w:szCs w:val="24"/>
        </w:rPr>
        <w:object w:dxaOrig="9360" w:dyaOrig="589">
          <v:shape id="_x0000_i1356" type="#_x0000_t75" style="width:468.8pt;height:30.05pt" o:ole="">
            <v:imagedata r:id="rId686" o:title=""/>
          </v:shape>
          <o:OLEObject Type="Embed" ProgID="Word.OpenDocumentText.12" ShapeID="_x0000_i1356" DrawAspect="Content" ObjectID="_1703964688" r:id="rId687"/>
        </w:object>
      </w:r>
    </w:p>
    <w:p w:rsidR="0061631A" w:rsidRDefault="0061631A" w:rsidP="0061631A">
      <w:pPr>
        <w:rPr>
          <w:rFonts w:ascii="Dubai" w:hAnsi="Dubai" w:cs="Dubai"/>
          <w:sz w:val="24"/>
          <w:szCs w:val="24"/>
          <w:rtl/>
        </w:rPr>
      </w:pPr>
      <w:r>
        <w:rPr>
          <w:rFonts w:ascii="Dubai" w:hAnsi="Dubai" w:cs="Dubai"/>
          <w:sz w:val="24"/>
          <w:szCs w:val="24"/>
        </w:rPr>
        <w:br w:type="page"/>
      </w:r>
    </w:p>
    <w:bookmarkStart w:id="349" w:name="_MON_1691022691"/>
    <w:bookmarkEnd w:id="349"/>
    <w:p w:rsidR="0061631A" w:rsidRDefault="006E2384" w:rsidP="0061631A">
      <w:pPr>
        <w:rPr>
          <w:rFonts w:ascii="Dubai" w:hAnsi="Dubai" w:cs="Dubai"/>
          <w:sz w:val="24"/>
          <w:szCs w:val="24"/>
          <w:rtl/>
        </w:rPr>
      </w:pPr>
      <w:r>
        <w:rPr>
          <w:rFonts w:ascii="Dubai" w:hAnsi="Dubai" w:cs="Dubai"/>
          <w:sz w:val="24"/>
          <w:szCs w:val="24"/>
        </w:rPr>
        <w:object w:dxaOrig="9360" w:dyaOrig="3240">
          <v:shape id="_x0000_i1357" type="#_x0000_t75" style="width:468.8pt;height:161.8pt" o:ole="">
            <v:imagedata r:id="rId688" o:title=""/>
          </v:shape>
          <o:OLEObject Type="Embed" ProgID="Word.OpenDocumentText.12" ShapeID="_x0000_i1357" DrawAspect="Content" ObjectID="_1703964689" r:id="rId689"/>
        </w:objec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50" w:name="_MON_1691023068"/>
    <w:bookmarkEnd w:id="350"/>
    <w:p w:rsidR="0061631A" w:rsidRDefault="0061631A" w:rsidP="0061631A">
      <w:pPr>
        <w:rPr>
          <w:rFonts w:ascii="Dubai" w:hAnsi="Dubai" w:cs="Dubai"/>
          <w:sz w:val="26"/>
          <w:szCs w:val="26"/>
        </w:rPr>
      </w:pPr>
      <w:r>
        <w:rPr>
          <w:rFonts w:ascii="Dubai" w:hAnsi="Dubai" w:cs="Dubai"/>
          <w:sz w:val="26"/>
          <w:szCs w:val="26"/>
        </w:rPr>
        <w:object w:dxaOrig="9360" w:dyaOrig="2402">
          <v:shape id="_x0000_i1358" type="#_x0000_t75" style="width:468.8pt;height:119.85pt" o:ole="">
            <v:imagedata r:id="rId690" o:title=""/>
          </v:shape>
          <o:OLEObject Type="Embed" ProgID="Word.OpenDocumentText.12" ShapeID="_x0000_i1358" DrawAspect="Content" ObjectID="_1703964690" r:id="rId691"/>
        </w:objec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rsidR="0061631A" w:rsidRDefault="0061631A" w:rsidP="0061631A">
      <w:pPr>
        <w:rPr>
          <w:rFonts w:ascii="Dubai" w:hAnsi="Dubai" w:cs="Dubai"/>
          <w:sz w:val="26"/>
          <w:szCs w:val="26"/>
          <w:rtl/>
        </w:rPr>
      </w:pPr>
      <w:r>
        <w:rPr>
          <w:rFonts w:ascii="Dubai" w:hAnsi="Dubai" w:cs="Dubai"/>
          <w:sz w:val="26"/>
          <w:szCs w:val="26"/>
          <w:rtl/>
        </w:rPr>
        <w:br w:type="page"/>
      </w:r>
    </w:p>
    <w:bookmarkStart w:id="351" w:name="_MON_1691085700"/>
    <w:bookmarkEnd w:id="351"/>
    <w:p w:rsidR="0061631A" w:rsidRDefault="004D1EC5" w:rsidP="0061631A">
      <w:pPr>
        <w:rPr>
          <w:rFonts w:ascii="Dubai" w:hAnsi="Dubai" w:cs="Dubai"/>
          <w:sz w:val="26"/>
          <w:szCs w:val="26"/>
          <w:rtl/>
        </w:rPr>
      </w:pPr>
      <w:r>
        <w:object w:dxaOrig="9360" w:dyaOrig="1500">
          <v:shape id="_x0000_i1359" type="#_x0000_t75" style="width:463.25pt;height:62.5pt" o:ole="">
            <v:imagedata r:id="rId692" o:title=""/>
          </v:shape>
          <o:OLEObject Type="Embed" ProgID="Word.OpenDocumentText.12" ShapeID="_x0000_i1359" DrawAspect="Content" ObjectID="_1703964691" r:id="rId693"/>
        </w:object>
      </w:r>
    </w:p>
    <w:p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2" w:name="_MON_1691087938"/>
    <w:bookmarkEnd w:id="352"/>
    <w:p w:rsidR="0061631A" w:rsidRPr="00B92BB9" w:rsidRDefault="004D1EC5" w:rsidP="0061631A">
      <w:pPr>
        <w:rPr>
          <w:rFonts w:ascii="Dubai" w:hAnsi="Dubai" w:cs="Dubai"/>
          <w:sz w:val="26"/>
          <w:szCs w:val="26"/>
        </w:rPr>
      </w:pPr>
      <w:r>
        <w:object w:dxaOrig="9360" w:dyaOrig="1530">
          <v:shape id="_x0000_i1360" type="#_x0000_t75" style="width:463.25pt;height:64.5pt" o:ole="">
            <v:imagedata r:id="rId694" o:title=""/>
          </v:shape>
          <o:OLEObject Type="Embed" ProgID="Word.OpenDocumentText.12" ShapeID="_x0000_i1360" DrawAspect="Content" ObjectID="_1703964692" r:id="rId695"/>
        </w:object>
      </w:r>
    </w:p>
    <w:p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w:t>
      </w:r>
      <w:proofErr w:type="gramStart"/>
      <w:r w:rsidRPr="00905D37">
        <w:rPr>
          <w:rFonts w:ascii="Courier New" w:hAnsi="Courier New" w:cs="Courier New"/>
          <w:b/>
          <w:bCs/>
          <w:sz w:val="24"/>
          <w:szCs w:val="24"/>
        </w:rPr>
        <w:t>get(</w:t>
      </w:r>
      <w:proofErr w:type="gramEnd"/>
      <w:r w:rsidRPr="00905D37">
        <w:rPr>
          <w:rFonts w:ascii="Courier New" w:hAnsi="Courier New" w:cs="Courier New"/>
          <w:b/>
          <w:bCs/>
          <w:sz w:val="24"/>
          <w:szCs w:val="24"/>
        </w:rPr>
        <w: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w:t>
      </w:r>
      <w:proofErr w:type="gramStart"/>
      <w:r w:rsidRPr="00905D37">
        <w:rPr>
          <w:rFonts w:ascii="Courier New" w:hAnsi="Courier New" w:cs="Courier New"/>
          <w:b/>
          <w:bCs/>
          <w:sz w:val="24"/>
          <w:szCs w:val="24"/>
        </w:rPr>
        <w:t>get(</w:t>
      </w:r>
      <w:proofErr w:type="gramEnd"/>
      <w:r w:rsidRPr="00905D37">
        <w:rPr>
          <w:rFonts w:ascii="Courier New" w:hAnsi="Courier New" w:cs="Courier New"/>
          <w:b/>
          <w:bCs/>
          <w:sz w:val="24"/>
          <w:szCs w:val="24"/>
        </w:rPr>
        <w: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rsidR="0061631A" w:rsidRDefault="0061631A" w:rsidP="0061631A">
      <w:pPr>
        <w:rPr>
          <w:rFonts w:ascii="Dubai" w:hAnsi="Dubai" w:cs="Dubai"/>
          <w:sz w:val="24"/>
          <w:szCs w:val="24"/>
          <w:rtl/>
        </w:rPr>
      </w:pPr>
      <w:r>
        <w:rPr>
          <w:rFonts w:ascii="Dubai" w:hAnsi="Dubai" w:cs="Dubai"/>
          <w:sz w:val="24"/>
          <w:szCs w:val="24"/>
          <w:rtl/>
        </w:rPr>
        <w:br w:type="page"/>
      </w:r>
    </w:p>
    <w:p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3" w:name="_MON_1691091084"/>
    <w:bookmarkEnd w:id="353"/>
    <w:p w:rsidR="0061631A" w:rsidRDefault="00B06821" w:rsidP="0061631A">
      <w:pPr>
        <w:rPr>
          <w:rFonts w:ascii="Dubai" w:hAnsi="Dubai" w:cs="Dubai"/>
          <w:sz w:val="24"/>
          <w:szCs w:val="24"/>
          <w:rtl/>
        </w:rPr>
      </w:pPr>
      <w:r>
        <w:rPr>
          <w:rFonts w:ascii="Dubai" w:hAnsi="Dubai" w:cs="Dubai"/>
          <w:sz w:val="24"/>
          <w:szCs w:val="24"/>
        </w:rPr>
        <w:object w:dxaOrig="9360" w:dyaOrig="2447">
          <v:shape id="_x0000_i1361" type="#_x0000_t75" style="width:468.8pt;height:122.65pt" o:ole="">
            <v:imagedata r:id="rId696" o:title=""/>
          </v:shape>
          <o:OLEObject Type="Embed" ProgID="Word.OpenDocumentText.12" ShapeID="_x0000_i1361" DrawAspect="Content" ObjectID="_1703964693" r:id="rId697"/>
        </w:object>
      </w:r>
    </w:p>
    <w:p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w:t>
      </w:r>
      <w:proofErr w:type="gramStart"/>
      <w:r w:rsidRPr="00B06821">
        <w:rPr>
          <w:rFonts w:ascii="Courier New" w:hAnsi="Courier New" w:cs="Courier New"/>
          <w:b/>
          <w:bCs/>
          <w:sz w:val="26"/>
          <w:szCs w:val="26"/>
        </w:rPr>
        <w:t>get(</w:t>
      </w:r>
      <w:proofErr w:type="gramEnd"/>
      <w:r w:rsidRPr="00B06821">
        <w:rPr>
          <w:rFonts w:ascii="Courier New" w:hAnsi="Courier New" w:cs="Courier New"/>
          <w:b/>
          <w:bCs/>
          <w:sz w:val="26"/>
          <w:szCs w:val="26"/>
        </w:rPr>
        <w: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rsidR="0061631A" w:rsidRPr="00B06821" w:rsidRDefault="0061631A" w:rsidP="0061631A">
      <w:pPr>
        <w:rPr>
          <w:rFonts w:ascii="Lateef" w:hAnsi="Lateef" w:cs="MCS Jeddah S_U fissured."/>
          <w:b/>
          <w:bCs/>
          <w:sz w:val="26"/>
          <w:szCs w:val="26"/>
          <w:rtl/>
        </w:rPr>
      </w:pPr>
      <w:bookmarkStart w:id="354" w:name="page_112"/>
      <w:bookmarkEnd w:id="354"/>
      <w:r w:rsidRPr="00B06821">
        <w:rPr>
          <w:rFonts w:ascii="Lateef" w:hAnsi="Lateef" w:cs="MCS Jeddah S_U fissured."/>
          <w:b/>
          <w:bCs/>
          <w:sz w:val="26"/>
          <w:szCs w:val="26"/>
          <w:rtl/>
        </w:rPr>
        <w:t>إضافة حقول البيانات إلى نموذج</w:t>
      </w:r>
    </w:p>
    <w:p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5" w:name="_MON_1691096566"/>
    <w:bookmarkEnd w:id="355"/>
    <w:p w:rsidR="0061631A" w:rsidRDefault="00267EED" w:rsidP="0061631A">
      <w:pPr>
        <w:rPr>
          <w:rFonts w:ascii="Dubai" w:hAnsi="Dubai" w:cs="Dubai"/>
          <w:sz w:val="26"/>
          <w:szCs w:val="26"/>
          <w:rtl/>
        </w:rPr>
      </w:pPr>
      <w:r>
        <w:rPr>
          <w:rFonts w:ascii="Dubai" w:hAnsi="Dubai" w:cs="Dubai"/>
          <w:sz w:val="26"/>
          <w:szCs w:val="26"/>
        </w:rPr>
        <w:object w:dxaOrig="9360" w:dyaOrig="2780">
          <v:shape id="_x0000_i1362" type="#_x0000_t75" style="width:468.8pt;height:139.65pt" o:ole="">
            <v:imagedata r:id="rId698" o:title=""/>
          </v:shape>
          <o:OLEObject Type="Embed" ProgID="Word.OpenDocumentText.12" ShapeID="_x0000_i1362" DrawAspect="Content" ObjectID="_1703964694" r:id="rId699"/>
        </w:object>
      </w:r>
    </w:p>
    <w:bookmarkStart w:id="356" w:name="_MON_1691096727"/>
    <w:bookmarkEnd w:id="356"/>
    <w:p w:rsidR="0061631A" w:rsidRDefault="00A70741" w:rsidP="0061631A">
      <w:pPr>
        <w:rPr>
          <w:rFonts w:ascii="Dubai" w:hAnsi="Dubai" w:cs="Dubai"/>
          <w:sz w:val="26"/>
          <w:szCs w:val="26"/>
        </w:rPr>
      </w:pPr>
      <w:r>
        <w:rPr>
          <w:rFonts w:ascii="Dubai" w:hAnsi="Dubai" w:cs="Dubai"/>
          <w:sz w:val="26"/>
          <w:szCs w:val="26"/>
        </w:rPr>
        <w:object w:dxaOrig="9360" w:dyaOrig="3738">
          <v:shape id="_x0000_i1363" type="#_x0000_t75" style="width:468.8pt;height:186.35pt" o:ole="">
            <v:imagedata r:id="rId700" o:title=""/>
          </v:shape>
          <o:OLEObject Type="Embed" ProgID="Word.OpenDocumentText.12" ShapeID="_x0000_i1363" DrawAspect="Content" ObjectID="_1703964695" r:id="rId701"/>
        </w:object>
      </w:r>
    </w:p>
    <w:p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7" w:name="_MON_1691096917"/>
    <w:bookmarkEnd w:id="357"/>
    <w:p w:rsidR="0061631A" w:rsidRDefault="0061631A" w:rsidP="0061631A">
      <w:pPr>
        <w:rPr>
          <w:rFonts w:ascii="Dubai" w:hAnsi="Dubai" w:cs="Dubai"/>
          <w:sz w:val="26"/>
          <w:szCs w:val="26"/>
          <w:rtl/>
        </w:rPr>
      </w:pPr>
      <w:r>
        <w:rPr>
          <w:rFonts w:ascii="Dubai" w:hAnsi="Dubai" w:cs="Dubai"/>
          <w:sz w:val="26"/>
          <w:szCs w:val="26"/>
        </w:rPr>
        <w:object w:dxaOrig="9360" w:dyaOrig="3988">
          <v:shape id="_x0000_i1364" type="#_x0000_t75" style="width:468.8pt;height:200.2pt" o:ole="">
            <v:imagedata r:id="rId702" o:title=""/>
          </v:shape>
          <o:OLEObject Type="Embed" ProgID="Word.OpenDocumentText.12" ShapeID="_x0000_i1364" DrawAspect="Content" ObjectID="_1703964696" r:id="rId703"/>
        </w:object>
      </w:r>
    </w:p>
    <w:p w:rsidR="0061631A" w:rsidRDefault="0061631A" w:rsidP="0061631A">
      <w:pPr>
        <w:rPr>
          <w:rFonts w:ascii="Dubai" w:hAnsi="Dubai" w:cs="Dubai"/>
          <w:sz w:val="26"/>
          <w:szCs w:val="26"/>
          <w:rtl/>
        </w:rPr>
      </w:pPr>
      <w:r>
        <w:rPr>
          <w:rFonts w:ascii="Dubai" w:hAnsi="Dubai" w:cs="Dubai"/>
          <w:sz w:val="26"/>
          <w:szCs w:val="26"/>
          <w:rtl/>
        </w:rPr>
        <w:br w:type="page"/>
      </w:r>
    </w:p>
    <w:bookmarkStart w:id="358" w:name="_MON_1691096973"/>
    <w:bookmarkEnd w:id="358"/>
    <w:p w:rsidR="0061631A" w:rsidRDefault="0061631A" w:rsidP="0061631A">
      <w:pPr>
        <w:rPr>
          <w:rFonts w:ascii="Dubai" w:hAnsi="Dubai" w:cs="Dubai"/>
          <w:sz w:val="26"/>
          <w:szCs w:val="26"/>
        </w:rPr>
      </w:pPr>
      <w:r>
        <w:rPr>
          <w:rFonts w:ascii="Dubai" w:hAnsi="Dubai" w:cs="Dubai"/>
          <w:sz w:val="26"/>
          <w:szCs w:val="26"/>
        </w:rPr>
        <w:object w:dxaOrig="9360" w:dyaOrig="1246">
          <v:shape id="_x0000_i1365" type="#_x0000_t75" style="width:468.8pt;height:62.1pt" o:ole="">
            <v:imagedata r:id="rId704" o:title=""/>
          </v:shape>
          <o:OLEObject Type="Embed" ProgID="Word.OpenDocumentText.12" ShapeID="_x0000_i1365" DrawAspect="Content" ObjectID="_1703964697" r:id="rId705"/>
        </w:object>
      </w:r>
    </w:p>
    <w:p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9" w:name="_MON_1691097814"/>
    <w:bookmarkEnd w:id="359"/>
    <w:p w:rsidR="0061631A" w:rsidRDefault="0061631A" w:rsidP="0061631A">
      <w:pPr>
        <w:rPr>
          <w:rFonts w:ascii="Dubai" w:hAnsi="Dubai" w:cs="Dubai"/>
          <w:sz w:val="26"/>
          <w:szCs w:val="26"/>
        </w:rPr>
      </w:pPr>
      <w:r>
        <w:rPr>
          <w:rFonts w:ascii="Dubai" w:hAnsi="Dubai" w:cs="Dubai"/>
          <w:sz w:val="26"/>
          <w:szCs w:val="26"/>
        </w:rPr>
        <w:object w:dxaOrig="9360" w:dyaOrig="3738">
          <v:shape id="_x0000_i1366" type="#_x0000_t75" style="width:468.8pt;height:186.35pt" o:ole="">
            <v:imagedata r:id="rId706" o:title=""/>
          </v:shape>
          <o:OLEObject Type="Embed" ProgID="Word.OpenDocumentText.12" ShapeID="_x0000_i1366" DrawAspect="Content" ObjectID="_1703964698" r:id="rId707"/>
        </w:object>
      </w:r>
    </w:p>
    <w:p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rsidR="0061631A" w:rsidRDefault="0061631A" w:rsidP="0061631A">
      <w:pPr>
        <w:rPr>
          <w:rFonts w:ascii="Dubai" w:hAnsi="Dubai" w:cs="Dubai"/>
          <w:sz w:val="26"/>
          <w:szCs w:val="26"/>
          <w:rtl/>
        </w:rPr>
      </w:pPr>
      <w:r>
        <w:rPr>
          <w:rFonts w:ascii="Dubai" w:hAnsi="Dubai" w:cs="Dubai"/>
          <w:sz w:val="26"/>
          <w:szCs w:val="26"/>
          <w:rtl/>
        </w:rPr>
        <w:br w:type="page"/>
      </w:r>
    </w:p>
    <w:bookmarkStart w:id="360" w:name="_MON_1691099190"/>
    <w:bookmarkEnd w:id="360"/>
    <w:p w:rsidR="0061631A" w:rsidRPr="006558FA" w:rsidRDefault="00BC5BCC" w:rsidP="0061631A">
      <w:pPr>
        <w:rPr>
          <w:rFonts w:ascii="Dubai" w:hAnsi="Dubai" w:cs="Dubai"/>
          <w:sz w:val="26"/>
          <w:szCs w:val="26"/>
          <w:rtl/>
        </w:rPr>
      </w:pPr>
      <w:r>
        <w:object w:dxaOrig="9360" w:dyaOrig="2190">
          <v:shape id="_x0000_i1367" type="#_x0000_t75" style="width:463.25pt;height:99.7pt" o:ole="">
            <v:imagedata r:id="rId708" o:title=""/>
          </v:shape>
          <o:OLEObject Type="Embed" ProgID="Word.OpenDocumentText.12" ShapeID="_x0000_i1367" DrawAspect="Content" ObjectID="_1703964699" r:id="rId709"/>
        </w:objec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rsidR="0061631A" w:rsidRPr="0013256B" w:rsidRDefault="0013256B" w:rsidP="0013256B">
      <w:pPr>
        <w:rPr>
          <w:rFonts w:ascii="Dubai" w:hAnsi="Dubai" w:cs="Dubai"/>
          <w:sz w:val="26"/>
          <w:szCs w:val="26"/>
          <w:rtl/>
        </w:rPr>
      </w:pPr>
      <w:r>
        <w:rPr>
          <w:rFonts w:ascii="Dubai" w:hAnsi="Dubai" w:cs="Dubai"/>
          <w:sz w:val="26"/>
          <w:szCs w:val="26"/>
          <w:rtl/>
        </w:rPr>
        <w:br w:type="page"/>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proofErr w:type="gramStart"/>
      <w:r w:rsidRPr="004E0547">
        <w:rPr>
          <w:rFonts w:ascii="Courier New" w:hAnsi="Courier New" w:cs="Courier New"/>
          <w:b/>
          <w:bCs/>
          <w:sz w:val="26"/>
          <w:szCs w:val="26"/>
        </w:rPr>
        <w:t>count,</w:t>
      </w:r>
      <w:proofErr w:type="gramEnd"/>
      <w:r w:rsidRPr="004E0547">
        <w:rPr>
          <w:rFonts w:ascii="Courier New" w:hAnsi="Courier New" w:cs="Courier New"/>
          <w:b/>
          <w:bCs/>
          <w:sz w:val="26"/>
          <w:szCs w:val="26"/>
        </w:rPr>
        <w:t xml:space="preserve">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proofErr w:type="gramStart"/>
      <w:r w:rsidRPr="00BF6FF5">
        <w:rPr>
          <w:rFonts w:ascii="Courier New" w:hAnsi="Courier New" w:cs="Courier New"/>
          <w:b/>
          <w:bCs/>
          <w:sz w:val="26"/>
          <w:szCs w:val="26"/>
        </w:rPr>
        <w:t>True</w:t>
      </w:r>
      <w:proofErr w:type="gramEnd"/>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 xml:space="preserve">Strip_class = </w:t>
      </w:r>
      <w:proofErr w:type="gramStart"/>
      <w:r w:rsidRPr="00BF6FF5">
        <w:rPr>
          <w:rFonts w:ascii="Courier New" w:hAnsi="Courier New" w:cs="Courier New"/>
          <w:b/>
          <w:bCs/>
          <w:sz w:val="26"/>
          <w:szCs w:val="26"/>
        </w:rPr>
        <w:t>True</w:t>
      </w:r>
      <w:proofErr w:type="gramEnd"/>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rsidR="0061631A" w:rsidRPr="00BF6FF5" w:rsidRDefault="0061631A" w:rsidP="00B470C3">
      <w:pPr>
        <w:pStyle w:val="ListParagraph"/>
        <w:numPr>
          <w:ilvl w:val="0"/>
          <w:numId w:val="54"/>
        </w:numPr>
        <w:spacing w:line="216" w:lineRule="auto"/>
        <w:rPr>
          <w:rFonts w:ascii="Dubai" w:hAnsi="Dubai" w:cs="Dubai"/>
          <w:sz w:val="26"/>
          <w:szCs w:val="26"/>
        </w:rPr>
      </w:pPr>
      <w:proofErr w:type="gramStart"/>
      <w:r w:rsidRPr="00BF6FF5">
        <w:rPr>
          <w:rFonts w:ascii="Courier New" w:hAnsi="Courier New" w:cs="Courier New"/>
          <w:b/>
          <w:bCs/>
          <w:sz w:val="26"/>
          <w:szCs w:val="26"/>
        </w:rPr>
        <w:t>fields.Date.today(</w:t>
      </w:r>
      <w:proofErr w:type="gramEnd"/>
      <w:r w:rsidRPr="00BF6FF5">
        <w:rPr>
          <w:rFonts w:ascii="Courier New" w:hAnsi="Courier New" w:cs="Courier New"/>
          <w:b/>
          <w:bCs/>
          <w:sz w:val="26"/>
          <w:szCs w:val="26"/>
        </w:rPr>
        <w:t>)</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1" w:name="_MON_1691613254"/>
    <w:bookmarkEnd w:id="361"/>
    <w:p w:rsidR="0061631A" w:rsidRDefault="000A7290" w:rsidP="0061631A">
      <w:pPr>
        <w:rPr>
          <w:rFonts w:ascii="Dubai" w:hAnsi="Dubai" w:cs="Dubai"/>
          <w:sz w:val="26"/>
          <w:szCs w:val="26"/>
        </w:rPr>
      </w:pPr>
      <w:r>
        <w:rPr>
          <w:rFonts w:ascii="Dubai" w:hAnsi="Dubai" w:cs="Dubai"/>
          <w:sz w:val="26"/>
          <w:szCs w:val="26"/>
        </w:rPr>
        <w:object w:dxaOrig="9360" w:dyaOrig="272">
          <v:shape id="_x0000_i1368" type="#_x0000_t75" style="width:468.8pt;height:13.05pt" o:ole="">
            <v:imagedata r:id="rId710" o:title=""/>
          </v:shape>
          <o:OLEObject Type="Embed" ProgID="Word.OpenDocumentText.12" ShapeID="_x0000_i1368" DrawAspect="Content" ObjectID="_1703964700" r:id="rId711"/>
        </w:objec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w:t>
      </w:r>
      <w:proofErr w:type="gramStart"/>
      <w:r w:rsidRPr="000A7290">
        <w:rPr>
          <w:rFonts w:ascii="Courier New" w:hAnsi="Courier New" w:cs="Courier New"/>
          <w:b/>
          <w:bCs/>
          <w:sz w:val="26"/>
          <w:szCs w:val="26"/>
        </w:rPr>
        <w:t>',</w:t>
      </w:r>
      <w:proofErr w:type="gramEnd"/>
      <w:r w:rsidRPr="000A7290">
        <w:rPr>
          <w:rFonts w:ascii="Courier New" w:hAnsi="Courier New" w:cs="Courier New"/>
          <w:b/>
          <w:bCs/>
          <w:sz w:val="26"/>
          <w:szCs w:val="26"/>
        </w:rPr>
        <w:t xml:space="preser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2" w:name="_MON_1691631175"/>
    <w:bookmarkEnd w:id="362"/>
    <w:p w:rsidR="0061631A" w:rsidRDefault="000A7290" w:rsidP="0061631A">
      <w:pPr>
        <w:rPr>
          <w:rFonts w:ascii="Dubai" w:hAnsi="Dubai" w:cs="Dubai"/>
          <w:sz w:val="26"/>
          <w:szCs w:val="26"/>
        </w:rPr>
      </w:pPr>
      <w:r>
        <w:rPr>
          <w:rFonts w:ascii="Dubai" w:hAnsi="Dubai" w:cs="Dubai"/>
          <w:sz w:val="26"/>
          <w:szCs w:val="26"/>
        </w:rPr>
        <w:object w:dxaOrig="9360" w:dyaOrig="272">
          <v:shape id="_x0000_i1369" type="#_x0000_t75" style="width:468.8pt;height:13.05pt" o:ole="">
            <v:imagedata r:id="rId712" o:title=""/>
          </v:shape>
          <o:OLEObject Type="Embed" ProgID="Word.OpenDocumentText.12" ShapeID="_x0000_i1369" DrawAspect="Content" ObjectID="_1703964701" r:id="rId713"/>
        </w:object>
      </w:r>
    </w:p>
    <w:bookmarkStart w:id="363" w:name="_MON_1691630960"/>
    <w:bookmarkEnd w:id="363"/>
    <w:p w:rsidR="0061631A" w:rsidRDefault="000A7290" w:rsidP="0061631A">
      <w:r>
        <w:object w:dxaOrig="9360" w:dyaOrig="1650">
          <v:shape id="_x0000_i1370" type="#_x0000_t75" style="width:463.25pt;height:79.5pt" o:ole="">
            <v:imagedata r:id="rId714" o:title=""/>
          </v:shape>
          <o:OLEObject Type="Embed" ProgID="Word.OpenDocumentText.12" ShapeID="_x0000_i1370" DrawAspect="Content" ObjectID="_1703964702" r:id="rId715"/>
        </w:object>
      </w:r>
    </w:p>
    <w:p w:rsidR="0061631A" w:rsidRDefault="0061631A" w:rsidP="0061631A">
      <w:r>
        <w:br w:type="page"/>
      </w:r>
    </w:p>
    <w:p w:rsidR="0061631A" w:rsidRPr="00EC534D" w:rsidRDefault="0061631A" w:rsidP="0061631A">
      <w:pPr>
        <w:rPr>
          <w:rFonts w:ascii="Lateef" w:hAnsi="Lateef" w:cs="MCS Jeddah S_U fissured."/>
          <w:b/>
          <w:bCs/>
          <w:sz w:val="26"/>
          <w:szCs w:val="26"/>
        </w:rPr>
      </w:pPr>
      <w:bookmarkStart w:id="364" w:name="page_119"/>
      <w:bookmarkEnd w:id="364"/>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5" w:name="_MON_1691634383"/>
    <w:bookmarkEnd w:id="365"/>
    <w:p w:rsidR="0061631A" w:rsidRPr="00C2442F" w:rsidRDefault="0061631A" w:rsidP="0061631A">
      <w:pPr>
        <w:rPr>
          <w:rFonts w:ascii="Dubai" w:hAnsi="Dubai" w:cs="Dubai"/>
          <w:sz w:val="26"/>
          <w:szCs w:val="26"/>
          <w:rtl/>
        </w:rPr>
      </w:pPr>
      <w:r>
        <w:rPr>
          <w:rFonts w:ascii="Dubai" w:hAnsi="Dubai" w:cs="Dubai"/>
          <w:sz w:val="26"/>
          <w:szCs w:val="26"/>
        </w:rPr>
        <w:object w:dxaOrig="9360" w:dyaOrig="2851">
          <v:shape id="_x0000_i1371" type="#_x0000_t75" style="width:468.8pt;height:141.25pt" o:ole="">
            <v:imagedata r:id="rId716" o:title=""/>
          </v:shape>
          <o:OLEObject Type="Embed" ProgID="Word.OpenDocumentText.12" ShapeID="_x0000_i1371" DrawAspect="Content" ObjectID="_1703964703" r:id="rId717"/>
        </w:object>
      </w:r>
    </w:p>
    <w:p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6" w:name="_MON_1691635076"/>
    <w:bookmarkEnd w:id="366"/>
    <w:p w:rsidR="0061631A" w:rsidRDefault="0061631A" w:rsidP="0061631A">
      <w:pPr>
        <w:rPr>
          <w:rFonts w:ascii="Dubai" w:hAnsi="Dubai" w:cs="Dubai"/>
          <w:sz w:val="26"/>
          <w:szCs w:val="26"/>
          <w:rtl/>
        </w:rPr>
      </w:pPr>
      <w:r>
        <w:rPr>
          <w:rFonts w:ascii="Dubai" w:hAnsi="Dubai" w:cs="Dubai"/>
          <w:sz w:val="26"/>
          <w:szCs w:val="26"/>
        </w:rPr>
        <w:object w:dxaOrig="9360" w:dyaOrig="748">
          <v:shape id="_x0000_i1372" type="#_x0000_t75" style="width:468.8pt;height:37.2pt" o:ole="">
            <v:imagedata r:id="rId718" o:title=""/>
          </v:shape>
          <o:OLEObject Type="Embed" ProgID="Word.OpenDocumentText.12" ShapeID="_x0000_i1372" DrawAspect="Content" ObjectID="_1703964704" r:id="rId719"/>
        </w:object>
      </w:r>
    </w:p>
    <w:p w:rsidR="0061631A" w:rsidRDefault="0061631A" w:rsidP="0061631A">
      <w:pPr>
        <w:rPr>
          <w:rFonts w:ascii="Dubai" w:hAnsi="Dubai" w:cs="Dubai"/>
          <w:sz w:val="26"/>
          <w:szCs w:val="26"/>
          <w:rtl/>
        </w:rPr>
      </w:pPr>
      <w:r>
        <w:rPr>
          <w:rFonts w:ascii="Dubai" w:hAnsi="Dubai" w:cs="Dubai"/>
          <w:sz w:val="26"/>
          <w:szCs w:val="26"/>
          <w:rtl/>
        </w:rPr>
        <w:br w:type="page"/>
      </w:r>
    </w:p>
    <w:bookmarkStart w:id="367" w:name="_MON_1691635384"/>
    <w:bookmarkEnd w:id="367"/>
    <w:p w:rsidR="0061631A" w:rsidRPr="00DD13C4" w:rsidRDefault="0020712D" w:rsidP="0061631A">
      <w:pPr>
        <w:rPr>
          <w:rFonts w:ascii="Dubai" w:hAnsi="Dubai" w:cs="Dubai"/>
          <w:sz w:val="26"/>
          <w:szCs w:val="26"/>
          <w:rtl/>
        </w:rPr>
      </w:pPr>
      <w:r>
        <w:object w:dxaOrig="9360" w:dyaOrig="2190">
          <v:shape id="_x0000_i1373" type="#_x0000_t75" style="width:463.25pt;height:106pt" o:ole="">
            <v:imagedata r:id="rId720" o:title=""/>
          </v:shape>
          <o:OLEObject Type="Embed" ProgID="Word.OpenDocumentText.12" ShapeID="_x0000_i1373" DrawAspect="Content" ObjectID="_1703964705" r:id="rId721"/>
        </w:object>
      </w:r>
      <w:r w:rsidR="0061631A" w:rsidRPr="00D822EF">
        <w:rPr>
          <w:rFonts w:ascii="Lateef" w:hAnsi="Lateef" w:cs="MCS Jeddah S_U fissured."/>
          <w:b/>
          <w:bCs/>
          <w:sz w:val="26"/>
          <w:szCs w:val="26"/>
          <w:rtl/>
        </w:rPr>
        <w:t>كيف تعمل...</w:t>
      </w:r>
    </w:p>
    <w:p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8" w:name="_MON_1691636549"/>
    <w:bookmarkEnd w:id="368"/>
    <w:p w:rsidR="0061631A" w:rsidRPr="00C2442F" w:rsidRDefault="00FB5E6F" w:rsidP="0061631A">
      <w:pPr>
        <w:rPr>
          <w:rFonts w:ascii="Dubai" w:hAnsi="Dubai" w:cs="Dubai"/>
          <w:sz w:val="26"/>
          <w:szCs w:val="26"/>
          <w:rtl/>
        </w:rPr>
      </w:pPr>
      <w:r>
        <w:object w:dxaOrig="9360" w:dyaOrig="3240">
          <v:shape id="_x0000_i1374" type="#_x0000_t75" style="width:463.25pt;height:155.85pt" o:ole="">
            <v:imagedata r:id="rId722" o:title=""/>
          </v:shape>
          <o:OLEObject Type="Embed" ProgID="Word.OpenDocumentText.12" ShapeID="_x0000_i1374" DrawAspect="Content" ObjectID="_1703964706" r:id="rId723"/>
        </w:object>
      </w:r>
    </w:p>
    <w:p w:rsidR="0061631A" w:rsidRPr="00FB5E6F" w:rsidRDefault="0061631A" w:rsidP="0061631A">
      <w:pPr>
        <w:rPr>
          <w:rFonts w:ascii="Lateef" w:hAnsi="Lateef" w:cs="MCS Jeddah S_U fissured."/>
          <w:b/>
          <w:bCs/>
          <w:sz w:val="28"/>
          <w:szCs w:val="28"/>
        </w:rPr>
      </w:pPr>
      <w:bookmarkStart w:id="369" w:name="page_120"/>
      <w:bookmarkEnd w:id="369"/>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70" w:name="_MON_1691638197"/>
    <w:bookmarkEnd w:id="370"/>
    <w:p w:rsidR="0061631A" w:rsidRDefault="00EB4698" w:rsidP="00EB4698">
      <w:pPr>
        <w:ind w:left="720"/>
        <w:rPr>
          <w:rFonts w:ascii="Dubai" w:hAnsi="Dubai" w:cs="Dubai"/>
          <w:sz w:val="26"/>
          <w:szCs w:val="26"/>
        </w:rPr>
      </w:pPr>
      <w:r>
        <w:rPr>
          <w:rFonts w:ascii="Dubai" w:hAnsi="Dubai" w:cs="Dubai"/>
          <w:sz w:val="26"/>
          <w:szCs w:val="26"/>
        </w:rPr>
        <w:object w:dxaOrig="9360" w:dyaOrig="748">
          <v:shape id="_x0000_i1375" type="#_x0000_t75" style="width:6in;height:37.2pt" o:ole="">
            <v:imagedata r:id="rId724" o:title=""/>
          </v:shape>
          <o:OLEObject Type="Embed" ProgID="Word.OpenDocumentText.12" ShapeID="_x0000_i1375" DrawAspect="Content" ObjectID="_1703964707" r:id="rId725"/>
        </w:object>
      </w:r>
    </w:p>
    <w:p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1" w:name="_MON_1691638258"/>
    <w:bookmarkEnd w:id="371"/>
    <w:p w:rsidR="0061631A" w:rsidRDefault="00EB4698" w:rsidP="00EB4698">
      <w:pPr>
        <w:ind w:left="720"/>
        <w:rPr>
          <w:rFonts w:ascii="Dubai" w:hAnsi="Dubai" w:cs="Dubai"/>
          <w:sz w:val="26"/>
          <w:szCs w:val="26"/>
        </w:rPr>
      </w:pPr>
      <w:r>
        <w:rPr>
          <w:rFonts w:ascii="Dubai" w:hAnsi="Dubai" w:cs="Dubai"/>
          <w:sz w:val="26"/>
          <w:szCs w:val="26"/>
        </w:rPr>
        <w:object w:dxaOrig="9360" w:dyaOrig="1496">
          <v:shape id="_x0000_i1376" type="#_x0000_t75" style="width:6in;height:75.15pt" o:ole="">
            <v:imagedata r:id="rId726" o:title=""/>
          </v:shape>
          <o:OLEObject Type="Embed" ProgID="Word.OpenDocumentText.12" ShapeID="_x0000_i1376" DrawAspect="Content" ObjectID="_1703964708" r:id="rId727"/>
        </w:object>
      </w:r>
    </w:p>
    <w:p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2" w:name="_MON_1691638894"/>
    <w:bookmarkEnd w:id="372"/>
    <w:p w:rsidR="0061631A" w:rsidRDefault="0061631A" w:rsidP="0061631A">
      <w:pPr>
        <w:rPr>
          <w:rFonts w:ascii="Dubai" w:hAnsi="Dubai" w:cs="Dubai"/>
          <w:sz w:val="26"/>
          <w:szCs w:val="26"/>
          <w:rtl/>
        </w:rPr>
      </w:pPr>
      <w:r>
        <w:rPr>
          <w:rFonts w:ascii="Dubai" w:hAnsi="Dubai" w:cs="Dubai"/>
          <w:sz w:val="26"/>
          <w:szCs w:val="26"/>
        </w:rPr>
        <w:object w:dxaOrig="9360" w:dyaOrig="2731">
          <v:shape id="_x0000_i1377" type="#_x0000_t75" style="width:468.8pt;height:136.5pt" o:ole="">
            <v:imagedata r:id="rId728" o:title=""/>
          </v:shape>
          <o:OLEObject Type="Embed" ProgID="Word.OpenDocumentText.12" ShapeID="_x0000_i1377" DrawAspect="Content" ObjectID="_1703964709" r:id="rId729"/>
        </w:object>
      </w:r>
    </w:p>
    <w:p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3" w:name="_MON_1691639581"/>
    <w:bookmarkEnd w:id="373"/>
    <w:p w:rsidR="0061631A" w:rsidRPr="00970614" w:rsidRDefault="0020663B" w:rsidP="0061631A">
      <w:pPr>
        <w:rPr>
          <w:rFonts w:ascii="Courier New" w:hAnsi="Courier New" w:cs="Courier New"/>
          <w:b/>
          <w:bCs/>
          <w:sz w:val="24"/>
          <w:szCs w:val="24"/>
          <w:rtl/>
        </w:rPr>
      </w:pPr>
      <w:r>
        <w:object w:dxaOrig="9360" w:dyaOrig="1650">
          <v:shape id="_x0000_i1378" type="#_x0000_t75" style="width:463.25pt;height:79.5pt" o:ole="">
            <v:imagedata r:id="rId730" o:title=""/>
          </v:shape>
          <o:OLEObject Type="Embed" ProgID="Word.OpenDocumentText.12" ShapeID="_x0000_i1378" DrawAspect="Content" ObjectID="_1703964710" r:id="rId731"/>
        </w:object>
      </w:r>
    </w:p>
    <w:p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rsidR="0061631A" w:rsidRPr="0020663B" w:rsidRDefault="0061631A" w:rsidP="0061631A">
      <w:pPr>
        <w:rPr>
          <w:rFonts w:ascii="Lateef" w:hAnsi="Lateef" w:cs="MCS Jeddah S_U fissured."/>
          <w:b/>
          <w:bCs/>
          <w:sz w:val="28"/>
          <w:szCs w:val="28"/>
          <w:rtl/>
        </w:rPr>
      </w:pPr>
      <w:bookmarkStart w:id="374" w:name="page_122"/>
      <w:bookmarkEnd w:id="374"/>
      <w:r w:rsidRPr="0020663B">
        <w:rPr>
          <w:rFonts w:ascii="Lateef" w:hAnsi="Lateef" w:cs="MCS Jeddah S_U fissured."/>
          <w:b/>
          <w:bCs/>
          <w:sz w:val="28"/>
          <w:szCs w:val="28"/>
          <w:rtl/>
        </w:rPr>
        <w:t>إضافة الحقول العلائقية إلى النموذج</w:t>
      </w:r>
    </w:p>
    <w:p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5" w:name="_MON_1691643181"/>
    <w:bookmarkEnd w:id="375"/>
    <w:p w:rsidR="0061631A" w:rsidRDefault="00800E9B" w:rsidP="00800E9B">
      <w:pPr>
        <w:ind w:left="720"/>
        <w:rPr>
          <w:rFonts w:ascii="Dubai" w:hAnsi="Dubai" w:cs="Dubai"/>
          <w:sz w:val="26"/>
          <w:szCs w:val="26"/>
        </w:rPr>
      </w:pPr>
      <w:r>
        <w:rPr>
          <w:rFonts w:ascii="Dubai" w:hAnsi="Dubai" w:cs="Dubai"/>
          <w:sz w:val="26"/>
          <w:szCs w:val="26"/>
        </w:rPr>
        <w:object w:dxaOrig="9360" w:dyaOrig="1994">
          <v:shape id="_x0000_i1379" type="#_x0000_t75" style="width:6in;height:100.1pt" o:ole="">
            <v:imagedata r:id="rId732" o:title=""/>
          </v:shape>
          <o:OLEObject Type="Embed" ProgID="Word.OpenDocumentText.12" ShapeID="_x0000_i1379" DrawAspect="Content" ObjectID="_1703964711" r:id="rId733"/>
        </w:object>
      </w:r>
    </w:p>
    <w:p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6" w:name="_MON_1691694088"/>
    <w:bookmarkEnd w:id="376"/>
    <w:p w:rsidR="0061631A" w:rsidRDefault="00800E9B" w:rsidP="00800E9B">
      <w:pPr>
        <w:ind w:left="720"/>
        <w:rPr>
          <w:rFonts w:ascii="Dubai" w:hAnsi="Dubai" w:cs="Dubai"/>
          <w:sz w:val="26"/>
          <w:szCs w:val="26"/>
        </w:rPr>
      </w:pPr>
      <w:r>
        <w:rPr>
          <w:rFonts w:ascii="Dubai" w:hAnsi="Dubai" w:cs="Dubai"/>
          <w:sz w:val="26"/>
          <w:szCs w:val="26"/>
        </w:rPr>
        <w:object w:dxaOrig="9360" w:dyaOrig="1496">
          <v:shape id="_x0000_i1380" type="#_x0000_t75" style="width:6in;height:75.15pt" o:ole="">
            <v:imagedata r:id="rId734" o:title=""/>
          </v:shape>
          <o:OLEObject Type="Embed" ProgID="Word.OpenDocumentText.12" ShapeID="_x0000_i1380" DrawAspect="Content" ObjectID="_1703964712" r:id="rId735"/>
        </w:object>
      </w:r>
    </w:p>
    <w:p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7" w:name="_MON_1691694489"/>
    <w:bookmarkEnd w:id="377"/>
    <w:p w:rsidR="0061631A" w:rsidRDefault="00800E9B" w:rsidP="00800E9B">
      <w:pPr>
        <w:ind w:left="720"/>
        <w:rPr>
          <w:rFonts w:ascii="Dubai" w:hAnsi="Dubai" w:cs="Dubai"/>
          <w:sz w:val="26"/>
          <w:szCs w:val="26"/>
          <w:rtl/>
        </w:rPr>
      </w:pPr>
      <w:r>
        <w:rPr>
          <w:rFonts w:ascii="Dubai" w:hAnsi="Dubai" w:cs="Dubai"/>
          <w:sz w:val="26"/>
          <w:szCs w:val="26"/>
        </w:rPr>
        <w:object w:dxaOrig="9360" w:dyaOrig="997">
          <v:shape id="_x0000_i1381" type="#_x0000_t75" style="width:6in;height:49.85pt" o:ole="">
            <v:imagedata r:id="rId736" o:title=""/>
          </v:shape>
          <o:OLEObject Type="Embed" ProgID="Word.OpenDocumentText.12" ShapeID="_x0000_i1381" DrawAspect="Content" ObjectID="_1703964713" r:id="rId737"/>
        </w:objec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8" w:name="_MON_1691695210"/>
    <w:bookmarkEnd w:id="378"/>
    <w:p w:rsidR="0061631A" w:rsidRDefault="00300465" w:rsidP="00300465">
      <w:pPr>
        <w:ind w:left="720"/>
        <w:rPr>
          <w:rFonts w:ascii="Dubai" w:hAnsi="Dubai" w:cs="Dubai"/>
          <w:sz w:val="26"/>
          <w:szCs w:val="26"/>
        </w:rPr>
      </w:pPr>
      <w:r>
        <w:rPr>
          <w:rFonts w:ascii="Dubai" w:hAnsi="Dubai" w:cs="Dubai"/>
          <w:sz w:val="26"/>
          <w:szCs w:val="26"/>
        </w:rPr>
        <w:object w:dxaOrig="9360" w:dyaOrig="2243">
          <v:shape id="_x0000_i1382" type="#_x0000_t75" style="width:6in;height:112.35pt" o:ole="">
            <v:imagedata r:id="rId738" o:title=""/>
          </v:shape>
          <o:OLEObject Type="Embed" ProgID="Word.OpenDocumentText.12" ShapeID="_x0000_i1382" DrawAspect="Content" ObjectID="_1703964714" r:id="rId739"/>
        </w:object>
      </w:r>
    </w:p>
    <w:p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rsidR="0061631A" w:rsidRDefault="0061631A" w:rsidP="0061631A">
      <w:pPr>
        <w:rPr>
          <w:rFonts w:ascii="Dubai" w:hAnsi="Dubai" w:cs="Dubai"/>
          <w:sz w:val="26"/>
          <w:szCs w:val="26"/>
        </w:rPr>
      </w:pPr>
      <w:r w:rsidRPr="0075630B">
        <w:rPr>
          <w:rFonts w:ascii="Dubai" w:hAnsi="Dubai" w:cs="Dubai"/>
          <w:sz w:val="26"/>
          <w:szCs w:val="26"/>
          <w:rtl/>
        </w:rPr>
        <w:t>الأخيران (</w:t>
      </w:r>
      <w:proofErr w:type="gramStart"/>
      <w:r w:rsidRPr="0075630B">
        <w:rPr>
          <w:rFonts w:ascii="Courier New" w:hAnsi="Courier New" w:cs="Courier New"/>
          <w:b/>
          <w:bCs/>
          <w:sz w:val="26"/>
          <w:szCs w:val="26"/>
        </w:rPr>
        <w:t>context,</w:t>
      </w:r>
      <w:proofErr w:type="gramEnd"/>
      <w:r w:rsidRPr="0075630B">
        <w:rPr>
          <w:rFonts w:ascii="Courier New" w:hAnsi="Courier New" w:cs="Courier New"/>
          <w:b/>
          <w:bCs/>
          <w:sz w:val="26"/>
          <w:szCs w:val="26"/>
        </w:rPr>
        <w:t xml:space="preserve">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rsidR="00F9110F" w:rsidRDefault="00F9110F" w:rsidP="00EC18F4">
      <w:pPr>
        <w:rPr>
          <w:rFonts w:ascii="Lateef" w:hAnsi="Lateef" w:cs="MCS Jeddah S_U fissured."/>
          <w:b/>
          <w:bCs/>
          <w:sz w:val="28"/>
          <w:szCs w:val="28"/>
          <w:rtl/>
        </w:rPr>
      </w:pPr>
    </w:p>
    <w:p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rsidR="00F9110F" w:rsidRDefault="00F9110F">
      <w:pPr>
        <w:rPr>
          <w:rFonts w:ascii="Dubai" w:hAnsi="Dubai" w:cs="Dubai"/>
          <w:sz w:val="24"/>
          <w:szCs w:val="24"/>
          <w:rtl/>
        </w:rPr>
      </w:pPr>
      <w:r>
        <w:rPr>
          <w:rFonts w:ascii="Dubai" w:hAnsi="Dubai" w:cs="Dubai"/>
          <w:sz w:val="24"/>
          <w:szCs w:val="24"/>
          <w:rtl/>
        </w:rPr>
        <w:br w:type="page"/>
      </w:r>
    </w:p>
    <w:p w:rsidR="00C8076B" w:rsidRPr="00CE5A5E" w:rsidRDefault="00C70536" w:rsidP="00B470C3">
      <w:pPr>
        <w:pStyle w:val="ListParagraph"/>
        <w:numPr>
          <w:ilvl w:val="0"/>
          <w:numId w:val="55"/>
        </w:numPr>
        <w:rPr>
          <w:rFonts w:ascii="Dubai" w:hAnsi="Dubai" w:cs="Dubai"/>
          <w:sz w:val="26"/>
          <w:szCs w:val="26"/>
        </w:rPr>
      </w:pPr>
      <w:proofErr w:type="gramStart"/>
      <w:r w:rsidRPr="00CE5A5E">
        <w:rPr>
          <w:rFonts w:ascii="Courier New" w:hAnsi="Courier New" w:cs="Courier New"/>
          <w:b/>
          <w:bCs/>
          <w:sz w:val="26"/>
          <w:szCs w:val="26"/>
        </w:rPr>
        <w:lastRenderedPageBreak/>
        <w:t>limit</w:t>
      </w:r>
      <w:proofErr w:type="gramEnd"/>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9" w:name="_MON_1703183884"/>
    <w:bookmarkEnd w:id="379"/>
    <w:p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v:shape id="_x0000_i1383" type="#_x0000_t75" style="width:468.8pt;height:13.05pt" o:ole="">
            <v:imagedata r:id="rId740" o:title=""/>
          </v:shape>
          <o:OLEObject Type="Embed" ProgID="Word.OpenDocumentText.12" ShapeID="_x0000_i1383" DrawAspect="Content" ObjectID="_1703964715" r:id="rId741"/>
        </w:object>
      </w:r>
    </w:p>
    <w:p w:rsidR="00BC6306" w:rsidRPr="00CE5A5E" w:rsidRDefault="00BC6306" w:rsidP="005E6D14">
      <w:pPr>
        <w:rPr>
          <w:rFonts w:ascii="Dubai" w:hAnsi="Dubai" w:cs="Dubai"/>
          <w:sz w:val="26"/>
          <w:szCs w:val="26"/>
          <w:rtl/>
        </w:rPr>
      </w:pPr>
    </w:p>
    <w:p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rsidR="00EB7E59" w:rsidRDefault="00EB7E59">
      <w:pPr>
        <w:rPr>
          <w:rFonts w:ascii="Dubai" w:hAnsi="Dubai" w:cs="Dubai"/>
          <w:sz w:val="24"/>
          <w:szCs w:val="24"/>
          <w:rtl/>
        </w:rPr>
      </w:pPr>
      <w:r>
        <w:rPr>
          <w:rFonts w:ascii="Dubai" w:hAnsi="Dubai" w:cs="Dubai"/>
          <w:sz w:val="24"/>
          <w:szCs w:val="24"/>
          <w:rtl/>
        </w:rPr>
        <w:br w:type="page"/>
      </w:r>
    </w:p>
    <w:p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rsidR="00A544C6" w:rsidRDefault="00A544C6" w:rsidP="000374E0">
      <w:pPr>
        <w:rPr>
          <w:rFonts w:ascii="Lateef" w:hAnsi="Lateef" w:cs="MCS Jeddah S_U fissured."/>
          <w:b/>
          <w:bCs/>
          <w:sz w:val="26"/>
          <w:szCs w:val="26"/>
          <w:rtl/>
        </w:rPr>
      </w:pPr>
    </w:p>
    <w:p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rsidR="00A544C6" w:rsidRDefault="00A544C6" w:rsidP="00C40133">
      <w:pPr>
        <w:rPr>
          <w:rFonts w:ascii="Lateef" w:hAnsi="Lateef" w:cs="MCS Jeddah S_U fissured."/>
          <w:b/>
          <w:bCs/>
          <w:sz w:val="26"/>
          <w:szCs w:val="26"/>
          <w:rtl/>
        </w:rPr>
      </w:pPr>
    </w:p>
    <w:p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80" w:name="_MON_1703191669"/>
    <w:bookmarkEnd w:id="380"/>
    <w:p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v:shape id="_x0000_i1384" type="#_x0000_t75" style="width:6in;height:14.25pt" o:ole="">
            <v:imagedata r:id="rId743" o:title=""/>
          </v:shape>
          <o:OLEObject Type="Embed" ProgID="Word.OpenDocumentText.12" ShapeID="_x0000_i1384" DrawAspect="Content" ObjectID="_1703964716" r:id="rId744"/>
        </w:object>
      </w:r>
    </w:p>
    <w:p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1" w:name="_MON_1703193043"/>
    <w:bookmarkEnd w:id="381"/>
    <w:p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v:shape id="_x0000_i1385" type="#_x0000_t75" style="width:6in;height:119.85pt" o:ole="">
            <v:imagedata r:id="rId745" o:title=""/>
          </v:shape>
          <o:OLEObject Type="Embed" ProgID="Word.OpenDocumentText.12" ShapeID="_x0000_i1385" DrawAspect="Content" ObjectID="_1703964717" r:id="rId746"/>
        </w:object>
      </w:r>
    </w:p>
    <w:p w:rsidR="00086E41" w:rsidRDefault="00086E41">
      <w:pPr>
        <w:rPr>
          <w:rFonts w:ascii="Dubai" w:hAnsi="Dubai" w:cs="Dubai"/>
          <w:sz w:val="24"/>
          <w:szCs w:val="24"/>
          <w:rtl/>
        </w:rPr>
      </w:pPr>
      <w:r>
        <w:rPr>
          <w:rFonts w:ascii="Dubai" w:hAnsi="Dubai" w:cs="Dubai"/>
          <w:sz w:val="24"/>
          <w:szCs w:val="24"/>
          <w:rtl/>
        </w:rPr>
        <w:br w:type="page"/>
      </w:r>
    </w:p>
    <w:bookmarkStart w:id="382" w:name="_MON_1703194235"/>
    <w:bookmarkEnd w:id="382"/>
    <w:p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v:shape id="_x0000_i1386" type="#_x0000_t75" style="width:6in;height:26.5pt" o:ole="">
            <v:imagedata r:id="rId747" o:title=""/>
          </v:shape>
          <o:OLEObject Type="Embed" ProgID="Word.OpenDocumentText.12" ShapeID="_x0000_i1386" DrawAspect="Content" ObjectID="_1703964718" r:id="rId748"/>
        </w:object>
      </w:r>
    </w:p>
    <w:p w:rsidR="00751520" w:rsidRPr="00751520" w:rsidRDefault="00751520" w:rsidP="00751520">
      <w:pPr>
        <w:pStyle w:val="ListParagraph"/>
        <w:spacing w:before="0"/>
        <w:contextualSpacing w:val="0"/>
        <w:rPr>
          <w:rFonts w:ascii="Dubai" w:hAnsi="Dubai" w:cs="Dubai"/>
          <w:sz w:val="24"/>
          <w:szCs w:val="24"/>
        </w:rPr>
      </w:pPr>
    </w:p>
    <w:p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3" w:name="_MON_1703194767"/>
    <w:bookmarkEnd w:id="383"/>
    <w:p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v:shape id="_x0000_i1387" type="#_x0000_t75" style="width:6in;height:39.95pt" o:ole="">
            <v:imagedata r:id="rId749" o:title=""/>
          </v:shape>
          <o:OLEObject Type="Embed" ProgID="Word.OpenDocumentText.12" ShapeID="_x0000_i1387" DrawAspect="Content" ObjectID="_1703964719" r:id="rId750"/>
        </w:object>
      </w:r>
    </w:p>
    <w:p w:rsidR="00751520" w:rsidRPr="00751520" w:rsidRDefault="00751520" w:rsidP="00751520">
      <w:pPr>
        <w:pStyle w:val="ListParagraph"/>
        <w:spacing w:before="0" w:line="168" w:lineRule="auto"/>
        <w:rPr>
          <w:rFonts w:ascii="Dubai" w:hAnsi="Dubai" w:cs="Dubai"/>
          <w:sz w:val="26"/>
          <w:szCs w:val="26"/>
          <w:rtl/>
        </w:rPr>
      </w:pPr>
    </w:p>
    <w:p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4" w:name="_MON_1703195659"/>
    <w:bookmarkEnd w:id="384"/>
    <w:p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v:shape id="_x0000_i1388" type="#_x0000_t75" style="width:6in;height:93.35pt" o:ole="">
            <v:imagedata r:id="rId751" o:title=""/>
          </v:shape>
          <o:OLEObject Type="Embed" ProgID="Word.OpenDocumentText.12" ShapeID="_x0000_i1388" DrawAspect="Content" ObjectID="_1703964720" r:id="rId752"/>
        </w:object>
      </w:r>
    </w:p>
    <w:p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5" w:name="_MON_1703198189"/>
    <w:bookmarkEnd w:id="385"/>
    <w:p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v:shape id="_x0000_i1389" type="#_x0000_t75" style="width:6in;height:13.05pt" o:ole="">
            <v:imagedata r:id="rId753" o:title=""/>
          </v:shape>
          <o:OLEObject Type="Embed" ProgID="Word.OpenDocumentText.12" ShapeID="_x0000_i1389" DrawAspect="Content" ObjectID="_1703964721" r:id="rId754"/>
        </w:object>
      </w:r>
    </w:p>
    <w:p w:rsidR="00325AEA" w:rsidRDefault="00325AEA" w:rsidP="00325AEA">
      <w:pPr>
        <w:spacing w:before="0" w:line="168" w:lineRule="auto"/>
        <w:rPr>
          <w:rFonts w:ascii="Dubai" w:hAnsi="Dubai" w:cs="Dubai"/>
          <w:sz w:val="24"/>
          <w:szCs w:val="24"/>
          <w:rtl/>
        </w:rPr>
      </w:pPr>
    </w:p>
    <w:p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rsidR="00351F5E" w:rsidRDefault="00351F5E" w:rsidP="00325AEA">
      <w:pPr>
        <w:spacing w:before="0"/>
        <w:rPr>
          <w:rFonts w:ascii="Dubai" w:hAnsi="Dubai" w:cs="Dubai"/>
          <w:sz w:val="24"/>
          <w:szCs w:val="24"/>
          <w:rtl/>
        </w:rPr>
      </w:pPr>
    </w:p>
    <w:p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rsidR="00F74FC2" w:rsidRDefault="00F74FC2">
      <w:pPr>
        <w:rPr>
          <w:rFonts w:ascii="Dubai" w:hAnsi="Dubai" w:cs="Dubai"/>
          <w:sz w:val="24"/>
          <w:szCs w:val="24"/>
          <w:rtl/>
        </w:rPr>
      </w:pPr>
      <w:r>
        <w:rPr>
          <w:rFonts w:ascii="Dubai" w:hAnsi="Dubai" w:cs="Dubai"/>
          <w:sz w:val="24"/>
          <w:szCs w:val="24"/>
          <w:rtl/>
        </w:rPr>
        <w:br w:type="page"/>
      </w:r>
    </w:p>
    <w:p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6" w:name="_MON_1703203797"/>
    <w:bookmarkEnd w:id="386"/>
    <w:p w:rsidR="00065C4F" w:rsidRDefault="00307E50" w:rsidP="007478F6">
      <w:pPr>
        <w:spacing w:before="0"/>
        <w:rPr>
          <w:rFonts w:ascii="Dubai" w:hAnsi="Dubai" w:cs="Dubai"/>
          <w:sz w:val="24"/>
          <w:szCs w:val="24"/>
          <w:rtl/>
        </w:rPr>
      </w:pPr>
      <w:r>
        <w:rPr>
          <w:rFonts w:ascii="Dubai" w:hAnsi="Dubai" w:cs="Dubai"/>
          <w:sz w:val="26"/>
          <w:szCs w:val="26"/>
        </w:rPr>
        <w:object w:dxaOrig="9360" w:dyaOrig="272">
          <v:shape id="_x0000_i1390" type="#_x0000_t75" style="width:468pt;height:13.05pt" o:ole="">
            <v:imagedata r:id="rId756" o:title=""/>
          </v:shape>
          <o:OLEObject Type="Embed" ProgID="Word.OpenDocumentText.12" ShapeID="_x0000_i1390" DrawAspect="Content" ObjectID="_1703964722" r:id="rId757"/>
        </w:object>
      </w:r>
    </w:p>
    <w:p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rsidR="00482E47" w:rsidRPr="007E2E86" w:rsidRDefault="00482E47" w:rsidP="006B4320">
      <w:pPr>
        <w:rPr>
          <w:rFonts w:ascii="Dubai" w:hAnsi="Dubai" w:cs="Dubai"/>
          <w:sz w:val="18"/>
          <w:szCs w:val="18"/>
          <w:rtl/>
        </w:rPr>
      </w:pPr>
    </w:p>
    <w:p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rsidR="00E04697" w:rsidRDefault="00E04697">
      <w:pPr>
        <w:rPr>
          <w:rFonts w:ascii="Dubai" w:hAnsi="Dubai" w:cs="Dubai"/>
          <w:sz w:val="26"/>
          <w:szCs w:val="26"/>
          <w:rtl/>
        </w:rPr>
      </w:pPr>
      <w:r>
        <w:rPr>
          <w:rFonts w:ascii="Dubai" w:hAnsi="Dubai" w:cs="Dubai"/>
          <w:sz w:val="26"/>
          <w:szCs w:val="26"/>
          <w:rtl/>
        </w:rPr>
        <w:br w:type="page"/>
      </w:r>
    </w:p>
    <w:p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w:t>
      </w:r>
      <w:proofErr w:type="gramStart"/>
      <w:r w:rsidRPr="000D266C">
        <w:rPr>
          <w:rFonts w:ascii="Dubai" w:hAnsi="Dubai" w:cs="Dubai"/>
          <w:sz w:val="26"/>
          <w:szCs w:val="26"/>
          <w:rtl/>
        </w:rPr>
        <w:t xml:space="preserve">و </w:t>
      </w:r>
      <w:r w:rsidRPr="000D266C">
        <w:rPr>
          <w:rFonts w:ascii="Courier New" w:hAnsi="Courier New" w:cs="Courier New"/>
          <w:b/>
          <w:bCs/>
          <w:sz w:val="26"/>
          <w:szCs w:val="26"/>
        </w:rPr>
        <w:t>EXCLUDE</w:t>
      </w:r>
      <w:proofErr w:type="gramEnd"/>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rsidR="008320EC" w:rsidRDefault="008320EC" w:rsidP="00DD23B2">
      <w:pPr>
        <w:rPr>
          <w:rFonts w:ascii="Lateef" w:hAnsi="Lateef" w:cs="MCS Jeddah S_U fissured."/>
          <w:b/>
          <w:bCs/>
          <w:sz w:val="26"/>
          <w:szCs w:val="26"/>
          <w:rtl/>
        </w:rPr>
      </w:pPr>
    </w:p>
    <w:p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7" w:name="_MON_1703290545"/>
    <w:bookmarkEnd w:id="387"/>
    <w:p w:rsidR="0047715A" w:rsidRDefault="0047715A" w:rsidP="00DD23B2">
      <w:pPr>
        <w:rPr>
          <w:rFonts w:ascii="Dubai" w:hAnsi="Dubai" w:cs="Dubai"/>
          <w:sz w:val="26"/>
          <w:szCs w:val="26"/>
          <w:rtl/>
        </w:rPr>
      </w:pPr>
      <w:r>
        <w:rPr>
          <w:rFonts w:ascii="Dubai" w:hAnsi="Dubai" w:cs="Dubai"/>
          <w:sz w:val="26"/>
          <w:szCs w:val="26"/>
        </w:rPr>
        <w:object w:dxaOrig="9360" w:dyaOrig="1359">
          <v:shape id="_x0000_i1391" type="#_x0000_t75" style="width:468pt;height:66.85pt" o:ole="">
            <v:imagedata r:id="rId758" o:title=""/>
          </v:shape>
          <o:OLEObject Type="Embed" ProgID="Word.OpenDocumentText.12" ShapeID="_x0000_i1391" DrawAspect="Content" ObjectID="_1703964723" r:id="rId759"/>
        </w:object>
      </w:r>
    </w:p>
    <w:p w:rsidR="008320EC" w:rsidRDefault="008320EC" w:rsidP="00803775">
      <w:pPr>
        <w:rPr>
          <w:rFonts w:ascii="Lateef" w:hAnsi="Lateef" w:cs="MCS Jeddah S_U fissured."/>
          <w:b/>
          <w:bCs/>
          <w:sz w:val="26"/>
          <w:szCs w:val="26"/>
          <w:rtl/>
        </w:rPr>
      </w:pPr>
    </w:p>
    <w:p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8" w:name="_MON_1703292910"/>
    <w:bookmarkEnd w:id="388"/>
    <w:p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v:shape id="_x0000_i1392" type="#_x0000_t75" style="width:6in;height:106.4pt" o:ole="">
            <v:imagedata r:id="rId760" o:title=""/>
          </v:shape>
          <o:OLEObject Type="Embed" ProgID="Word.OpenDocumentText.12" ShapeID="_x0000_i1392" DrawAspect="Content" ObjectID="_1703964724" r:id="rId761"/>
        </w:object>
      </w:r>
    </w:p>
    <w:p w:rsidR="00AF6B15" w:rsidRDefault="00AF6B15">
      <w:pPr>
        <w:rPr>
          <w:rFonts w:ascii="Dubai" w:hAnsi="Dubai" w:cs="Dubai"/>
          <w:sz w:val="26"/>
          <w:szCs w:val="26"/>
          <w:rtl/>
        </w:rPr>
      </w:pPr>
      <w:r>
        <w:rPr>
          <w:rFonts w:ascii="Dubai" w:hAnsi="Dubai" w:cs="Dubai"/>
          <w:sz w:val="26"/>
          <w:szCs w:val="26"/>
          <w:rtl/>
        </w:rPr>
        <w:br w:type="page"/>
      </w:r>
    </w:p>
    <w:p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9" w:name="_MON_1703294653"/>
    <w:bookmarkEnd w:id="389"/>
    <w:p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v:shape id="_x0000_i1393" type="#_x0000_t75" style="width:6in;height:146.75pt" o:ole="">
            <v:imagedata r:id="rId762" o:title=""/>
          </v:shape>
          <o:OLEObject Type="Embed" ProgID="Word.OpenDocumentText.12" ShapeID="_x0000_i1393" DrawAspect="Content" ObjectID="_1703964725" r:id="rId763"/>
        </w:object>
      </w:r>
    </w:p>
    <w:p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rsidR="009C5C89" w:rsidRDefault="009C5C89" w:rsidP="005C751B">
      <w:pPr>
        <w:rPr>
          <w:rFonts w:ascii="Lateef" w:hAnsi="Lateef" w:cs="MCS Jeddah S_U fissured."/>
          <w:b/>
          <w:bCs/>
          <w:sz w:val="26"/>
          <w:szCs w:val="26"/>
          <w:rtl/>
        </w:rPr>
      </w:pPr>
    </w:p>
    <w:p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w:t>
      </w:r>
      <w:proofErr w:type="gramStart"/>
      <w:r w:rsidRPr="00B11B69">
        <w:rPr>
          <w:rFonts w:ascii="Courier New" w:hAnsi="Courier New" w:cs="Courier New"/>
          <w:b/>
          <w:bCs/>
          <w:sz w:val="26"/>
          <w:szCs w:val="26"/>
        </w:rPr>
        <w:t>uniq</w:t>
      </w:r>
      <w:r w:rsidRPr="00B11B69">
        <w:rPr>
          <w:rFonts w:ascii="Dubai" w:hAnsi="Dubai" w:cs="Dubai"/>
          <w:sz w:val="26"/>
          <w:szCs w:val="26"/>
          <w:rtl/>
        </w:rPr>
        <w:t xml:space="preserve"> ،</w:t>
      </w:r>
      <w:proofErr w:type="gramEnd"/>
      <w:r w:rsidRPr="00B11B69">
        <w:rPr>
          <w:rFonts w:ascii="Dubai" w:hAnsi="Dubai" w:cs="Dubai"/>
          <w:sz w:val="26"/>
          <w:szCs w:val="26"/>
          <w:rtl/>
        </w:rPr>
        <w:t xml:space="preserve">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90" w:name="_MON_1703300400"/>
    <w:bookmarkEnd w:id="390"/>
    <w:p w:rsidR="00B84870" w:rsidRDefault="009C5C89" w:rsidP="00B84870">
      <w:pPr>
        <w:rPr>
          <w:rFonts w:ascii="Dubai" w:hAnsi="Dubai" w:cs="Dubai"/>
          <w:sz w:val="26"/>
          <w:szCs w:val="26"/>
          <w:rtl/>
        </w:rPr>
      </w:pPr>
      <w:r>
        <w:object w:dxaOrig="9360" w:dyaOrig="1650">
          <v:shape id="_x0000_i1394" type="#_x0000_t75" style="width:468pt;height:79.5pt" o:ole="">
            <v:imagedata r:id="rId764" o:title=""/>
          </v:shape>
          <o:OLEObject Type="Embed" ProgID="Word.OpenDocumentText.12" ShapeID="_x0000_i1394" DrawAspect="Content" ObjectID="_1703964726" r:id="rId765"/>
        </w:object>
      </w:r>
    </w:p>
    <w:p w:rsidR="00B84870" w:rsidRDefault="00B84870">
      <w:pPr>
        <w:rPr>
          <w:rFonts w:ascii="Dubai" w:hAnsi="Dubai" w:cs="Dubai"/>
          <w:sz w:val="26"/>
          <w:szCs w:val="26"/>
          <w:rtl/>
        </w:rPr>
      </w:pPr>
      <w:r>
        <w:rPr>
          <w:rFonts w:ascii="Dubai" w:hAnsi="Dubai" w:cs="Dubai"/>
          <w:sz w:val="26"/>
          <w:szCs w:val="26"/>
          <w:rtl/>
        </w:rPr>
        <w:br w:type="page"/>
      </w:r>
    </w:p>
    <w:p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proofErr w:type="gramStart"/>
      <w:r w:rsidRPr="004C4F43">
        <w:rPr>
          <w:rFonts w:ascii="Courier New" w:hAnsi="Courier New" w:cs="Courier New"/>
          <w:b/>
          <w:bCs/>
          <w:sz w:val="26"/>
          <w:szCs w:val="26"/>
        </w:rPr>
        <w:t>NULL</w:t>
      </w:r>
      <w:r w:rsidRPr="00B84870">
        <w:rPr>
          <w:rFonts w:ascii="Dubai" w:hAnsi="Dubai" w:cs="Dubai"/>
          <w:sz w:val="26"/>
          <w:szCs w:val="26"/>
          <w:rtl/>
        </w:rPr>
        <w:t xml:space="preserve"> ،</w:t>
      </w:r>
      <w:proofErr w:type="gramEnd"/>
      <w:r w:rsidRPr="00B84870">
        <w:rPr>
          <w:rFonts w:ascii="Dubai" w:hAnsi="Dubai" w:cs="Dubai"/>
          <w:sz w:val="26"/>
          <w:szCs w:val="26"/>
          <w:rtl/>
        </w:rPr>
        <w:t xml:space="preserve">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w:t>
      </w:r>
      <w:proofErr w:type="gramStart"/>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w:t>
      </w:r>
      <w:proofErr w:type="gramEnd"/>
      <w:r w:rsidR="00D01B60" w:rsidRPr="00D01B60">
        <w:rPr>
          <w:rFonts w:ascii="Dubai" w:hAnsi="Dubai" w:cs="Dubai"/>
          <w:sz w:val="26"/>
          <w:szCs w:val="26"/>
          <w:rtl/>
        </w:rPr>
        <w:t xml:space="preserve">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1" w:name="_MON_1703303710"/>
    <w:bookmarkEnd w:id="391"/>
    <w:p w:rsidR="009B634B" w:rsidRDefault="00B35B5B" w:rsidP="00D01B60">
      <w:pPr>
        <w:rPr>
          <w:rFonts w:ascii="Dubai" w:hAnsi="Dubai" w:cs="Dubai"/>
          <w:sz w:val="26"/>
          <w:szCs w:val="26"/>
          <w:rtl/>
        </w:rPr>
      </w:pPr>
      <w:r>
        <w:rPr>
          <w:rFonts w:ascii="Dubai" w:hAnsi="Dubai" w:cs="Dubai"/>
          <w:sz w:val="26"/>
          <w:szCs w:val="26"/>
        </w:rPr>
        <w:object w:dxaOrig="9360" w:dyaOrig="1631">
          <v:shape id="_x0000_i1395" type="#_x0000_t75" style="width:468pt;height:79.9pt" o:ole="">
            <v:imagedata r:id="rId767" o:title=""/>
          </v:shape>
          <o:OLEObject Type="Embed" ProgID="Word.OpenDocumentText.12" ShapeID="_x0000_i1395" DrawAspect="Content" ObjectID="_1703964727" r:id="rId768"/>
        </w:object>
      </w:r>
    </w:p>
    <w:p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rsidR="00713144" w:rsidRDefault="00713144" w:rsidP="00D01B60">
      <w:pPr>
        <w:rPr>
          <w:rFonts w:ascii="Lateef" w:hAnsi="Lateef" w:cs="MCS Jeddah S_U fissured."/>
          <w:b/>
          <w:bCs/>
          <w:sz w:val="28"/>
          <w:szCs w:val="28"/>
          <w:rtl/>
        </w:rPr>
      </w:pPr>
    </w:p>
    <w:p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rsidR="00011BDA" w:rsidRDefault="00011BDA">
      <w:pPr>
        <w:rPr>
          <w:rFonts w:ascii="Dubai" w:hAnsi="Dubai" w:cs="Dubai"/>
          <w:sz w:val="26"/>
          <w:szCs w:val="26"/>
          <w:rtl/>
        </w:rPr>
      </w:pPr>
      <w:r>
        <w:rPr>
          <w:rFonts w:ascii="Dubai" w:hAnsi="Dubai" w:cs="Dubai"/>
          <w:sz w:val="26"/>
          <w:szCs w:val="26"/>
          <w:rtl/>
        </w:rPr>
        <w:br w:type="page"/>
      </w:r>
    </w:p>
    <w:p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rsidR="001C2F82" w:rsidRDefault="001C2F82" w:rsidP="004236E7">
      <w:pPr>
        <w:rPr>
          <w:rFonts w:ascii="Lateef" w:hAnsi="Lateef" w:cs="MCS Jeddah S_U fissured."/>
          <w:b/>
          <w:bCs/>
          <w:sz w:val="26"/>
          <w:szCs w:val="26"/>
          <w:rtl/>
        </w:rPr>
      </w:pPr>
    </w:p>
    <w:p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2" w:name="_MON_1703310662"/>
    <w:bookmarkEnd w:id="392"/>
    <w:p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v:shape id="_x0000_i1396" type="#_x0000_t75" style="width:6in;height:132.9pt" o:ole="">
            <v:imagedata r:id="rId769" o:title=""/>
          </v:shape>
          <o:OLEObject Type="Embed" ProgID="Word.OpenDocumentText.12" ShapeID="_x0000_i1396" DrawAspect="Content" ObjectID="_1703964728" r:id="rId770"/>
        </w:object>
      </w:r>
    </w:p>
    <w:p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بعد </w:t>
      </w:r>
      <w:proofErr w:type="gramStart"/>
      <w:r w:rsidRPr="007D51BB">
        <w:rPr>
          <w:rFonts w:ascii="Dubai" w:hAnsi="Dubai" w:cs="Dubai"/>
          <w:sz w:val="26"/>
          <w:szCs w:val="26"/>
          <w:rtl/>
        </w:rPr>
        <w:t>ذلك ،</w:t>
      </w:r>
      <w:proofErr w:type="gramEnd"/>
      <w:r w:rsidRPr="007D51BB">
        <w:rPr>
          <w:rFonts w:ascii="Dubai" w:hAnsi="Dubai" w:cs="Dubai"/>
          <w:sz w:val="26"/>
          <w:szCs w:val="26"/>
          <w:rtl/>
        </w:rPr>
        <w:t xml:space="preserve"> أضف الطريقة بمنطق حساب القيمة:</w:t>
      </w:r>
    </w:p>
    <w:bookmarkStart w:id="393" w:name="_MON_1703311235"/>
    <w:bookmarkEnd w:id="393"/>
    <w:p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v:shape id="_x0000_i1397" type="#_x0000_t75" style="width:6in;height:186.35pt" o:ole="">
            <v:imagedata r:id="rId771" o:title=""/>
          </v:shape>
          <o:OLEObject Type="Embed" ProgID="Word.OpenDocumentText.12" ShapeID="_x0000_i1397" DrawAspect="Content" ObjectID="_1703964729" r:id="rId772"/>
        </w:object>
      </w:r>
    </w:p>
    <w:p w:rsidR="003A409E" w:rsidRDefault="003A409E">
      <w:pPr>
        <w:rPr>
          <w:rFonts w:ascii="Dubai" w:hAnsi="Dubai" w:cs="Dubai"/>
          <w:sz w:val="26"/>
          <w:szCs w:val="26"/>
          <w:rtl/>
        </w:rPr>
      </w:pPr>
      <w:r>
        <w:rPr>
          <w:rFonts w:ascii="Dubai" w:hAnsi="Dubai" w:cs="Dubai"/>
          <w:sz w:val="26"/>
          <w:szCs w:val="26"/>
          <w:rtl/>
        </w:rPr>
        <w:br w:type="page"/>
      </w:r>
    </w:p>
    <w:p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4" w:name="_MON_1703312296"/>
    <w:bookmarkEnd w:id="394"/>
    <w:p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v:shape id="_x0000_i1398" type="#_x0000_t75" style="width:6in;height:119.85pt" o:ole="">
            <v:imagedata r:id="rId773" o:title=""/>
          </v:shape>
          <o:OLEObject Type="Embed" ProgID="Word.OpenDocumentText.12" ShapeID="_x0000_i1398" DrawAspect="Content" ObjectID="_1703964730" r:id="rId774"/>
        </w:object>
      </w:r>
    </w:p>
    <w:p w:rsidR="00824912" w:rsidRDefault="00824912" w:rsidP="003A409E">
      <w:pPr>
        <w:pStyle w:val="ListParagraph"/>
        <w:rPr>
          <w:rFonts w:ascii="Dubai" w:hAnsi="Dubai" w:cs="Dubai"/>
          <w:sz w:val="26"/>
          <w:szCs w:val="26"/>
          <w:rtl/>
        </w:rPr>
      </w:pPr>
    </w:p>
    <w:p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5" w:name="_MON_1703312479"/>
    <w:bookmarkEnd w:id="395"/>
    <w:p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v:shape id="_x0000_i1399" type="#_x0000_t75" style="width:6in;height:199.8pt" o:ole="">
            <v:imagedata r:id="rId775" o:title=""/>
          </v:shape>
          <o:OLEObject Type="Embed" ProgID="Word.OpenDocumentText.12" ShapeID="_x0000_i1399" DrawAspect="Content" ObjectID="_1703964731" r:id="rId776"/>
        </w:object>
      </w:r>
    </w:p>
    <w:p w:rsidR="00824912" w:rsidRDefault="00824912" w:rsidP="00444555">
      <w:pPr>
        <w:pStyle w:val="ListParagraph"/>
        <w:rPr>
          <w:rFonts w:ascii="Dubai" w:hAnsi="Dubai" w:cs="Dubai"/>
          <w:sz w:val="26"/>
          <w:szCs w:val="26"/>
          <w:rtl/>
        </w:rPr>
      </w:pPr>
    </w:p>
    <w:p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rsidR="000D3AE4" w:rsidRDefault="000D3AE4">
      <w:pPr>
        <w:rPr>
          <w:rFonts w:ascii="Dubai" w:hAnsi="Dubai" w:cs="Dubai"/>
          <w:sz w:val="26"/>
          <w:szCs w:val="26"/>
          <w:rtl/>
        </w:rPr>
      </w:pPr>
      <w:r>
        <w:rPr>
          <w:rFonts w:ascii="Dubai" w:hAnsi="Dubai" w:cs="Dubai"/>
          <w:sz w:val="26"/>
          <w:szCs w:val="26"/>
          <w:rtl/>
        </w:rPr>
        <w:br w:type="page"/>
      </w:r>
    </w:p>
    <w:p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rsidR="00D957DD" w:rsidRDefault="00D957DD">
      <w:pPr>
        <w:rPr>
          <w:rFonts w:ascii="Dubai" w:hAnsi="Dubai" w:cs="Dubai"/>
          <w:sz w:val="26"/>
          <w:szCs w:val="26"/>
          <w:rtl/>
        </w:rPr>
      </w:pPr>
      <w:r>
        <w:rPr>
          <w:rFonts w:ascii="Dubai" w:hAnsi="Dubai" w:cs="Dubai"/>
          <w:sz w:val="26"/>
          <w:szCs w:val="26"/>
          <w:rtl/>
        </w:rPr>
        <w:br w:type="page"/>
      </w:r>
    </w:p>
    <w:p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6" w:name="_MON_1703320626"/>
    <w:bookmarkEnd w:id="396"/>
    <w:p w:rsidR="00697F82" w:rsidRDefault="00FA0318" w:rsidP="00825386">
      <w:pPr>
        <w:jc w:val="center"/>
        <w:rPr>
          <w:rFonts w:ascii="Dubai" w:hAnsi="Dubai" w:cs="Dubai"/>
          <w:sz w:val="26"/>
          <w:szCs w:val="26"/>
          <w:rtl/>
        </w:rPr>
      </w:pPr>
      <w:r>
        <w:object w:dxaOrig="9360" w:dyaOrig="3060">
          <v:shape id="_x0000_i1400" type="#_x0000_t75" style="width:468pt;height:147.15pt" o:ole="">
            <v:imagedata r:id="rId777" o:title=""/>
          </v:shape>
          <o:OLEObject Type="Embed" ProgID="Word.OpenDocumentText.12" ShapeID="_x0000_i1400" DrawAspect="Content" ObjectID="_1703964732" r:id="rId778"/>
        </w:object>
      </w:r>
    </w:p>
    <w:p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7" w:name="_MON_1703322622"/>
    <w:bookmarkEnd w:id="397"/>
    <w:p w:rsidR="00251EFB" w:rsidRDefault="009B2755" w:rsidP="00FA0318">
      <w:pPr>
        <w:jc w:val="both"/>
        <w:rPr>
          <w:rFonts w:ascii="Dubai" w:hAnsi="Dubai" w:cs="Dubai"/>
          <w:sz w:val="26"/>
          <w:szCs w:val="26"/>
          <w:rtl/>
        </w:rPr>
      </w:pPr>
      <w:r>
        <w:rPr>
          <w:rFonts w:ascii="Dubai" w:hAnsi="Dubai" w:cs="Dubai"/>
          <w:sz w:val="26"/>
          <w:szCs w:val="26"/>
        </w:rPr>
        <w:object w:dxaOrig="9360" w:dyaOrig="1631">
          <v:shape id="_x0000_i1401" type="#_x0000_t75" style="width:468pt;height:79.9pt" o:ole="">
            <v:imagedata r:id="rId779" o:title=""/>
          </v:shape>
          <o:OLEObject Type="Embed" ProgID="Word.OpenDocumentText.12" ShapeID="_x0000_i1401" DrawAspect="Content" ObjectID="_1703964733" r:id="rId780"/>
        </w:object>
      </w:r>
    </w:p>
    <w:p w:rsidR="00D93369" w:rsidRDefault="00D93369">
      <w:pPr>
        <w:rPr>
          <w:rFonts w:ascii="Dubai" w:hAnsi="Dubai" w:cs="Dubai"/>
          <w:sz w:val="26"/>
          <w:szCs w:val="26"/>
          <w:rtl/>
        </w:rPr>
      </w:pPr>
      <w:r>
        <w:rPr>
          <w:rFonts w:ascii="Dubai" w:hAnsi="Dubai" w:cs="Dubai"/>
          <w:sz w:val="26"/>
          <w:szCs w:val="26"/>
          <w:rtl/>
        </w:rPr>
        <w:br w:type="page"/>
      </w:r>
    </w:p>
    <w:p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rsidR="0068136F" w:rsidRDefault="0068136F" w:rsidP="004B40F8">
      <w:pPr>
        <w:jc w:val="both"/>
        <w:rPr>
          <w:rFonts w:ascii="Dubai" w:hAnsi="Dubai" w:cs="Dubai"/>
          <w:sz w:val="26"/>
          <w:szCs w:val="26"/>
          <w:rtl/>
        </w:rPr>
      </w:pPr>
    </w:p>
    <w:p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rsidR="00310104" w:rsidRDefault="00310104" w:rsidP="00DC218C">
      <w:pPr>
        <w:jc w:val="both"/>
        <w:rPr>
          <w:rFonts w:ascii="Lateef" w:hAnsi="Lateef" w:cs="MCS Jeddah S_U fissured."/>
          <w:b/>
          <w:bCs/>
          <w:sz w:val="26"/>
          <w:szCs w:val="26"/>
          <w:rtl/>
        </w:rPr>
      </w:pPr>
    </w:p>
    <w:p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rsidR="00310104" w:rsidRDefault="00310104" w:rsidP="00B06364">
      <w:pPr>
        <w:jc w:val="both"/>
        <w:rPr>
          <w:rFonts w:ascii="Lateef" w:hAnsi="Lateef" w:cs="MCS Jeddah S_U fissured."/>
          <w:b/>
          <w:bCs/>
          <w:sz w:val="26"/>
          <w:szCs w:val="26"/>
          <w:rtl/>
        </w:rPr>
      </w:pPr>
    </w:p>
    <w:p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8" w:name="_MON_1703329262"/>
    <w:bookmarkEnd w:id="398"/>
    <w:p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v:shape id="_x0000_i1402" type="#_x0000_t75" style="width:6in;height:57.75pt" o:ole="">
            <v:imagedata r:id="rId781" o:title=""/>
          </v:shape>
          <o:OLEObject Type="Embed" ProgID="Word.OpenDocumentText.12" ShapeID="_x0000_i1402" DrawAspect="Content" ObjectID="_1703964734" r:id="rId782"/>
        </w:object>
      </w:r>
    </w:p>
    <w:p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9" w:name="_MON_1703329338"/>
    <w:bookmarkEnd w:id="399"/>
    <w:p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v:shape id="_x0000_i1403" type="#_x0000_t75" style="width:6in;height:79.9pt" o:ole="">
            <v:imagedata r:id="rId783" o:title=""/>
          </v:shape>
          <o:OLEObject Type="Embed" ProgID="Word.OpenDocumentText.12" ShapeID="_x0000_i1403" DrawAspect="Content" ObjectID="_1703964735" r:id="rId784"/>
        </w:object>
      </w:r>
    </w:p>
    <w:p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rsidR="00AA1B6B" w:rsidRDefault="00AA1B6B">
      <w:pPr>
        <w:rPr>
          <w:rFonts w:ascii="Dubai" w:hAnsi="Dubai" w:cs="Dubai"/>
          <w:sz w:val="26"/>
          <w:szCs w:val="26"/>
          <w:rtl/>
        </w:rPr>
      </w:pPr>
      <w:r>
        <w:rPr>
          <w:rFonts w:ascii="Dubai" w:hAnsi="Dubai" w:cs="Dubai"/>
          <w:sz w:val="26"/>
          <w:szCs w:val="26"/>
          <w:rtl/>
        </w:rPr>
        <w:br w:type="page"/>
      </w:r>
    </w:p>
    <w:p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proofErr w:type="gramStart"/>
      <w:r w:rsidRPr="003F3E1F">
        <w:rPr>
          <w:rFonts w:ascii="Courier New" w:hAnsi="Courier New" w:cs="Courier New"/>
          <w:b/>
          <w:bCs/>
          <w:sz w:val="26"/>
          <w:szCs w:val="26"/>
        </w:rPr>
        <w:t>create(</w:t>
      </w:r>
      <w:proofErr w:type="gramEnd"/>
      <w:r w:rsidRPr="003F3E1F">
        <w:rPr>
          <w:rFonts w:ascii="Courier New" w:hAnsi="Courier New" w:cs="Courier New"/>
          <w:b/>
          <w:bCs/>
          <w:sz w:val="26"/>
          <w:szCs w:val="26"/>
        </w:rPr>
        <w:t>)</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w:t>
      </w:r>
      <w:proofErr w:type="gramStart"/>
      <w:r w:rsidRPr="003F3E1F">
        <w:rPr>
          <w:rFonts w:ascii="Dubai" w:hAnsi="Dubai" w:cs="Dubai"/>
          <w:sz w:val="26"/>
          <w:szCs w:val="26"/>
          <w:rtl/>
        </w:rPr>
        <w:t xml:space="preserve">و </w:t>
      </w:r>
      <w:r w:rsidRPr="003F3E1F">
        <w:rPr>
          <w:rFonts w:ascii="Courier New" w:hAnsi="Courier New" w:cs="Courier New"/>
          <w:b/>
          <w:bCs/>
          <w:sz w:val="26"/>
          <w:szCs w:val="26"/>
        </w:rPr>
        <w:t>sale</w:t>
      </w:r>
      <w:proofErr w:type="gramEnd"/>
      <w:r w:rsidRPr="003F3E1F">
        <w:rPr>
          <w:rFonts w:ascii="Courier New" w:hAnsi="Courier New" w:cs="Courier New"/>
          <w:b/>
          <w:bCs/>
          <w:sz w:val="26"/>
          <w:szCs w:val="26"/>
        </w:rPr>
        <w:t>.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rsidR="002F14D8" w:rsidRDefault="002F14D8" w:rsidP="00DD7D9F">
      <w:pPr>
        <w:jc w:val="both"/>
        <w:rPr>
          <w:rFonts w:ascii="Lateef" w:hAnsi="Lateef" w:cs="MCS Jeddah S_U fissured."/>
          <w:b/>
          <w:bCs/>
          <w:sz w:val="28"/>
          <w:szCs w:val="28"/>
          <w:rtl/>
        </w:rPr>
      </w:pPr>
    </w:p>
    <w:p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lastRenderedPageBreak/>
        <w:t>ا</w:t>
      </w:r>
      <w:r w:rsidR="0079019A" w:rsidRPr="009F0008">
        <w:rPr>
          <w:rFonts w:ascii="Lateef" w:hAnsi="Lateef" w:cs="MCS Jeddah S_U fissured."/>
          <w:b/>
          <w:bCs/>
          <w:sz w:val="26"/>
          <w:szCs w:val="26"/>
          <w:rtl/>
        </w:rPr>
        <w:t>ستعد</w:t>
      </w:r>
    </w:p>
    <w:p w:rsidR="009F0008" w:rsidRDefault="0079019A" w:rsidP="0079019A">
      <w:pPr>
        <w:rPr>
          <w:rFonts w:ascii="Dubai" w:hAnsi="Dubai" w:cs="Dubai"/>
          <w:sz w:val="26"/>
          <w:szCs w:val="26"/>
          <w:rtl/>
        </w:rPr>
      </w:pPr>
      <w:r w:rsidRPr="0079019A">
        <w:rPr>
          <w:rFonts w:ascii="Dubai" w:hAnsi="Dubai" w:cs="Dubai"/>
          <w:sz w:val="26"/>
          <w:szCs w:val="26"/>
          <w:rtl/>
        </w:rPr>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rsidR="002E5CD9" w:rsidRDefault="002E5CD9" w:rsidP="009F0008">
      <w:pPr>
        <w:rPr>
          <w:rFonts w:ascii="Lateef" w:hAnsi="Lateef" w:cs="MCS Jeddah S_U fissured."/>
          <w:b/>
          <w:bCs/>
          <w:sz w:val="26"/>
          <w:szCs w:val="26"/>
          <w:rtl/>
        </w:rPr>
      </w:pPr>
    </w:p>
    <w:p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400" w:name="_MON_1703343211"/>
    <w:bookmarkEnd w:id="400"/>
    <w:p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v:shape id="_x0000_i1404" type="#_x0000_t75" style="width:6in;height:106.4pt" o:ole="">
            <v:imagedata r:id="rId785" o:title=""/>
          </v:shape>
          <o:OLEObject Type="Embed" ProgID="Word.OpenDocumentText.12" ShapeID="_x0000_i1404" DrawAspect="Content" ObjectID="_1703964736" r:id="rId786"/>
        </w:object>
      </w:r>
    </w:p>
    <w:p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1" w:name="_MON_1703343268"/>
    <w:bookmarkEnd w:id="401"/>
    <w:p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v:shape id="_x0000_i1405" type="#_x0000_t75" style="width:6in;height:39.95pt" o:ole="">
            <v:imagedata r:id="rId787" o:title=""/>
          </v:shape>
          <o:OLEObject Type="Embed" ProgID="Word.OpenDocumentText.12" ShapeID="_x0000_i1405" DrawAspect="Content" ObjectID="_1703964737" r:id="rId788"/>
        </w:object>
      </w:r>
    </w:p>
    <w:p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rsidR="002E5CD9" w:rsidRDefault="002E5CD9" w:rsidP="009C2BDD">
      <w:pPr>
        <w:rPr>
          <w:rFonts w:ascii="Lateef" w:hAnsi="Lateef" w:cs="MCS Jeddah S_U fissured."/>
          <w:b/>
          <w:bCs/>
          <w:sz w:val="26"/>
          <w:szCs w:val="26"/>
          <w:rtl/>
        </w:rPr>
      </w:pPr>
    </w:p>
    <w:p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2" w:name="_MON_1703349904"/>
    <w:bookmarkEnd w:id="402"/>
    <w:p w:rsidR="00B34AFC" w:rsidRDefault="00A02EE6" w:rsidP="00B34AFC">
      <w:pPr>
        <w:rPr>
          <w:rFonts w:ascii="Dubai" w:hAnsi="Dubai" w:cs="Dubai"/>
          <w:sz w:val="26"/>
          <w:szCs w:val="26"/>
          <w:rtl/>
        </w:rPr>
      </w:pPr>
      <w:r>
        <w:rPr>
          <w:rFonts w:ascii="Dubai" w:hAnsi="Dubai" w:cs="Dubai"/>
          <w:sz w:val="26"/>
          <w:szCs w:val="26"/>
        </w:rPr>
        <w:object w:dxaOrig="9360" w:dyaOrig="272">
          <v:shape id="_x0000_i1406" type="#_x0000_t75" style="width:468pt;height:13.05pt" o:ole="">
            <v:imagedata r:id="rId789" o:title=""/>
          </v:shape>
          <o:OLEObject Type="Embed" ProgID="Word.OpenDocumentText.12" ShapeID="_x0000_i1406" DrawAspect="Content" ObjectID="_1703964738" r:id="rId790"/>
        </w:object>
      </w:r>
    </w:p>
    <w:p w:rsidR="00B34AFC" w:rsidRDefault="00B34AFC">
      <w:pPr>
        <w:rPr>
          <w:rFonts w:ascii="Dubai" w:hAnsi="Dubai" w:cs="Dubai"/>
          <w:sz w:val="26"/>
          <w:szCs w:val="26"/>
          <w:rtl/>
        </w:rPr>
      </w:pPr>
      <w:r>
        <w:rPr>
          <w:rFonts w:ascii="Dubai" w:hAnsi="Dubai" w:cs="Dubai"/>
          <w:sz w:val="26"/>
          <w:szCs w:val="26"/>
          <w:rtl/>
        </w:rPr>
        <w:br w:type="page"/>
      </w:r>
    </w:p>
    <w:p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rsidR="00E80C1C" w:rsidRDefault="00E80C1C" w:rsidP="00EA3EB7">
      <w:pPr>
        <w:rPr>
          <w:rFonts w:ascii="Lateef" w:hAnsi="Lateef" w:cs="MCS Jeddah S_U fissured."/>
          <w:b/>
          <w:bCs/>
          <w:sz w:val="28"/>
          <w:szCs w:val="28"/>
          <w:rtl/>
        </w:rPr>
      </w:pPr>
    </w:p>
    <w:p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rsidR="008F2F0D" w:rsidRDefault="008F2F0D">
      <w:pPr>
        <w:rPr>
          <w:rFonts w:ascii="Dubai" w:hAnsi="Dubai" w:cs="Dubai"/>
          <w:sz w:val="26"/>
          <w:szCs w:val="26"/>
          <w:rtl/>
        </w:rPr>
      </w:pPr>
      <w:r>
        <w:rPr>
          <w:rFonts w:ascii="Dubai" w:hAnsi="Dubai" w:cs="Dubai"/>
          <w:sz w:val="26"/>
          <w:szCs w:val="26"/>
          <w:rtl/>
        </w:rPr>
        <w:br w:type="page"/>
      </w:r>
    </w:p>
    <w:p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3" w:name="_MON_1703363487"/>
    <w:bookmarkEnd w:id="403"/>
    <w:p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v:shape id="_x0000_i1407" type="#_x0000_t75" style="width:6in;height:93.35pt" o:ole="">
            <v:imagedata r:id="rId791" o:title=""/>
          </v:shape>
          <o:OLEObject Type="Embed" ProgID="Word.OpenDocumentText.12" ShapeID="_x0000_i1407" DrawAspect="Content" ObjectID="_1703964739" r:id="rId792"/>
        </w:object>
      </w:r>
    </w:p>
    <w:p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4" w:name="_MON_1703363630"/>
    <w:bookmarkEnd w:id="404"/>
    <w:p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v:shape id="_x0000_i1408" type="#_x0000_t75" style="width:6in;height:106.4pt" o:ole="">
            <v:imagedata r:id="rId793" o:title=""/>
          </v:shape>
          <o:OLEObject Type="Embed" ProgID="Word.OpenDocumentText.12" ShapeID="_x0000_i1408" DrawAspect="Content" ObjectID="_1703964740" r:id="rId794"/>
        </w:object>
      </w:r>
    </w:p>
    <w:p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rsidR="006373C0" w:rsidRDefault="006373C0" w:rsidP="004E3D7B">
      <w:pPr>
        <w:rPr>
          <w:rFonts w:ascii="Lateef" w:hAnsi="Lateef" w:cs="MCS Jeddah S_U fissured."/>
          <w:b/>
          <w:bCs/>
          <w:sz w:val="26"/>
          <w:szCs w:val="26"/>
          <w:rtl/>
        </w:rPr>
      </w:pPr>
    </w:p>
    <w:p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rsidR="004545A0" w:rsidRDefault="004545A0">
      <w:pPr>
        <w:rPr>
          <w:rFonts w:ascii="Dubai" w:hAnsi="Dubai" w:cs="Dubai"/>
          <w:sz w:val="26"/>
          <w:szCs w:val="26"/>
          <w:rtl/>
        </w:rPr>
      </w:pPr>
      <w:r>
        <w:rPr>
          <w:rFonts w:ascii="Dubai" w:hAnsi="Dubai" w:cs="Dubai"/>
          <w:sz w:val="26"/>
          <w:szCs w:val="26"/>
          <w:rtl/>
        </w:rPr>
        <w:br w:type="page"/>
      </w:r>
    </w:p>
    <w:p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rsidR="00025B59" w:rsidRDefault="00025B59" w:rsidP="003C6E21">
      <w:pPr>
        <w:rPr>
          <w:rFonts w:ascii="Lateef" w:hAnsi="Lateef" w:cs="MCS Jeddah S_U fissured."/>
          <w:b/>
          <w:bCs/>
          <w:sz w:val="28"/>
          <w:szCs w:val="28"/>
          <w:rtl/>
        </w:rPr>
      </w:pPr>
    </w:p>
    <w:p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5" w:name="_MON_1703376852"/>
    <w:bookmarkEnd w:id="405"/>
    <w:p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v:shape id="_x0000_i1409" type="#_x0000_t75" style="width:6in;height:66.85pt" o:ole="">
            <v:imagedata r:id="rId795" o:title=""/>
          </v:shape>
          <o:OLEObject Type="Embed" ProgID="Word.OpenDocumentText.12" ShapeID="_x0000_i1409" DrawAspect="Content" ObjectID="_1703964741" r:id="rId796"/>
        </w:object>
      </w:r>
    </w:p>
    <w:p w:rsidR="0014643C" w:rsidRDefault="0014643C">
      <w:pPr>
        <w:rPr>
          <w:rFonts w:ascii="Dubai" w:hAnsi="Dubai" w:cs="Dubai"/>
          <w:sz w:val="26"/>
          <w:szCs w:val="26"/>
          <w:rtl/>
        </w:rPr>
      </w:pPr>
      <w:r>
        <w:rPr>
          <w:rFonts w:ascii="Dubai" w:hAnsi="Dubai" w:cs="Dubai"/>
          <w:sz w:val="26"/>
          <w:szCs w:val="26"/>
          <w:rtl/>
        </w:rPr>
        <w:br w:type="page"/>
      </w:r>
    </w:p>
    <w:p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w:t>
      </w:r>
      <w:proofErr w:type="gramStart"/>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بعد</w:t>
      </w:r>
      <w:proofErr w:type="gramEnd"/>
      <w:r w:rsidRPr="00811007">
        <w:rPr>
          <w:rFonts w:ascii="Dubai" w:hAnsi="Dubai" w:cs="Dubai"/>
          <w:sz w:val="26"/>
          <w:szCs w:val="26"/>
          <w:rtl/>
        </w:rPr>
        <w:t xml:space="preserve">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6" w:name="_MON_1703064924"/>
    <w:bookmarkEnd w:id="406"/>
    <w:p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v:shape id="_x0000_i1410" type="#_x0000_t75" style="width:6in;height:39.95pt" o:ole="">
            <v:imagedata r:id="rId797" o:title=""/>
          </v:shape>
          <o:OLEObject Type="Embed" ProgID="Word.OpenDocumentText.12" ShapeID="_x0000_i1410" DrawAspect="Content" ObjectID="_1703964742" r:id="rId798"/>
        </w:object>
      </w:r>
    </w:p>
    <w:p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7" w:name="_MON_1703066708"/>
    <w:bookmarkEnd w:id="407"/>
    <w:p w:rsidR="001B1A5F" w:rsidRDefault="009E129B" w:rsidP="00957DD1">
      <w:pPr>
        <w:ind w:left="720"/>
        <w:rPr>
          <w:rFonts w:ascii="Dubai" w:hAnsi="Dubai" w:cs="Dubai"/>
          <w:sz w:val="26"/>
          <w:szCs w:val="26"/>
          <w:rtl/>
        </w:rPr>
      </w:pPr>
      <w:r>
        <w:object w:dxaOrig="9360" w:dyaOrig="1650">
          <v:shape id="_x0000_i1411" type="#_x0000_t75" style="width:395.6pt;height:79.5pt" o:ole="">
            <v:imagedata r:id="rId799" o:title=""/>
          </v:shape>
          <o:OLEObject Type="Embed" ProgID="Word.OpenDocumentText.12" ShapeID="_x0000_i1411" DrawAspect="Content" ObjectID="_1703964743" r:id="rId800"/>
        </w:object>
      </w:r>
    </w:p>
    <w:p w:rsidR="009C4807" w:rsidRDefault="009C4807" w:rsidP="006C23A2">
      <w:pPr>
        <w:rPr>
          <w:rFonts w:ascii="Lateef" w:hAnsi="Lateef" w:cs="MCS Jeddah S_U fissured."/>
          <w:b/>
          <w:bCs/>
          <w:sz w:val="26"/>
          <w:szCs w:val="26"/>
          <w:rtl/>
        </w:rPr>
      </w:pPr>
    </w:p>
    <w:p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8" w:name="_MON_1703074347"/>
    <w:bookmarkEnd w:id="408"/>
    <w:p w:rsidR="009C4807" w:rsidRDefault="009C4807" w:rsidP="009C4807">
      <w:pPr>
        <w:jc w:val="center"/>
        <w:rPr>
          <w:rFonts w:ascii="Dubai" w:hAnsi="Dubai" w:cs="Dubai"/>
          <w:sz w:val="26"/>
          <w:szCs w:val="26"/>
          <w:rtl/>
        </w:rPr>
      </w:pPr>
      <w:r>
        <w:object w:dxaOrig="9360" w:dyaOrig="1650">
          <v:shape id="_x0000_i1412" type="#_x0000_t75" style="width:395.6pt;height:79.5pt" o:ole="">
            <v:imagedata r:id="rId801" o:title=""/>
          </v:shape>
          <o:OLEObject Type="Embed" ProgID="Word.OpenDocumentText.12" ShapeID="_x0000_i1412" DrawAspect="Content" ObjectID="_1703964744" r:id="rId802"/>
        </w:object>
      </w:r>
    </w:p>
    <w:p w:rsidR="009C4807" w:rsidRDefault="009C4807">
      <w:pPr>
        <w:rPr>
          <w:rFonts w:ascii="Dubai" w:hAnsi="Dubai" w:cs="Dubai"/>
          <w:sz w:val="26"/>
          <w:szCs w:val="26"/>
          <w:rtl/>
        </w:rPr>
      </w:pPr>
      <w:r>
        <w:rPr>
          <w:rFonts w:ascii="Dubai" w:hAnsi="Dubai" w:cs="Dubai"/>
          <w:sz w:val="26"/>
          <w:szCs w:val="26"/>
          <w:rtl/>
        </w:rPr>
        <w:br w:type="page"/>
      </w:r>
    </w:p>
    <w:p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rsidR="001F6F2E" w:rsidRDefault="001F6F2E" w:rsidP="003D32A7">
      <w:pPr>
        <w:jc w:val="both"/>
        <w:rPr>
          <w:rFonts w:ascii="Lateef" w:hAnsi="Lateef" w:cs="MCS Jeddah S_U fissured."/>
          <w:b/>
          <w:bCs/>
          <w:sz w:val="28"/>
          <w:szCs w:val="28"/>
          <w:rtl/>
        </w:rPr>
      </w:pPr>
    </w:p>
    <w:p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rsidR="00E54EFE" w:rsidRDefault="00E54EFE">
      <w:pPr>
        <w:rPr>
          <w:rFonts w:ascii="Dubai" w:hAnsi="Dubai" w:cs="Dubai"/>
          <w:sz w:val="26"/>
          <w:szCs w:val="26"/>
          <w:rtl/>
        </w:rPr>
      </w:pPr>
      <w:r>
        <w:rPr>
          <w:rFonts w:ascii="Dubai" w:hAnsi="Dubai" w:cs="Dubai"/>
          <w:sz w:val="26"/>
          <w:szCs w:val="26"/>
          <w:rtl/>
        </w:rPr>
        <w:br w:type="page"/>
      </w:r>
    </w:p>
    <w:p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9" w:name="_MON_1703085976"/>
    <w:bookmarkEnd w:id="409"/>
    <w:p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v:shape id="_x0000_i1413" type="#_x0000_t75" style="width:6in;height:66.85pt" o:ole="">
            <v:imagedata r:id="rId803" o:title=""/>
          </v:shape>
          <o:OLEObject Type="Embed" ProgID="Word.OpenDocumentText.12" ShapeID="_x0000_i1413" DrawAspect="Content" ObjectID="_1703964745" r:id="rId804"/>
        </w:object>
      </w:r>
    </w:p>
    <w:p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10" w:name="_MON_1703086020"/>
    <w:bookmarkEnd w:id="410"/>
    <w:p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v:shape id="_x0000_i1414" type="#_x0000_t75" style="width:6in;height:79.9pt" o:ole="">
            <v:imagedata r:id="rId805" o:title=""/>
          </v:shape>
          <o:OLEObject Type="Embed" ProgID="Word.OpenDocumentText.12" ShapeID="_x0000_i1414" DrawAspect="Content" ObjectID="_1703964746" r:id="rId806"/>
        </w:object>
      </w:r>
    </w:p>
    <w:p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rsidR="00FA353B"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rsidR="00FA353B" w:rsidRDefault="00FA353B">
      <w:pPr>
        <w:rPr>
          <w:rFonts w:ascii="Dubai" w:hAnsi="Dubai" w:cs="Dubai"/>
          <w:sz w:val="26"/>
          <w:szCs w:val="26"/>
          <w:rtl/>
        </w:rPr>
      </w:pPr>
      <w:r>
        <w:rPr>
          <w:rFonts w:ascii="Dubai" w:hAnsi="Dubai" w:cs="Dubai"/>
          <w:sz w:val="26"/>
          <w:szCs w:val="26"/>
          <w:rtl/>
        </w:rPr>
        <w:br w:type="page"/>
      </w:r>
    </w:p>
    <w:p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w:t>
      </w:r>
      <w:proofErr w:type="gramStart"/>
      <w:r w:rsidRPr="00197157">
        <w:rPr>
          <w:rFonts w:ascii="Courier New" w:hAnsi="Courier New" w:cs="Courier New"/>
          <w:b/>
          <w:bCs/>
          <w:sz w:val="26"/>
          <w:szCs w:val="26"/>
        </w:rPr>
        <w:t>something</w:t>
      </w:r>
      <w:proofErr w:type="spellEnd"/>
      <w:r w:rsidRPr="00197157">
        <w:rPr>
          <w:rFonts w:ascii="Courier New" w:hAnsi="Courier New" w:cs="Courier New"/>
          <w:b/>
          <w:bCs/>
          <w:sz w:val="26"/>
          <w:szCs w:val="26"/>
        </w:rPr>
        <w:t>(</w:t>
      </w:r>
      <w:proofErr w:type="gram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rsidR="0043027A" w:rsidRDefault="0043027A" w:rsidP="00197157">
      <w:pPr>
        <w:rPr>
          <w:rFonts w:ascii="Lateef" w:hAnsi="Lateef" w:cs="MCS Jeddah S_U fissured."/>
          <w:b/>
          <w:bCs/>
          <w:sz w:val="26"/>
          <w:szCs w:val="26"/>
          <w:rtl/>
        </w:rPr>
      </w:pPr>
    </w:p>
    <w:p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1" w:name="_MON_1703309977"/>
    <w:bookmarkEnd w:id="411"/>
    <w:p w:rsidR="00650A62" w:rsidRDefault="0043027A" w:rsidP="00F82A50">
      <w:pPr>
        <w:rPr>
          <w:rFonts w:ascii="Dubai" w:hAnsi="Dubai" w:cs="Dubai"/>
          <w:sz w:val="26"/>
          <w:szCs w:val="26"/>
          <w:rtl/>
        </w:rPr>
      </w:pPr>
      <w:r>
        <w:rPr>
          <w:rFonts w:ascii="Dubai" w:hAnsi="Dubai" w:cs="Dubai"/>
          <w:sz w:val="26"/>
          <w:szCs w:val="26"/>
        </w:rPr>
        <w:object w:dxaOrig="9360" w:dyaOrig="2447">
          <v:shape id="_x0000_i1415" type="#_x0000_t75" style="width:467.6pt;height:119.85pt" o:ole="">
            <v:imagedata r:id="rId807" o:title=""/>
          </v:shape>
          <o:OLEObject Type="Embed" ProgID="Word.OpenDocumentText.12" ShapeID="_x0000_i1415" DrawAspect="Content" ObjectID="_1703964747" r:id="rId808"/>
        </w:object>
      </w:r>
    </w:p>
    <w:p w:rsidR="00650A62" w:rsidRDefault="00650A62">
      <w:pPr>
        <w:rPr>
          <w:rFonts w:ascii="Dubai" w:hAnsi="Dubai" w:cs="Dubai"/>
          <w:sz w:val="26"/>
          <w:szCs w:val="26"/>
          <w:rtl/>
        </w:rPr>
      </w:pPr>
      <w:r>
        <w:rPr>
          <w:rFonts w:ascii="Dubai" w:hAnsi="Dubai" w:cs="Dubai"/>
          <w:sz w:val="26"/>
          <w:szCs w:val="26"/>
          <w:rtl/>
        </w:rPr>
        <w:br w:type="page"/>
      </w:r>
    </w:p>
    <w:p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rsidR="002607E7" w:rsidRDefault="00716E15" w:rsidP="00A300E9">
      <w:pPr>
        <w:pStyle w:val="ListParagraph"/>
        <w:numPr>
          <w:ilvl w:val="0"/>
          <w:numId w:val="74"/>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proofErr w:type="gramStart"/>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w:t>
      </w:r>
      <w:proofErr w:type="gramEnd"/>
      <w:r w:rsidRPr="00716E15">
        <w:rPr>
          <w:rFonts w:ascii="Dubai" w:hAnsi="Dubai" w:cs="Dubai"/>
          <w:sz w:val="26"/>
          <w:szCs w:val="26"/>
          <w:rtl/>
        </w:rPr>
        <w:t xml:space="preserve"> حيث سيتم استخدامه:</w:t>
      </w:r>
    </w:p>
    <w:bookmarkStart w:id="412" w:name="_MON_1703317972"/>
    <w:bookmarkEnd w:id="412"/>
    <w:p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v:shape id="_x0000_i1416" type="#_x0000_t75" style="width:6in;height:39.95pt" o:ole="">
            <v:imagedata r:id="rId809" o:title=""/>
          </v:shape>
          <o:OLEObject Type="Embed" ProgID="Word.OpenDocumentText.12" ShapeID="_x0000_i1416" DrawAspect="Content" ObjectID="_1703964748" r:id="rId810"/>
        </w:object>
      </w:r>
    </w:p>
    <w:p w:rsidR="00A300E9" w:rsidRDefault="00A300E9">
      <w:pPr>
        <w:rPr>
          <w:rFonts w:ascii="Dubai" w:hAnsi="Dubai" w:cs="Dubai"/>
          <w:sz w:val="26"/>
          <w:szCs w:val="26"/>
          <w:rtl/>
        </w:rPr>
      </w:pPr>
      <w:r>
        <w:rPr>
          <w:rFonts w:ascii="Dubai" w:hAnsi="Dubai" w:cs="Dubai"/>
          <w:sz w:val="26"/>
          <w:szCs w:val="26"/>
          <w:rtl/>
        </w:rPr>
        <w:br w:type="page"/>
      </w:r>
    </w:p>
    <w:bookmarkStart w:id="413" w:name="_MON_1703318206"/>
    <w:bookmarkEnd w:id="413"/>
    <w:p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v:shape id="_x0000_i1417" type="#_x0000_t75" style="width:6in;height:53.4pt" o:ole="">
            <v:imagedata r:id="rId811" o:title=""/>
          </v:shape>
          <o:OLEObject Type="Embed" ProgID="Word.OpenDocumentText.12" ShapeID="_x0000_i1417" DrawAspect="Content" ObjectID="_1703964749" r:id="rId812"/>
        </w:object>
      </w:r>
    </w:p>
    <w:p w:rsidR="00A300E9" w:rsidRDefault="00884388" w:rsidP="00A300E9">
      <w:pPr>
        <w:pStyle w:val="ListParagraph"/>
        <w:numPr>
          <w:ilvl w:val="0"/>
          <w:numId w:val="74"/>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4" w:name="_MON_1703318919"/>
    <w:bookmarkEnd w:id="414"/>
    <w:p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v:shape id="_x0000_i1418" type="#_x0000_t75" style="width:6in;height:53.4pt" o:ole="">
            <v:imagedata r:id="rId813" o:title=""/>
          </v:shape>
          <o:OLEObject Type="Embed" ProgID="Word.OpenDocumentText.12" ShapeID="_x0000_i1418" DrawAspect="Content" ObjectID="_1703964750" r:id="rId814"/>
        </w:object>
      </w:r>
    </w:p>
    <w:p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rsidR="006B65C4" w:rsidRDefault="006B65C4" w:rsidP="00884388">
      <w:pPr>
        <w:rPr>
          <w:rFonts w:ascii="Lateef" w:hAnsi="Lateef" w:cs="MCS Jeddah S_U fissured."/>
          <w:b/>
          <w:bCs/>
          <w:sz w:val="26"/>
          <w:szCs w:val="26"/>
          <w:rtl/>
        </w:rPr>
      </w:pPr>
    </w:p>
    <w:p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rsidR="0012255B" w:rsidRDefault="0012255B">
      <w:pPr>
        <w:rPr>
          <w:rFonts w:ascii="Dubai" w:hAnsi="Dubai" w:cs="Dubai"/>
          <w:sz w:val="26"/>
          <w:szCs w:val="26"/>
          <w:rtl/>
        </w:rPr>
      </w:pPr>
      <w:r>
        <w:rPr>
          <w:rFonts w:ascii="Dubai" w:hAnsi="Dubai" w:cs="Dubai"/>
          <w:sz w:val="26"/>
          <w:szCs w:val="26"/>
          <w:rtl/>
        </w:rPr>
        <w:br w:type="page"/>
      </w:r>
    </w:p>
    <w:p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rsidR="00605258"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rsidR="00884388" w:rsidRPr="00727FB2" w:rsidRDefault="00884388" w:rsidP="00884388">
      <w:pPr>
        <w:rPr>
          <w:rFonts w:ascii="Dubai" w:hAnsi="Dubai" w:cs="Dubai"/>
          <w:sz w:val="26"/>
          <w:szCs w:val="26"/>
          <w:rtl/>
        </w:rPr>
      </w:pPr>
    </w:p>
    <w:p w:rsidR="00197157" w:rsidRPr="006100DA" w:rsidRDefault="00197157" w:rsidP="00197157">
      <w:pPr>
        <w:rPr>
          <w:rFonts w:ascii="Dubai" w:hAnsi="Dubai" w:cs="Dubai"/>
          <w:sz w:val="26"/>
          <w:szCs w:val="26"/>
        </w:rPr>
      </w:pPr>
    </w:p>
    <w:sectPr w:rsidR="00197157" w:rsidRPr="006100DA" w:rsidSect="008F30BF">
      <w:headerReference w:type="default" r:id="rId815"/>
      <w:footerReference w:type="default" r:id="rId816"/>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9C8" w:rsidRDefault="002709C8" w:rsidP="002B798B">
      <w:r>
        <w:separator/>
      </w:r>
    </w:p>
  </w:endnote>
  <w:endnote w:type="continuationSeparator" w:id="0">
    <w:p w:rsidR="002709C8" w:rsidRDefault="002709C8"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8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panose1 w:val="00000000000000000000"/>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C5" w:rsidRDefault="00E855C5" w:rsidP="00015BFE">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9C8" w:rsidRDefault="002709C8" w:rsidP="002B798B">
      <w:r>
        <w:separator/>
      </w:r>
    </w:p>
  </w:footnote>
  <w:footnote w:type="continuationSeparator" w:id="0">
    <w:p w:rsidR="002709C8" w:rsidRDefault="002709C8" w:rsidP="002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C5" w:rsidRDefault="00E855C5" w:rsidP="00015BFE">
    <w:pPr>
      <w:pStyle w:val="Header"/>
      <w:jc w:val="right"/>
    </w:pPr>
    <w:r>
      <w:rPr>
        <w:noProof/>
      </w:rPr>
      <mc:AlternateContent>
        <mc:Choice Requires="wps">
          <w:drawing>
            <wp:anchor distT="0" distB="0" distL="114300" distR="114300" simplePos="0" relativeHeight="251662336" behindDoc="0" locked="0" layoutInCell="1" allowOverlap="1" wp14:anchorId="374C1A43" wp14:editId="7D9847A4">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7C05">
          <w:rPr>
            <w:noProof/>
            <w:rtl/>
          </w:rPr>
          <w:t>75</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51A9E"/>
    <w:multiLevelType w:val="hybridMultilevel"/>
    <w:tmpl w:val="9BD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6"/>
  </w:num>
  <w:num w:numId="3">
    <w:abstractNumId w:val="61"/>
  </w:num>
  <w:num w:numId="4">
    <w:abstractNumId w:val="29"/>
  </w:num>
  <w:num w:numId="5">
    <w:abstractNumId w:val="62"/>
  </w:num>
  <w:num w:numId="6">
    <w:abstractNumId w:val="52"/>
  </w:num>
  <w:num w:numId="7">
    <w:abstractNumId w:val="56"/>
  </w:num>
  <w:num w:numId="8">
    <w:abstractNumId w:val="0"/>
  </w:num>
  <w:num w:numId="9">
    <w:abstractNumId w:val="8"/>
  </w:num>
  <w:num w:numId="10">
    <w:abstractNumId w:val="42"/>
  </w:num>
  <w:num w:numId="11">
    <w:abstractNumId w:val="10"/>
  </w:num>
  <w:num w:numId="12">
    <w:abstractNumId w:val="12"/>
  </w:num>
  <w:num w:numId="13">
    <w:abstractNumId w:val="60"/>
  </w:num>
  <w:num w:numId="14">
    <w:abstractNumId w:val="37"/>
  </w:num>
  <w:num w:numId="15">
    <w:abstractNumId w:val="7"/>
  </w:num>
  <w:num w:numId="16">
    <w:abstractNumId w:val="4"/>
  </w:num>
  <w:num w:numId="17">
    <w:abstractNumId w:val="64"/>
  </w:num>
  <w:num w:numId="18">
    <w:abstractNumId w:val="25"/>
  </w:num>
  <w:num w:numId="19">
    <w:abstractNumId w:val="28"/>
  </w:num>
  <w:num w:numId="20">
    <w:abstractNumId w:val="45"/>
  </w:num>
  <w:num w:numId="21">
    <w:abstractNumId w:val="20"/>
  </w:num>
  <w:num w:numId="22">
    <w:abstractNumId w:val="30"/>
  </w:num>
  <w:num w:numId="23">
    <w:abstractNumId w:val="49"/>
  </w:num>
  <w:num w:numId="24">
    <w:abstractNumId w:val="46"/>
  </w:num>
  <w:num w:numId="25">
    <w:abstractNumId w:val="34"/>
  </w:num>
  <w:num w:numId="26">
    <w:abstractNumId w:val="68"/>
  </w:num>
  <w:num w:numId="27">
    <w:abstractNumId w:val="21"/>
  </w:num>
  <w:num w:numId="28">
    <w:abstractNumId w:val="72"/>
  </w:num>
  <w:num w:numId="29">
    <w:abstractNumId w:val="35"/>
  </w:num>
  <w:num w:numId="30">
    <w:abstractNumId w:val="26"/>
  </w:num>
  <w:num w:numId="31">
    <w:abstractNumId w:val="16"/>
  </w:num>
  <w:num w:numId="32">
    <w:abstractNumId w:val="47"/>
  </w:num>
  <w:num w:numId="33">
    <w:abstractNumId w:val="5"/>
  </w:num>
  <w:num w:numId="34">
    <w:abstractNumId w:val="15"/>
  </w:num>
  <w:num w:numId="35">
    <w:abstractNumId w:val="44"/>
  </w:num>
  <w:num w:numId="36">
    <w:abstractNumId w:val="27"/>
  </w:num>
  <w:num w:numId="37">
    <w:abstractNumId w:val="2"/>
  </w:num>
  <w:num w:numId="38">
    <w:abstractNumId w:val="53"/>
  </w:num>
  <w:num w:numId="39">
    <w:abstractNumId w:val="3"/>
  </w:num>
  <w:num w:numId="40">
    <w:abstractNumId w:val="71"/>
  </w:num>
  <w:num w:numId="41">
    <w:abstractNumId w:val="40"/>
  </w:num>
  <w:num w:numId="42">
    <w:abstractNumId w:val="38"/>
  </w:num>
  <w:num w:numId="43">
    <w:abstractNumId w:val="1"/>
  </w:num>
  <w:num w:numId="44">
    <w:abstractNumId w:val="65"/>
  </w:num>
  <w:num w:numId="45">
    <w:abstractNumId w:val="31"/>
  </w:num>
  <w:num w:numId="46">
    <w:abstractNumId w:val="48"/>
  </w:num>
  <w:num w:numId="47">
    <w:abstractNumId w:val="36"/>
  </w:num>
  <w:num w:numId="48">
    <w:abstractNumId w:val="59"/>
  </w:num>
  <w:num w:numId="49">
    <w:abstractNumId w:val="33"/>
  </w:num>
  <w:num w:numId="50">
    <w:abstractNumId w:val="58"/>
  </w:num>
  <w:num w:numId="51">
    <w:abstractNumId w:val="51"/>
  </w:num>
  <w:num w:numId="52">
    <w:abstractNumId w:val="17"/>
  </w:num>
  <w:num w:numId="53">
    <w:abstractNumId w:val="9"/>
  </w:num>
  <w:num w:numId="54">
    <w:abstractNumId w:val="32"/>
  </w:num>
  <w:num w:numId="55">
    <w:abstractNumId w:val="66"/>
  </w:num>
  <w:num w:numId="56">
    <w:abstractNumId w:val="22"/>
  </w:num>
  <w:num w:numId="57">
    <w:abstractNumId w:val="70"/>
  </w:num>
  <w:num w:numId="58">
    <w:abstractNumId w:val="23"/>
  </w:num>
  <w:num w:numId="59">
    <w:abstractNumId w:val="67"/>
  </w:num>
  <w:num w:numId="60">
    <w:abstractNumId w:val="57"/>
  </w:num>
  <w:num w:numId="61">
    <w:abstractNumId w:val="18"/>
  </w:num>
  <w:num w:numId="62">
    <w:abstractNumId w:val="55"/>
  </w:num>
  <w:num w:numId="63">
    <w:abstractNumId w:val="39"/>
  </w:num>
  <w:num w:numId="64">
    <w:abstractNumId w:val="41"/>
  </w:num>
  <w:num w:numId="65">
    <w:abstractNumId w:val="73"/>
  </w:num>
  <w:num w:numId="66">
    <w:abstractNumId w:val="24"/>
  </w:num>
  <w:num w:numId="67">
    <w:abstractNumId w:val="19"/>
  </w:num>
  <w:num w:numId="68">
    <w:abstractNumId w:val="43"/>
  </w:num>
  <w:num w:numId="69">
    <w:abstractNumId w:val="14"/>
  </w:num>
  <w:num w:numId="70">
    <w:abstractNumId w:val="11"/>
  </w:num>
  <w:num w:numId="71">
    <w:abstractNumId w:val="13"/>
  </w:num>
  <w:num w:numId="72">
    <w:abstractNumId w:val="54"/>
  </w:num>
  <w:num w:numId="73">
    <w:abstractNumId w:val="69"/>
  </w:num>
  <w:num w:numId="74">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1549"/>
    <w:rsid w:val="001117E9"/>
    <w:rsid w:val="00111824"/>
    <w:rsid w:val="00112CE9"/>
    <w:rsid w:val="001133E2"/>
    <w:rsid w:val="00114358"/>
    <w:rsid w:val="00114B80"/>
    <w:rsid w:val="001160BD"/>
    <w:rsid w:val="00116C52"/>
    <w:rsid w:val="001208FE"/>
    <w:rsid w:val="00120B6D"/>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56A7"/>
    <w:rsid w:val="001956CB"/>
    <w:rsid w:val="00197157"/>
    <w:rsid w:val="0019725F"/>
    <w:rsid w:val="001977E3"/>
    <w:rsid w:val="001A0780"/>
    <w:rsid w:val="001A14A3"/>
    <w:rsid w:val="001A3E0A"/>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2BE5"/>
    <w:rsid w:val="00222FC7"/>
    <w:rsid w:val="002238F8"/>
    <w:rsid w:val="00224043"/>
    <w:rsid w:val="00224617"/>
    <w:rsid w:val="00224B68"/>
    <w:rsid w:val="002251F2"/>
    <w:rsid w:val="0022678D"/>
    <w:rsid w:val="00226963"/>
    <w:rsid w:val="00226AF8"/>
    <w:rsid w:val="00226C80"/>
    <w:rsid w:val="0022702E"/>
    <w:rsid w:val="00227141"/>
    <w:rsid w:val="00227A7E"/>
    <w:rsid w:val="00230BB6"/>
    <w:rsid w:val="00231D6D"/>
    <w:rsid w:val="00233C1F"/>
    <w:rsid w:val="00233F79"/>
    <w:rsid w:val="00234842"/>
    <w:rsid w:val="00234CE8"/>
    <w:rsid w:val="00237B41"/>
    <w:rsid w:val="00240BE9"/>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798B"/>
    <w:rsid w:val="002B7C0A"/>
    <w:rsid w:val="002C0D3F"/>
    <w:rsid w:val="002C11FB"/>
    <w:rsid w:val="002C1271"/>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68F2"/>
    <w:rsid w:val="00306A24"/>
    <w:rsid w:val="00307CBD"/>
    <w:rsid w:val="00307E50"/>
    <w:rsid w:val="00310104"/>
    <w:rsid w:val="0031090D"/>
    <w:rsid w:val="00311079"/>
    <w:rsid w:val="00311333"/>
    <w:rsid w:val="00311916"/>
    <w:rsid w:val="00311FAF"/>
    <w:rsid w:val="00312FFD"/>
    <w:rsid w:val="00313138"/>
    <w:rsid w:val="0031346F"/>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569"/>
    <w:rsid w:val="00335618"/>
    <w:rsid w:val="0033619D"/>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932"/>
    <w:rsid w:val="003A5081"/>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7A1"/>
    <w:rsid w:val="00401E98"/>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8A1"/>
    <w:rsid w:val="004D7F04"/>
    <w:rsid w:val="004E0547"/>
    <w:rsid w:val="004E06FD"/>
    <w:rsid w:val="004E12DA"/>
    <w:rsid w:val="004E1665"/>
    <w:rsid w:val="004E22DA"/>
    <w:rsid w:val="004E23C1"/>
    <w:rsid w:val="004E23FE"/>
    <w:rsid w:val="004E261D"/>
    <w:rsid w:val="004E3D7B"/>
    <w:rsid w:val="004E4ACA"/>
    <w:rsid w:val="004E6343"/>
    <w:rsid w:val="004E704A"/>
    <w:rsid w:val="004E7B2F"/>
    <w:rsid w:val="004F02CC"/>
    <w:rsid w:val="004F0A83"/>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801AA"/>
    <w:rsid w:val="00580A87"/>
    <w:rsid w:val="00580B59"/>
    <w:rsid w:val="005819AE"/>
    <w:rsid w:val="00581E12"/>
    <w:rsid w:val="005821B6"/>
    <w:rsid w:val="00583831"/>
    <w:rsid w:val="00583D6C"/>
    <w:rsid w:val="0058453D"/>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8FA"/>
    <w:rsid w:val="00655DDD"/>
    <w:rsid w:val="00660865"/>
    <w:rsid w:val="00660DE6"/>
    <w:rsid w:val="0066258D"/>
    <w:rsid w:val="00662B64"/>
    <w:rsid w:val="00663C04"/>
    <w:rsid w:val="006641A2"/>
    <w:rsid w:val="006658FC"/>
    <w:rsid w:val="00666151"/>
    <w:rsid w:val="00667CEB"/>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EC5"/>
    <w:rsid w:val="00727371"/>
    <w:rsid w:val="0072760C"/>
    <w:rsid w:val="00727FB2"/>
    <w:rsid w:val="0073038E"/>
    <w:rsid w:val="00731E58"/>
    <w:rsid w:val="00732B4A"/>
    <w:rsid w:val="007339A4"/>
    <w:rsid w:val="0073443B"/>
    <w:rsid w:val="00734966"/>
    <w:rsid w:val="0073547E"/>
    <w:rsid w:val="007363F7"/>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3B7"/>
    <w:rsid w:val="007B357E"/>
    <w:rsid w:val="007B3798"/>
    <w:rsid w:val="007B37AF"/>
    <w:rsid w:val="007B3956"/>
    <w:rsid w:val="007B4206"/>
    <w:rsid w:val="007B561B"/>
    <w:rsid w:val="007B5BC9"/>
    <w:rsid w:val="007B6FBF"/>
    <w:rsid w:val="007B7FBC"/>
    <w:rsid w:val="007C0208"/>
    <w:rsid w:val="007C0D9C"/>
    <w:rsid w:val="007C0E26"/>
    <w:rsid w:val="007C0F98"/>
    <w:rsid w:val="007C104B"/>
    <w:rsid w:val="007C14FB"/>
    <w:rsid w:val="007C1693"/>
    <w:rsid w:val="007C2C44"/>
    <w:rsid w:val="007C2D1C"/>
    <w:rsid w:val="007C328A"/>
    <w:rsid w:val="007C5259"/>
    <w:rsid w:val="007C55A4"/>
    <w:rsid w:val="007C66E1"/>
    <w:rsid w:val="007C6C83"/>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8F0"/>
    <w:rsid w:val="008C298F"/>
    <w:rsid w:val="008C3105"/>
    <w:rsid w:val="008C3BBE"/>
    <w:rsid w:val="008C4123"/>
    <w:rsid w:val="008C47A2"/>
    <w:rsid w:val="008C4931"/>
    <w:rsid w:val="008C6AE2"/>
    <w:rsid w:val="008C7846"/>
    <w:rsid w:val="008D02C0"/>
    <w:rsid w:val="008D063D"/>
    <w:rsid w:val="008D0910"/>
    <w:rsid w:val="008D19D6"/>
    <w:rsid w:val="008D1BE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80A4F"/>
    <w:rsid w:val="009821FD"/>
    <w:rsid w:val="0098253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7F51"/>
    <w:rsid w:val="00A5060C"/>
    <w:rsid w:val="00A507C7"/>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22F2"/>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DB8"/>
    <w:rsid w:val="00AA5C62"/>
    <w:rsid w:val="00AA69DF"/>
    <w:rsid w:val="00AA7A2B"/>
    <w:rsid w:val="00AB0FD0"/>
    <w:rsid w:val="00AB192B"/>
    <w:rsid w:val="00AB327D"/>
    <w:rsid w:val="00AB41AC"/>
    <w:rsid w:val="00AB4F92"/>
    <w:rsid w:val="00AB65E2"/>
    <w:rsid w:val="00AB6D70"/>
    <w:rsid w:val="00AB6E08"/>
    <w:rsid w:val="00AB7986"/>
    <w:rsid w:val="00AB7AE8"/>
    <w:rsid w:val="00AC103E"/>
    <w:rsid w:val="00AC1575"/>
    <w:rsid w:val="00AC1A9A"/>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D78FD"/>
    <w:rsid w:val="00AE204B"/>
    <w:rsid w:val="00AE2E8F"/>
    <w:rsid w:val="00AE6A90"/>
    <w:rsid w:val="00AE6C5C"/>
    <w:rsid w:val="00AE7405"/>
    <w:rsid w:val="00AF0B02"/>
    <w:rsid w:val="00AF1158"/>
    <w:rsid w:val="00AF14A7"/>
    <w:rsid w:val="00AF2346"/>
    <w:rsid w:val="00AF2B90"/>
    <w:rsid w:val="00AF36BA"/>
    <w:rsid w:val="00AF3B06"/>
    <w:rsid w:val="00AF3FB2"/>
    <w:rsid w:val="00AF409C"/>
    <w:rsid w:val="00AF4F1C"/>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50110"/>
    <w:rsid w:val="00B503D2"/>
    <w:rsid w:val="00B5116F"/>
    <w:rsid w:val="00B51843"/>
    <w:rsid w:val="00B524A4"/>
    <w:rsid w:val="00B52E94"/>
    <w:rsid w:val="00B531D9"/>
    <w:rsid w:val="00B53BD9"/>
    <w:rsid w:val="00B54487"/>
    <w:rsid w:val="00B5484E"/>
    <w:rsid w:val="00B556FF"/>
    <w:rsid w:val="00B55CBD"/>
    <w:rsid w:val="00B57737"/>
    <w:rsid w:val="00B609D6"/>
    <w:rsid w:val="00B628B4"/>
    <w:rsid w:val="00B64051"/>
    <w:rsid w:val="00B648E6"/>
    <w:rsid w:val="00B64DAF"/>
    <w:rsid w:val="00B65675"/>
    <w:rsid w:val="00B6599F"/>
    <w:rsid w:val="00B667C5"/>
    <w:rsid w:val="00B670DE"/>
    <w:rsid w:val="00B6742B"/>
    <w:rsid w:val="00B67EEA"/>
    <w:rsid w:val="00B67F3C"/>
    <w:rsid w:val="00B70168"/>
    <w:rsid w:val="00B7019F"/>
    <w:rsid w:val="00B70CCF"/>
    <w:rsid w:val="00B70DFE"/>
    <w:rsid w:val="00B70EFE"/>
    <w:rsid w:val="00B70F0C"/>
    <w:rsid w:val="00B71198"/>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E7E"/>
    <w:rsid w:val="00BD3BFA"/>
    <w:rsid w:val="00BD42FC"/>
    <w:rsid w:val="00BD457D"/>
    <w:rsid w:val="00BD55B9"/>
    <w:rsid w:val="00BD5F79"/>
    <w:rsid w:val="00BD6304"/>
    <w:rsid w:val="00BD6EB8"/>
    <w:rsid w:val="00BD7C09"/>
    <w:rsid w:val="00BE024D"/>
    <w:rsid w:val="00BE0AB3"/>
    <w:rsid w:val="00BE0D4D"/>
    <w:rsid w:val="00BE0D99"/>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5CA9"/>
    <w:rsid w:val="00BF6FF5"/>
    <w:rsid w:val="00C005D0"/>
    <w:rsid w:val="00C024C9"/>
    <w:rsid w:val="00C02E60"/>
    <w:rsid w:val="00C04C80"/>
    <w:rsid w:val="00C057D7"/>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47CD"/>
    <w:rsid w:val="00C35948"/>
    <w:rsid w:val="00C359B1"/>
    <w:rsid w:val="00C35FF3"/>
    <w:rsid w:val="00C36B46"/>
    <w:rsid w:val="00C372E6"/>
    <w:rsid w:val="00C372F2"/>
    <w:rsid w:val="00C40133"/>
    <w:rsid w:val="00C40368"/>
    <w:rsid w:val="00C4258D"/>
    <w:rsid w:val="00C425D1"/>
    <w:rsid w:val="00C453A5"/>
    <w:rsid w:val="00C45538"/>
    <w:rsid w:val="00C462E4"/>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2130"/>
    <w:rsid w:val="00DB2A62"/>
    <w:rsid w:val="00DB3629"/>
    <w:rsid w:val="00DB499F"/>
    <w:rsid w:val="00DB4DAE"/>
    <w:rsid w:val="00DB4E35"/>
    <w:rsid w:val="00DB5327"/>
    <w:rsid w:val="00DB5505"/>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221A"/>
    <w:rsid w:val="00E6232D"/>
    <w:rsid w:val="00E657ED"/>
    <w:rsid w:val="00E65D6E"/>
    <w:rsid w:val="00E6683C"/>
    <w:rsid w:val="00E6683F"/>
    <w:rsid w:val="00E66DDE"/>
    <w:rsid w:val="00E67257"/>
    <w:rsid w:val="00E674D7"/>
    <w:rsid w:val="00E701FA"/>
    <w:rsid w:val="00E71303"/>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55C5"/>
    <w:rsid w:val="00E85E21"/>
    <w:rsid w:val="00E86696"/>
    <w:rsid w:val="00E86A26"/>
    <w:rsid w:val="00E871EC"/>
    <w:rsid w:val="00E87555"/>
    <w:rsid w:val="00E87A65"/>
    <w:rsid w:val="00E900FA"/>
    <w:rsid w:val="00E90662"/>
    <w:rsid w:val="00E90899"/>
    <w:rsid w:val="00E90FB1"/>
    <w:rsid w:val="00E9148A"/>
    <w:rsid w:val="00E91553"/>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E59"/>
    <w:rsid w:val="00EB7EE7"/>
    <w:rsid w:val="00EC18F4"/>
    <w:rsid w:val="00EC1DDE"/>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E26"/>
    <w:rsid w:val="00EE7EAC"/>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E1C"/>
    <w:rsid w:val="00F761B6"/>
    <w:rsid w:val="00F76B42"/>
    <w:rsid w:val="00F76B84"/>
    <w:rsid w:val="00F801EC"/>
    <w:rsid w:val="00F80ED1"/>
    <w:rsid w:val="00F814A6"/>
    <w:rsid w:val="00F82A50"/>
    <w:rsid w:val="00F84F91"/>
    <w:rsid w:val="00F859B1"/>
    <w:rsid w:val="00F85B4C"/>
    <w:rsid w:val="00F86331"/>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theme" Target="theme/theme1.xml"/><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54" Type="http://schemas.openxmlformats.org/officeDocument/2006/relationships/oleObject" Target="embeddings/oleObject270.bin"/><Relationship Id="rId596" Type="http://schemas.openxmlformats.org/officeDocument/2006/relationships/oleObject" Target="embeddings/oleObject291.bin"/><Relationship Id="rId761" Type="http://schemas.openxmlformats.org/officeDocument/2006/relationships/oleObject" Target="embeddings/oleObject373.bin"/><Relationship Id="rId817" Type="http://schemas.openxmlformats.org/officeDocument/2006/relationships/fontTable" Target="fontTable.xml"/><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image" Target="media/image200.e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3.emf"/><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4.emf"/><Relationship Id="rId719" Type="http://schemas.openxmlformats.org/officeDocument/2006/relationships/oleObject" Target="embeddings/oleObject353.bin"/><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30" Type="http://schemas.openxmlformats.org/officeDocument/2006/relationships/image" Target="media/image357.emf"/><Relationship Id="rId772" Type="http://schemas.openxmlformats.org/officeDocument/2006/relationships/oleObject" Target="embeddings/oleObject378.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5.bin"/><Relationship Id="rId467" Type="http://schemas.openxmlformats.org/officeDocument/2006/relationships/image" Target="media/image226.emf"/><Relationship Id="rId632" Type="http://schemas.openxmlformats.org/officeDocument/2006/relationships/oleObject" Target="embeddings/oleObject309.bin"/><Relationship Id="rId271" Type="http://schemas.openxmlformats.org/officeDocument/2006/relationships/image" Target="media/image130.emf"/><Relationship Id="rId674" Type="http://schemas.openxmlformats.org/officeDocument/2006/relationships/image" Target="media/image329.emf"/><Relationship Id="rId24" Type="http://schemas.openxmlformats.org/officeDocument/2006/relationships/hyperlink" Target="https://github.com/OCA" TargetMode="External"/><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8.e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oleObject" Target="embeddings/oleObject364.bin"/><Relationship Id="rId783" Type="http://schemas.openxmlformats.org/officeDocument/2006/relationships/image" Target="media/image382.emf"/><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752" Type="http://schemas.openxmlformats.org/officeDocument/2006/relationships/oleObject" Target="embeddings/oleObject369.bin"/><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794" Type="http://schemas.openxmlformats.org/officeDocument/2006/relationships/oleObject" Target="embeddings/oleObject38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774" Type="http://schemas.openxmlformats.org/officeDocument/2006/relationships/oleObject" Target="embeddings/oleObject379.bin"/><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3.emf"/><Relationship Id="rId785" Type="http://schemas.openxmlformats.org/officeDocument/2006/relationships/image" Target="media/image383.emf"/><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810" Type="http://schemas.openxmlformats.org/officeDocument/2006/relationships/oleObject" Target="embeddings/oleObject39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footer" Target="footer1.xml"/><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header" Target="header1.xml"/><Relationship Id="rId247" Type="http://schemas.openxmlformats.org/officeDocument/2006/relationships/image" Target="media/image118.emf"/><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91A7-1DA8-47F9-A2D3-43FDAF2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5</TotalTime>
  <Pages>122</Pages>
  <Words>22070</Words>
  <Characters>12580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4</cp:revision>
  <cp:lastPrinted>2022-01-10T05:47:00Z</cp:lastPrinted>
  <dcterms:created xsi:type="dcterms:W3CDTF">2022-01-05T05:51:00Z</dcterms:created>
  <dcterms:modified xsi:type="dcterms:W3CDTF">2022-01-17T19:06:00Z</dcterms:modified>
</cp:coreProperties>
</file>